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6313" w14:textId="77777777" w:rsidR="00B30A9D" w:rsidRDefault="009607CE" w:rsidP="009607CE">
      <w:pPr>
        <w:pStyle w:val="CoverHeadline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 xml:space="preserve">Projektbeschreibung </w:t>
      </w:r>
    </w:p>
    <w:p w14:paraId="31000D31" w14:textId="74D57E62" w:rsidR="009607CE" w:rsidRPr="004E2816" w:rsidRDefault="009607CE" w:rsidP="00D96CE5">
      <w:pPr>
        <w:pStyle w:val="CoverHeadline"/>
        <w:spacing w:before="120"/>
        <w:rPr>
          <w:rFonts w:asciiTheme="majorHAnsi" w:hAnsiTheme="majorHAnsi" w:cstheme="majorHAnsi"/>
        </w:rPr>
      </w:pPr>
      <w:r w:rsidRPr="00D96CE5">
        <w:rPr>
          <w:bCs/>
          <w:spacing w:val="4"/>
          <w:sz w:val="36"/>
        </w:rPr>
        <w:t xml:space="preserve">für Förderungsansuchen des Programms </w:t>
      </w:r>
      <w:r w:rsidR="00E133EC" w:rsidRPr="00D96CE5">
        <w:rPr>
          <w:bCs/>
          <w:spacing w:val="4"/>
          <w:sz w:val="36"/>
        </w:rPr>
        <w:t>Forschungskompetenzen für die wirtschaft</w:t>
      </w:r>
    </w:p>
    <w:p w14:paraId="6A06CCE4" w14:textId="77777777" w:rsidR="009607CE" w:rsidRPr="004E2816" w:rsidRDefault="009607CE" w:rsidP="009607CE">
      <w:pPr>
        <w:rPr>
          <w:rFonts w:asciiTheme="majorHAnsi" w:hAnsiTheme="majorHAnsi" w:cstheme="majorHAnsi"/>
        </w:rPr>
      </w:pPr>
    </w:p>
    <w:p w14:paraId="21EF3A98" w14:textId="13F0B1E6" w:rsidR="009607CE" w:rsidRPr="004E2816" w:rsidRDefault="00D9566E" w:rsidP="009607CE">
      <w:pPr>
        <w:pStyle w:val="CoverHeadline"/>
        <w:rPr>
          <w:rFonts w:asciiTheme="majorHAnsi" w:hAnsiTheme="majorHAnsi" w:cstheme="majorHAnsi"/>
          <w:sz w:val="36"/>
          <w:szCs w:val="36"/>
        </w:rPr>
      </w:pPr>
      <w:r w:rsidRPr="004E2816">
        <w:rPr>
          <w:rFonts w:asciiTheme="majorHAnsi" w:hAnsiTheme="majorHAnsi" w:cstheme="majorHAnsi"/>
          <w:sz w:val="36"/>
          <w:szCs w:val="36"/>
        </w:rPr>
        <w:t>5</w:t>
      </w:r>
      <w:r w:rsidR="00E133EC" w:rsidRPr="004E2816">
        <w:rPr>
          <w:rFonts w:asciiTheme="majorHAnsi" w:hAnsiTheme="majorHAnsi" w:cstheme="majorHAnsi"/>
          <w:sz w:val="36"/>
          <w:szCs w:val="36"/>
        </w:rPr>
        <w:t xml:space="preserve">. Ausschreibung </w:t>
      </w:r>
      <w:r w:rsidRPr="004E2816">
        <w:rPr>
          <w:rFonts w:asciiTheme="majorHAnsi" w:hAnsiTheme="majorHAnsi" w:cstheme="majorHAnsi"/>
          <w:sz w:val="36"/>
          <w:szCs w:val="36"/>
        </w:rPr>
        <w:t>qualifizierungsnetze</w:t>
      </w:r>
    </w:p>
    <w:p w14:paraId="71A7A50B" w14:textId="77777777" w:rsidR="009607CE" w:rsidRPr="004E2816" w:rsidRDefault="009607CE" w:rsidP="009607CE">
      <w:pPr>
        <w:rPr>
          <w:rFonts w:asciiTheme="majorHAnsi" w:hAnsiTheme="majorHAnsi" w:cstheme="majorHAnsi"/>
        </w:rPr>
      </w:pPr>
    </w:p>
    <w:p w14:paraId="4773904E" w14:textId="29FA8E90" w:rsidR="009607CE" w:rsidRPr="004E2816" w:rsidRDefault="009607CE" w:rsidP="009607CE">
      <w:pPr>
        <w:rPr>
          <w:rFonts w:asciiTheme="majorHAnsi" w:hAnsiTheme="majorHAnsi" w:cstheme="majorHAnsi"/>
        </w:rPr>
      </w:pPr>
      <w:r w:rsidRPr="00D2480B">
        <w:rPr>
          <w:rFonts w:asciiTheme="majorHAnsi" w:hAnsiTheme="majorHAnsi" w:cstheme="majorHAnsi"/>
        </w:rPr>
        <w:t xml:space="preserve">Version: </w:t>
      </w:r>
      <w:r w:rsidR="00753432" w:rsidRPr="00D2480B">
        <w:rPr>
          <w:rFonts w:asciiTheme="majorHAnsi" w:hAnsiTheme="majorHAnsi" w:cstheme="majorHAnsi"/>
        </w:rPr>
        <w:t>1</w:t>
      </w:r>
      <w:r w:rsidR="00767F86">
        <w:rPr>
          <w:rFonts w:asciiTheme="majorHAnsi" w:hAnsiTheme="majorHAnsi" w:cstheme="majorHAnsi"/>
        </w:rPr>
        <w:t>2</w:t>
      </w:r>
      <w:r w:rsidR="00753432" w:rsidRPr="00D2480B">
        <w:rPr>
          <w:rFonts w:asciiTheme="majorHAnsi" w:hAnsiTheme="majorHAnsi" w:cstheme="majorHAnsi"/>
        </w:rPr>
        <w:t>.05.2020</w:t>
      </w:r>
      <w:bookmarkStart w:id="0" w:name="_GoBack"/>
      <w:bookmarkEnd w:id="0"/>
    </w:p>
    <w:p w14:paraId="3773DD2C" w14:textId="77777777" w:rsidR="009607CE" w:rsidRPr="004E2816" w:rsidRDefault="009607CE" w:rsidP="009607CE">
      <w:pPr>
        <w:rPr>
          <w:rFonts w:asciiTheme="majorHAnsi" w:hAnsiTheme="majorHAnsi" w:cstheme="majorHAnsi"/>
        </w:rPr>
      </w:pPr>
    </w:p>
    <w:tbl>
      <w:tblPr>
        <w:tblW w:w="4976" w:type="pct"/>
        <w:tblInd w:w="-5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6"/>
        <w:gridCol w:w="6"/>
        <w:gridCol w:w="2924"/>
        <w:gridCol w:w="2508"/>
        <w:gridCol w:w="7"/>
      </w:tblGrid>
      <w:tr w:rsidR="00312B6F" w:rsidRPr="00CA620A" w14:paraId="346A7248" w14:textId="77777777" w:rsidTr="00D96CE5">
        <w:trPr>
          <w:trHeight w:val="386"/>
        </w:trPr>
        <w:tc>
          <w:tcPr>
            <w:tcW w:w="1981" w:type="pct"/>
            <w:gridSpan w:val="2"/>
            <w:tcBorders>
              <w:top w:val="single" w:sz="4" w:space="0" w:color="E3032E" w:themeColor="accent1"/>
              <w:left w:val="single" w:sz="4" w:space="0" w:color="E3032E" w:themeColor="accent1"/>
              <w:bottom w:val="nil"/>
              <w:right w:val="single" w:sz="4" w:space="0" w:color="FFFFFF" w:themeColor="background1"/>
            </w:tcBorders>
            <w:shd w:val="clear" w:color="auto" w:fill="E3032E" w:themeFill="accent1"/>
            <w:noWrap/>
            <w:vAlign w:val="center"/>
          </w:tcPr>
          <w:p w14:paraId="6465474F" w14:textId="5CE4FE40" w:rsidR="00312B6F" w:rsidRPr="00FE7534" w:rsidRDefault="00312B6F" w:rsidP="00D96CE5">
            <w:pPr>
              <w:ind w:right="966"/>
              <w:rPr>
                <w:b/>
                <w:color w:val="FFFFFF" w:themeColor="background2"/>
              </w:rPr>
            </w:pPr>
            <w:r w:rsidRPr="00FE7534">
              <w:rPr>
                <w:b/>
                <w:color w:val="FFFFFF" w:themeColor="background2"/>
              </w:rPr>
              <w:t>Forschungskompetenzen für die Wirtschaft</w:t>
            </w:r>
          </w:p>
        </w:tc>
        <w:tc>
          <w:tcPr>
            <w:tcW w:w="3016" w:type="pct"/>
            <w:gridSpan w:val="3"/>
            <w:tcBorders>
              <w:top w:val="single" w:sz="4" w:space="0" w:color="E3032E" w:themeColor="accent1"/>
              <w:left w:val="single" w:sz="4" w:space="0" w:color="FFFFFF" w:themeColor="background1"/>
              <w:bottom w:val="nil"/>
              <w:right w:val="single" w:sz="4" w:space="0" w:color="E3032E" w:themeColor="accent1"/>
            </w:tcBorders>
            <w:shd w:val="clear" w:color="auto" w:fill="E3032E" w:themeFill="accent1"/>
            <w:vAlign w:val="center"/>
          </w:tcPr>
          <w:p w14:paraId="1C6D9E9B" w14:textId="6398BBDA" w:rsidR="00312B6F" w:rsidRPr="00FE7534" w:rsidRDefault="00312B6F" w:rsidP="00025CEF">
            <w:pPr>
              <w:rPr>
                <w:b/>
                <w:color w:val="FFFFFF" w:themeColor="background2"/>
              </w:rPr>
            </w:pPr>
            <w:r>
              <w:rPr>
                <w:b/>
                <w:color w:val="FFFFFF" w:themeColor="background2"/>
              </w:rPr>
              <w:t>5</w:t>
            </w:r>
            <w:r w:rsidRPr="00FE7534">
              <w:rPr>
                <w:b/>
                <w:color w:val="FFFFFF" w:themeColor="background2"/>
              </w:rPr>
              <w:t>. Ausschreibung Qualifizierungs</w:t>
            </w:r>
            <w:r>
              <w:rPr>
                <w:b/>
                <w:color w:val="FFFFFF" w:themeColor="background2"/>
              </w:rPr>
              <w:t>netze</w:t>
            </w:r>
          </w:p>
        </w:tc>
      </w:tr>
      <w:tr w:rsidR="009607CE" w:rsidRPr="004E2816" w14:paraId="2B533D06" w14:textId="77777777" w:rsidTr="00D96CE5">
        <w:trPr>
          <w:gridAfter w:val="1"/>
          <w:wAfter w:w="4" w:type="pct"/>
          <w:trHeight w:val="386"/>
        </w:trPr>
        <w:tc>
          <w:tcPr>
            <w:tcW w:w="1979" w:type="pct"/>
            <w:tcBorders>
              <w:right w:val="single" w:sz="8" w:space="0" w:color="E3032E" w:themeColor="accent1"/>
            </w:tcBorders>
            <w:shd w:val="clear" w:color="auto" w:fill="F2F2F2" w:themeFill="background1" w:themeFillShade="F2"/>
            <w:noWrap/>
          </w:tcPr>
          <w:p w14:paraId="1FF60F12" w14:textId="77777777" w:rsidR="009607CE" w:rsidRPr="004E2816" w:rsidRDefault="009607CE" w:rsidP="009607CE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lang w:val="de-DE"/>
              </w:rPr>
              <w:t>Langtitel des Projekts:</w:t>
            </w:r>
          </w:p>
        </w:tc>
        <w:tc>
          <w:tcPr>
            <w:tcW w:w="3016" w:type="pct"/>
            <w:gridSpan w:val="3"/>
            <w:tcBorders>
              <w:left w:val="single" w:sz="8" w:space="0" w:color="E3032E" w:themeColor="accent1"/>
            </w:tcBorders>
            <w:shd w:val="clear" w:color="auto" w:fill="auto"/>
          </w:tcPr>
          <w:p w14:paraId="3DACDAD0" w14:textId="233D4725" w:rsidR="009607CE" w:rsidRPr="004E2816" w:rsidRDefault="009607CE" w:rsidP="00D96CE5">
            <w:pPr>
              <w:spacing w:before="40" w:after="40"/>
              <w:rPr>
                <w:rFonts w:asciiTheme="majorHAnsi" w:hAnsiTheme="majorHAnsi" w:cstheme="majorHAnsi"/>
                <w:color w:val="458CC3" w:themeColor="accent2"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>Projekttitel (max.</w:t>
            </w:r>
            <w:r w:rsidRPr="004E2816">
              <w:rPr>
                <w:rFonts w:asciiTheme="majorHAnsi" w:hAnsiTheme="majorHAnsi" w:cstheme="majorHAnsi"/>
                <w:color w:val="458CC3" w:themeColor="accent2"/>
                <w:lang w:val="de-DE"/>
              </w:rPr>
              <w:t xml:space="preserve"> </w:t>
            </w:r>
            <w:r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>120 Zeichen)</w:t>
            </w:r>
            <w:r w:rsidR="00A82888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 xml:space="preserve"> </w:t>
            </w:r>
          </w:p>
        </w:tc>
      </w:tr>
      <w:tr w:rsidR="009607CE" w:rsidRPr="004E2816" w14:paraId="275647D2" w14:textId="77777777" w:rsidTr="00D96CE5">
        <w:trPr>
          <w:gridAfter w:val="1"/>
          <w:wAfter w:w="4" w:type="pct"/>
          <w:trHeight w:val="394"/>
        </w:trPr>
        <w:tc>
          <w:tcPr>
            <w:tcW w:w="1979" w:type="pct"/>
            <w:tcBorders>
              <w:right w:val="single" w:sz="8" w:space="0" w:color="E3032E" w:themeColor="accent1"/>
            </w:tcBorders>
            <w:shd w:val="clear" w:color="auto" w:fill="F2F2F2" w:themeFill="background1" w:themeFillShade="F2"/>
            <w:noWrap/>
          </w:tcPr>
          <w:p w14:paraId="3358D264" w14:textId="77777777" w:rsidR="009607CE" w:rsidRPr="004E2816" w:rsidRDefault="009607CE" w:rsidP="009607CE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lang w:val="de-DE"/>
              </w:rPr>
              <w:t>Kurztitel des Projekts:</w:t>
            </w:r>
          </w:p>
        </w:tc>
        <w:tc>
          <w:tcPr>
            <w:tcW w:w="3016" w:type="pct"/>
            <w:gridSpan w:val="3"/>
            <w:tcBorders>
              <w:left w:val="single" w:sz="8" w:space="0" w:color="E3032E" w:themeColor="accent1"/>
            </w:tcBorders>
            <w:shd w:val="clear" w:color="auto" w:fill="auto"/>
          </w:tcPr>
          <w:p w14:paraId="718C1D8B" w14:textId="77777777" w:rsidR="009607CE" w:rsidRPr="004E2816" w:rsidRDefault="009607CE" w:rsidP="00D96CE5">
            <w:pPr>
              <w:spacing w:before="40" w:after="40"/>
              <w:rPr>
                <w:rFonts w:asciiTheme="majorHAnsi" w:hAnsiTheme="majorHAnsi" w:cstheme="majorHAnsi"/>
                <w:color w:val="458CC3" w:themeColor="accent2"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>Akronym (max. 20 Zeichen)</w:t>
            </w:r>
          </w:p>
        </w:tc>
      </w:tr>
      <w:tr w:rsidR="009607CE" w:rsidRPr="004E2816" w14:paraId="5DD4D6C7" w14:textId="77777777" w:rsidTr="00D96CE5">
        <w:trPr>
          <w:gridAfter w:val="1"/>
          <w:wAfter w:w="4" w:type="pct"/>
          <w:trHeight w:val="402"/>
        </w:trPr>
        <w:tc>
          <w:tcPr>
            <w:tcW w:w="1979" w:type="pct"/>
            <w:tcBorders>
              <w:right w:val="single" w:sz="8" w:space="0" w:color="E3032E" w:themeColor="accent1"/>
            </w:tcBorders>
            <w:shd w:val="clear" w:color="auto" w:fill="F2F2F2" w:themeFill="background1" w:themeFillShade="F2"/>
            <w:noWrap/>
          </w:tcPr>
          <w:p w14:paraId="340E138A" w14:textId="555A8D4F" w:rsidR="009607CE" w:rsidRPr="004E2816" w:rsidRDefault="009607CE" w:rsidP="009607CE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lang w:val="de-DE"/>
              </w:rPr>
              <w:t>Antragsteller</w:t>
            </w:r>
            <w:r w:rsidR="00ED2AE5">
              <w:rPr>
                <w:rFonts w:asciiTheme="majorHAnsi" w:hAnsiTheme="majorHAnsi" w:cstheme="majorHAnsi"/>
                <w:b/>
                <w:lang w:val="de-DE"/>
              </w:rPr>
              <w:t>In</w:t>
            </w:r>
            <w:r w:rsidRPr="004E2816">
              <w:rPr>
                <w:rFonts w:asciiTheme="majorHAnsi" w:hAnsiTheme="majorHAnsi" w:cstheme="majorHAnsi"/>
                <w:b/>
                <w:lang w:val="de-DE"/>
              </w:rPr>
              <w:t>:</w:t>
            </w:r>
          </w:p>
        </w:tc>
        <w:tc>
          <w:tcPr>
            <w:tcW w:w="3016" w:type="pct"/>
            <w:gridSpan w:val="3"/>
            <w:tcBorders>
              <w:left w:val="single" w:sz="8" w:space="0" w:color="E3032E" w:themeColor="accent1"/>
            </w:tcBorders>
            <w:shd w:val="clear" w:color="auto" w:fill="auto"/>
          </w:tcPr>
          <w:p w14:paraId="1B105D37" w14:textId="77777777" w:rsidR="009607CE" w:rsidRPr="004E2816" w:rsidRDefault="009607CE" w:rsidP="00D96CE5">
            <w:pPr>
              <w:spacing w:before="40" w:after="40"/>
              <w:rPr>
                <w:rFonts w:asciiTheme="majorHAnsi" w:hAnsiTheme="majorHAnsi" w:cstheme="majorHAnsi"/>
                <w:color w:val="458CC3" w:themeColor="accent2"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>Firmen- bzw. Institutsname</w:t>
            </w:r>
            <w:r w:rsidRPr="004E2816">
              <w:rPr>
                <w:rFonts w:asciiTheme="majorHAnsi" w:hAnsiTheme="majorHAnsi" w:cstheme="majorHAnsi"/>
                <w:color w:val="458CC3" w:themeColor="accent2"/>
                <w:lang w:val="de-DE"/>
              </w:rPr>
              <w:t xml:space="preserve"> </w:t>
            </w:r>
          </w:p>
        </w:tc>
      </w:tr>
      <w:tr w:rsidR="00113B8B" w:rsidRPr="004E2816" w14:paraId="52BF8887" w14:textId="77777777" w:rsidTr="00D96CE5">
        <w:trPr>
          <w:gridAfter w:val="1"/>
          <w:wAfter w:w="4" w:type="pct"/>
          <w:trHeight w:val="402"/>
        </w:trPr>
        <w:tc>
          <w:tcPr>
            <w:tcW w:w="1979" w:type="pct"/>
            <w:tcBorders>
              <w:right w:val="single" w:sz="8" w:space="0" w:color="E3032E" w:themeColor="accent1"/>
            </w:tcBorders>
            <w:shd w:val="clear" w:color="auto" w:fill="F2F2F2" w:themeFill="background1" w:themeFillShade="F2"/>
            <w:noWrap/>
          </w:tcPr>
          <w:p w14:paraId="57D8D9B2" w14:textId="18E5941D" w:rsidR="00113B8B" w:rsidRPr="004E2816" w:rsidRDefault="00113B8B" w:rsidP="009607CE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lang w:val="de-DE"/>
              </w:rPr>
              <w:t>Wissenschaftliche Leitung:</w:t>
            </w:r>
          </w:p>
        </w:tc>
        <w:tc>
          <w:tcPr>
            <w:tcW w:w="3016" w:type="pct"/>
            <w:gridSpan w:val="3"/>
            <w:tcBorders>
              <w:left w:val="single" w:sz="8" w:space="0" w:color="E3032E" w:themeColor="accent1"/>
            </w:tcBorders>
            <w:shd w:val="clear" w:color="auto" w:fill="auto"/>
          </w:tcPr>
          <w:p w14:paraId="35247594" w14:textId="2EE6500E" w:rsidR="00113B8B" w:rsidRPr="004E2816" w:rsidRDefault="000E0238" w:rsidP="00D96CE5">
            <w:pPr>
              <w:spacing w:before="40" w:after="40"/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>Name und Organisation der Person, die die wissenschaftliche Leitung übernimmt</w:t>
            </w:r>
          </w:p>
        </w:tc>
      </w:tr>
      <w:tr w:rsidR="009607CE" w:rsidRPr="004E2816" w14:paraId="661DB487" w14:textId="77777777" w:rsidTr="00D96CE5">
        <w:trPr>
          <w:gridAfter w:val="1"/>
          <w:wAfter w:w="4" w:type="pct"/>
          <w:trHeight w:val="809"/>
        </w:trPr>
        <w:tc>
          <w:tcPr>
            <w:tcW w:w="1979" w:type="pct"/>
            <w:tcBorders>
              <w:right w:val="single" w:sz="8" w:space="0" w:color="E3032E" w:themeColor="accent1"/>
            </w:tcBorders>
            <w:shd w:val="clear" w:color="auto" w:fill="F2F2F2" w:themeFill="background1" w:themeFillShade="F2"/>
            <w:noWrap/>
          </w:tcPr>
          <w:p w14:paraId="49407B4A" w14:textId="77777777" w:rsidR="009607CE" w:rsidRPr="004E2816" w:rsidRDefault="009607CE" w:rsidP="009607CE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lang w:val="de-DE"/>
              </w:rPr>
              <w:t>Projektpartner:</w:t>
            </w:r>
          </w:p>
        </w:tc>
        <w:tc>
          <w:tcPr>
            <w:tcW w:w="3016" w:type="pct"/>
            <w:gridSpan w:val="3"/>
            <w:tcBorders>
              <w:left w:val="single" w:sz="8" w:space="0" w:color="E3032E" w:themeColor="accent1"/>
            </w:tcBorders>
            <w:shd w:val="clear" w:color="auto" w:fill="auto"/>
          </w:tcPr>
          <w:p w14:paraId="49C6AE68" w14:textId="77777777" w:rsidR="009607CE" w:rsidRPr="004E2816" w:rsidRDefault="009607CE" w:rsidP="00D96CE5">
            <w:pPr>
              <w:spacing w:before="40" w:after="40"/>
              <w:rPr>
                <w:rFonts w:asciiTheme="majorHAnsi" w:hAnsiTheme="majorHAnsi" w:cstheme="majorHAnsi"/>
                <w:color w:val="458CC3" w:themeColor="accent2"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>Firmen- bzw. Institutsname(n)</w:t>
            </w:r>
            <w:r w:rsidRPr="004E2816">
              <w:rPr>
                <w:rFonts w:asciiTheme="majorHAnsi" w:hAnsiTheme="majorHAnsi" w:cstheme="majorHAnsi"/>
                <w:color w:val="458CC3" w:themeColor="accent2"/>
                <w:lang w:val="de-DE"/>
              </w:rPr>
              <w:t xml:space="preserve"> </w:t>
            </w:r>
          </w:p>
        </w:tc>
      </w:tr>
      <w:tr w:rsidR="00312B6F" w:rsidRPr="004E2816" w14:paraId="02992329" w14:textId="77777777" w:rsidTr="00D96CE5">
        <w:trPr>
          <w:gridAfter w:val="1"/>
          <w:wAfter w:w="4" w:type="pct"/>
          <w:trHeight w:val="573"/>
        </w:trPr>
        <w:tc>
          <w:tcPr>
            <w:tcW w:w="1979" w:type="pct"/>
            <w:tcBorders>
              <w:right w:val="single" w:sz="8" w:space="0" w:color="E3032E" w:themeColor="accent1"/>
            </w:tcBorders>
            <w:shd w:val="clear" w:color="auto" w:fill="F2F2F2" w:themeFill="background1" w:themeFillShade="F2"/>
            <w:noWrap/>
            <w:vAlign w:val="center"/>
          </w:tcPr>
          <w:p w14:paraId="61F53C07" w14:textId="77777777" w:rsidR="009607CE" w:rsidRPr="004E2816" w:rsidRDefault="009607CE" w:rsidP="009607CE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lang w:val="de-DE"/>
              </w:rPr>
              <w:t>Laufzeit des Projekts:</w:t>
            </w:r>
          </w:p>
        </w:tc>
        <w:tc>
          <w:tcPr>
            <w:tcW w:w="1625" w:type="pct"/>
            <w:gridSpan w:val="2"/>
            <w:tcBorders>
              <w:left w:val="single" w:sz="8" w:space="0" w:color="E3032E" w:themeColor="accent1"/>
              <w:right w:val="single" w:sz="8" w:space="0" w:color="E3032E" w:themeColor="accent1"/>
            </w:tcBorders>
            <w:shd w:val="clear" w:color="auto" w:fill="auto"/>
          </w:tcPr>
          <w:p w14:paraId="2258759A" w14:textId="77777777" w:rsidR="009607CE" w:rsidRPr="00117B49" w:rsidRDefault="009607CE" w:rsidP="00D96CE5">
            <w:pPr>
              <w:spacing w:before="40" w:after="40"/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</w:pPr>
            <w:r w:rsidRPr="00117B49">
              <w:rPr>
                <w:rFonts w:asciiTheme="majorHAnsi" w:hAnsiTheme="majorHAnsi" w:cstheme="majorHAnsi"/>
                <w:lang w:val="de-DE"/>
              </w:rPr>
              <w:t xml:space="preserve">Laufzeit von </w:t>
            </w:r>
            <w:r w:rsidRPr="00117B49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 xml:space="preserve">[MM.JJ] </w:t>
            </w:r>
          </w:p>
          <w:p w14:paraId="180CC08C" w14:textId="450CE140" w:rsidR="00D9566E" w:rsidRPr="00117B49" w:rsidRDefault="00465842" w:rsidP="00D96CE5">
            <w:pPr>
              <w:spacing w:before="40" w:after="40"/>
              <w:rPr>
                <w:rFonts w:asciiTheme="majorHAnsi" w:hAnsiTheme="majorHAnsi" w:cstheme="majorHAnsi"/>
                <w:i/>
                <w:lang w:val="de-DE"/>
              </w:rPr>
            </w:pPr>
            <w:r w:rsidRPr="00A35274">
              <w:rPr>
                <w:b/>
                <w:i/>
                <w:color w:val="458CC3" w:themeColor="accent2"/>
              </w:rPr>
              <w:t>Bitte achten Sie darauf, dass der Projektstart</w:t>
            </w:r>
            <w:r w:rsidRPr="00A35274">
              <w:rPr>
                <w:i/>
                <w:color w:val="458CC3" w:themeColor="accent2"/>
              </w:rPr>
              <w:t xml:space="preserve"> </w:t>
            </w:r>
            <w:r w:rsidRPr="00A35274">
              <w:rPr>
                <w:b/>
                <w:i/>
                <w:color w:val="458CC3" w:themeColor="accent2"/>
              </w:rPr>
              <w:t xml:space="preserve">jeweils am 1. des Monats </w:t>
            </w:r>
            <w:r w:rsidRPr="00A35274">
              <w:rPr>
                <w:i/>
                <w:color w:val="458CC3" w:themeColor="accent2"/>
              </w:rPr>
              <w:t>erfolgt.</w:t>
            </w:r>
          </w:p>
        </w:tc>
        <w:tc>
          <w:tcPr>
            <w:tcW w:w="1392" w:type="pct"/>
            <w:tcBorders>
              <w:left w:val="single" w:sz="8" w:space="0" w:color="E3032E" w:themeColor="accent1"/>
            </w:tcBorders>
            <w:shd w:val="clear" w:color="auto" w:fill="auto"/>
          </w:tcPr>
          <w:p w14:paraId="537E0BFB" w14:textId="11ACEFD5" w:rsidR="009607CE" w:rsidRDefault="009607CE" w:rsidP="009607CE">
            <w:pPr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lang w:val="de-DE"/>
              </w:rPr>
              <w:t>Laufzeit in Monaten</w:t>
            </w:r>
            <w:r w:rsidR="00A82888">
              <w:rPr>
                <w:rFonts w:asciiTheme="majorHAnsi" w:hAnsiTheme="majorHAnsi" w:cstheme="majorHAnsi"/>
                <w:lang w:val="de-DE"/>
              </w:rPr>
              <w:t>:</w:t>
            </w:r>
          </w:p>
          <w:p w14:paraId="3C4372D5" w14:textId="2E281DB9" w:rsidR="00A82888" w:rsidRPr="004E2816" w:rsidRDefault="00A82888" w:rsidP="00A82888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312B6F" w:rsidRPr="004E2816" w14:paraId="7CAE6974" w14:textId="77777777" w:rsidTr="00D96CE5">
        <w:trPr>
          <w:gridAfter w:val="1"/>
          <w:wAfter w:w="4" w:type="pct"/>
          <w:trHeight w:val="573"/>
        </w:trPr>
        <w:tc>
          <w:tcPr>
            <w:tcW w:w="1979" w:type="pct"/>
            <w:tcBorders>
              <w:right w:val="single" w:sz="8" w:space="0" w:color="E3032E" w:themeColor="accent1"/>
            </w:tcBorders>
            <w:shd w:val="clear" w:color="auto" w:fill="F2F2F2" w:themeFill="background1" w:themeFillShade="F2"/>
            <w:noWrap/>
          </w:tcPr>
          <w:p w14:paraId="47E67DD6" w14:textId="77777777" w:rsidR="009607CE" w:rsidRPr="004E2816" w:rsidRDefault="009607CE" w:rsidP="009607CE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lang w:val="de-DE"/>
              </w:rPr>
              <w:t>Kostendarstellung:</w:t>
            </w:r>
          </w:p>
        </w:tc>
        <w:tc>
          <w:tcPr>
            <w:tcW w:w="1625" w:type="pct"/>
            <w:gridSpan w:val="2"/>
            <w:tcBorders>
              <w:left w:val="single" w:sz="8" w:space="0" w:color="E3032E" w:themeColor="accent1"/>
              <w:right w:val="single" w:sz="8" w:space="0" w:color="E3032E" w:themeColor="accent1"/>
            </w:tcBorders>
            <w:shd w:val="clear" w:color="auto" w:fill="auto"/>
          </w:tcPr>
          <w:p w14:paraId="27B2D07C" w14:textId="77777777" w:rsidR="009607CE" w:rsidRDefault="009607CE" w:rsidP="009607CE">
            <w:pPr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lang w:val="de-DE"/>
              </w:rPr>
              <w:t>Gesamtkosten [€]:</w:t>
            </w:r>
            <w:r w:rsidR="00A82888">
              <w:rPr>
                <w:rFonts w:asciiTheme="majorHAnsi" w:hAnsiTheme="majorHAnsi" w:cstheme="majorHAnsi"/>
                <w:lang w:val="de-DE"/>
              </w:rPr>
              <w:t xml:space="preserve"> </w:t>
            </w:r>
          </w:p>
          <w:p w14:paraId="70765F72" w14:textId="089C73B9" w:rsidR="00A82888" w:rsidRPr="004E2816" w:rsidRDefault="00A82888" w:rsidP="009607CE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</w:p>
        </w:tc>
        <w:tc>
          <w:tcPr>
            <w:tcW w:w="1392" w:type="pct"/>
            <w:tcBorders>
              <w:left w:val="single" w:sz="8" w:space="0" w:color="E3032E" w:themeColor="accent1"/>
            </w:tcBorders>
            <w:shd w:val="clear" w:color="auto" w:fill="auto"/>
          </w:tcPr>
          <w:p w14:paraId="0053C183" w14:textId="77777777" w:rsidR="009607CE" w:rsidRDefault="009607CE" w:rsidP="009607CE">
            <w:pPr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lang w:val="de-DE"/>
              </w:rPr>
              <w:t>Gesamtförderung [€]:</w:t>
            </w:r>
            <w:r w:rsidR="00A82888">
              <w:rPr>
                <w:rFonts w:asciiTheme="majorHAnsi" w:hAnsiTheme="majorHAnsi" w:cstheme="majorHAnsi"/>
                <w:lang w:val="de-DE"/>
              </w:rPr>
              <w:t xml:space="preserve"> </w:t>
            </w:r>
          </w:p>
          <w:p w14:paraId="08388E0E" w14:textId="433917D3" w:rsidR="00A82888" w:rsidRPr="004E2816" w:rsidRDefault="00A82888" w:rsidP="009607CE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9607CE" w:rsidRPr="004E2816" w14:paraId="50C25AAE" w14:textId="77777777" w:rsidTr="00D96CE5">
        <w:trPr>
          <w:gridAfter w:val="1"/>
          <w:wAfter w:w="4" w:type="pct"/>
          <w:trHeight w:val="18"/>
        </w:trPr>
        <w:tc>
          <w:tcPr>
            <w:tcW w:w="4996" w:type="pct"/>
            <w:gridSpan w:val="4"/>
            <w:shd w:val="clear" w:color="auto" w:fill="F2F2F2" w:themeFill="background1" w:themeFillShade="F2"/>
            <w:noWrap/>
          </w:tcPr>
          <w:p w14:paraId="4A107416" w14:textId="77777777" w:rsidR="009607CE" w:rsidRPr="004E2816" w:rsidRDefault="009607CE" w:rsidP="009607CE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lang w:val="de-DE"/>
              </w:rPr>
              <w:t xml:space="preserve">PROJEKTZIEL: </w:t>
            </w:r>
          </w:p>
          <w:p w14:paraId="74424E06" w14:textId="1E4295E1" w:rsidR="009607CE" w:rsidRDefault="009607CE" w:rsidP="00D96CE5">
            <w:pPr>
              <w:spacing w:before="40" w:after="40"/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 xml:space="preserve">Bitte stellen Sie die Ziele des Projekts und die innovativen Inhalte </w:t>
            </w:r>
            <w:r w:rsidR="002B16A9"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 xml:space="preserve">in </w:t>
            </w:r>
            <w:r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>max.</w:t>
            </w:r>
            <w:r w:rsidR="002B16A9"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 xml:space="preserve"> </w:t>
            </w:r>
            <w:r w:rsidRPr="004E2816"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  <w:t>5 aussagekräftigen Sätzen dar.</w:t>
            </w:r>
          </w:p>
          <w:p w14:paraId="7B7C9E7E" w14:textId="02783664" w:rsidR="00A82888" w:rsidRDefault="00A82888" w:rsidP="00D96CE5">
            <w:pPr>
              <w:spacing w:before="40" w:after="40"/>
              <w:rPr>
                <w:rFonts w:asciiTheme="majorHAnsi" w:hAnsiTheme="majorHAnsi" w:cstheme="majorHAnsi"/>
                <w:i/>
                <w:color w:val="458CC3" w:themeColor="accent2"/>
                <w:lang w:val="de-DE"/>
              </w:rPr>
            </w:pPr>
          </w:p>
          <w:p w14:paraId="58CB481C" w14:textId="77777777" w:rsidR="00A82888" w:rsidRPr="004E2816" w:rsidRDefault="00A82888" w:rsidP="00D96CE5">
            <w:pPr>
              <w:spacing w:before="40" w:after="40"/>
              <w:rPr>
                <w:rFonts w:asciiTheme="majorHAnsi" w:hAnsiTheme="majorHAnsi" w:cstheme="majorHAnsi"/>
                <w:color w:val="458CC3" w:themeColor="accent2"/>
                <w:lang w:val="de-DE"/>
              </w:rPr>
            </w:pPr>
          </w:p>
          <w:p w14:paraId="2EB83ACF" w14:textId="77777777" w:rsidR="009607CE" w:rsidRPr="004E2816" w:rsidRDefault="009607CE" w:rsidP="00D96CE5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  <w:p w14:paraId="504DB916" w14:textId="77777777" w:rsidR="009607CE" w:rsidRPr="004E2816" w:rsidRDefault="009607CE" w:rsidP="00A82888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</w:tbl>
    <w:p w14:paraId="00A6FF6C" w14:textId="743536D5" w:rsidR="00D927C0" w:rsidRDefault="00D927C0">
      <w:pPr>
        <w:spacing w:line="240" w:lineRule="auto"/>
        <w:rPr>
          <w:rFonts w:asciiTheme="majorHAnsi" w:hAnsiTheme="majorHAnsi" w:cstheme="majorHAnsi"/>
          <w:b/>
          <w:caps/>
          <w:spacing w:val="10"/>
          <w:sz w:val="32"/>
          <w:szCs w:val="32"/>
        </w:rPr>
      </w:pPr>
    </w:p>
    <w:p w14:paraId="39C49BF0" w14:textId="52F5A3A6" w:rsidR="00312B6F" w:rsidRPr="00CA620A" w:rsidRDefault="009607CE" w:rsidP="00312B6F">
      <w:pPr>
        <w:pStyle w:val="berschrift1"/>
        <w:spacing w:after="120"/>
      </w:pPr>
      <w:bookmarkStart w:id="1" w:name="_Toc39998087"/>
      <w:r w:rsidRPr="004E2816">
        <w:rPr>
          <w:rFonts w:eastAsiaTheme="minorHAnsi"/>
        </w:rPr>
        <w:lastRenderedPageBreak/>
        <w:t>Allgemeines</w:t>
      </w:r>
      <w:bookmarkEnd w:id="1"/>
    </w:p>
    <w:p w14:paraId="716A7ADA" w14:textId="7A7B5F13" w:rsidR="009607CE" w:rsidRPr="004E2816" w:rsidRDefault="009607CE" w:rsidP="00857B89">
      <w:pPr>
        <w:pStyle w:val="berschrift2"/>
      </w:pPr>
      <w:bookmarkStart w:id="2" w:name="_Toc39998088"/>
      <w:r w:rsidRPr="004E2816">
        <w:t>Checkliste für die Antragseinreichung</w:t>
      </w:r>
      <w:bookmarkEnd w:id="2"/>
    </w:p>
    <w:p w14:paraId="69F11B79" w14:textId="77777777" w:rsidR="001B3E3C" w:rsidRDefault="009607CE" w:rsidP="00D96CE5">
      <w:pPr>
        <w:spacing w:before="240" w:after="120"/>
        <w:rPr>
          <w:rFonts w:asciiTheme="majorHAnsi" w:hAnsiTheme="majorHAnsi" w:cstheme="majorHAnsi"/>
          <w:color w:val="458CC3" w:themeColor="accent2"/>
          <w:lang w:val="de-DE"/>
        </w:rPr>
      </w:pP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Die Informationen in Kapitel 0 dienen als </w:t>
      </w:r>
      <w:r w:rsidRPr="00D96CE5">
        <w:rPr>
          <w:rFonts w:asciiTheme="majorHAnsi" w:hAnsiTheme="majorHAnsi" w:cstheme="majorHAnsi"/>
          <w:b/>
          <w:color w:val="458CC3" w:themeColor="accent2"/>
          <w:lang w:val="de-DE"/>
        </w:rPr>
        <w:t>Hilfestellung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zur Einreichung und können in der finalen Projektbeschreibung, die als Anhang im eCall hochgeladen wird, gelöscht werden.</w:t>
      </w:r>
      <w:r w:rsidR="00312B6F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</w:p>
    <w:p w14:paraId="6F1A76BC" w14:textId="1D553C25" w:rsidR="009607CE" w:rsidRPr="004E2816" w:rsidRDefault="00312B6F" w:rsidP="00D96CE5">
      <w:pPr>
        <w:spacing w:before="120" w:after="240"/>
        <w:rPr>
          <w:rFonts w:asciiTheme="majorHAnsi" w:hAnsiTheme="majorHAnsi" w:cstheme="majorHAnsi"/>
          <w:color w:val="458CC3" w:themeColor="accent2"/>
          <w:lang w:val="de-DE"/>
        </w:rPr>
      </w:pPr>
      <w:r w:rsidRPr="00D96CE5">
        <w:rPr>
          <w:rFonts w:asciiTheme="majorHAnsi" w:hAnsiTheme="majorHAnsi" w:cstheme="majorHAnsi"/>
          <w:b/>
          <w:color w:val="458CC3" w:themeColor="accent2"/>
          <w:lang w:val="de-DE"/>
        </w:rPr>
        <w:t>Die in blauer Schrift angeführten Fragen, Hinweise und Anmerkungen bei den weiteren Kapiteln dürfen nicht überschrieben (gelöscht) werden!</w:t>
      </w:r>
    </w:p>
    <w:p w14:paraId="633CD0EF" w14:textId="320620C2" w:rsidR="009607CE" w:rsidRPr="004E2816" w:rsidRDefault="009607CE" w:rsidP="009607CE">
      <w:pPr>
        <w:pStyle w:val="berschrift3"/>
        <w:rPr>
          <w:rFonts w:cstheme="majorHAnsi"/>
          <w:lang w:val="de-DE"/>
        </w:rPr>
      </w:pPr>
      <w:bookmarkStart w:id="3" w:name="_Toc26166730"/>
      <w:bookmarkStart w:id="4" w:name="_Toc26166789"/>
      <w:bookmarkStart w:id="5" w:name="_Toc26166847"/>
      <w:bookmarkStart w:id="6" w:name="_Toc26166921"/>
      <w:bookmarkStart w:id="7" w:name="_Toc26171496"/>
      <w:bookmarkStart w:id="8" w:name="_Toc26171966"/>
      <w:bookmarkStart w:id="9" w:name="_Toc26172056"/>
      <w:bookmarkStart w:id="10" w:name="_Toc26172146"/>
      <w:bookmarkStart w:id="11" w:name="_Toc26172236"/>
      <w:bookmarkStart w:id="12" w:name="_Toc26172327"/>
      <w:bookmarkStart w:id="13" w:name="_Toc26177572"/>
      <w:bookmarkStart w:id="14" w:name="_Toc26177667"/>
      <w:bookmarkStart w:id="15" w:name="_Toc26177762"/>
      <w:bookmarkStart w:id="16" w:name="_Toc26178719"/>
      <w:bookmarkStart w:id="17" w:name="_Toc430158292"/>
      <w:bookmarkStart w:id="18" w:name="_Toc3999808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E2816">
        <w:rPr>
          <w:rFonts w:cstheme="majorHAnsi"/>
          <w:lang w:val="de-DE"/>
        </w:rPr>
        <w:t>Checkliste Formalprüfung</w:t>
      </w:r>
      <w:bookmarkEnd w:id="17"/>
      <w:bookmarkEnd w:id="18"/>
    </w:p>
    <w:p w14:paraId="7B5C422C" w14:textId="75FBC03C" w:rsidR="00117B49" w:rsidRDefault="009607CE" w:rsidP="00D96CE5">
      <w:pPr>
        <w:spacing w:before="240" w:after="240"/>
        <w:rPr>
          <w:rFonts w:asciiTheme="majorHAnsi" w:hAnsiTheme="majorHAnsi" w:cstheme="majorHAnsi"/>
          <w:b/>
          <w:color w:val="E3032E" w:themeColor="accent1"/>
          <w:u w:val="single"/>
          <w:lang w:val="de-DE"/>
        </w:rPr>
      </w:pPr>
      <w:r w:rsidRPr="00BA605B">
        <w:rPr>
          <w:rFonts w:asciiTheme="majorHAnsi" w:hAnsiTheme="majorHAnsi" w:cstheme="majorHAnsi"/>
          <w:color w:val="458CC3" w:themeColor="accent2"/>
          <w:lang w:val="de-DE"/>
        </w:rPr>
        <w:t>Bei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der Formalprüfung wird das Förderungsansuchen auf formale Richtigkeit und Vollständigkeit geprüft. Bitte beachten Sie: </w:t>
      </w:r>
      <w:r w:rsidRPr="004E2816">
        <w:rPr>
          <w:rFonts w:asciiTheme="majorHAnsi" w:hAnsiTheme="majorHAnsi" w:cstheme="majorHAnsi"/>
          <w:b/>
          <w:color w:val="E3032E" w:themeColor="accent1"/>
          <w:u w:val="single"/>
          <w:lang w:val="de-D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560ABE73" w14:textId="77777777" w:rsidR="00C52989" w:rsidRPr="004E2816" w:rsidRDefault="00C52989" w:rsidP="00D96CE5">
      <w:pPr>
        <w:spacing w:before="240" w:after="240"/>
        <w:rPr>
          <w:rFonts w:asciiTheme="majorHAnsi" w:hAnsiTheme="majorHAnsi" w:cstheme="majorHAnsi"/>
          <w:b/>
          <w:color w:val="E3032E" w:themeColor="accent1"/>
          <w:u w:val="single"/>
          <w:lang w:val="de-DE"/>
        </w:rPr>
      </w:pPr>
    </w:p>
    <w:tbl>
      <w:tblPr>
        <w:tblW w:w="5242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1"/>
        <w:gridCol w:w="3402"/>
        <w:gridCol w:w="1135"/>
        <w:gridCol w:w="1984"/>
      </w:tblGrid>
      <w:tr w:rsidR="00D927C0" w:rsidRPr="004E2816" w14:paraId="49B5FF0D" w14:textId="77777777" w:rsidTr="00D96CE5">
        <w:trPr>
          <w:trHeight w:val="17"/>
        </w:trPr>
        <w:tc>
          <w:tcPr>
            <w:tcW w:w="1565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BBD3D1" w14:textId="77777777" w:rsidR="009607CE" w:rsidRPr="004E2816" w:rsidRDefault="009607CE" w:rsidP="009607C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17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B9C31A" w14:textId="77777777" w:rsidR="009607CE" w:rsidRPr="004E2816" w:rsidRDefault="009607CE" w:rsidP="009607C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5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032E" w:themeFill="accent1"/>
            <w:vAlign w:val="center"/>
            <w:hideMark/>
          </w:tcPr>
          <w:p w14:paraId="167EB5E8" w14:textId="77777777" w:rsidR="009607CE" w:rsidRPr="004E2816" w:rsidRDefault="009607CE" w:rsidP="002155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Mangel behebbar</w:t>
            </w:r>
          </w:p>
        </w:tc>
        <w:tc>
          <w:tcPr>
            <w:tcW w:w="10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032E" w:themeFill="accent1"/>
            <w:vAlign w:val="center"/>
            <w:hideMark/>
          </w:tcPr>
          <w:p w14:paraId="1615499E" w14:textId="77777777" w:rsidR="009607CE" w:rsidRPr="004E2816" w:rsidRDefault="009607CE" w:rsidP="002155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Konsequenz</w:t>
            </w:r>
          </w:p>
        </w:tc>
      </w:tr>
      <w:tr w:rsidR="00D927C0" w:rsidRPr="00CA620A" w14:paraId="46172F70" w14:textId="77777777" w:rsidTr="00D96C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FFFFFF" w:themeColor="background2"/>
            </w:tcBorders>
            <w:shd w:val="clear" w:color="auto" w:fill="E3032E" w:themeFill="accent1"/>
            <w:vAlign w:val="center"/>
          </w:tcPr>
          <w:p w14:paraId="09ACD294" w14:textId="77777777" w:rsidR="002D7EE2" w:rsidRPr="00CA620A" w:rsidRDefault="002D7EE2" w:rsidP="00C27891">
            <w:pPr>
              <w:rPr>
                <w:b/>
                <w:color w:val="FFFFFF" w:themeColor="background1"/>
              </w:rPr>
            </w:pPr>
            <w:r w:rsidRPr="00CA620A">
              <w:rPr>
                <w:b/>
                <w:color w:val="FFFFFF" w:themeColor="background1"/>
              </w:rPr>
              <w:t>Vollständigkeit der Projektbeschreibung</w:t>
            </w:r>
          </w:p>
        </w:tc>
      </w:tr>
      <w:tr w:rsidR="00D927C0" w:rsidRPr="004E2816" w14:paraId="4832F25F" w14:textId="77777777" w:rsidTr="00D96CE5">
        <w:trPr>
          <w:trHeight w:val="18"/>
        </w:trPr>
        <w:tc>
          <w:tcPr>
            <w:tcW w:w="156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1AFD1B" w14:textId="4643BA84" w:rsidR="009607CE" w:rsidRPr="004E2816" w:rsidRDefault="009607CE" w:rsidP="00117B49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</w:rPr>
              <w:t>Es wurde die richtige Vorlage verwendet. (Instrument im eCall stimmt</w:t>
            </w:r>
            <w:r w:rsidR="00ED2AE5">
              <w:rPr>
                <w:rFonts w:asciiTheme="majorHAnsi" w:hAnsiTheme="majorHAnsi" w:cstheme="majorHAnsi"/>
              </w:rPr>
              <w:t xml:space="preserve"> </w:t>
            </w:r>
            <w:r w:rsidRPr="004E2816">
              <w:rPr>
                <w:rFonts w:asciiTheme="majorHAnsi" w:hAnsiTheme="majorHAnsi" w:cstheme="majorHAnsi"/>
              </w:rPr>
              <w:t>mit Projektbe</w:t>
            </w:r>
            <w:r w:rsidR="00ED2AE5">
              <w:rPr>
                <w:rFonts w:asciiTheme="majorHAnsi" w:hAnsiTheme="majorHAnsi" w:cstheme="majorHAnsi"/>
              </w:rPr>
              <w:t>-</w:t>
            </w:r>
            <w:r w:rsidRPr="004E2816">
              <w:rPr>
                <w:rFonts w:asciiTheme="majorHAnsi" w:hAnsiTheme="majorHAnsi" w:cstheme="majorHAnsi"/>
              </w:rPr>
              <w:t xml:space="preserve">schreibung überein) </w:t>
            </w:r>
          </w:p>
        </w:tc>
        <w:tc>
          <w:tcPr>
            <w:tcW w:w="1792" w:type="pct"/>
            <w:tcBorders>
              <w:right w:val="single" w:sz="8" w:space="0" w:color="E3032E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A15F1" w14:textId="2023F757" w:rsidR="009607CE" w:rsidRPr="004E2816" w:rsidRDefault="009607CE" w:rsidP="006A3924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lang w:val="de-DE"/>
              </w:rPr>
              <w:t xml:space="preserve">Projektbeschreibung </w:t>
            </w:r>
            <w:r w:rsidR="002D7EE2">
              <w:rPr>
                <w:rFonts w:asciiTheme="majorHAnsi" w:hAnsiTheme="majorHAnsi" w:cstheme="majorHAnsi"/>
                <w:i/>
                <w:lang w:val="de-DE"/>
              </w:rPr>
              <w:br/>
            </w:r>
            <w:r w:rsidRPr="004E2816">
              <w:rPr>
                <w:rFonts w:asciiTheme="majorHAnsi" w:hAnsiTheme="majorHAnsi" w:cstheme="majorHAnsi"/>
                <w:i/>
                <w:lang w:val="de-DE"/>
              </w:rPr>
              <w:t>(vgl. Downloadcenter unter</w:t>
            </w:r>
            <w:r w:rsidR="006A3924">
              <w:t xml:space="preserve"> </w:t>
            </w:r>
            <w:hyperlink r:id="rId8" w:history="1">
              <w:r w:rsidR="006A3924" w:rsidRPr="00951081">
                <w:rPr>
                  <w:rStyle w:val="Hyperlink"/>
                </w:rPr>
                <w:t>https://www.ffg.at/ausschreibungen/qualifizierungsnetze-5-ausschreibung</w:t>
              </w:r>
            </w:hyperlink>
            <w:r w:rsidR="006A3924">
              <w:t xml:space="preserve"> </w:t>
            </w:r>
            <w:r w:rsidRPr="006A3924">
              <w:rPr>
                <w:rFonts w:asciiTheme="majorHAnsi" w:hAnsiTheme="majorHAnsi" w:cstheme="majorHAnsi"/>
                <w:lang w:val="de-DE"/>
              </w:rPr>
              <w:t>)</w:t>
            </w:r>
          </w:p>
        </w:tc>
        <w:tc>
          <w:tcPr>
            <w:tcW w:w="598" w:type="pct"/>
            <w:tcBorders>
              <w:top w:val="single" w:sz="8" w:space="0" w:color="E3032E" w:themeColor="accent1"/>
              <w:left w:val="single" w:sz="8" w:space="0" w:color="E3032E" w:themeColor="accent1"/>
              <w:bottom w:val="single" w:sz="8" w:space="0" w:color="E3032E" w:themeColor="accent1"/>
              <w:right w:val="single" w:sz="8" w:space="0" w:color="E3032E" w:themeColor="accent1"/>
            </w:tcBorders>
            <w:vAlign w:val="center"/>
          </w:tcPr>
          <w:p w14:paraId="21F8AF05" w14:textId="77777777" w:rsidR="009607CE" w:rsidRPr="004E2816" w:rsidRDefault="009607CE" w:rsidP="00117B4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lang w:val="de-DE"/>
              </w:rPr>
              <w:t>Nein</w:t>
            </w:r>
          </w:p>
        </w:tc>
        <w:tc>
          <w:tcPr>
            <w:tcW w:w="1046" w:type="pct"/>
            <w:tcBorders>
              <w:top w:val="single" w:sz="8" w:space="0" w:color="E3032E" w:themeColor="accent1"/>
              <w:left w:val="single" w:sz="8" w:space="0" w:color="E3032E" w:themeColor="accent1"/>
              <w:bottom w:val="single" w:sz="8" w:space="0" w:color="E3032E" w:themeColor="accent1"/>
              <w:right w:val="single" w:sz="8" w:space="0" w:color="E3032E" w:themeColor="accent1"/>
            </w:tcBorders>
            <w:vAlign w:val="center"/>
          </w:tcPr>
          <w:p w14:paraId="5C5F1EF1" w14:textId="7F74DAA0" w:rsidR="009607CE" w:rsidRPr="004E2816" w:rsidRDefault="009607CE" w:rsidP="00B27B23">
            <w:pPr>
              <w:spacing w:before="40" w:after="40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lang w:val="de-DE"/>
              </w:rPr>
              <w:t xml:space="preserve">Ablehnung </w:t>
            </w:r>
          </w:p>
        </w:tc>
      </w:tr>
      <w:tr w:rsidR="00D927C0" w:rsidRPr="004E2816" w14:paraId="47935514" w14:textId="77777777" w:rsidTr="00D96CE5">
        <w:trPr>
          <w:trHeight w:val="1111"/>
        </w:trPr>
        <w:tc>
          <w:tcPr>
            <w:tcW w:w="156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8F2C9" w14:textId="17C3446C" w:rsidR="009607CE" w:rsidRPr="004E2816" w:rsidRDefault="009607CE" w:rsidP="00117B49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</w:rPr>
              <w:t>Die Projektbeschreibung ist ausreichend befüllt vorhanden und es wurde die richtige Sprache verwendet.</w:t>
            </w:r>
          </w:p>
        </w:tc>
        <w:tc>
          <w:tcPr>
            <w:tcW w:w="1792" w:type="pct"/>
            <w:tcBorders>
              <w:right w:val="single" w:sz="8" w:space="0" w:color="E3032E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2D40E1" w14:textId="77777777" w:rsidR="009607CE" w:rsidRDefault="009607CE" w:rsidP="00117B49">
            <w:pPr>
              <w:spacing w:before="120" w:after="40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lang w:val="de-DE"/>
              </w:rPr>
              <w:t xml:space="preserve">Sprache: Deutsch </w:t>
            </w:r>
          </w:p>
          <w:p w14:paraId="0759D8A9" w14:textId="7A4CDCDA" w:rsidR="007C0184" w:rsidRPr="004E2816" w:rsidRDefault="007C0184" w:rsidP="00117B49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Eine</w:t>
            </w:r>
            <w:r w:rsidRPr="004E2816">
              <w:rPr>
                <w:rFonts w:asciiTheme="majorHAnsi" w:hAnsiTheme="majorHAnsi" w:cstheme="majorHAnsi"/>
                <w:lang w:val="de-DE"/>
              </w:rPr>
              <w:t xml:space="preserve"> Abänderung oder Ergänzung von Kapiteln wie auch einzelner Überschriften ist nicht zulässig!</w:t>
            </w:r>
          </w:p>
        </w:tc>
        <w:tc>
          <w:tcPr>
            <w:tcW w:w="598" w:type="pct"/>
            <w:tcBorders>
              <w:top w:val="single" w:sz="8" w:space="0" w:color="E3032E" w:themeColor="accent1"/>
              <w:left w:val="single" w:sz="8" w:space="0" w:color="E3032E" w:themeColor="accent1"/>
              <w:bottom w:val="single" w:sz="8" w:space="0" w:color="E3032E" w:themeColor="accent1"/>
              <w:right w:val="single" w:sz="8" w:space="0" w:color="E3032E" w:themeColor="accent1"/>
            </w:tcBorders>
            <w:vAlign w:val="center"/>
          </w:tcPr>
          <w:p w14:paraId="1CD98863" w14:textId="77777777" w:rsidR="009607CE" w:rsidRPr="004E2816" w:rsidRDefault="009607CE" w:rsidP="00117B4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lang w:val="de-DE"/>
              </w:rPr>
              <w:t>Nein</w:t>
            </w:r>
          </w:p>
        </w:tc>
        <w:tc>
          <w:tcPr>
            <w:tcW w:w="1046" w:type="pct"/>
            <w:tcBorders>
              <w:top w:val="single" w:sz="8" w:space="0" w:color="E3032E" w:themeColor="accent1"/>
              <w:left w:val="single" w:sz="8" w:space="0" w:color="E3032E" w:themeColor="accent1"/>
              <w:bottom w:val="single" w:sz="8" w:space="0" w:color="E3032E" w:themeColor="accent1"/>
              <w:right w:val="single" w:sz="8" w:space="0" w:color="E3032E" w:themeColor="accent1"/>
            </w:tcBorders>
            <w:vAlign w:val="center"/>
          </w:tcPr>
          <w:p w14:paraId="60521242" w14:textId="618E6C36" w:rsidR="009607CE" w:rsidRPr="004E2816" w:rsidRDefault="009607CE" w:rsidP="00B27B23">
            <w:pPr>
              <w:spacing w:before="40" w:after="40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lang w:val="de-DE"/>
              </w:rPr>
              <w:t xml:space="preserve">Ablehnung </w:t>
            </w:r>
          </w:p>
        </w:tc>
      </w:tr>
      <w:tr w:rsidR="00D927C0" w:rsidRPr="004E2816" w14:paraId="4F155766" w14:textId="77777777" w:rsidTr="00D96CE5">
        <w:trPr>
          <w:trHeight w:val="353"/>
        </w:trPr>
        <w:tc>
          <w:tcPr>
            <w:tcW w:w="156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3B7B4" w14:textId="4E52FE18" w:rsidR="009607CE" w:rsidRPr="004E2816" w:rsidRDefault="009607CE" w:rsidP="00117B49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</w:rPr>
              <w:t xml:space="preserve">Die verpflichtenden Anhänge gem. Ausschreibung liegen vor. </w:t>
            </w:r>
          </w:p>
        </w:tc>
        <w:tc>
          <w:tcPr>
            <w:tcW w:w="1792" w:type="pct"/>
            <w:tcBorders>
              <w:right w:val="single" w:sz="8" w:space="0" w:color="E3032E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2F5EBA" w14:textId="4EF63036" w:rsidR="00C52989" w:rsidRPr="00B45EF1" w:rsidRDefault="00E133EC" w:rsidP="00B45EF1">
            <w:pPr>
              <w:pStyle w:val="AufzhlungEbene1"/>
              <w:spacing w:before="40" w:after="40"/>
              <w:rPr>
                <w:rFonts w:asciiTheme="majorHAnsi" w:hAnsiTheme="majorHAnsi" w:cstheme="majorHAnsi"/>
                <w:lang w:val="de-DE"/>
              </w:rPr>
            </w:pPr>
            <w:r w:rsidRPr="00A35274">
              <w:rPr>
                <w:rFonts w:asciiTheme="majorHAnsi" w:hAnsiTheme="majorHAnsi" w:cstheme="majorHAnsi"/>
                <w:b/>
                <w:lang w:val="de-DE"/>
              </w:rPr>
              <w:t>Lebensläufe</w:t>
            </w:r>
            <w:r w:rsidRPr="004E2816">
              <w:rPr>
                <w:rFonts w:asciiTheme="majorHAnsi" w:hAnsiTheme="majorHAnsi" w:cstheme="majorHAnsi"/>
                <w:lang w:val="de-DE"/>
              </w:rPr>
              <w:t xml:space="preserve"> aller wissenschaftlich relevanten ProjektmitarbeiterInnen (wissenschaftliche Leitung, Projektleitung, Vortragende)</w:t>
            </w:r>
          </w:p>
        </w:tc>
        <w:tc>
          <w:tcPr>
            <w:tcW w:w="598" w:type="pct"/>
            <w:tcBorders>
              <w:top w:val="single" w:sz="8" w:space="0" w:color="E3032E" w:themeColor="accent1"/>
              <w:left w:val="single" w:sz="8" w:space="0" w:color="E3032E" w:themeColor="accent1"/>
              <w:bottom w:val="single" w:sz="8" w:space="0" w:color="E3032E" w:themeColor="accent1"/>
              <w:right w:val="single" w:sz="8" w:space="0" w:color="E3032E" w:themeColor="accent1"/>
            </w:tcBorders>
            <w:vAlign w:val="center"/>
          </w:tcPr>
          <w:p w14:paraId="6151AF61" w14:textId="77777777" w:rsidR="009607CE" w:rsidRPr="004E2816" w:rsidRDefault="009607CE" w:rsidP="00117B4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lang w:val="de-DE"/>
              </w:rPr>
              <w:t>Ja</w:t>
            </w:r>
          </w:p>
        </w:tc>
        <w:tc>
          <w:tcPr>
            <w:tcW w:w="1046" w:type="pct"/>
            <w:tcBorders>
              <w:top w:val="single" w:sz="8" w:space="0" w:color="E3032E" w:themeColor="accent1"/>
              <w:left w:val="single" w:sz="8" w:space="0" w:color="E3032E" w:themeColor="accent1"/>
              <w:bottom w:val="single" w:sz="8" w:space="0" w:color="E3032E" w:themeColor="accent1"/>
              <w:right w:val="single" w:sz="8" w:space="0" w:color="E3032E" w:themeColor="accent1"/>
            </w:tcBorders>
            <w:vAlign w:val="center"/>
          </w:tcPr>
          <w:p w14:paraId="15C203B8" w14:textId="7CFA0A06" w:rsidR="009607CE" w:rsidRPr="004E2816" w:rsidRDefault="00D9566E" w:rsidP="00117B4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lang w:val="de-DE"/>
              </w:rPr>
            </w:pPr>
            <w:r w:rsidRPr="004E2816">
              <w:rPr>
                <w:rFonts w:asciiTheme="majorHAnsi" w:hAnsiTheme="majorHAnsi" w:cstheme="majorHAnsi"/>
                <w:lang w:val="de-DE"/>
              </w:rPr>
              <w:t>eCall Mängelbehebung</w:t>
            </w:r>
          </w:p>
        </w:tc>
      </w:tr>
      <w:tr w:rsidR="00D927C0" w:rsidRPr="00CA620A" w14:paraId="61EDEED9" w14:textId="77777777" w:rsidTr="00D96C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FFFFFF" w:themeColor="background2"/>
            </w:tcBorders>
            <w:shd w:val="clear" w:color="auto" w:fill="E3032E" w:themeFill="accent1"/>
            <w:vAlign w:val="center"/>
          </w:tcPr>
          <w:p w14:paraId="69CC693B" w14:textId="1CAE9CDB" w:rsidR="002D7EE2" w:rsidRPr="00CA620A" w:rsidRDefault="002D7EE2" w:rsidP="00C2789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ilnahmeberechtigung</w:t>
            </w:r>
          </w:p>
        </w:tc>
      </w:tr>
      <w:tr w:rsidR="00D927C0" w:rsidRPr="004E2816" w14:paraId="46C271F1" w14:textId="77777777" w:rsidTr="00AF5B1D">
        <w:trPr>
          <w:trHeight w:val="353"/>
        </w:trPr>
        <w:tc>
          <w:tcPr>
            <w:tcW w:w="156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2F726E" w14:textId="55C777A8" w:rsidR="009607CE" w:rsidRPr="004E2816" w:rsidRDefault="009607CE" w:rsidP="00117B49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</w:rPr>
              <w:t xml:space="preserve">Der/die </w:t>
            </w:r>
            <w:r w:rsidR="00465842">
              <w:rPr>
                <w:rFonts w:asciiTheme="majorHAnsi" w:hAnsiTheme="majorHAnsi" w:cstheme="majorHAnsi"/>
              </w:rPr>
              <w:t>Förderungswerbende</w:t>
            </w:r>
            <w:r w:rsidR="00D9566E" w:rsidRPr="004E2816">
              <w:rPr>
                <w:rFonts w:asciiTheme="majorHAnsi" w:hAnsiTheme="majorHAnsi" w:cstheme="majorHAnsi"/>
              </w:rPr>
              <w:t xml:space="preserve"> (Konsortialführ</w:t>
            </w:r>
            <w:r w:rsidR="00640332">
              <w:rPr>
                <w:rFonts w:asciiTheme="majorHAnsi" w:hAnsiTheme="majorHAnsi" w:cstheme="majorHAnsi"/>
              </w:rPr>
              <w:t>ung</w:t>
            </w:r>
            <w:r w:rsidR="00D9566E" w:rsidRPr="004E2816">
              <w:rPr>
                <w:rFonts w:asciiTheme="majorHAnsi" w:hAnsiTheme="majorHAnsi" w:cstheme="majorHAnsi"/>
              </w:rPr>
              <w:t>)</w:t>
            </w:r>
            <w:r w:rsidRPr="004E2816">
              <w:rPr>
                <w:rFonts w:asciiTheme="majorHAnsi" w:hAnsiTheme="majorHAnsi" w:cstheme="majorHAnsi"/>
              </w:rPr>
              <w:t xml:space="preserve"> ist berechtigt, einen Antrag einzureichen.</w:t>
            </w:r>
          </w:p>
        </w:tc>
        <w:tc>
          <w:tcPr>
            <w:tcW w:w="1792" w:type="pct"/>
            <w:tcBorders>
              <w:right w:val="single" w:sz="4" w:space="0" w:color="E3032E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BC46C7" w14:textId="77777777" w:rsidR="00761314" w:rsidRPr="00761314" w:rsidRDefault="00761314" w:rsidP="00761314">
            <w:pPr>
              <w:pStyle w:val="AufzhlungEbene1"/>
              <w:rPr>
                <w:rFonts w:asciiTheme="majorHAnsi" w:hAnsiTheme="majorHAnsi" w:cstheme="majorHAnsi"/>
                <w:bCs/>
                <w:lang w:val="de-DE"/>
              </w:rPr>
            </w:pPr>
            <w:r w:rsidRPr="00761314">
              <w:rPr>
                <w:rFonts w:asciiTheme="majorHAnsi" w:hAnsiTheme="majorHAnsi" w:cstheme="majorHAnsi"/>
                <w:bCs/>
                <w:lang w:val="de-DE"/>
              </w:rPr>
              <w:t xml:space="preserve">Unternehmen jeder Rechtsform </w:t>
            </w:r>
          </w:p>
          <w:p w14:paraId="52FAE3B9" w14:textId="3A3F669F" w:rsidR="00761314" w:rsidRPr="00117B49" w:rsidRDefault="00761314" w:rsidP="00025CEF">
            <w:pPr>
              <w:pStyle w:val="AufzhlungEbene1"/>
              <w:rPr>
                <w:rFonts w:asciiTheme="majorHAnsi" w:hAnsiTheme="majorHAnsi" w:cstheme="majorHAnsi"/>
                <w:i/>
                <w:lang w:val="de-DE"/>
              </w:rPr>
            </w:pPr>
            <w:r w:rsidRPr="00761314">
              <w:rPr>
                <w:rFonts w:asciiTheme="majorHAnsi" w:hAnsiTheme="majorHAnsi" w:cstheme="majorHAnsi"/>
                <w:bCs/>
                <w:lang w:val="de-DE"/>
              </w:rPr>
              <w:t>Einrichtungen für Forschung und Wissensverbreitung</w:t>
            </w:r>
          </w:p>
          <w:p w14:paraId="71458457" w14:textId="1FFA90A9" w:rsidR="009607CE" w:rsidRPr="004E2816" w:rsidRDefault="00761314" w:rsidP="00025CEF">
            <w:pPr>
              <w:pStyle w:val="AufzhlungEbene1"/>
              <w:rPr>
                <w:rFonts w:asciiTheme="majorHAnsi" w:hAnsiTheme="majorHAnsi" w:cstheme="majorHAnsi"/>
                <w:i/>
                <w:lang w:val="de-DE"/>
              </w:rPr>
            </w:pPr>
            <w:r w:rsidRPr="00761314">
              <w:rPr>
                <w:rFonts w:asciiTheme="majorHAnsi" w:hAnsiTheme="majorHAnsi" w:cstheme="majorHAnsi"/>
                <w:bCs/>
                <w:lang w:val="de-DE"/>
              </w:rPr>
              <w:t>Sonstige nicht-wirtschaftliche Einrichtungen</w:t>
            </w:r>
          </w:p>
        </w:tc>
        <w:tc>
          <w:tcPr>
            <w:tcW w:w="598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vAlign w:val="center"/>
          </w:tcPr>
          <w:p w14:paraId="12F303C5" w14:textId="77777777" w:rsidR="009607CE" w:rsidRPr="004E2816" w:rsidRDefault="009607CE" w:rsidP="00117B4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lang w:val="de-DE"/>
              </w:rPr>
              <w:t>nein</w:t>
            </w:r>
          </w:p>
        </w:tc>
        <w:tc>
          <w:tcPr>
            <w:tcW w:w="1046" w:type="pct"/>
            <w:tcBorders>
              <w:left w:val="single" w:sz="4" w:space="0" w:color="E3032E" w:themeColor="accent1"/>
            </w:tcBorders>
            <w:vAlign w:val="center"/>
          </w:tcPr>
          <w:p w14:paraId="0FE45CA2" w14:textId="77777777" w:rsidR="009607CE" w:rsidRPr="004E2816" w:rsidRDefault="009607CE" w:rsidP="00117B49">
            <w:pPr>
              <w:spacing w:before="40" w:after="40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lang w:val="de-DE"/>
              </w:rPr>
              <w:t>Ablehnung aus formalen Gründen</w:t>
            </w:r>
          </w:p>
        </w:tc>
      </w:tr>
      <w:tr w:rsidR="00D927C0" w:rsidRPr="004E2816" w14:paraId="597CE344" w14:textId="77777777" w:rsidTr="00D96CE5">
        <w:trPr>
          <w:trHeight w:val="789"/>
        </w:trPr>
        <w:tc>
          <w:tcPr>
            <w:tcW w:w="156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9A0225" w14:textId="1854476A" w:rsidR="009607CE" w:rsidRPr="004E2816" w:rsidRDefault="009607CE" w:rsidP="00117B49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</w:rPr>
              <w:t>Bei Konsortien: Die Projektpartner sind teilnahmeberechtigt.</w:t>
            </w:r>
          </w:p>
        </w:tc>
        <w:tc>
          <w:tcPr>
            <w:tcW w:w="1792" w:type="pct"/>
            <w:tcBorders>
              <w:right w:val="single" w:sz="4" w:space="0" w:color="E3032E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27DFD6" w14:textId="77777777" w:rsidR="00017620" w:rsidRPr="004E2816" w:rsidRDefault="00017620" w:rsidP="00117B49">
            <w:pPr>
              <w:pStyle w:val="AufzhlungEbene1"/>
              <w:spacing w:before="40" w:after="40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bCs/>
                <w:lang w:val="de-DE"/>
              </w:rPr>
              <w:t>Unternehmen</w:t>
            </w:r>
            <w:r w:rsidRPr="004E2816">
              <w:rPr>
                <w:rFonts w:asciiTheme="majorHAnsi" w:hAnsiTheme="majorHAnsi" w:cstheme="majorHAnsi"/>
                <w:lang w:val="de-DE"/>
              </w:rPr>
              <w:t xml:space="preserve"> jeder Rechtsform </w:t>
            </w:r>
          </w:p>
          <w:p w14:paraId="41A0A257" w14:textId="3CC2C11F" w:rsidR="002D7EE2" w:rsidRPr="00465842" w:rsidRDefault="00017620" w:rsidP="00117B49">
            <w:pPr>
              <w:pStyle w:val="AufzhlungEbene1"/>
              <w:spacing w:before="40" w:after="40"/>
              <w:rPr>
                <w:rFonts w:asciiTheme="majorHAnsi" w:hAnsiTheme="majorHAnsi" w:cstheme="majorHAnsi"/>
                <w:b/>
                <w:lang w:val="de-DE"/>
              </w:rPr>
            </w:pPr>
            <w:r w:rsidRPr="004E2816">
              <w:rPr>
                <w:rFonts w:asciiTheme="majorHAnsi" w:hAnsiTheme="majorHAnsi" w:cstheme="majorHAnsi"/>
                <w:bCs/>
                <w:lang w:val="de-DE"/>
              </w:rPr>
              <w:t>Einrichtungen für Forschung und Wissensverbreitung</w:t>
            </w:r>
          </w:p>
          <w:p w14:paraId="2B5105E2" w14:textId="1241B82E" w:rsidR="009607CE" w:rsidRPr="00465842" w:rsidRDefault="00017620" w:rsidP="00117B49">
            <w:pPr>
              <w:pStyle w:val="AufzhlungEbene1"/>
              <w:spacing w:before="40" w:after="40"/>
              <w:rPr>
                <w:rFonts w:asciiTheme="majorHAnsi" w:hAnsiTheme="majorHAnsi" w:cstheme="majorHAnsi"/>
                <w:lang w:val="de-DE"/>
              </w:rPr>
            </w:pPr>
            <w:r w:rsidRPr="002D7EE2">
              <w:rPr>
                <w:rFonts w:asciiTheme="majorHAnsi" w:hAnsiTheme="majorHAnsi" w:cstheme="majorHAnsi"/>
                <w:lang w:val="de-DE"/>
              </w:rPr>
              <w:t>Sonstige nicht-wirtschaftliche Einrichtungen</w:t>
            </w:r>
          </w:p>
        </w:tc>
        <w:tc>
          <w:tcPr>
            <w:tcW w:w="598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  <w:vAlign w:val="center"/>
          </w:tcPr>
          <w:p w14:paraId="5E5B6AAB" w14:textId="77777777" w:rsidR="009607CE" w:rsidRPr="004E2816" w:rsidRDefault="009607CE" w:rsidP="00117B4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lang w:val="de-DE"/>
              </w:rPr>
            </w:pPr>
            <w:r w:rsidRPr="004E2816">
              <w:rPr>
                <w:rFonts w:asciiTheme="majorHAnsi" w:hAnsiTheme="majorHAnsi" w:cstheme="majorHAnsi"/>
                <w:i/>
                <w:lang w:val="de-DE"/>
              </w:rPr>
              <w:t>nein</w:t>
            </w:r>
          </w:p>
        </w:tc>
        <w:tc>
          <w:tcPr>
            <w:tcW w:w="1046" w:type="pct"/>
            <w:tcBorders>
              <w:left w:val="single" w:sz="4" w:space="0" w:color="E3032E" w:themeColor="accent1"/>
            </w:tcBorders>
            <w:vAlign w:val="center"/>
          </w:tcPr>
          <w:p w14:paraId="74180B78" w14:textId="77777777" w:rsidR="009607CE" w:rsidRPr="004E2816" w:rsidRDefault="009607CE" w:rsidP="00117B49">
            <w:pPr>
              <w:spacing w:before="40" w:after="40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lang w:val="de-DE"/>
              </w:rPr>
              <w:t>Ablehnung aus formalen Gründen</w:t>
            </w:r>
          </w:p>
        </w:tc>
      </w:tr>
    </w:tbl>
    <w:p w14:paraId="79FC39DA" w14:textId="77777777" w:rsidR="009607CE" w:rsidRPr="004E2816" w:rsidRDefault="009607CE" w:rsidP="009607CE">
      <w:pPr>
        <w:rPr>
          <w:rFonts w:asciiTheme="majorHAnsi" w:hAnsiTheme="majorHAnsi" w:cstheme="majorHAnsi"/>
          <w:lang w:val="de-DE"/>
        </w:rPr>
      </w:pPr>
    </w:p>
    <w:p w14:paraId="1E066036" w14:textId="0F8A2666" w:rsidR="00465842" w:rsidRPr="004E2816" w:rsidRDefault="00465842" w:rsidP="00465842">
      <w:pPr>
        <w:pStyle w:val="berschrift3"/>
        <w:rPr>
          <w:rFonts w:cstheme="majorHAnsi"/>
          <w:lang w:val="de-DE"/>
        </w:rPr>
      </w:pPr>
      <w:bookmarkStart w:id="19" w:name="_Toc26166687"/>
      <w:bookmarkStart w:id="20" w:name="_Toc26166732"/>
      <w:bookmarkStart w:id="21" w:name="_Toc26166791"/>
      <w:bookmarkStart w:id="22" w:name="_Toc26166849"/>
      <w:bookmarkStart w:id="23" w:name="_Toc26166923"/>
      <w:bookmarkStart w:id="24" w:name="_Toc26171498"/>
      <w:bookmarkStart w:id="25" w:name="_Toc26171968"/>
      <w:bookmarkStart w:id="26" w:name="_Toc26172058"/>
      <w:bookmarkStart w:id="27" w:name="_Toc26172148"/>
      <w:bookmarkStart w:id="28" w:name="_Toc26172238"/>
      <w:bookmarkStart w:id="29" w:name="_Toc26172329"/>
      <w:bookmarkStart w:id="30" w:name="_Toc26177574"/>
      <w:bookmarkStart w:id="31" w:name="_Toc26177669"/>
      <w:bookmarkStart w:id="32" w:name="_Toc26177764"/>
      <w:bookmarkStart w:id="33" w:name="_Toc26178721"/>
      <w:bookmarkStart w:id="34" w:name="_Toc26196211"/>
      <w:bookmarkStart w:id="35" w:name="_Toc26196344"/>
      <w:bookmarkStart w:id="36" w:name="_Toc3999809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theme="majorHAnsi"/>
          <w:lang w:val="de-DE"/>
        </w:rPr>
        <w:t>Formatierung</w:t>
      </w:r>
      <w:bookmarkEnd w:id="36"/>
    </w:p>
    <w:p w14:paraId="466A6D6C" w14:textId="35EE8324" w:rsidR="00DA2104" w:rsidRPr="00117B49" w:rsidRDefault="00DA2104" w:rsidP="00117B49">
      <w:pPr>
        <w:spacing w:before="240" w:after="240"/>
        <w:rPr>
          <w:rFonts w:asciiTheme="majorHAnsi" w:hAnsiTheme="majorHAnsi" w:cstheme="majorHAnsi"/>
          <w:color w:val="458CC3" w:themeColor="accent2"/>
          <w:lang w:val="de-DE"/>
        </w:rPr>
      </w:pPr>
      <w:r w:rsidRPr="00117B49">
        <w:rPr>
          <w:rFonts w:asciiTheme="majorHAnsi" w:hAnsiTheme="majorHAnsi" w:cstheme="majorHAnsi"/>
          <w:color w:val="458CC3" w:themeColor="accent2"/>
          <w:lang w:val="de-DE"/>
        </w:rPr>
        <w:t xml:space="preserve">Die Vorgaben für die </w:t>
      </w:r>
      <w:r w:rsidRPr="00117B49">
        <w:rPr>
          <w:rFonts w:asciiTheme="majorHAnsi" w:hAnsiTheme="majorHAnsi" w:cstheme="majorHAnsi"/>
          <w:b/>
          <w:color w:val="458CC3" w:themeColor="accent2"/>
          <w:lang w:val="de-DE"/>
        </w:rPr>
        <w:t>Formatierung und die Seitenzahlen</w:t>
      </w:r>
      <w:r w:rsidRPr="00117B49">
        <w:rPr>
          <w:rFonts w:asciiTheme="majorHAnsi" w:hAnsiTheme="majorHAnsi" w:cstheme="majorHAnsi"/>
          <w:color w:val="458CC3" w:themeColor="accent2"/>
          <w:lang w:val="de-DE"/>
        </w:rPr>
        <w:t xml:space="preserve"> (jeweils im Kapitel angegeben) dienen der Vergleichbarkeit und Lesbarkeit der Anträge für die Jurymitglieder. Werden die Vorgaben nicht eingehalten, kann sich dies entsprechend negativ in der Jurybewertung auswirken. </w:t>
      </w:r>
    </w:p>
    <w:tbl>
      <w:tblPr>
        <w:tblW w:w="5242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ook w:val="01E0" w:firstRow="1" w:lastRow="1" w:firstColumn="1" w:lastColumn="1" w:noHBand="0" w:noVBand="0"/>
      </w:tblPr>
      <w:tblGrid>
        <w:gridCol w:w="2690"/>
        <w:gridCol w:w="6802"/>
      </w:tblGrid>
      <w:tr w:rsidR="00DA2104" w:rsidRPr="004E2816" w14:paraId="39B8FB22" w14:textId="77777777" w:rsidTr="00117B49">
        <w:tc>
          <w:tcPr>
            <w:tcW w:w="141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7B87BB" w14:textId="57718B67" w:rsidR="00DA2104" w:rsidRPr="00117B49" w:rsidRDefault="00DA2104" w:rsidP="00025CEF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117B49">
              <w:rPr>
                <w:rFonts w:asciiTheme="majorHAnsi" w:hAnsiTheme="majorHAnsi" w:cstheme="majorHAnsi"/>
                <w:b/>
                <w:lang w:val="de-DE"/>
              </w:rPr>
              <w:t>Max</w:t>
            </w:r>
            <w:r w:rsidR="005C78B4">
              <w:rPr>
                <w:rFonts w:asciiTheme="majorHAnsi" w:hAnsiTheme="majorHAnsi" w:cstheme="majorHAnsi"/>
                <w:b/>
                <w:lang w:val="de-DE"/>
              </w:rPr>
              <w:t>imale</w:t>
            </w:r>
            <w:r w:rsidRPr="00117B49">
              <w:rPr>
                <w:rFonts w:asciiTheme="majorHAnsi" w:hAnsiTheme="majorHAnsi" w:cstheme="majorHAnsi"/>
                <w:b/>
                <w:lang w:val="de-DE"/>
              </w:rPr>
              <w:t xml:space="preserve"> Seitenanzahl</w:t>
            </w:r>
          </w:p>
        </w:tc>
        <w:tc>
          <w:tcPr>
            <w:tcW w:w="358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13127D" w14:textId="35B53133" w:rsidR="00DA2104" w:rsidRPr="004E2816" w:rsidRDefault="00DA2104" w:rsidP="00117B49">
            <w:pPr>
              <w:pStyle w:val="AufzhlungEbene1"/>
              <w:numPr>
                <w:ilvl w:val="0"/>
                <w:numId w:val="0"/>
              </w:numPr>
              <w:ind w:left="227"/>
              <w:rPr>
                <w:rFonts w:asciiTheme="majorHAnsi" w:hAnsiTheme="majorHAnsi" w:cstheme="majorHAnsi"/>
                <w:lang w:val="de-DE"/>
              </w:rPr>
            </w:pPr>
            <w:r w:rsidRPr="004E2816">
              <w:rPr>
                <w:rFonts w:asciiTheme="majorHAnsi" w:hAnsiTheme="majorHAnsi" w:cstheme="majorHAnsi"/>
                <w:lang w:val="de-DE"/>
              </w:rPr>
              <w:t xml:space="preserve">Projektbeschreibung: max. </w:t>
            </w:r>
            <w:r w:rsidR="00D9566E" w:rsidRPr="00117B49">
              <w:rPr>
                <w:rFonts w:asciiTheme="majorHAnsi" w:hAnsiTheme="majorHAnsi" w:cstheme="majorHAnsi"/>
                <w:b/>
                <w:lang w:val="de-DE"/>
              </w:rPr>
              <w:t>5</w:t>
            </w:r>
            <w:r w:rsidR="0038484B" w:rsidRPr="00117B49">
              <w:rPr>
                <w:rFonts w:asciiTheme="majorHAnsi" w:hAnsiTheme="majorHAnsi" w:cstheme="majorHAnsi"/>
                <w:b/>
                <w:lang w:val="de-DE"/>
              </w:rPr>
              <w:t>0</w:t>
            </w:r>
            <w:r w:rsidRPr="00117B49">
              <w:rPr>
                <w:rFonts w:asciiTheme="majorHAnsi" w:hAnsiTheme="majorHAnsi" w:cstheme="majorHAnsi"/>
                <w:b/>
                <w:lang w:val="de-DE"/>
              </w:rPr>
              <w:t xml:space="preserve"> Seiten</w:t>
            </w:r>
            <w:r w:rsidRPr="004E2816">
              <w:rPr>
                <w:rFonts w:asciiTheme="majorHAnsi" w:hAnsiTheme="majorHAnsi" w:cstheme="majorHAnsi"/>
                <w:lang w:val="de-DE"/>
              </w:rPr>
              <w:t xml:space="preserve"> (exkl. Anhang) </w:t>
            </w:r>
          </w:p>
        </w:tc>
      </w:tr>
    </w:tbl>
    <w:p w14:paraId="5C44693D" w14:textId="39FDD2BF" w:rsidR="0021554E" w:rsidRPr="004E2816" w:rsidRDefault="0021554E" w:rsidP="0059716E">
      <w:pPr>
        <w:rPr>
          <w:rFonts w:asciiTheme="majorHAnsi" w:hAnsiTheme="majorHAnsi" w:cstheme="majorHAnsi"/>
        </w:rPr>
      </w:pPr>
    </w:p>
    <w:p w14:paraId="3B2F7811" w14:textId="0788638B" w:rsidR="00382F5D" w:rsidRPr="004E2816" w:rsidRDefault="00382F5D" w:rsidP="00382F5D">
      <w:pPr>
        <w:pStyle w:val="berschrift3"/>
        <w:rPr>
          <w:rFonts w:cstheme="majorHAnsi"/>
          <w:lang w:val="de-DE"/>
        </w:rPr>
      </w:pPr>
      <w:bookmarkStart w:id="37" w:name="_Toc39998091"/>
      <w:bookmarkStart w:id="38" w:name="_Toc430158294"/>
      <w:r w:rsidRPr="00382F5D">
        <w:rPr>
          <w:rFonts w:cstheme="majorHAnsi"/>
          <w:lang w:val="de-DE"/>
        </w:rPr>
        <w:t>Generelle Hinweise zum Förderungsansuchen</w:t>
      </w:r>
      <w:bookmarkEnd w:id="37"/>
    </w:p>
    <w:bookmarkEnd w:id="38"/>
    <w:p w14:paraId="1C1DA99F" w14:textId="77777777" w:rsidR="00025CEF" w:rsidRDefault="00025CEF" w:rsidP="00117B49">
      <w:pPr>
        <w:pStyle w:val="Listenabsatz"/>
        <w:ind w:left="567"/>
        <w:rPr>
          <w:rFonts w:asciiTheme="majorHAnsi" w:hAnsiTheme="majorHAnsi" w:cstheme="majorHAnsi"/>
          <w:color w:val="458CC3" w:themeColor="accent2"/>
          <w:lang w:val="de-DE"/>
        </w:rPr>
      </w:pPr>
    </w:p>
    <w:p w14:paraId="3DFC9EBC" w14:textId="18BCBFFA" w:rsidR="00025CEF" w:rsidRPr="00117B49" w:rsidRDefault="0021554E" w:rsidP="00117B49">
      <w:pPr>
        <w:pStyle w:val="Listenabsatz"/>
        <w:numPr>
          <w:ilvl w:val="0"/>
          <w:numId w:val="10"/>
        </w:numPr>
        <w:ind w:left="567"/>
        <w:rPr>
          <w:rFonts w:asciiTheme="majorHAnsi" w:hAnsiTheme="majorHAnsi" w:cstheme="majorHAnsi"/>
          <w:color w:val="0D0D0D" w:themeColor="text1" w:themeTint="F2"/>
          <w:lang w:val="de-DE"/>
        </w:rPr>
      </w:pPr>
      <w:r w:rsidRPr="00117B49">
        <w:rPr>
          <w:rFonts w:asciiTheme="majorHAnsi" w:hAnsiTheme="majorHAnsi" w:cstheme="majorHAnsi"/>
          <w:color w:val="0D0D0D" w:themeColor="text1" w:themeTint="F2"/>
          <w:lang w:val="de-DE"/>
        </w:rPr>
        <w:t xml:space="preserve">Halten Sie sich bitte an die vorgegebenen Fragen. </w:t>
      </w:r>
    </w:p>
    <w:p w14:paraId="111377AA" w14:textId="70D88895" w:rsidR="0021554E" w:rsidRPr="00117B49" w:rsidRDefault="0021554E" w:rsidP="00117B49">
      <w:pPr>
        <w:pStyle w:val="Listenabsatz"/>
        <w:numPr>
          <w:ilvl w:val="0"/>
          <w:numId w:val="10"/>
        </w:numPr>
        <w:ind w:left="567"/>
        <w:rPr>
          <w:rFonts w:asciiTheme="majorHAnsi" w:hAnsiTheme="majorHAnsi" w:cstheme="majorHAnsi"/>
          <w:color w:val="458CC3" w:themeColor="accent2"/>
          <w:lang w:val="de-DE"/>
        </w:rPr>
      </w:pPr>
      <w:r w:rsidRPr="00117B49">
        <w:rPr>
          <w:rFonts w:asciiTheme="majorHAnsi" w:hAnsiTheme="majorHAnsi" w:cstheme="majorHAnsi"/>
          <w:b/>
          <w:color w:val="458CC3" w:themeColor="accent2"/>
          <w:lang w:val="de-DE"/>
        </w:rPr>
        <w:t>Die in blauer Schrift angeführten Fragen, Hinweise und Anmerkungen im Antragsformular können/dürfen nicht überschrieben (gelöscht) werden!</w:t>
      </w:r>
    </w:p>
    <w:p w14:paraId="08344D03" w14:textId="7B794DB5" w:rsidR="0021554E" w:rsidRPr="00117B49" w:rsidRDefault="0021554E" w:rsidP="00117B49">
      <w:pPr>
        <w:pStyle w:val="Listenabsatz"/>
        <w:numPr>
          <w:ilvl w:val="0"/>
          <w:numId w:val="10"/>
        </w:numPr>
        <w:ind w:left="567"/>
        <w:rPr>
          <w:rFonts w:asciiTheme="majorHAnsi" w:hAnsiTheme="majorHAnsi" w:cstheme="majorHAnsi"/>
          <w:color w:val="0D0D0D" w:themeColor="text1" w:themeTint="F2"/>
          <w:lang w:val="de-DE"/>
        </w:rPr>
      </w:pPr>
      <w:r w:rsidRPr="00117B49">
        <w:rPr>
          <w:rFonts w:asciiTheme="majorHAnsi" w:hAnsiTheme="majorHAnsi" w:cstheme="majorHAnsi"/>
          <w:color w:val="0D0D0D" w:themeColor="text1" w:themeTint="F2"/>
          <w:lang w:val="de-DE"/>
        </w:rPr>
        <w:t xml:space="preserve">Führen Sie Ihre Angaben so detailliert aus, dass sich die begutachtenden Personen ein Bild </w:t>
      </w:r>
      <w:r w:rsidR="002B16A9" w:rsidRPr="00117B49">
        <w:rPr>
          <w:rFonts w:asciiTheme="majorHAnsi" w:hAnsiTheme="majorHAnsi" w:cstheme="majorHAnsi"/>
          <w:color w:val="0D0D0D" w:themeColor="text1" w:themeTint="F2"/>
          <w:lang w:val="de-DE"/>
        </w:rPr>
        <w:t>von</w:t>
      </w:r>
      <w:r w:rsidRPr="00117B49">
        <w:rPr>
          <w:rFonts w:asciiTheme="majorHAnsi" w:hAnsiTheme="majorHAnsi" w:cstheme="majorHAnsi"/>
          <w:color w:val="0D0D0D" w:themeColor="text1" w:themeTint="F2"/>
          <w:lang w:val="de-DE"/>
        </w:rPr>
        <w:t xml:space="preserve"> Ihrem geplanten Projekt machen können. Versuchen Sie trotzdem, knapp und präzise zu formulieren.</w:t>
      </w:r>
    </w:p>
    <w:p w14:paraId="597B2A81" w14:textId="47FE5096" w:rsidR="0021554E" w:rsidRPr="00117B49" w:rsidRDefault="0021554E" w:rsidP="00117B49">
      <w:pPr>
        <w:pStyle w:val="Listenabsatz"/>
        <w:numPr>
          <w:ilvl w:val="0"/>
          <w:numId w:val="10"/>
        </w:numPr>
        <w:ind w:left="567"/>
        <w:rPr>
          <w:rFonts w:asciiTheme="majorHAnsi" w:hAnsiTheme="majorHAnsi" w:cstheme="majorHAnsi"/>
          <w:color w:val="0D0D0D" w:themeColor="text1" w:themeTint="F2"/>
          <w:lang w:val="de-DE"/>
        </w:rPr>
      </w:pPr>
      <w:r w:rsidRPr="00117B49">
        <w:rPr>
          <w:rFonts w:asciiTheme="majorHAnsi" w:hAnsiTheme="majorHAnsi" w:cstheme="majorHAnsi"/>
          <w:color w:val="0D0D0D" w:themeColor="text1" w:themeTint="F2"/>
          <w:lang w:val="de-DE"/>
        </w:rPr>
        <w:t xml:space="preserve">Die Angabe der maximalen Seitenzahl ist NICHT als Aufforderung zu verstehen, diesen Richtwert auch erreichen zu müssen. Verfassen Sie den Antrag so, dass für die prüfenden </w:t>
      </w:r>
      <w:r w:rsidR="00025CEF">
        <w:rPr>
          <w:rFonts w:asciiTheme="majorHAnsi" w:hAnsiTheme="majorHAnsi" w:cstheme="majorHAnsi"/>
          <w:color w:val="0D0D0D" w:themeColor="text1" w:themeTint="F2"/>
          <w:lang w:val="de-DE"/>
        </w:rPr>
        <w:t>Expertinnen bzw. Experten</w:t>
      </w:r>
      <w:r w:rsidR="00025CEF" w:rsidRPr="00117B49">
        <w:rPr>
          <w:rFonts w:asciiTheme="majorHAnsi" w:hAnsiTheme="majorHAnsi" w:cstheme="majorHAnsi"/>
          <w:color w:val="0D0D0D" w:themeColor="text1" w:themeTint="F2"/>
          <w:lang w:val="de-DE"/>
        </w:rPr>
        <w:t xml:space="preserve"> </w:t>
      </w:r>
      <w:r w:rsidRPr="00117B49">
        <w:rPr>
          <w:rFonts w:asciiTheme="majorHAnsi" w:hAnsiTheme="majorHAnsi" w:cstheme="majorHAnsi"/>
          <w:color w:val="0D0D0D" w:themeColor="text1" w:themeTint="F2"/>
          <w:lang w:val="de-DE"/>
        </w:rPr>
        <w:t>der Gehalt und Nutzen Ihres geplanten Projekts erkennbar werden. Qualität vor Quantität!</w:t>
      </w:r>
    </w:p>
    <w:p w14:paraId="4425C6C2" w14:textId="55CA0162" w:rsidR="0021554E" w:rsidRPr="00117B49" w:rsidRDefault="0021554E" w:rsidP="00117B49">
      <w:pPr>
        <w:pStyle w:val="Listenabsatz"/>
        <w:numPr>
          <w:ilvl w:val="0"/>
          <w:numId w:val="10"/>
        </w:numPr>
        <w:spacing w:after="360"/>
        <w:ind w:left="567" w:hanging="357"/>
        <w:rPr>
          <w:rFonts w:asciiTheme="majorHAnsi" w:hAnsiTheme="majorHAnsi" w:cstheme="majorHAnsi"/>
          <w:color w:val="0D0D0D" w:themeColor="text1" w:themeTint="F2"/>
          <w:lang w:val="de-DE"/>
        </w:rPr>
      </w:pPr>
      <w:r w:rsidRPr="00117B49">
        <w:rPr>
          <w:rFonts w:asciiTheme="majorHAnsi" w:hAnsiTheme="majorHAnsi" w:cstheme="majorHAnsi"/>
          <w:color w:val="0D0D0D" w:themeColor="text1" w:themeTint="F2"/>
          <w:lang w:val="de-DE"/>
        </w:rPr>
        <w:t>Sollten Sie Fragen haben, wenden Sie sich bitte an Ihre Ansprechperson in der FFG (Kontaktinformationen s. Ausschreibungsleitfaden).</w:t>
      </w:r>
    </w:p>
    <w:p w14:paraId="51E73EF3" w14:textId="0B7F503F" w:rsidR="0021554E" w:rsidRPr="004E2816" w:rsidRDefault="0021554E" w:rsidP="00857B89">
      <w:pPr>
        <w:pStyle w:val="berschrift2"/>
      </w:pPr>
      <w:bookmarkStart w:id="39" w:name="_Toc26171501"/>
      <w:bookmarkStart w:id="40" w:name="_Toc26171972"/>
      <w:bookmarkStart w:id="41" w:name="_Toc26172062"/>
      <w:bookmarkStart w:id="42" w:name="_Toc26172152"/>
      <w:bookmarkStart w:id="43" w:name="_Toc26172242"/>
      <w:bookmarkStart w:id="44" w:name="_Toc26172333"/>
      <w:bookmarkStart w:id="45" w:name="_Toc26177472"/>
      <w:bookmarkStart w:id="46" w:name="_Toc26177577"/>
      <w:bookmarkStart w:id="47" w:name="_Toc26177672"/>
      <w:bookmarkStart w:id="48" w:name="_Toc26177767"/>
      <w:bookmarkStart w:id="49" w:name="_Toc26178724"/>
      <w:bookmarkStart w:id="50" w:name="_Toc26178994"/>
      <w:bookmarkStart w:id="51" w:name="_Toc26196214"/>
      <w:bookmarkStart w:id="52" w:name="_Toc26196347"/>
      <w:bookmarkStart w:id="53" w:name="_Toc430158295"/>
      <w:bookmarkStart w:id="54" w:name="_Toc3999809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4E2816">
        <w:t>Einreichmodalitäten</w:t>
      </w:r>
      <w:bookmarkEnd w:id="53"/>
      <w:bookmarkEnd w:id="54"/>
    </w:p>
    <w:p w14:paraId="16AC63D4" w14:textId="77777777" w:rsidR="0021554E" w:rsidRPr="004E2816" w:rsidRDefault="0021554E" w:rsidP="00864303">
      <w:pPr>
        <w:spacing w:before="120" w:after="120"/>
        <w:rPr>
          <w:rFonts w:asciiTheme="majorHAnsi" w:hAnsiTheme="majorHAnsi" w:cstheme="majorHAnsi"/>
          <w:b/>
          <w:bCs/>
          <w:lang w:val="de-DE"/>
        </w:rPr>
      </w:pPr>
      <w:r w:rsidRPr="004E2816">
        <w:rPr>
          <w:rFonts w:asciiTheme="majorHAnsi" w:hAnsiTheme="majorHAnsi" w:cstheme="majorHAnsi"/>
          <w:bCs/>
          <w:lang w:val="de-DE"/>
        </w:rPr>
        <w:t>Die Projekteinreichung ist</w:t>
      </w:r>
      <w:r w:rsidRPr="004E2816">
        <w:rPr>
          <w:rFonts w:asciiTheme="majorHAnsi" w:hAnsiTheme="majorHAnsi" w:cstheme="majorHAnsi"/>
          <w:b/>
          <w:bCs/>
          <w:lang w:val="de-DE"/>
        </w:rPr>
        <w:t xml:space="preserve"> ausschließlich elektronisch via eCall </w:t>
      </w:r>
      <w:r w:rsidRPr="004E2816">
        <w:rPr>
          <w:rFonts w:asciiTheme="majorHAnsi" w:hAnsiTheme="majorHAnsi" w:cstheme="majorHAnsi"/>
          <w:bCs/>
          <w:lang w:val="de-DE"/>
        </w:rPr>
        <w:t xml:space="preserve">unter der Webadresse </w:t>
      </w:r>
      <w:hyperlink r:id="rId9" w:history="1">
        <w:r w:rsidRPr="004E2816">
          <w:rPr>
            <w:rStyle w:val="Hyperlink"/>
            <w:rFonts w:asciiTheme="majorHAnsi" w:hAnsiTheme="majorHAnsi" w:cstheme="majorHAnsi"/>
            <w:bCs/>
            <w:lang w:val="de-DE"/>
          </w:rPr>
          <w:t>https://ecall.ffg.at</w:t>
        </w:r>
      </w:hyperlink>
      <w:r w:rsidRPr="004E2816">
        <w:rPr>
          <w:rFonts w:asciiTheme="majorHAnsi" w:hAnsiTheme="majorHAnsi" w:cstheme="majorHAnsi"/>
          <w:bCs/>
          <w:lang w:val="de-DE"/>
        </w:rPr>
        <w:t xml:space="preserve"> möglich</w:t>
      </w:r>
      <w:r w:rsidRPr="004E2816">
        <w:rPr>
          <w:rFonts w:asciiTheme="majorHAnsi" w:hAnsiTheme="majorHAnsi" w:cstheme="majorHAnsi"/>
          <w:b/>
          <w:bCs/>
          <w:lang w:val="de-DE"/>
        </w:rPr>
        <w:t xml:space="preserve"> </w:t>
      </w:r>
      <w:r w:rsidRPr="004E2816">
        <w:rPr>
          <w:rFonts w:asciiTheme="majorHAnsi" w:hAnsiTheme="majorHAnsi" w:cstheme="majorHAnsi"/>
          <w:bCs/>
          <w:lang w:val="de-DE"/>
        </w:rPr>
        <w:t>und hat</w:t>
      </w:r>
      <w:r w:rsidRPr="004E2816">
        <w:rPr>
          <w:rFonts w:asciiTheme="majorHAnsi" w:hAnsiTheme="majorHAnsi" w:cstheme="majorHAnsi"/>
          <w:b/>
          <w:bCs/>
          <w:lang w:val="de-DE"/>
        </w:rPr>
        <w:t xml:space="preserve"> vollständig und rechtzeitig mit dem Ende der Einreichfrist zu erfolgen.</w:t>
      </w:r>
    </w:p>
    <w:p w14:paraId="07CC554E" w14:textId="244E1258" w:rsidR="0021554E" w:rsidRPr="004E2816" w:rsidRDefault="0021554E" w:rsidP="00864303">
      <w:pPr>
        <w:spacing w:before="12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  <w:b/>
          <w:bCs/>
          <w:lang w:val="de-DE"/>
        </w:rPr>
        <w:t xml:space="preserve">Ein detailliertes Tutorial zum eCall finden Sie unter: </w:t>
      </w:r>
      <w:hyperlink r:id="rId10" w:history="1">
        <w:r w:rsidR="00C27891" w:rsidRPr="00DF6C82">
          <w:rPr>
            <w:rStyle w:val="Hyperlink"/>
            <w:rFonts w:asciiTheme="majorHAnsi" w:hAnsiTheme="majorHAnsi" w:cstheme="majorHAnsi"/>
            <w:b/>
            <w:bCs/>
            <w:lang w:val="de-DE"/>
          </w:rPr>
          <w:t>https://ecall.ffg.at/Cockpit/Tutorial-Hilfe</w:t>
        </w:r>
      </w:hyperlink>
      <w:r w:rsidR="00C27891">
        <w:rPr>
          <w:rFonts w:asciiTheme="majorHAnsi" w:hAnsiTheme="majorHAnsi" w:cstheme="majorHAnsi"/>
          <w:b/>
          <w:bCs/>
          <w:lang w:val="de-DE"/>
        </w:rPr>
        <w:t xml:space="preserve"> </w:t>
      </w:r>
    </w:p>
    <w:p w14:paraId="4E1448AA" w14:textId="485052D2" w:rsidR="00025CEF" w:rsidRDefault="0021554E" w:rsidP="00864303">
      <w:pPr>
        <w:spacing w:before="120" w:after="120"/>
        <w:rPr>
          <w:rFonts w:asciiTheme="majorHAnsi" w:hAnsiTheme="majorHAnsi" w:cstheme="majorHAnsi"/>
          <w:bCs/>
          <w:lang w:val="de-DE"/>
        </w:rPr>
      </w:pPr>
      <w:r w:rsidRPr="004E2816">
        <w:rPr>
          <w:rFonts w:asciiTheme="majorHAnsi" w:hAnsiTheme="majorHAnsi" w:cstheme="majorHAnsi"/>
          <w:bCs/>
          <w:lang w:val="de-DE"/>
        </w:rPr>
        <w:t xml:space="preserve">Der Hauptantrag kann nur eingereicht werden, wenn </w:t>
      </w:r>
      <w:r w:rsidRPr="004E2816">
        <w:rPr>
          <w:rFonts w:asciiTheme="majorHAnsi" w:hAnsiTheme="majorHAnsi" w:cstheme="majorHAnsi"/>
          <w:b/>
          <w:bCs/>
          <w:lang w:val="de-DE"/>
        </w:rPr>
        <w:t>alle Partner zuvor</w:t>
      </w:r>
      <w:r w:rsidRPr="004E2816">
        <w:rPr>
          <w:rFonts w:asciiTheme="majorHAnsi" w:hAnsiTheme="majorHAnsi" w:cstheme="majorHAnsi"/>
          <w:bCs/>
          <w:lang w:val="de-DE"/>
        </w:rPr>
        <w:t xml:space="preserve"> Ihre Partneranträge im eCall </w:t>
      </w:r>
      <w:r w:rsidRPr="004E2816">
        <w:rPr>
          <w:rFonts w:asciiTheme="majorHAnsi" w:hAnsiTheme="majorHAnsi" w:cstheme="majorHAnsi"/>
          <w:b/>
          <w:bCs/>
          <w:lang w:val="de-DE"/>
        </w:rPr>
        <w:t>ausgefüllt und eingereicht</w:t>
      </w:r>
      <w:r w:rsidRPr="004E2816">
        <w:rPr>
          <w:rFonts w:asciiTheme="majorHAnsi" w:hAnsiTheme="majorHAnsi" w:cstheme="majorHAnsi"/>
          <w:bCs/>
          <w:lang w:val="de-DE"/>
        </w:rPr>
        <w:t xml:space="preserve"> haben!</w:t>
      </w:r>
    </w:p>
    <w:p w14:paraId="66758A90" w14:textId="04F1DF68" w:rsidR="0021554E" w:rsidRPr="004E2816" w:rsidRDefault="0021554E" w:rsidP="00864303">
      <w:pPr>
        <w:spacing w:before="120" w:after="120"/>
        <w:rPr>
          <w:rFonts w:asciiTheme="majorHAnsi" w:hAnsiTheme="majorHAnsi" w:cstheme="majorHAnsi"/>
          <w:bCs/>
          <w:lang w:val="de-DE"/>
        </w:rPr>
      </w:pPr>
      <w:r w:rsidRPr="004E2816">
        <w:rPr>
          <w:rFonts w:asciiTheme="majorHAnsi" w:hAnsiTheme="majorHAnsi" w:cstheme="majorHAnsi"/>
          <w:bCs/>
          <w:lang w:val="de-DE"/>
        </w:rPr>
        <w:t xml:space="preserve">Ein Förderungsansuchen ist dann eingereicht, wenn </w:t>
      </w:r>
      <w:r w:rsidRPr="004E2816">
        <w:rPr>
          <w:rFonts w:asciiTheme="majorHAnsi" w:hAnsiTheme="majorHAnsi" w:cstheme="majorHAnsi"/>
          <w:b/>
          <w:bCs/>
          <w:lang w:val="de-DE"/>
        </w:rPr>
        <w:t>im eCall der Antrag abgeschlossen</w:t>
      </w:r>
      <w:r w:rsidRPr="004E2816">
        <w:rPr>
          <w:rFonts w:asciiTheme="majorHAnsi" w:hAnsiTheme="majorHAnsi" w:cstheme="majorHAnsi"/>
          <w:bCs/>
          <w:lang w:val="de-DE"/>
        </w:rPr>
        <w:t xml:space="preserve"> </w:t>
      </w:r>
      <w:r w:rsidRPr="00864303">
        <w:rPr>
          <w:rFonts w:asciiTheme="majorHAnsi" w:hAnsiTheme="majorHAnsi" w:cstheme="majorHAnsi"/>
          <w:b/>
          <w:bCs/>
          <w:lang w:val="de-DE"/>
        </w:rPr>
        <w:t>und „Einreichung abschicken“ gedrückt</w:t>
      </w:r>
      <w:r w:rsidRPr="004E2816">
        <w:rPr>
          <w:rFonts w:asciiTheme="majorHAnsi" w:hAnsiTheme="majorHAnsi" w:cstheme="majorHAnsi"/>
          <w:bCs/>
          <w:lang w:val="de-DE"/>
        </w:rPr>
        <w:t xml:space="preserve"> wurde. Nach erfolgreicher Einreichung wird automatisch eine </w:t>
      </w:r>
      <w:r w:rsidRPr="004E2816">
        <w:rPr>
          <w:rFonts w:asciiTheme="majorHAnsi" w:hAnsiTheme="majorHAnsi" w:cstheme="majorHAnsi"/>
          <w:b/>
          <w:bCs/>
          <w:lang w:val="de-DE"/>
        </w:rPr>
        <w:t>Einreichbestätigung</w:t>
      </w:r>
      <w:r w:rsidRPr="004E2816">
        <w:rPr>
          <w:rFonts w:asciiTheme="majorHAnsi" w:hAnsiTheme="majorHAnsi" w:cstheme="majorHAnsi"/>
          <w:bCs/>
          <w:lang w:val="de-DE"/>
        </w:rPr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454A14DA" w14:textId="68596F12" w:rsidR="0021554E" w:rsidRPr="004E2816" w:rsidRDefault="0021554E" w:rsidP="00864303">
      <w:pPr>
        <w:spacing w:before="120" w:after="120"/>
        <w:rPr>
          <w:rFonts w:asciiTheme="majorHAnsi" w:hAnsiTheme="majorHAnsi" w:cstheme="majorHAnsi"/>
          <w:bCs/>
          <w:lang w:val="de-DE"/>
        </w:rPr>
      </w:pPr>
      <w:r w:rsidRPr="004E2816">
        <w:rPr>
          <w:rFonts w:asciiTheme="majorHAnsi" w:hAnsiTheme="majorHAnsi" w:cstheme="majorHAnsi"/>
          <w:bCs/>
          <w:lang w:val="de-DE"/>
        </w:rPr>
        <w:t>Bitte wenden Sie sich bei Fragen zum eCall an Ihre Ansprechperson in der FFG (Kontaktinformationen s</w:t>
      </w:r>
      <w:r w:rsidR="00F34E0B">
        <w:rPr>
          <w:rFonts w:asciiTheme="majorHAnsi" w:hAnsiTheme="majorHAnsi" w:cstheme="majorHAnsi"/>
          <w:bCs/>
          <w:lang w:val="de-DE"/>
        </w:rPr>
        <w:t>iehe</w:t>
      </w:r>
      <w:r w:rsidRPr="004E2816">
        <w:rPr>
          <w:rFonts w:asciiTheme="majorHAnsi" w:hAnsiTheme="majorHAnsi" w:cstheme="majorHAnsi"/>
          <w:bCs/>
          <w:lang w:val="de-DE"/>
        </w:rPr>
        <w:t xml:space="preserve"> Ausschreibungsleitfaden)!</w:t>
      </w:r>
    </w:p>
    <w:p w14:paraId="41CA1E5A" w14:textId="77777777" w:rsidR="0021554E" w:rsidRPr="004E2816" w:rsidRDefault="0021554E" w:rsidP="00864303">
      <w:pPr>
        <w:spacing w:before="120" w:after="120"/>
        <w:rPr>
          <w:rFonts w:asciiTheme="majorHAnsi" w:hAnsiTheme="majorHAnsi" w:cstheme="majorHAnsi"/>
          <w:lang w:val="de-DE"/>
        </w:rPr>
      </w:pPr>
      <w:r w:rsidRPr="004E2816">
        <w:rPr>
          <w:rFonts w:asciiTheme="majorHAnsi" w:hAnsiTheme="majorHAnsi" w:cstheme="majorHAnsi"/>
        </w:rPr>
        <w:t xml:space="preserve">Die Nachreichung einer </w:t>
      </w:r>
      <w:r w:rsidRPr="004E2816">
        <w:rPr>
          <w:rFonts w:asciiTheme="majorHAnsi" w:hAnsiTheme="majorHAnsi" w:cstheme="majorHAnsi"/>
          <w:b/>
        </w:rPr>
        <w:t>firmenmäßig gezeichneten Ausfertigung</w:t>
      </w:r>
      <w:r w:rsidRPr="004E2816">
        <w:rPr>
          <w:rFonts w:asciiTheme="majorHAnsi" w:hAnsiTheme="majorHAnsi" w:cstheme="majorHAnsi"/>
        </w:rPr>
        <w:t xml:space="preserve"> des online eingereichten </w:t>
      </w:r>
      <w:r w:rsidRPr="004E2816">
        <w:rPr>
          <w:rFonts w:asciiTheme="majorHAnsi" w:hAnsiTheme="majorHAnsi" w:cstheme="majorHAnsi"/>
          <w:b/>
        </w:rPr>
        <w:t>Förderungsansuchens</w:t>
      </w:r>
      <w:r w:rsidRPr="004E2816">
        <w:rPr>
          <w:rFonts w:asciiTheme="majorHAnsi" w:hAnsiTheme="majorHAnsi" w:cstheme="majorHAnsi"/>
        </w:rPr>
        <w:t xml:space="preserve"> ist </w:t>
      </w:r>
      <w:r w:rsidRPr="004E2816">
        <w:rPr>
          <w:rFonts w:asciiTheme="majorHAnsi" w:hAnsiTheme="majorHAnsi" w:cstheme="majorHAnsi"/>
          <w:b/>
        </w:rPr>
        <w:t>NICHT erforderlich.</w:t>
      </w:r>
    </w:p>
    <w:p w14:paraId="207BCC5B" w14:textId="075E32C3" w:rsidR="0021554E" w:rsidRPr="004E2816" w:rsidRDefault="0021554E" w:rsidP="00864303">
      <w:pPr>
        <w:spacing w:before="120" w:after="120"/>
        <w:rPr>
          <w:rFonts w:asciiTheme="majorHAnsi" w:hAnsiTheme="majorHAnsi" w:cstheme="majorHAnsi"/>
          <w:lang w:val="de-DE"/>
        </w:rPr>
      </w:pPr>
      <w:r w:rsidRPr="004E2816">
        <w:rPr>
          <w:rFonts w:asciiTheme="majorHAnsi" w:hAnsiTheme="majorHAnsi" w:cstheme="majorHAnsi"/>
          <w:lang w:val="de-DE"/>
        </w:rPr>
        <w:t xml:space="preserve">Alle eingereichten Projektanträge werden nur den mit der Abwicklung der Ausschreibung befassten Stellen zur Einsicht vorgelegt. Alle beteiligten Personen sind </w:t>
      </w:r>
      <w:r w:rsidRPr="004E2816">
        <w:rPr>
          <w:rFonts w:asciiTheme="majorHAnsi" w:hAnsiTheme="majorHAnsi" w:cstheme="majorHAnsi"/>
          <w:b/>
          <w:lang w:val="de-DE"/>
        </w:rPr>
        <w:t>zur Vertraulichkeit verpflichtet</w:t>
      </w:r>
      <w:r w:rsidRPr="004E2816">
        <w:rPr>
          <w:rFonts w:asciiTheme="majorHAnsi" w:hAnsiTheme="majorHAnsi" w:cstheme="majorHAnsi"/>
          <w:lang w:val="de-DE"/>
        </w:rPr>
        <w:t>. Insbesondere müssen in das Bewertungsverfahren eingebundene nationale und internationale Expert</w:t>
      </w:r>
      <w:r w:rsidR="00C27891">
        <w:rPr>
          <w:rFonts w:asciiTheme="majorHAnsi" w:hAnsiTheme="majorHAnsi" w:cstheme="majorHAnsi"/>
          <w:lang w:val="de-DE"/>
        </w:rPr>
        <w:t>innen und Experten</w:t>
      </w:r>
      <w:r w:rsidRPr="004E2816">
        <w:rPr>
          <w:rFonts w:asciiTheme="majorHAnsi" w:hAnsiTheme="majorHAnsi" w:cstheme="majorHAnsi"/>
          <w:lang w:val="de-DE"/>
        </w:rPr>
        <w:t xml:space="preserve"> vor Aufnahme ihrer Tätigkeit eine Vertraulichkeitserklärung abgeben.</w:t>
      </w:r>
    </w:p>
    <w:p w14:paraId="485B783B" w14:textId="77777777" w:rsidR="0021554E" w:rsidRPr="004E2816" w:rsidRDefault="0021554E" w:rsidP="0021554E">
      <w:pPr>
        <w:rPr>
          <w:rFonts w:asciiTheme="majorHAnsi" w:hAnsiTheme="majorHAnsi" w:cstheme="majorHAnsi"/>
          <w:lang w:val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4"/>
      </w:tblGrid>
      <w:tr w:rsidR="0021554E" w:rsidRPr="004E2816" w14:paraId="3D754C1F" w14:textId="77777777" w:rsidTr="00864303"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0AC1876E" w14:textId="7885B6EA" w:rsidR="0021554E" w:rsidRPr="004E2816" w:rsidRDefault="0021554E" w:rsidP="001F57F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D2480B">
              <w:rPr>
                <w:rFonts w:asciiTheme="majorHAnsi" w:hAnsiTheme="majorHAnsi" w:cstheme="majorHAnsi"/>
                <w:b/>
                <w:bCs/>
                <w:lang w:val="de-DE"/>
              </w:rPr>
              <w:t>Ende der Einreichfrist:</w:t>
            </w:r>
            <w:r w:rsidR="00025CEF" w:rsidRPr="00D2480B">
              <w:rPr>
                <w:rFonts w:asciiTheme="majorHAnsi" w:hAnsiTheme="majorHAnsi" w:cstheme="majorHAnsi"/>
                <w:b/>
                <w:bCs/>
                <w:lang w:val="de-DE"/>
              </w:rPr>
              <w:br/>
            </w:r>
            <w:r w:rsidRPr="00D2480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Förderungsansuchen müssen spätestens </w:t>
            </w:r>
            <w:r w:rsidRPr="00D2480B">
              <w:rPr>
                <w:rFonts w:asciiTheme="majorHAnsi" w:hAnsiTheme="majorHAnsi" w:cstheme="majorHAnsi"/>
                <w:b/>
                <w:bCs/>
                <w:lang w:val="de-DE"/>
              </w:rPr>
              <w:br/>
              <w:t xml:space="preserve">am </w:t>
            </w:r>
            <w:r w:rsidR="001F57FC" w:rsidRPr="00D2480B">
              <w:rPr>
                <w:rFonts w:asciiTheme="majorHAnsi" w:hAnsiTheme="majorHAnsi" w:cstheme="majorHAnsi"/>
                <w:b/>
                <w:bCs/>
                <w:color w:val="E3032E" w:themeColor="accent1"/>
                <w:lang w:val="de-DE"/>
              </w:rPr>
              <w:t>15.9</w:t>
            </w:r>
            <w:r w:rsidR="00D9566E" w:rsidRPr="00D2480B">
              <w:rPr>
                <w:rFonts w:asciiTheme="majorHAnsi" w:hAnsiTheme="majorHAnsi" w:cstheme="majorHAnsi"/>
                <w:b/>
                <w:bCs/>
                <w:color w:val="E3032E" w:themeColor="accent1"/>
                <w:lang w:val="de-DE"/>
              </w:rPr>
              <w:t>.</w:t>
            </w:r>
            <w:r w:rsidR="00864303" w:rsidRPr="00D2480B">
              <w:rPr>
                <w:rFonts w:asciiTheme="majorHAnsi" w:hAnsiTheme="majorHAnsi" w:cstheme="majorHAnsi"/>
                <w:b/>
                <w:bCs/>
                <w:color w:val="E3032E" w:themeColor="accent1"/>
                <w:lang w:val="de-DE"/>
              </w:rPr>
              <w:t>2020</w:t>
            </w:r>
            <w:r w:rsidRPr="00D2480B">
              <w:rPr>
                <w:rFonts w:asciiTheme="majorHAnsi" w:hAnsiTheme="majorHAnsi" w:cstheme="majorHAnsi"/>
                <w:b/>
                <w:bCs/>
                <w:color w:val="E3032E" w:themeColor="accent1"/>
                <w:lang w:val="de-DE"/>
              </w:rPr>
              <w:t xml:space="preserve"> bis 12:00 Uhr</w:t>
            </w:r>
            <w:r w:rsidR="00DA2104" w:rsidRPr="00D2480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MEZ</w:t>
            </w:r>
            <w:r w:rsidRPr="00D2480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via eCall eingelangt</w:t>
            </w:r>
            <w:r w:rsidRPr="004E2816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sein!</w:t>
            </w:r>
          </w:p>
        </w:tc>
      </w:tr>
    </w:tbl>
    <w:p w14:paraId="22DE2B50" w14:textId="77777777" w:rsidR="00381B82" w:rsidRDefault="0021554E" w:rsidP="00C6161E">
      <w:pPr>
        <w:pStyle w:val="Inhaltsverzeichnisberschrift"/>
        <w:rPr>
          <w:lang w:val="de-DE"/>
        </w:rPr>
      </w:pPr>
      <w:r w:rsidRPr="004E2816">
        <w:rPr>
          <w:lang w:val="de-DE"/>
        </w:rPr>
        <w:br w:type="page"/>
      </w:r>
    </w:p>
    <w:sdt>
      <w:sdtPr>
        <w:rPr>
          <w:b/>
          <w:bCs/>
          <w:caps/>
        </w:rPr>
        <w:id w:val="1948587234"/>
        <w:docPartObj>
          <w:docPartGallery w:val="Table of Contents"/>
        </w:docPartObj>
      </w:sdtPr>
      <w:sdtEndPr>
        <w:rPr>
          <w:b w:val="0"/>
          <w:bCs w:val="0"/>
          <w:caps w:val="0"/>
          <w:noProof/>
        </w:rPr>
      </w:sdtEndPr>
      <w:sdtContent>
        <w:p w14:paraId="157DBD03" w14:textId="1D24ABC3" w:rsidR="008F64A7" w:rsidRPr="004E2816" w:rsidRDefault="00C12BFB" w:rsidP="00381B82">
          <w:pPr>
            <w:rPr>
              <w:lang w:val="de-DE"/>
            </w:rPr>
          </w:pPr>
          <w:r w:rsidRPr="004E2816">
            <w:rPr>
              <w:lang w:val="de-DE"/>
            </w:rPr>
            <w:t>Inhaltsverzeichnis</w:t>
          </w:r>
        </w:p>
        <w:p w14:paraId="52CA4996" w14:textId="531CC7FA" w:rsidR="00D503CB" w:rsidRDefault="00D82A06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4E2816">
            <w:rPr>
              <w:rFonts w:asciiTheme="majorHAnsi" w:hAnsiTheme="majorHAnsi" w:cstheme="majorHAnsi"/>
              <w:caps/>
              <w:smallCaps/>
              <w:sz w:val="20"/>
            </w:rPr>
            <w:fldChar w:fldCharType="begin"/>
          </w:r>
          <w:r w:rsidRPr="004E2816">
            <w:rPr>
              <w:rFonts w:asciiTheme="majorHAnsi" w:hAnsiTheme="majorHAnsi" w:cstheme="majorHAnsi"/>
              <w:caps/>
              <w:smallCaps/>
              <w:sz w:val="20"/>
            </w:rPr>
            <w:instrText xml:space="preserve"> TOC \o "1-5" \h \z \u </w:instrText>
          </w:r>
          <w:r w:rsidRPr="004E2816">
            <w:rPr>
              <w:rFonts w:asciiTheme="majorHAnsi" w:hAnsiTheme="majorHAnsi" w:cstheme="majorHAnsi"/>
              <w:caps/>
              <w:smallCaps/>
              <w:sz w:val="20"/>
            </w:rPr>
            <w:fldChar w:fldCharType="separate"/>
          </w:r>
          <w:hyperlink w:anchor="_Toc39998087" w:history="1">
            <w:r w:rsidR="00D503CB" w:rsidRPr="002A50F4">
              <w:rPr>
                <w:rStyle w:val="Hyperlink"/>
                <w:noProof/>
              </w:rPr>
              <w:t>0</w:t>
            </w:r>
            <w:r w:rsidR="00D503CB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Allgemeines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87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2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3575E03A" w14:textId="714B8BF9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088" w:history="1">
            <w:r w:rsidR="00D503CB" w:rsidRPr="002A50F4">
              <w:rPr>
                <w:rStyle w:val="Hyperlink"/>
                <w:noProof/>
              </w:rPr>
              <w:t>0.1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Checkliste für die Antragseinreichung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88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2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0627D7A8" w14:textId="61706CD5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089" w:history="1">
            <w:r w:rsidR="00D503CB" w:rsidRPr="002A50F4">
              <w:rPr>
                <w:rStyle w:val="Hyperlink"/>
                <w:rFonts w:cstheme="majorHAnsi"/>
                <w:noProof/>
                <w:lang w:val="de-DE"/>
              </w:rPr>
              <w:t>0.1.1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  <w:lang w:val="de-DE"/>
              </w:rPr>
              <w:t>Checkliste Formalprüfung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89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2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4188FF8E" w14:textId="36A87B38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090" w:history="1">
            <w:r w:rsidR="00D503CB" w:rsidRPr="002A50F4">
              <w:rPr>
                <w:rStyle w:val="Hyperlink"/>
                <w:rFonts w:cstheme="majorHAnsi"/>
                <w:noProof/>
                <w:lang w:val="de-DE"/>
              </w:rPr>
              <w:t>0.1.2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  <w:lang w:val="de-DE"/>
              </w:rPr>
              <w:t>Formatierung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90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3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3FC0B4EA" w14:textId="2C5EA701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091" w:history="1">
            <w:r w:rsidR="00D503CB" w:rsidRPr="002A50F4">
              <w:rPr>
                <w:rStyle w:val="Hyperlink"/>
                <w:rFonts w:cstheme="majorHAnsi"/>
                <w:noProof/>
                <w:lang w:val="de-DE"/>
              </w:rPr>
              <w:t>0.1.3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  <w:lang w:val="de-DE"/>
              </w:rPr>
              <w:t>Generelle Hinweise zum Förderungsansuchen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91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3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5EE9560A" w14:textId="2BEE4CA3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092" w:history="1">
            <w:r w:rsidR="00D503CB" w:rsidRPr="002A50F4">
              <w:rPr>
                <w:rStyle w:val="Hyperlink"/>
                <w:noProof/>
              </w:rPr>
              <w:t>0.2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Einreichmodalitäten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92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3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3896A017" w14:textId="1B90D8DA" w:rsidR="00D503CB" w:rsidRDefault="00CB425B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39998093" w:history="1">
            <w:r w:rsidR="00D503CB" w:rsidRPr="002A50F4">
              <w:rPr>
                <w:rStyle w:val="Hyperlink"/>
                <w:noProof/>
                <w:lang w:val="de-DE"/>
              </w:rPr>
              <w:t>Kurzfassung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93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6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05885FC3" w14:textId="7717247E" w:rsidR="00D503CB" w:rsidRDefault="00CB425B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39998094" w:history="1">
            <w:r w:rsidR="00D503CB" w:rsidRPr="002A50F4">
              <w:rPr>
                <w:rStyle w:val="Hyperlink"/>
                <w:noProof/>
                <w:lang w:val="de-DE"/>
              </w:rPr>
              <w:t>1</w:t>
            </w:r>
            <w:r w:rsidR="00D503CB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Qualität des Vorhabens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94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7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5BCE614D" w14:textId="226B1AE6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095" w:history="1">
            <w:r w:rsidR="00D503CB" w:rsidRPr="002A50F4">
              <w:rPr>
                <w:rStyle w:val="Hyperlink"/>
                <w:noProof/>
              </w:rPr>
              <w:t>1.1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Ausgangslage und Innovationsgehalt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95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7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1777C049" w14:textId="7D1AC833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096" w:history="1">
            <w:r w:rsidR="00D503CB" w:rsidRPr="002A50F4">
              <w:rPr>
                <w:rStyle w:val="Hyperlink"/>
                <w:noProof/>
              </w:rPr>
              <w:t>1.2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Inhaltliche Ausrichtung und Qualifizierungsziele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96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7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681866EA" w14:textId="395C2E6F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097" w:history="1">
            <w:r w:rsidR="00D503CB" w:rsidRPr="002A50F4">
              <w:rPr>
                <w:rStyle w:val="Hyperlink"/>
                <w:noProof/>
              </w:rPr>
              <w:t>1.3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Methodik und Didaktik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97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7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0B311A45" w14:textId="3ECF23B2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098" w:history="1">
            <w:r w:rsidR="00D503CB" w:rsidRPr="002A50F4">
              <w:rPr>
                <w:rStyle w:val="Hyperlink"/>
                <w:noProof/>
              </w:rPr>
              <w:t>1.4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Qualität der Planung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98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8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75C974D2" w14:textId="3296DB7E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099" w:history="1">
            <w:r w:rsidR="00D503CB" w:rsidRPr="002A50F4">
              <w:rPr>
                <w:rStyle w:val="Hyperlink"/>
                <w:rFonts w:cstheme="majorHAnsi"/>
                <w:noProof/>
              </w:rPr>
              <w:t>1.4.1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</w:rPr>
              <w:t>Übersicht der Arbeitspakete und Meilensteine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099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8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4C939F7D" w14:textId="24BFC68D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100" w:history="1">
            <w:r w:rsidR="00D503CB" w:rsidRPr="002A50F4">
              <w:rPr>
                <w:rStyle w:val="Hyperlink"/>
                <w:rFonts w:cstheme="majorHAnsi"/>
                <w:noProof/>
              </w:rPr>
              <w:t>1.4.2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</w:rPr>
              <w:t>Detaillierte Beschreibung der Arbeitspakete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00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0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565A5A59" w14:textId="27FD23EE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101" w:history="1">
            <w:r w:rsidR="00D503CB" w:rsidRPr="002A50F4">
              <w:rPr>
                <w:rStyle w:val="Hyperlink"/>
                <w:rFonts w:cstheme="majorHAnsi"/>
                <w:noProof/>
              </w:rPr>
              <w:t>1.4.3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</w:rPr>
              <w:t>Arbeits- und Zeitplan grafisch (Gantt-Diagramm)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01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1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6348DD4D" w14:textId="137D9AF1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102" w:history="1">
            <w:r w:rsidR="00D503CB" w:rsidRPr="002A50F4">
              <w:rPr>
                <w:rStyle w:val="Hyperlink"/>
                <w:rFonts w:cstheme="majorHAnsi"/>
                <w:noProof/>
              </w:rPr>
              <w:t>1.4.4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</w:rPr>
              <w:t>Schulungsplan (Wert-Mengen-Gerüst)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02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1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7D5EAC0F" w14:textId="2C22128F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103" w:history="1">
            <w:r w:rsidR="00D503CB" w:rsidRPr="002A50F4">
              <w:rPr>
                <w:rStyle w:val="Hyperlink"/>
                <w:rFonts w:cstheme="majorHAnsi"/>
                <w:noProof/>
              </w:rPr>
              <w:t>1.4.5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</w:rPr>
              <w:t>Erläuterungen zu den beantragten Kosten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03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1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33FBBA87" w14:textId="44987914" w:rsidR="00D503CB" w:rsidRDefault="00D503C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104" w:history="1">
            <w:r w:rsidRPr="002A50F4">
              <w:rPr>
                <w:rStyle w:val="Hyperlink"/>
                <w:rFonts w:cstheme="majorHAnsi"/>
                <w:noProof/>
              </w:rPr>
              <w:t>1.4.6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2A50F4">
              <w:rPr>
                <w:rStyle w:val="Hyperlink"/>
                <w:rFonts w:cstheme="majorHAnsi"/>
                <w:noProof/>
              </w:rPr>
              <w:t>Organisations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A947" w14:textId="7E42B168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05" w:history="1">
            <w:r w:rsidR="00D503CB" w:rsidRPr="002A50F4">
              <w:rPr>
                <w:rStyle w:val="Hyperlink"/>
                <w:noProof/>
              </w:rPr>
              <w:t>1.5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Berücksichtigung genderspezifischer Aspekte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05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2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4E7DF9A2" w14:textId="22495D73" w:rsidR="00D503CB" w:rsidRDefault="00CB425B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39998106" w:history="1">
            <w:r w:rsidR="00D503CB" w:rsidRPr="002A50F4">
              <w:rPr>
                <w:rStyle w:val="Hyperlink"/>
                <w:noProof/>
              </w:rPr>
              <w:t>2</w:t>
            </w:r>
            <w:r w:rsidR="00D503CB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Eignung der Förderungswerbenden / Projektbeteiligten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06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3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51DEAAD2" w14:textId="60B03065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07" w:history="1">
            <w:r w:rsidR="00D503CB" w:rsidRPr="002A50F4">
              <w:rPr>
                <w:rStyle w:val="Hyperlink"/>
                <w:noProof/>
              </w:rPr>
              <w:t>2.1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Beschreibung der Kompetenzen im Konsortium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07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3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664C1480" w14:textId="6956F0A1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108" w:history="1">
            <w:r w:rsidR="00D503CB" w:rsidRPr="002A50F4">
              <w:rPr>
                <w:rStyle w:val="Hyperlink"/>
                <w:rFonts w:cstheme="majorHAnsi"/>
                <w:noProof/>
              </w:rPr>
              <w:t>2.1.1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</w:rPr>
              <w:t>Fachliche Kompetenzen der antragstellenden Organisation und der wissenschaftlichen Partner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08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3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0FBB6704" w14:textId="6AAED7D2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109" w:history="1">
            <w:r w:rsidR="00D503CB" w:rsidRPr="002A50F4">
              <w:rPr>
                <w:rStyle w:val="Hyperlink"/>
                <w:rFonts w:cstheme="majorHAnsi"/>
                <w:noProof/>
                <w:lang w:val="en-GB"/>
              </w:rPr>
              <w:t>2.1.2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  <w:lang w:val="en-GB"/>
              </w:rPr>
              <w:t>Projektrelevantes Know-How und Management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09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3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236BC93D" w14:textId="53922C08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110" w:history="1">
            <w:r w:rsidR="00D503CB" w:rsidRPr="002A50F4">
              <w:rPr>
                <w:rStyle w:val="Hyperlink"/>
                <w:noProof/>
              </w:rPr>
              <w:t>2.1.3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Beschreibung der beteiligten Unternehmenspartner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10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3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7913F941" w14:textId="64BBF17C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111" w:history="1">
            <w:r w:rsidR="00D503CB" w:rsidRPr="002A50F4">
              <w:rPr>
                <w:rStyle w:val="Hyperlink"/>
                <w:rFonts w:cstheme="majorHAnsi"/>
                <w:noProof/>
              </w:rPr>
              <w:t>2.1.4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</w:rPr>
              <w:t>Kompetenzen Dritter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11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4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0E4E397D" w14:textId="48177D61" w:rsidR="00D503CB" w:rsidRDefault="00CB425B">
          <w:pPr>
            <w:pStyle w:val="Verzeichnis3"/>
            <w:tabs>
              <w:tab w:val="left" w:pos="2977"/>
              <w:tab w:val="right" w:leader="dot" w:pos="9054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39998112" w:history="1">
            <w:r w:rsidR="00D503CB" w:rsidRPr="002A50F4">
              <w:rPr>
                <w:rStyle w:val="Hyperlink"/>
                <w:rFonts w:cstheme="majorHAnsi"/>
                <w:noProof/>
              </w:rPr>
              <w:t>2.1.5</w:t>
            </w:r>
            <w:r w:rsidR="00D503CB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rFonts w:cstheme="majorHAnsi"/>
                <w:noProof/>
              </w:rPr>
              <w:t>Ausländische Partner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12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4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6A002216" w14:textId="36CE4B33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13" w:history="1">
            <w:r w:rsidR="00D503CB" w:rsidRPr="002A50F4">
              <w:rPr>
                <w:rStyle w:val="Hyperlink"/>
                <w:noProof/>
              </w:rPr>
              <w:t>2.2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Übersicht über die beteiligten Personen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13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4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2228903E" w14:textId="4750888B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14" w:history="1">
            <w:r w:rsidR="00D503CB" w:rsidRPr="002A50F4">
              <w:rPr>
                <w:rStyle w:val="Hyperlink"/>
                <w:noProof/>
              </w:rPr>
              <w:t>2.3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Ergebnisse aus anderen Projekten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14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5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093263BB" w14:textId="61736B69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15" w:history="1">
            <w:r w:rsidR="00D503CB" w:rsidRPr="002A50F4">
              <w:rPr>
                <w:rStyle w:val="Hyperlink"/>
                <w:noProof/>
              </w:rPr>
              <w:t>2.4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Genderspezifische Ausgewogenheit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15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6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6D28C22A" w14:textId="45AC070A" w:rsidR="00D503CB" w:rsidRDefault="00CB425B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39998116" w:history="1">
            <w:r w:rsidR="00D503CB" w:rsidRPr="002A50F4">
              <w:rPr>
                <w:rStyle w:val="Hyperlink"/>
                <w:noProof/>
              </w:rPr>
              <w:t>3</w:t>
            </w:r>
            <w:r w:rsidR="00D503CB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Nutzen und Verwertung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16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7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4FADBF2A" w14:textId="008DF333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17" w:history="1">
            <w:r w:rsidR="00D503CB" w:rsidRPr="002A50F4">
              <w:rPr>
                <w:rStyle w:val="Hyperlink"/>
                <w:noProof/>
              </w:rPr>
              <w:t>3.1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Nutzen für die am Vorhaben beteiligten Organisationen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17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7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578B9C7A" w14:textId="7F72BA00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18" w:history="1">
            <w:r w:rsidR="00D503CB" w:rsidRPr="002A50F4">
              <w:rPr>
                <w:rStyle w:val="Hyperlink"/>
                <w:noProof/>
              </w:rPr>
              <w:t>3.2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Nutzen für weitere Unternehmen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18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7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21FED594" w14:textId="63E96C9A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19" w:history="1">
            <w:r w:rsidR="00D503CB" w:rsidRPr="002A50F4">
              <w:rPr>
                <w:rStyle w:val="Hyperlink"/>
                <w:noProof/>
              </w:rPr>
              <w:t>3.3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Verwertungsmöglichkeiten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19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7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48545FC3" w14:textId="2C2A9EDC" w:rsidR="00D503CB" w:rsidRDefault="00CB425B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39998120" w:history="1">
            <w:r w:rsidR="00D503CB" w:rsidRPr="002A50F4">
              <w:rPr>
                <w:rStyle w:val="Hyperlink"/>
                <w:noProof/>
              </w:rPr>
              <w:t>4</w:t>
            </w:r>
            <w:r w:rsidR="00D503CB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Relevanz des Vorhabens in Bezug auf die Ausschreibung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20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7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67EAA33D" w14:textId="4ABAEA80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21" w:history="1">
            <w:r w:rsidR="00D503CB" w:rsidRPr="002A50F4">
              <w:rPr>
                <w:rStyle w:val="Hyperlink"/>
                <w:noProof/>
              </w:rPr>
              <w:t>4.1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Ausschreibungsziele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21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7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2F854E7A" w14:textId="76C7106A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22" w:history="1">
            <w:r w:rsidR="00D503CB" w:rsidRPr="002A50F4">
              <w:rPr>
                <w:rStyle w:val="Hyperlink"/>
                <w:noProof/>
              </w:rPr>
              <w:t>4.2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Anreizwirkung der Förderung - Additionalität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22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8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282066B4" w14:textId="66ACC91B" w:rsidR="00D503CB" w:rsidRDefault="00CB425B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39998123" w:history="1">
            <w:r w:rsidR="00D503CB" w:rsidRPr="002A50F4">
              <w:rPr>
                <w:rStyle w:val="Hyperlink"/>
                <w:noProof/>
              </w:rPr>
              <w:t>4.3</w:t>
            </w:r>
            <w:r w:rsidR="00D503CB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D503CB" w:rsidRPr="002A50F4">
              <w:rPr>
                <w:rStyle w:val="Hyperlink"/>
                <w:noProof/>
              </w:rPr>
              <w:t>Bezug zu den thematischen Schwerpunkten</w:t>
            </w:r>
            <w:r w:rsidR="00D503CB">
              <w:rPr>
                <w:noProof/>
                <w:webHidden/>
              </w:rPr>
              <w:tab/>
            </w:r>
            <w:r w:rsidR="00D503CB">
              <w:rPr>
                <w:noProof/>
                <w:webHidden/>
              </w:rPr>
              <w:fldChar w:fldCharType="begin"/>
            </w:r>
            <w:r w:rsidR="00D503CB">
              <w:rPr>
                <w:noProof/>
                <w:webHidden/>
              </w:rPr>
              <w:instrText xml:space="preserve"> PAGEREF _Toc39998123 \h </w:instrText>
            </w:r>
            <w:r w:rsidR="00D503CB">
              <w:rPr>
                <w:noProof/>
                <w:webHidden/>
              </w:rPr>
            </w:r>
            <w:r w:rsidR="00D503CB">
              <w:rPr>
                <w:noProof/>
                <w:webHidden/>
              </w:rPr>
              <w:fldChar w:fldCharType="separate"/>
            </w:r>
            <w:r w:rsidR="00A4512A">
              <w:rPr>
                <w:noProof/>
                <w:webHidden/>
              </w:rPr>
              <w:t>18</w:t>
            </w:r>
            <w:r w:rsidR="00D503CB">
              <w:rPr>
                <w:noProof/>
                <w:webHidden/>
              </w:rPr>
              <w:fldChar w:fldCharType="end"/>
            </w:r>
          </w:hyperlink>
        </w:p>
        <w:p w14:paraId="12ECF60E" w14:textId="2191006E" w:rsidR="00E62663" w:rsidRPr="004E2816" w:rsidRDefault="00D82A06" w:rsidP="000C5480">
          <w:pPr>
            <w:rPr>
              <w:rFonts w:asciiTheme="majorHAnsi" w:hAnsiTheme="majorHAnsi" w:cstheme="majorHAnsi"/>
            </w:rPr>
          </w:pPr>
          <w:r w:rsidRPr="004E2816">
            <w:rPr>
              <w:rFonts w:asciiTheme="majorHAnsi" w:hAnsiTheme="majorHAnsi" w:cstheme="majorHAnsi"/>
              <w:caps/>
              <w:smallCaps/>
              <w:sz w:val="20"/>
              <w:szCs w:val="20"/>
            </w:rPr>
            <w:fldChar w:fldCharType="end"/>
          </w:r>
        </w:p>
      </w:sdtContent>
    </w:sdt>
    <w:p w14:paraId="7BFF61C2" w14:textId="22A2DB7E" w:rsidR="0021554E" w:rsidRPr="004E2816" w:rsidRDefault="001D1013" w:rsidP="00C6161E">
      <w:pPr>
        <w:pStyle w:val="berschrift1"/>
        <w:numPr>
          <w:ilvl w:val="0"/>
          <w:numId w:val="0"/>
        </w:numPr>
        <w:rPr>
          <w:lang w:val="de-DE"/>
        </w:rPr>
      </w:pPr>
      <w:bookmarkStart w:id="55" w:name="_Toc505700281"/>
      <w:bookmarkStart w:id="56" w:name="_Toc505700496"/>
      <w:bookmarkStart w:id="57" w:name="_Toc430158296"/>
      <w:bookmarkEnd w:id="55"/>
      <w:bookmarkEnd w:id="56"/>
      <w:r>
        <w:rPr>
          <w:lang w:val="de-DE"/>
        </w:rPr>
        <w:br w:type="page"/>
      </w:r>
      <w:bookmarkStart w:id="58" w:name="_Toc39998093"/>
      <w:r w:rsidR="0021554E" w:rsidRPr="004E2816">
        <w:rPr>
          <w:lang w:val="de-DE"/>
        </w:rPr>
        <w:t>Kurzfassung</w:t>
      </w:r>
      <w:bookmarkEnd w:id="57"/>
      <w:bookmarkEnd w:id="58"/>
    </w:p>
    <w:p w14:paraId="7A365AD1" w14:textId="1F93BCC5" w:rsidR="0021554E" w:rsidRPr="004E2816" w:rsidRDefault="0021554E" w:rsidP="00864303">
      <w:pPr>
        <w:spacing w:before="240" w:after="120"/>
        <w:rPr>
          <w:rFonts w:asciiTheme="majorHAnsi" w:hAnsiTheme="majorHAnsi" w:cstheme="majorHAnsi"/>
          <w:color w:val="458CC3" w:themeColor="accent2"/>
          <w:lang w:val="de-DE"/>
        </w:rPr>
      </w:pPr>
      <w:r w:rsidRPr="004E2816">
        <w:rPr>
          <w:rFonts w:asciiTheme="majorHAnsi" w:hAnsiTheme="majorHAnsi" w:cstheme="majorHAnsi"/>
          <w:lang w:val="de-DE"/>
        </w:rPr>
        <w:t xml:space="preserve">Kurzfassung auf </w:t>
      </w:r>
      <w:r w:rsidRPr="004E2816">
        <w:rPr>
          <w:rFonts w:asciiTheme="majorHAnsi" w:hAnsiTheme="majorHAnsi" w:cstheme="majorHAnsi"/>
          <w:b/>
          <w:lang w:val="de-DE"/>
        </w:rPr>
        <w:t>Deutsch</w:t>
      </w:r>
      <w:r w:rsidRPr="004E2816">
        <w:rPr>
          <w:rFonts w:asciiTheme="majorHAnsi" w:hAnsiTheme="majorHAnsi" w:cstheme="majorHAnsi"/>
          <w:lang w:val="de-DE"/>
        </w:rPr>
        <w:t xml:space="preserve"> 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>(max. 1 Seite)</w:t>
      </w:r>
      <w:r w:rsidR="001B3E3C">
        <w:rPr>
          <w:rFonts w:asciiTheme="majorHAnsi" w:hAnsiTheme="majorHAnsi" w:cstheme="majorHAnsi"/>
          <w:color w:val="458CC3" w:themeColor="accent2"/>
          <w:lang w:val="de-DE"/>
        </w:rPr>
        <w:t xml:space="preserve">, 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>entspricht der Kurzfassung</w:t>
      </w:r>
      <w:r w:rsidR="00A81B5E">
        <w:rPr>
          <w:rFonts w:asciiTheme="majorHAnsi" w:hAnsiTheme="majorHAnsi" w:cstheme="majorHAnsi"/>
          <w:color w:val="458CC3" w:themeColor="accent2"/>
          <w:lang w:val="de-DE"/>
        </w:rPr>
        <w:t xml:space="preserve"> aus den Projektdaten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im eCall</w:t>
      </w:r>
      <w:r w:rsidR="00231450">
        <w:rPr>
          <w:rFonts w:asciiTheme="majorHAnsi" w:hAnsiTheme="majorHAnsi" w:cstheme="majorHAnsi"/>
          <w:color w:val="458CC3" w:themeColor="accent2"/>
          <w:lang w:val="de-DE"/>
        </w:rPr>
        <w:t>.</w:t>
      </w:r>
    </w:p>
    <w:p w14:paraId="4D92018E" w14:textId="5A39F8D1" w:rsidR="00FE2CB5" w:rsidRPr="004E2816" w:rsidRDefault="00FE2CB5" w:rsidP="00864303">
      <w:pPr>
        <w:spacing w:before="120" w:after="120"/>
        <w:rPr>
          <w:rFonts w:asciiTheme="majorHAnsi" w:hAnsiTheme="majorHAnsi" w:cstheme="majorHAnsi"/>
          <w:color w:val="458CC3" w:themeColor="accent2"/>
          <w:lang w:val="de-DE"/>
        </w:rPr>
      </w:pPr>
      <w:r w:rsidRPr="004E2816">
        <w:rPr>
          <w:rFonts w:asciiTheme="majorHAnsi" w:hAnsiTheme="majorHAnsi" w:cstheme="majorHAnsi"/>
          <w:color w:val="458CC3" w:themeColor="accent2"/>
          <w:lang w:val="de-DE"/>
        </w:rPr>
        <w:t>Die aussagekräftige Kurzfassung muss folgende Punkte beinhalten:</w:t>
      </w:r>
    </w:p>
    <w:p w14:paraId="238FDF4D" w14:textId="1B1B3C70" w:rsidR="00231450" w:rsidRPr="00231450" w:rsidRDefault="00231450" w:rsidP="0086430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231450">
        <w:rPr>
          <w:rFonts w:asciiTheme="majorHAnsi" w:hAnsiTheme="majorHAnsi" w:cstheme="majorHAnsi"/>
          <w:color w:val="458CC3" w:themeColor="accent2"/>
          <w:lang w:val="de-DE"/>
        </w:rPr>
        <w:t xml:space="preserve">Darstellung der Ausgangssituation, Motivation und </w:t>
      </w:r>
      <w:r w:rsidR="00156C40">
        <w:rPr>
          <w:rFonts w:asciiTheme="majorHAnsi" w:hAnsiTheme="majorHAnsi" w:cstheme="majorHAnsi"/>
          <w:color w:val="458CC3" w:themeColor="accent2"/>
          <w:lang w:val="de-DE"/>
        </w:rPr>
        <w:t>Innovationsgehalt</w:t>
      </w:r>
      <w:r w:rsidRPr="00231450">
        <w:rPr>
          <w:rFonts w:asciiTheme="majorHAnsi" w:hAnsiTheme="majorHAnsi" w:cstheme="majorHAnsi"/>
          <w:color w:val="458CC3" w:themeColor="accent2"/>
          <w:lang w:val="de-DE"/>
        </w:rPr>
        <w:t xml:space="preserve"> (Qualifizierungsbedarf der teilnehmenden Unternehmen)</w:t>
      </w:r>
    </w:p>
    <w:p w14:paraId="61764AB6" w14:textId="1067AED4" w:rsidR="00231450" w:rsidRPr="00231450" w:rsidRDefault="00231450" w:rsidP="0086430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231450">
        <w:rPr>
          <w:rFonts w:asciiTheme="majorHAnsi" w:hAnsiTheme="majorHAnsi" w:cstheme="majorHAnsi"/>
          <w:color w:val="458CC3" w:themeColor="accent2"/>
          <w:lang w:val="de-DE"/>
        </w:rPr>
        <w:t xml:space="preserve">Darstellung der </w:t>
      </w:r>
      <w:r w:rsidR="00156C40">
        <w:rPr>
          <w:rFonts w:asciiTheme="majorHAnsi" w:hAnsiTheme="majorHAnsi" w:cstheme="majorHAnsi"/>
          <w:color w:val="458CC3" w:themeColor="accent2"/>
          <w:lang w:val="de-DE"/>
        </w:rPr>
        <w:t>Projektziele</w:t>
      </w:r>
    </w:p>
    <w:p w14:paraId="121D1BBC" w14:textId="78C68246" w:rsidR="00231450" w:rsidRPr="00231450" w:rsidRDefault="00231450" w:rsidP="0086430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231450">
        <w:rPr>
          <w:rFonts w:asciiTheme="majorHAnsi" w:hAnsiTheme="majorHAnsi" w:cstheme="majorHAnsi"/>
          <w:color w:val="458CC3" w:themeColor="accent2"/>
          <w:lang w:val="de-DE"/>
        </w:rPr>
        <w:t xml:space="preserve">Darstellung der </w:t>
      </w:r>
      <w:r w:rsidR="00156C40">
        <w:rPr>
          <w:rFonts w:asciiTheme="majorHAnsi" w:hAnsiTheme="majorHAnsi" w:cstheme="majorHAnsi"/>
          <w:color w:val="458CC3" w:themeColor="accent2"/>
          <w:lang w:val="de-DE"/>
        </w:rPr>
        <w:t>Inhalte und der geplanten Ergebnisse</w:t>
      </w:r>
    </w:p>
    <w:p w14:paraId="2BCF7F4F" w14:textId="77777777" w:rsidR="003C1ECF" w:rsidRPr="00CA620A" w:rsidRDefault="003C1ECF" w:rsidP="00864303">
      <w:pPr>
        <w:spacing w:line="20" w:lineRule="atLeast"/>
      </w:pPr>
    </w:p>
    <w:p w14:paraId="32AB669B" w14:textId="72DDF4FE" w:rsidR="00C67BC7" w:rsidRPr="006F28E2" w:rsidRDefault="003C1ECF" w:rsidP="006F28E2">
      <w:pPr>
        <w:spacing w:before="120" w:after="120" w:line="20" w:lineRule="atLeast"/>
        <w:rPr>
          <w:rFonts w:cs="Arial"/>
          <w:szCs w:val="22"/>
        </w:rPr>
      </w:pPr>
      <w:r w:rsidRPr="00E356E2">
        <w:rPr>
          <w:rFonts w:cs="Arial"/>
          <w:szCs w:val="22"/>
        </w:rPr>
        <w:t>&gt;Text&lt;</w:t>
      </w:r>
      <w:bookmarkStart w:id="59" w:name="_Toc430158297"/>
    </w:p>
    <w:bookmarkEnd w:id="59"/>
    <w:p w14:paraId="5E236E53" w14:textId="1E7981BE" w:rsidR="0021554E" w:rsidRPr="004E2816" w:rsidRDefault="0021554E" w:rsidP="00C52989">
      <w:pPr>
        <w:pStyle w:val="berschrift1"/>
        <w:rPr>
          <w:lang w:val="de-DE"/>
        </w:rPr>
      </w:pPr>
      <w:r w:rsidRPr="004E2816">
        <w:rPr>
          <w:lang w:val="de-DE"/>
        </w:rPr>
        <w:br w:type="page"/>
      </w:r>
      <w:bookmarkStart w:id="60" w:name="_Toc171846246"/>
      <w:r w:rsidRPr="004E2816" w:rsidDel="00B0192E">
        <w:rPr>
          <w:lang w:val="de-DE"/>
        </w:rPr>
        <w:t xml:space="preserve"> </w:t>
      </w:r>
      <w:bookmarkStart w:id="61" w:name="_Toc414621752"/>
      <w:bookmarkStart w:id="62" w:name="_Toc415568379"/>
      <w:bookmarkStart w:id="63" w:name="_Toc415568488"/>
      <w:bookmarkStart w:id="64" w:name="_Toc415568597"/>
      <w:bookmarkStart w:id="65" w:name="_Toc416349685"/>
      <w:bookmarkStart w:id="66" w:name="_Toc416781002"/>
      <w:bookmarkStart w:id="67" w:name="_Toc417049351"/>
      <w:bookmarkStart w:id="68" w:name="_Toc414621753"/>
      <w:bookmarkStart w:id="69" w:name="_Toc415568380"/>
      <w:bookmarkStart w:id="70" w:name="_Toc415568489"/>
      <w:bookmarkStart w:id="71" w:name="_Toc415568598"/>
      <w:bookmarkStart w:id="72" w:name="_Toc416349686"/>
      <w:bookmarkStart w:id="73" w:name="_Toc416781003"/>
      <w:bookmarkStart w:id="74" w:name="_Toc417049352"/>
      <w:bookmarkStart w:id="75" w:name="_Toc291166263"/>
      <w:bookmarkStart w:id="76" w:name="_Toc291589158"/>
      <w:bookmarkStart w:id="77" w:name="_Toc414621754"/>
      <w:bookmarkStart w:id="78" w:name="_Toc415568381"/>
      <w:bookmarkStart w:id="79" w:name="_Toc415568490"/>
      <w:bookmarkStart w:id="80" w:name="_Toc415568599"/>
      <w:bookmarkStart w:id="81" w:name="_Toc416349687"/>
      <w:bookmarkStart w:id="82" w:name="_Toc416781004"/>
      <w:bookmarkStart w:id="83" w:name="_Toc417049353"/>
      <w:bookmarkStart w:id="84" w:name="_Toc414621755"/>
      <w:bookmarkStart w:id="85" w:name="_Toc415568382"/>
      <w:bookmarkStart w:id="86" w:name="_Toc415568491"/>
      <w:bookmarkStart w:id="87" w:name="_Toc415568600"/>
      <w:bookmarkStart w:id="88" w:name="_Toc416349688"/>
      <w:bookmarkStart w:id="89" w:name="_Toc416781005"/>
      <w:bookmarkStart w:id="90" w:name="_Toc417049354"/>
      <w:bookmarkStart w:id="91" w:name="_Toc414621756"/>
      <w:bookmarkStart w:id="92" w:name="_Toc415568383"/>
      <w:bookmarkStart w:id="93" w:name="_Toc415568492"/>
      <w:bookmarkStart w:id="94" w:name="_Toc415568601"/>
      <w:bookmarkStart w:id="95" w:name="_Toc416349689"/>
      <w:bookmarkStart w:id="96" w:name="_Toc416781006"/>
      <w:bookmarkStart w:id="97" w:name="_Toc417049355"/>
      <w:bookmarkStart w:id="98" w:name="_Toc414621757"/>
      <w:bookmarkStart w:id="99" w:name="_Toc415568384"/>
      <w:bookmarkStart w:id="100" w:name="_Toc415568493"/>
      <w:bookmarkStart w:id="101" w:name="_Toc415568602"/>
      <w:bookmarkStart w:id="102" w:name="_Toc416349690"/>
      <w:bookmarkStart w:id="103" w:name="_Toc416781007"/>
      <w:bookmarkStart w:id="104" w:name="_Toc417049356"/>
      <w:bookmarkStart w:id="105" w:name="_Toc414621759"/>
      <w:bookmarkStart w:id="106" w:name="_Toc415568386"/>
      <w:bookmarkStart w:id="107" w:name="_Toc415568495"/>
      <w:bookmarkStart w:id="108" w:name="_Toc415568604"/>
      <w:bookmarkStart w:id="109" w:name="_Toc416349692"/>
      <w:bookmarkStart w:id="110" w:name="_Toc416781009"/>
      <w:bookmarkStart w:id="111" w:name="_Toc417049358"/>
      <w:bookmarkStart w:id="112" w:name="_Toc430158298"/>
      <w:bookmarkStart w:id="113" w:name="_Toc3999809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C52989">
        <w:t>Qualität des Vorhabens</w:t>
      </w:r>
      <w:bookmarkEnd w:id="112"/>
      <w:bookmarkEnd w:id="113"/>
    </w:p>
    <w:p w14:paraId="4DEE7968" w14:textId="0DE6BD2E" w:rsidR="0021554E" w:rsidRPr="008208CF" w:rsidRDefault="00A81B5E" w:rsidP="00857B89">
      <w:pPr>
        <w:pStyle w:val="berschrift2"/>
      </w:pPr>
      <w:bookmarkStart w:id="114" w:name="_Toc416349694"/>
      <w:bookmarkStart w:id="115" w:name="_Toc416781011"/>
      <w:bookmarkStart w:id="116" w:name="_Toc417049360"/>
      <w:bookmarkStart w:id="117" w:name="_Toc414620633"/>
      <w:bookmarkStart w:id="118" w:name="_Toc414620828"/>
      <w:bookmarkStart w:id="119" w:name="_Toc416349695"/>
      <w:bookmarkStart w:id="120" w:name="_Toc416781012"/>
      <w:bookmarkStart w:id="121" w:name="_Toc417049361"/>
      <w:bookmarkStart w:id="122" w:name="_Toc414620634"/>
      <w:bookmarkStart w:id="123" w:name="_Toc414620829"/>
      <w:bookmarkStart w:id="124" w:name="_Toc416349696"/>
      <w:bookmarkStart w:id="125" w:name="_Toc416781013"/>
      <w:bookmarkStart w:id="126" w:name="_Toc417049362"/>
      <w:bookmarkStart w:id="127" w:name="_Toc414620635"/>
      <w:bookmarkStart w:id="128" w:name="_Toc414620830"/>
      <w:bookmarkStart w:id="129" w:name="_Toc416349697"/>
      <w:bookmarkStart w:id="130" w:name="_Toc416781014"/>
      <w:bookmarkStart w:id="131" w:name="_Toc417049363"/>
      <w:bookmarkStart w:id="132" w:name="_Toc414620636"/>
      <w:bookmarkStart w:id="133" w:name="_Toc414620831"/>
      <w:bookmarkStart w:id="134" w:name="_Toc416349698"/>
      <w:bookmarkStart w:id="135" w:name="_Toc416781015"/>
      <w:bookmarkStart w:id="136" w:name="_Toc417049364"/>
      <w:bookmarkStart w:id="137" w:name="_Toc414620639"/>
      <w:bookmarkStart w:id="138" w:name="_Toc414620834"/>
      <w:bookmarkStart w:id="139" w:name="_Toc416349701"/>
      <w:bookmarkStart w:id="140" w:name="_Toc416781018"/>
      <w:bookmarkStart w:id="141" w:name="_Toc417049367"/>
      <w:bookmarkStart w:id="142" w:name="_Toc291166266"/>
      <w:bookmarkStart w:id="143" w:name="_Toc291589161"/>
      <w:bookmarkStart w:id="144" w:name="_Toc414620642"/>
      <w:bookmarkStart w:id="145" w:name="_Toc414620837"/>
      <w:bookmarkStart w:id="146" w:name="_Toc416349704"/>
      <w:bookmarkStart w:id="147" w:name="_Toc416781021"/>
      <w:bookmarkStart w:id="148" w:name="_Toc417049370"/>
      <w:bookmarkStart w:id="149" w:name="_Toc414620643"/>
      <w:bookmarkStart w:id="150" w:name="_Toc414620838"/>
      <w:bookmarkStart w:id="151" w:name="_Toc416349705"/>
      <w:bookmarkStart w:id="152" w:name="_Toc416781022"/>
      <w:bookmarkStart w:id="153" w:name="_Toc417049371"/>
      <w:bookmarkStart w:id="154" w:name="_Toc414620644"/>
      <w:bookmarkStart w:id="155" w:name="_Toc414620839"/>
      <w:bookmarkStart w:id="156" w:name="_Toc416349706"/>
      <w:bookmarkStart w:id="157" w:name="_Toc416781023"/>
      <w:bookmarkStart w:id="158" w:name="_Toc417049372"/>
      <w:bookmarkStart w:id="159" w:name="_Toc414620645"/>
      <w:bookmarkStart w:id="160" w:name="_Toc414620840"/>
      <w:bookmarkStart w:id="161" w:name="_Toc416349707"/>
      <w:bookmarkStart w:id="162" w:name="_Toc416781024"/>
      <w:bookmarkStart w:id="163" w:name="_Toc417049373"/>
      <w:bookmarkStart w:id="164" w:name="_Toc414620646"/>
      <w:bookmarkStart w:id="165" w:name="_Toc414620841"/>
      <w:bookmarkStart w:id="166" w:name="_Toc416349708"/>
      <w:bookmarkStart w:id="167" w:name="_Toc416781025"/>
      <w:bookmarkStart w:id="168" w:name="_Toc417049374"/>
      <w:bookmarkStart w:id="169" w:name="_Toc414620649"/>
      <w:bookmarkStart w:id="170" w:name="_Toc414620844"/>
      <w:bookmarkStart w:id="171" w:name="_Toc416349711"/>
      <w:bookmarkStart w:id="172" w:name="_Toc416781028"/>
      <w:bookmarkStart w:id="173" w:name="_Toc417049377"/>
      <w:bookmarkStart w:id="174" w:name="_Toc414620652"/>
      <w:bookmarkStart w:id="175" w:name="_Toc414620847"/>
      <w:bookmarkStart w:id="176" w:name="_Toc416349714"/>
      <w:bookmarkStart w:id="177" w:name="_Toc416781031"/>
      <w:bookmarkStart w:id="178" w:name="_Toc417049380"/>
      <w:bookmarkStart w:id="179" w:name="_Toc414620662"/>
      <w:bookmarkStart w:id="180" w:name="_Toc414620857"/>
      <w:bookmarkStart w:id="181" w:name="_Toc416349724"/>
      <w:bookmarkStart w:id="182" w:name="_Toc416781041"/>
      <w:bookmarkStart w:id="183" w:name="_Toc417049390"/>
      <w:bookmarkStart w:id="184" w:name="_Toc414620663"/>
      <w:bookmarkStart w:id="185" w:name="_Toc414620858"/>
      <w:bookmarkStart w:id="186" w:name="_Toc416349725"/>
      <w:bookmarkStart w:id="187" w:name="_Toc416781042"/>
      <w:bookmarkStart w:id="188" w:name="_Toc417049391"/>
      <w:bookmarkStart w:id="189" w:name="_Toc414620664"/>
      <w:bookmarkStart w:id="190" w:name="_Toc414620859"/>
      <w:bookmarkStart w:id="191" w:name="_Toc416349726"/>
      <w:bookmarkStart w:id="192" w:name="_Toc416781043"/>
      <w:bookmarkStart w:id="193" w:name="_Toc417049392"/>
      <w:bookmarkStart w:id="194" w:name="_Toc414620670"/>
      <w:bookmarkStart w:id="195" w:name="_Toc414620865"/>
      <w:bookmarkStart w:id="196" w:name="_Toc416349732"/>
      <w:bookmarkStart w:id="197" w:name="_Toc416781049"/>
      <w:bookmarkStart w:id="198" w:name="_Toc417049398"/>
      <w:bookmarkStart w:id="199" w:name="_Toc414620671"/>
      <w:bookmarkStart w:id="200" w:name="_Toc414620866"/>
      <w:bookmarkStart w:id="201" w:name="_Toc416349733"/>
      <w:bookmarkStart w:id="202" w:name="_Toc416781050"/>
      <w:bookmarkStart w:id="203" w:name="_Toc417049399"/>
      <w:bookmarkStart w:id="204" w:name="_Toc414620672"/>
      <w:bookmarkStart w:id="205" w:name="_Toc414620867"/>
      <w:bookmarkStart w:id="206" w:name="_Toc416349734"/>
      <w:bookmarkStart w:id="207" w:name="_Toc416781051"/>
      <w:bookmarkStart w:id="208" w:name="_Toc417049400"/>
      <w:bookmarkStart w:id="209" w:name="_Toc414620673"/>
      <w:bookmarkStart w:id="210" w:name="_Toc414620868"/>
      <w:bookmarkStart w:id="211" w:name="_Toc416349735"/>
      <w:bookmarkStart w:id="212" w:name="_Toc416781052"/>
      <w:bookmarkStart w:id="213" w:name="_Toc417049401"/>
      <w:bookmarkStart w:id="214" w:name="_Toc414620674"/>
      <w:bookmarkStart w:id="215" w:name="_Toc414620869"/>
      <w:bookmarkStart w:id="216" w:name="_Toc416349736"/>
      <w:bookmarkStart w:id="217" w:name="_Toc416781053"/>
      <w:bookmarkStart w:id="218" w:name="_Toc417049402"/>
      <w:bookmarkStart w:id="219" w:name="_Toc414620675"/>
      <w:bookmarkStart w:id="220" w:name="_Toc414620870"/>
      <w:bookmarkStart w:id="221" w:name="_Toc416349737"/>
      <w:bookmarkStart w:id="222" w:name="_Toc416781054"/>
      <w:bookmarkStart w:id="223" w:name="_Toc417049403"/>
      <w:bookmarkStart w:id="224" w:name="_Toc414620676"/>
      <w:bookmarkStart w:id="225" w:name="_Toc414620871"/>
      <w:bookmarkStart w:id="226" w:name="_Toc416349738"/>
      <w:bookmarkStart w:id="227" w:name="_Toc416781055"/>
      <w:bookmarkStart w:id="228" w:name="_Toc417049404"/>
      <w:bookmarkStart w:id="229" w:name="_Toc414620677"/>
      <w:bookmarkStart w:id="230" w:name="_Toc414620872"/>
      <w:bookmarkStart w:id="231" w:name="_Toc416349739"/>
      <w:bookmarkStart w:id="232" w:name="_Toc416781056"/>
      <w:bookmarkStart w:id="233" w:name="_Toc417049405"/>
      <w:bookmarkStart w:id="234" w:name="_Toc414620678"/>
      <w:bookmarkStart w:id="235" w:name="_Toc414620873"/>
      <w:bookmarkStart w:id="236" w:name="_Toc416349740"/>
      <w:bookmarkStart w:id="237" w:name="_Toc416781057"/>
      <w:bookmarkStart w:id="238" w:name="_Toc417049406"/>
      <w:bookmarkStart w:id="239" w:name="_Toc414620680"/>
      <w:bookmarkStart w:id="240" w:name="_Toc414620875"/>
      <w:bookmarkStart w:id="241" w:name="_Toc416349742"/>
      <w:bookmarkStart w:id="242" w:name="_Toc416781059"/>
      <w:bookmarkStart w:id="243" w:name="_Toc417049408"/>
      <w:bookmarkStart w:id="244" w:name="_Toc414620681"/>
      <w:bookmarkStart w:id="245" w:name="_Toc414620876"/>
      <w:bookmarkStart w:id="246" w:name="_Toc416349743"/>
      <w:bookmarkStart w:id="247" w:name="_Toc416781060"/>
      <w:bookmarkStart w:id="248" w:name="_Toc417049409"/>
      <w:bookmarkStart w:id="249" w:name="_Toc291166269"/>
      <w:bookmarkStart w:id="250" w:name="_Toc291589164"/>
      <w:bookmarkStart w:id="251" w:name="_Toc291166270"/>
      <w:bookmarkStart w:id="252" w:name="_Toc291589165"/>
      <w:bookmarkStart w:id="253" w:name="_Toc291166271"/>
      <w:bookmarkStart w:id="254" w:name="_Toc291589166"/>
      <w:bookmarkStart w:id="255" w:name="_Toc291166272"/>
      <w:bookmarkStart w:id="256" w:name="_Toc291589167"/>
      <w:bookmarkStart w:id="257" w:name="_Toc414620682"/>
      <w:bookmarkStart w:id="258" w:name="_Toc414620877"/>
      <w:bookmarkStart w:id="259" w:name="_Toc416349744"/>
      <w:bookmarkStart w:id="260" w:name="_Toc416781061"/>
      <w:bookmarkStart w:id="261" w:name="_Toc417049410"/>
      <w:bookmarkStart w:id="262" w:name="_Toc414620683"/>
      <w:bookmarkStart w:id="263" w:name="_Toc414620878"/>
      <w:bookmarkStart w:id="264" w:name="_Toc416349745"/>
      <w:bookmarkStart w:id="265" w:name="_Toc416781062"/>
      <w:bookmarkStart w:id="266" w:name="_Toc417049411"/>
      <w:bookmarkStart w:id="267" w:name="_Toc414620684"/>
      <w:bookmarkStart w:id="268" w:name="_Toc414620879"/>
      <w:bookmarkStart w:id="269" w:name="_Toc416349746"/>
      <w:bookmarkStart w:id="270" w:name="_Toc416781063"/>
      <w:bookmarkStart w:id="271" w:name="_Toc417049412"/>
      <w:bookmarkStart w:id="272" w:name="_Toc414620688"/>
      <w:bookmarkStart w:id="273" w:name="_Toc414620883"/>
      <w:bookmarkStart w:id="274" w:name="_Toc416349750"/>
      <w:bookmarkStart w:id="275" w:name="_Toc416781067"/>
      <w:bookmarkStart w:id="276" w:name="_Toc417049416"/>
      <w:bookmarkStart w:id="277" w:name="_Toc414620689"/>
      <w:bookmarkStart w:id="278" w:name="_Toc414620884"/>
      <w:bookmarkStart w:id="279" w:name="_Toc416349751"/>
      <w:bookmarkStart w:id="280" w:name="_Toc416781068"/>
      <w:bookmarkStart w:id="281" w:name="_Toc417049417"/>
      <w:bookmarkStart w:id="282" w:name="_Toc414620690"/>
      <w:bookmarkStart w:id="283" w:name="_Toc414620885"/>
      <w:bookmarkStart w:id="284" w:name="_Toc416349752"/>
      <w:bookmarkStart w:id="285" w:name="_Toc416781069"/>
      <w:bookmarkStart w:id="286" w:name="_Toc417049418"/>
      <w:bookmarkStart w:id="287" w:name="_Toc414620691"/>
      <w:bookmarkStart w:id="288" w:name="_Toc414620886"/>
      <w:bookmarkStart w:id="289" w:name="_Toc416349753"/>
      <w:bookmarkStart w:id="290" w:name="_Toc416781070"/>
      <w:bookmarkStart w:id="291" w:name="_Toc417049419"/>
      <w:bookmarkStart w:id="292" w:name="_Toc414620692"/>
      <w:bookmarkStart w:id="293" w:name="_Toc414620887"/>
      <w:bookmarkStart w:id="294" w:name="_Toc416349754"/>
      <w:bookmarkStart w:id="295" w:name="_Toc416781071"/>
      <w:bookmarkStart w:id="296" w:name="_Toc417049420"/>
      <w:bookmarkStart w:id="297" w:name="_Toc291166278"/>
      <w:bookmarkStart w:id="298" w:name="_Toc291589173"/>
      <w:bookmarkStart w:id="299" w:name="_Toc39998095"/>
      <w:bookmarkStart w:id="300" w:name="_Ref367450725"/>
      <w:bookmarkEnd w:id="60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>
        <w:t>Ausgangslage und Innovationsgehalt</w:t>
      </w:r>
      <w:bookmarkEnd w:id="299"/>
    </w:p>
    <w:bookmarkEnd w:id="300"/>
    <w:p w14:paraId="434359E4" w14:textId="1586C964" w:rsidR="00A81B5E" w:rsidRDefault="00A81B5E" w:rsidP="00864303">
      <w:pPr>
        <w:spacing w:before="240" w:after="120"/>
        <w:rPr>
          <w:rFonts w:asciiTheme="majorHAnsi" w:hAnsiTheme="majorHAnsi" w:cstheme="majorHAnsi"/>
          <w:color w:val="458CC3" w:themeColor="accent2"/>
          <w:lang w:val="de-DE"/>
        </w:rPr>
      </w:pPr>
      <w:r>
        <w:rPr>
          <w:rFonts w:asciiTheme="majorHAnsi" w:hAnsiTheme="majorHAnsi" w:cstheme="majorHAnsi"/>
          <w:color w:val="458CC3" w:themeColor="accent2"/>
          <w:lang w:val="de-DE"/>
        </w:rPr>
        <w:t xml:space="preserve">Stellen Sie dar, inwiefern sich die geplante Qualifizierungsmaßnahme zum am nationalen sowie internationalen Markt bestehenden Weiterbildungsangebot abgrenzt. </w:t>
      </w:r>
    </w:p>
    <w:p w14:paraId="3670D870" w14:textId="77777777" w:rsidR="00A81B5E" w:rsidRDefault="00A81B5E" w:rsidP="007017FA">
      <w:pPr>
        <w:spacing w:before="240" w:after="120"/>
        <w:rPr>
          <w:rFonts w:asciiTheme="majorHAnsi" w:hAnsiTheme="majorHAnsi" w:cstheme="majorHAnsi"/>
          <w:color w:val="458CC3" w:themeColor="accent2"/>
          <w:lang w:val="de-DE"/>
        </w:rPr>
      </w:pPr>
      <w:r>
        <w:rPr>
          <w:rFonts w:asciiTheme="majorHAnsi" w:hAnsiTheme="majorHAnsi" w:cstheme="majorHAnsi"/>
          <w:color w:val="458CC3" w:themeColor="accent2"/>
          <w:lang w:val="de-DE"/>
        </w:rPr>
        <w:t xml:space="preserve">Stellen Sie dar, wie der Stand des Wissens / Stand der Technik in den Unternehmen in Bezug auf die geplante Qualifizierungsmaßnahme aussieht und wie durch das Projekt eine Lücke im Qualifizierungsangebot geschlossen wird. </w:t>
      </w:r>
    </w:p>
    <w:p w14:paraId="5952F5A8" w14:textId="7459DC99" w:rsidR="00A81B5E" w:rsidRPr="007017FA" w:rsidRDefault="00A81B5E" w:rsidP="007017FA">
      <w:pPr>
        <w:spacing w:before="240" w:after="120"/>
        <w:rPr>
          <w:rFonts w:asciiTheme="majorHAnsi" w:hAnsiTheme="majorHAnsi" w:cstheme="majorHAnsi"/>
          <w:color w:val="458CC3" w:themeColor="accent2"/>
          <w:lang w:val="de-DE"/>
        </w:rPr>
      </w:pPr>
      <w:r w:rsidRPr="007017FA">
        <w:rPr>
          <w:rFonts w:asciiTheme="majorHAnsi" w:hAnsiTheme="majorHAnsi" w:cstheme="majorHAnsi"/>
          <w:color w:val="458CC3" w:themeColor="accent2"/>
          <w:lang w:val="de-DE"/>
        </w:rPr>
        <w:t xml:space="preserve">Inwiefern grenzt sich die geplante Qualifizierungsmaßnahme zu dem am nationalen / internationalen Markt bestehenden Bildungsangebot ab („keine Duplizierung“) bzw. wie baut dieses auf bestehenden Angeboten auf? </w:t>
      </w:r>
    </w:p>
    <w:p w14:paraId="224EF25A" w14:textId="6A33EDE1" w:rsidR="00913455" w:rsidRDefault="00A82888" w:rsidP="00913455">
      <w:pPr>
        <w:spacing w:before="12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913455" w:rsidRPr="00E356E2">
        <w:rPr>
          <w:rFonts w:cs="Arial"/>
          <w:szCs w:val="22"/>
        </w:rPr>
        <w:t>&gt;Text&lt;</w:t>
      </w:r>
    </w:p>
    <w:p w14:paraId="5B17D72D" w14:textId="77777777" w:rsidR="00A82888" w:rsidRPr="00913455" w:rsidRDefault="00A82888" w:rsidP="00864303">
      <w:pPr>
        <w:spacing w:before="120" w:after="120" w:line="240" w:lineRule="auto"/>
        <w:rPr>
          <w:rFonts w:cs="Arial"/>
          <w:szCs w:val="22"/>
        </w:rPr>
      </w:pPr>
    </w:p>
    <w:p w14:paraId="158C41C1" w14:textId="3475310F" w:rsidR="00FE2CB5" w:rsidRPr="004E2816" w:rsidRDefault="00C67BC7" w:rsidP="00857B89">
      <w:pPr>
        <w:pStyle w:val="berschrift2"/>
      </w:pPr>
      <w:bookmarkStart w:id="301" w:name="_Toc26166857"/>
      <w:bookmarkStart w:id="302" w:name="_Toc26166931"/>
      <w:bookmarkStart w:id="303" w:name="_Toc26171507"/>
      <w:bookmarkStart w:id="304" w:name="_Toc26171978"/>
      <w:bookmarkStart w:id="305" w:name="_Toc26172068"/>
      <w:bookmarkStart w:id="306" w:name="_Toc26172158"/>
      <w:bookmarkStart w:id="307" w:name="_Toc26172248"/>
      <w:bookmarkStart w:id="308" w:name="_Toc26172339"/>
      <w:bookmarkStart w:id="309" w:name="_Toc26177478"/>
      <w:bookmarkStart w:id="310" w:name="_Toc26177583"/>
      <w:bookmarkStart w:id="311" w:name="_Toc26177678"/>
      <w:bookmarkStart w:id="312" w:name="_Toc26177773"/>
      <w:bookmarkStart w:id="313" w:name="_Toc26178730"/>
      <w:bookmarkStart w:id="314" w:name="_Toc26179000"/>
      <w:bookmarkStart w:id="315" w:name="_Toc26196220"/>
      <w:bookmarkStart w:id="316" w:name="_Toc26196353"/>
      <w:bookmarkStart w:id="317" w:name="_Toc26166858"/>
      <w:bookmarkStart w:id="318" w:name="_Toc26166932"/>
      <w:bookmarkStart w:id="319" w:name="_Toc26171508"/>
      <w:bookmarkStart w:id="320" w:name="_Toc26171979"/>
      <w:bookmarkStart w:id="321" w:name="_Toc26172069"/>
      <w:bookmarkStart w:id="322" w:name="_Toc26172159"/>
      <w:bookmarkStart w:id="323" w:name="_Toc26172249"/>
      <w:bookmarkStart w:id="324" w:name="_Toc26172340"/>
      <w:bookmarkStart w:id="325" w:name="_Toc26177479"/>
      <w:bookmarkStart w:id="326" w:name="_Toc26177584"/>
      <w:bookmarkStart w:id="327" w:name="_Toc26177679"/>
      <w:bookmarkStart w:id="328" w:name="_Toc26177774"/>
      <w:bookmarkStart w:id="329" w:name="_Toc26178731"/>
      <w:bookmarkStart w:id="330" w:name="_Toc26179001"/>
      <w:bookmarkStart w:id="331" w:name="_Toc26196221"/>
      <w:bookmarkStart w:id="332" w:name="_Toc26196354"/>
      <w:bookmarkStart w:id="333" w:name="_Toc499283866"/>
      <w:bookmarkStart w:id="334" w:name="_Toc39998096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>
        <w:t>Inhaltliche Ausrichtung und</w:t>
      </w:r>
      <w:r w:rsidR="008C642B" w:rsidRPr="004E2816">
        <w:t xml:space="preserve"> Qualifizierungsziele</w:t>
      </w:r>
      <w:bookmarkEnd w:id="333"/>
      <w:bookmarkEnd w:id="334"/>
    </w:p>
    <w:p w14:paraId="2F5D9567" w14:textId="77777777" w:rsidR="00700CF2" w:rsidRDefault="008C642B" w:rsidP="00864303">
      <w:pPr>
        <w:spacing w:before="240" w:after="120"/>
        <w:rPr>
          <w:rFonts w:asciiTheme="majorHAnsi" w:hAnsiTheme="majorHAnsi" w:cstheme="majorHAnsi"/>
          <w:color w:val="458CC3" w:themeColor="accent2"/>
          <w:lang w:val="de-DE"/>
        </w:rPr>
      </w:pP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Stellen Sie den </w:t>
      </w:r>
      <w:r w:rsidRPr="00864303">
        <w:rPr>
          <w:rFonts w:asciiTheme="majorHAnsi" w:hAnsiTheme="majorHAnsi" w:cstheme="majorHAnsi"/>
          <w:b/>
          <w:color w:val="458CC3" w:themeColor="accent2"/>
          <w:lang w:val="de-DE"/>
        </w:rPr>
        <w:t xml:space="preserve">fachlichen / thematischen Inhalt </w:t>
      </w:r>
      <w:r w:rsidRPr="00700CF2">
        <w:rPr>
          <w:rFonts w:asciiTheme="majorHAnsi" w:hAnsiTheme="majorHAnsi" w:cstheme="majorHAnsi"/>
          <w:color w:val="458CC3" w:themeColor="accent2"/>
          <w:lang w:val="de-DE"/>
        </w:rPr>
        <w:t>Ihrer Qualifizierungsmaßnahme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dar.</w:t>
      </w:r>
    </w:p>
    <w:p w14:paraId="7DFA7357" w14:textId="5FD48932" w:rsidR="008C642B" w:rsidRDefault="008C642B" w:rsidP="00864303">
      <w:pPr>
        <w:spacing w:before="120" w:after="120"/>
        <w:rPr>
          <w:rFonts w:asciiTheme="majorHAnsi" w:hAnsiTheme="majorHAnsi" w:cstheme="majorHAnsi"/>
          <w:color w:val="458CC3" w:themeColor="accent2"/>
          <w:lang w:val="de-DE"/>
        </w:rPr>
      </w:pP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Beschreiben Sie kurz und prägnant die wesentlichen qualitativen und quantitativen </w:t>
      </w:r>
      <w:r w:rsidR="00231450" w:rsidRPr="00864303">
        <w:rPr>
          <w:rFonts w:asciiTheme="majorHAnsi" w:hAnsiTheme="majorHAnsi" w:cstheme="majorHAnsi"/>
          <w:b/>
          <w:color w:val="458CC3" w:themeColor="accent2"/>
          <w:lang w:val="de-DE"/>
        </w:rPr>
        <w:t>Qualifizierungsziele</w:t>
      </w:r>
      <w:r w:rsidRPr="00864303">
        <w:rPr>
          <w:rFonts w:asciiTheme="majorHAnsi" w:hAnsiTheme="majorHAnsi" w:cstheme="majorHAnsi"/>
          <w:b/>
          <w:color w:val="458CC3" w:themeColor="accent2"/>
          <w:lang w:val="de-DE"/>
        </w:rPr>
        <w:t xml:space="preserve"> und angestrebten Ergebnisse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des Vorhabens. Diese Ziele sollen klar und eindeutig, messbar, realistisch und innerhalb der Projektlaufzeit erreichbar sein. Die Ziele sollen konsistent mit dem Nutzen und der Verwertung der Ergebnisse sein. </w:t>
      </w:r>
    </w:p>
    <w:p w14:paraId="586F062F" w14:textId="46F044B1" w:rsidR="003C1ECF" w:rsidRDefault="003C1ECF" w:rsidP="00864303">
      <w:pPr>
        <w:spacing w:before="12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br/>
      </w:r>
      <w:r w:rsidRPr="00E356E2">
        <w:rPr>
          <w:rFonts w:cs="Arial"/>
          <w:szCs w:val="22"/>
        </w:rPr>
        <w:t>&gt;Text&lt;</w:t>
      </w:r>
    </w:p>
    <w:p w14:paraId="0A88150B" w14:textId="77777777" w:rsidR="00864303" w:rsidRDefault="00864303" w:rsidP="00864303">
      <w:pPr>
        <w:spacing w:before="120" w:after="120" w:line="240" w:lineRule="auto"/>
        <w:rPr>
          <w:rFonts w:cs="Arial"/>
          <w:szCs w:val="22"/>
        </w:rPr>
      </w:pPr>
    </w:p>
    <w:p w14:paraId="68C81CDE" w14:textId="77777777" w:rsidR="008C642B" w:rsidRPr="004E2816" w:rsidRDefault="008C642B" w:rsidP="00857B89">
      <w:pPr>
        <w:pStyle w:val="berschrift2"/>
      </w:pPr>
      <w:bookmarkStart w:id="335" w:name="_Toc26166860"/>
      <w:bookmarkStart w:id="336" w:name="_Toc26166934"/>
      <w:bookmarkStart w:id="337" w:name="_Toc26171510"/>
      <w:bookmarkStart w:id="338" w:name="_Toc26171981"/>
      <w:bookmarkStart w:id="339" w:name="_Toc26172071"/>
      <w:bookmarkStart w:id="340" w:name="_Toc26172161"/>
      <w:bookmarkStart w:id="341" w:name="_Toc26172251"/>
      <w:bookmarkStart w:id="342" w:name="_Toc26172342"/>
      <w:bookmarkStart w:id="343" w:name="_Toc26177481"/>
      <w:bookmarkStart w:id="344" w:name="_Toc26177586"/>
      <w:bookmarkStart w:id="345" w:name="_Toc26177681"/>
      <w:bookmarkStart w:id="346" w:name="_Toc26177776"/>
      <w:bookmarkStart w:id="347" w:name="_Toc26178733"/>
      <w:bookmarkStart w:id="348" w:name="_Toc26179003"/>
      <w:bookmarkStart w:id="349" w:name="_Toc26196223"/>
      <w:bookmarkStart w:id="350" w:name="_Toc26196356"/>
      <w:bookmarkStart w:id="351" w:name="_Toc26166861"/>
      <w:bookmarkStart w:id="352" w:name="_Toc26166935"/>
      <w:bookmarkStart w:id="353" w:name="_Toc26171511"/>
      <w:bookmarkStart w:id="354" w:name="_Toc26171982"/>
      <w:bookmarkStart w:id="355" w:name="_Toc26172072"/>
      <w:bookmarkStart w:id="356" w:name="_Toc26172162"/>
      <w:bookmarkStart w:id="357" w:name="_Toc26172252"/>
      <w:bookmarkStart w:id="358" w:name="_Toc26172343"/>
      <w:bookmarkStart w:id="359" w:name="_Toc26177482"/>
      <w:bookmarkStart w:id="360" w:name="_Toc26177587"/>
      <w:bookmarkStart w:id="361" w:name="_Toc26177682"/>
      <w:bookmarkStart w:id="362" w:name="_Toc26177777"/>
      <w:bookmarkStart w:id="363" w:name="_Toc26178734"/>
      <w:bookmarkStart w:id="364" w:name="_Toc26179004"/>
      <w:bookmarkStart w:id="365" w:name="_Toc26196224"/>
      <w:bookmarkStart w:id="366" w:name="_Toc26196357"/>
      <w:bookmarkStart w:id="367" w:name="_Toc499283867"/>
      <w:bookmarkStart w:id="368" w:name="_Toc39998097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 w:rsidRPr="004E2816">
        <w:t>Methodik und Didaktik</w:t>
      </w:r>
      <w:bookmarkEnd w:id="367"/>
      <w:bookmarkEnd w:id="368"/>
    </w:p>
    <w:p w14:paraId="60086ED3" w14:textId="65760CA3" w:rsidR="008C642B" w:rsidRPr="004E2816" w:rsidRDefault="008C642B" w:rsidP="00864303">
      <w:pPr>
        <w:spacing w:before="240" w:after="120"/>
        <w:rPr>
          <w:rFonts w:asciiTheme="majorHAnsi" w:hAnsiTheme="majorHAnsi" w:cstheme="majorHAnsi"/>
          <w:color w:val="458CC3" w:themeColor="accent2"/>
          <w:lang w:val="de-DE"/>
        </w:rPr>
      </w:pP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Beschreiben Sie die </w:t>
      </w:r>
      <w:r w:rsidRPr="00864303">
        <w:rPr>
          <w:rFonts w:asciiTheme="majorHAnsi" w:hAnsiTheme="majorHAnsi" w:cstheme="majorHAnsi"/>
          <w:b/>
          <w:color w:val="458CC3" w:themeColor="accent2"/>
          <w:lang w:val="de-DE"/>
        </w:rPr>
        <w:t>methodisch</w:t>
      </w:r>
      <w:r w:rsidR="00640332" w:rsidRPr="00864303">
        <w:rPr>
          <w:rFonts w:asciiTheme="majorHAnsi" w:hAnsiTheme="majorHAnsi" w:cstheme="majorHAnsi"/>
          <w:b/>
          <w:color w:val="458CC3" w:themeColor="accent2"/>
          <w:lang w:val="de-DE"/>
        </w:rPr>
        <w:t>en und</w:t>
      </w:r>
      <w:r w:rsidRPr="00864303">
        <w:rPr>
          <w:rFonts w:asciiTheme="majorHAnsi" w:hAnsiTheme="majorHAnsi" w:cstheme="majorHAnsi"/>
          <w:b/>
          <w:color w:val="458CC3" w:themeColor="accent2"/>
          <w:lang w:val="de-DE"/>
        </w:rPr>
        <w:t xml:space="preserve"> didaktischen Aspekte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der Qualifizierungsmaßnahme. Definieren Sie das Methodenrepertoire, das im Rahmen der Qualifizierungsmaßnahme </w:t>
      </w:r>
      <w:r w:rsidR="00640332">
        <w:rPr>
          <w:rFonts w:asciiTheme="majorHAnsi" w:hAnsiTheme="majorHAnsi" w:cstheme="majorHAnsi"/>
          <w:color w:val="458CC3" w:themeColor="accent2"/>
          <w:lang w:val="de-DE"/>
        </w:rPr>
        <w:t>eingesetzt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wird. </w:t>
      </w:r>
    </w:p>
    <w:p w14:paraId="3E90905C" w14:textId="284C9300" w:rsidR="008C642B" w:rsidRPr="004E2816" w:rsidRDefault="008C642B" w:rsidP="0086430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Welche </w:t>
      </w:r>
      <w:r w:rsidR="00EE5410">
        <w:rPr>
          <w:rFonts w:asciiTheme="majorHAnsi" w:hAnsiTheme="majorHAnsi" w:cstheme="majorHAnsi"/>
          <w:color w:val="458CC3" w:themeColor="accent2"/>
          <w:lang w:val="de-DE"/>
        </w:rPr>
        <w:t>didaktischen Arbeitsweisen</w:t>
      </w:r>
      <w:r w:rsidR="00EE5410"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="00640332">
        <w:rPr>
          <w:rFonts w:asciiTheme="majorHAnsi" w:hAnsiTheme="majorHAnsi" w:cstheme="majorHAnsi"/>
          <w:color w:val="458CC3" w:themeColor="accent2"/>
          <w:lang w:val="de-DE"/>
        </w:rPr>
        <w:t>werden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="00640332">
        <w:rPr>
          <w:rFonts w:asciiTheme="majorHAnsi" w:hAnsiTheme="majorHAnsi" w:cstheme="majorHAnsi"/>
          <w:color w:val="458CC3" w:themeColor="accent2"/>
          <w:lang w:val="de-DE"/>
        </w:rPr>
        <w:t xml:space="preserve">zur </w:t>
      </w:r>
      <w:r w:rsidR="00B86645">
        <w:rPr>
          <w:rFonts w:asciiTheme="majorHAnsi" w:hAnsiTheme="majorHAnsi" w:cstheme="majorHAnsi"/>
          <w:color w:val="458CC3" w:themeColor="accent2"/>
          <w:lang w:val="de-DE"/>
        </w:rPr>
        <w:t>Erreichung</w:t>
      </w:r>
      <w:r w:rsidR="00B86645"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der </w:t>
      </w:r>
      <w:r w:rsidR="00B86645" w:rsidRPr="004E2816">
        <w:rPr>
          <w:rFonts w:asciiTheme="majorHAnsi" w:hAnsiTheme="majorHAnsi" w:cstheme="majorHAnsi"/>
          <w:color w:val="458CC3" w:themeColor="accent2"/>
          <w:lang w:val="de-DE"/>
        </w:rPr>
        <w:t>Qualifizierungs</w:t>
      </w:r>
      <w:r w:rsidR="00B86645">
        <w:rPr>
          <w:rFonts w:asciiTheme="majorHAnsi" w:hAnsiTheme="majorHAnsi" w:cstheme="majorHAnsi"/>
          <w:color w:val="458CC3" w:themeColor="accent2"/>
          <w:lang w:val="de-DE"/>
        </w:rPr>
        <w:t>ziele</w:t>
      </w:r>
      <w:r w:rsidR="00B86645"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="00640332">
        <w:rPr>
          <w:rFonts w:asciiTheme="majorHAnsi" w:hAnsiTheme="majorHAnsi" w:cstheme="majorHAnsi"/>
          <w:color w:val="458CC3" w:themeColor="accent2"/>
          <w:lang w:val="de-DE"/>
        </w:rPr>
        <w:t>eingesetzt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>? Begründen Sie die Wahl im Hinblick auf die Ziele Ihres Vorhabens.</w:t>
      </w:r>
    </w:p>
    <w:p w14:paraId="4AFEEEFD" w14:textId="1426C490" w:rsidR="008C642B" w:rsidRPr="004E2816" w:rsidRDefault="008C642B" w:rsidP="0086430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Inwiefern </w:t>
      </w:r>
      <w:r w:rsidR="00640332">
        <w:rPr>
          <w:rFonts w:asciiTheme="majorHAnsi" w:hAnsiTheme="majorHAnsi" w:cstheme="majorHAnsi"/>
          <w:color w:val="458CC3" w:themeColor="accent2"/>
          <w:lang w:val="de-DE"/>
        </w:rPr>
        <w:t>sind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die Methodik </w:t>
      </w:r>
      <w:r w:rsidR="00640332">
        <w:rPr>
          <w:rFonts w:asciiTheme="majorHAnsi" w:hAnsiTheme="majorHAnsi" w:cstheme="majorHAnsi"/>
          <w:color w:val="458CC3" w:themeColor="accent2"/>
          <w:lang w:val="de-DE"/>
        </w:rPr>
        <w:t>und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Didaktik auf die Bedürfnisse der einzelnen Unternehmen bzw. </w:t>
      </w:r>
      <w:r w:rsidR="00ED79C7" w:rsidRPr="004E2816">
        <w:rPr>
          <w:rFonts w:asciiTheme="majorHAnsi" w:hAnsiTheme="majorHAnsi" w:cstheme="majorHAnsi"/>
          <w:color w:val="458CC3" w:themeColor="accent2"/>
          <w:lang w:val="de-DE"/>
        </w:rPr>
        <w:t>Schulungsteilnehm</w:t>
      </w:r>
      <w:r w:rsidR="00465842">
        <w:rPr>
          <w:rFonts w:asciiTheme="majorHAnsi" w:hAnsiTheme="majorHAnsi" w:cstheme="majorHAnsi"/>
          <w:color w:val="458CC3" w:themeColor="accent2"/>
          <w:lang w:val="de-DE"/>
        </w:rPr>
        <w:t>enden</w:t>
      </w:r>
      <w:r w:rsidR="00ED79C7"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Pr="004E2816">
        <w:rPr>
          <w:rFonts w:asciiTheme="majorHAnsi" w:hAnsiTheme="majorHAnsi" w:cstheme="majorHAnsi"/>
          <w:color w:val="458CC3" w:themeColor="accent2"/>
          <w:lang w:val="de-DE"/>
        </w:rPr>
        <w:t>maßgeschneidert?</w:t>
      </w:r>
    </w:p>
    <w:p w14:paraId="76B11013" w14:textId="0ED6EE35" w:rsidR="00A82888" w:rsidRPr="00864303" w:rsidRDefault="003C1ECF" w:rsidP="00864303">
      <w:pPr>
        <w:spacing w:before="120" w:after="120" w:line="240" w:lineRule="auto"/>
        <w:rPr>
          <w:rFonts w:cs="Arial"/>
          <w:szCs w:val="22"/>
        </w:rPr>
      </w:pPr>
      <w:r w:rsidRPr="003C1ECF">
        <w:rPr>
          <w:rFonts w:cs="Arial"/>
          <w:szCs w:val="22"/>
        </w:rPr>
        <w:br/>
        <w:t>&gt;Text&lt;</w:t>
      </w:r>
      <w:r w:rsidR="00A82888">
        <w:rPr>
          <w:rFonts w:cs="Arial"/>
          <w:szCs w:val="22"/>
        </w:rPr>
        <w:t xml:space="preserve"> </w:t>
      </w:r>
    </w:p>
    <w:p w14:paraId="0B1B254E" w14:textId="7654A7DD" w:rsidR="00F64C44" w:rsidRPr="004E2816" w:rsidRDefault="00F64C44" w:rsidP="00864303">
      <w:pPr>
        <w:spacing w:before="120" w:after="120" w:line="240" w:lineRule="auto"/>
        <w:rPr>
          <w:rFonts w:asciiTheme="majorHAnsi" w:hAnsiTheme="majorHAnsi" w:cstheme="majorHAnsi"/>
        </w:rPr>
        <w:sectPr w:rsidR="00F64C44" w:rsidRPr="004E2816" w:rsidSect="00025CE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438" w:right="1418" w:bottom="1701" w:left="1418" w:header="1021" w:footer="567" w:gutter="0"/>
          <w:cols w:space="708"/>
          <w:titlePg/>
          <w:docGrid w:linePitch="360"/>
        </w:sectPr>
      </w:pPr>
    </w:p>
    <w:p w14:paraId="10414E07" w14:textId="122F7B4E" w:rsidR="009F2A15" w:rsidRDefault="009F2A15" w:rsidP="00857B89">
      <w:pPr>
        <w:pStyle w:val="berschrift2"/>
      </w:pPr>
      <w:bookmarkStart w:id="369" w:name="_Toc24468890"/>
      <w:bookmarkStart w:id="370" w:name="_Toc39998098"/>
      <w:bookmarkStart w:id="371" w:name="_Toc430158306"/>
      <w:r w:rsidRPr="004E2816">
        <w:t>Qualität der Planung</w:t>
      </w:r>
      <w:bookmarkEnd w:id="369"/>
      <w:bookmarkEnd w:id="370"/>
    </w:p>
    <w:p w14:paraId="047D29A0" w14:textId="7FF01F2F" w:rsidR="008C642B" w:rsidRPr="004E2816" w:rsidRDefault="008C642B" w:rsidP="008C642B">
      <w:pPr>
        <w:pStyle w:val="berschrift3"/>
        <w:rPr>
          <w:rFonts w:cstheme="majorHAnsi"/>
        </w:rPr>
      </w:pPr>
      <w:bookmarkStart w:id="372" w:name="_Toc26166864"/>
      <w:bookmarkStart w:id="373" w:name="_Toc26166938"/>
      <w:bookmarkStart w:id="374" w:name="_Toc26171515"/>
      <w:bookmarkStart w:id="375" w:name="_Toc26171986"/>
      <w:bookmarkStart w:id="376" w:name="_Toc26172076"/>
      <w:bookmarkStart w:id="377" w:name="_Toc26172166"/>
      <w:bookmarkStart w:id="378" w:name="_Toc26172256"/>
      <w:bookmarkStart w:id="379" w:name="_Toc26172347"/>
      <w:bookmarkStart w:id="380" w:name="_Toc26177590"/>
      <w:bookmarkStart w:id="381" w:name="_Toc26177685"/>
      <w:bookmarkStart w:id="382" w:name="_Toc26177780"/>
      <w:bookmarkStart w:id="383" w:name="_Toc26178737"/>
      <w:bookmarkStart w:id="384" w:name="_Toc26166865"/>
      <w:bookmarkStart w:id="385" w:name="_Toc26166939"/>
      <w:bookmarkStart w:id="386" w:name="_Toc26171516"/>
      <w:bookmarkStart w:id="387" w:name="_Toc26171987"/>
      <w:bookmarkStart w:id="388" w:name="_Toc26172077"/>
      <w:bookmarkStart w:id="389" w:name="_Toc26172167"/>
      <w:bookmarkStart w:id="390" w:name="_Toc26172257"/>
      <w:bookmarkStart w:id="391" w:name="_Toc26172348"/>
      <w:bookmarkStart w:id="392" w:name="_Toc26177591"/>
      <w:bookmarkStart w:id="393" w:name="_Toc26177686"/>
      <w:bookmarkStart w:id="394" w:name="_Toc26177781"/>
      <w:bookmarkStart w:id="395" w:name="_Toc26178738"/>
      <w:bookmarkStart w:id="396" w:name="_Toc233534424"/>
      <w:bookmarkStart w:id="397" w:name="_Toc430158307"/>
      <w:bookmarkStart w:id="398" w:name="_Toc39998099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r w:rsidRPr="004E2816">
        <w:rPr>
          <w:rFonts w:cstheme="majorHAnsi"/>
        </w:rPr>
        <w:t>Übersicht der Arbeitspakete</w:t>
      </w:r>
      <w:bookmarkEnd w:id="396"/>
      <w:bookmarkEnd w:id="397"/>
      <w:r w:rsidR="00FC0D13">
        <w:rPr>
          <w:rFonts w:cstheme="majorHAnsi"/>
        </w:rPr>
        <w:t xml:space="preserve"> und Meilensteine</w:t>
      </w:r>
      <w:bookmarkEnd w:id="398"/>
      <w:r w:rsidR="00B856F3">
        <w:rPr>
          <w:rFonts w:cstheme="majorHAnsi"/>
        </w:rPr>
        <w:t xml:space="preserve"> </w:t>
      </w:r>
    </w:p>
    <w:p w14:paraId="644929E6" w14:textId="058B7178" w:rsidR="00E8594B" w:rsidRDefault="00E8594B" w:rsidP="00864303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>
        <w:rPr>
          <w:rFonts w:asciiTheme="majorHAnsi" w:hAnsiTheme="majorHAnsi" w:cstheme="majorHAnsi"/>
          <w:color w:val="458CC3" w:themeColor="accent2"/>
        </w:rPr>
        <w:t xml:space="preserve">Stellen Sie die einzelnen </w:t>
      </w:r>
      <w:r w:rsidRPr="00D96CE5">
        <w:rPr>
          <w:rFonts w:asciiTheme="majorHAnsi" w:hAnsiTheme="majorHAnsi" w:cstheme="majorHAnsi"/>
          <w:b/>
          <w:color w:val="458CC3" w:themeColor="accent2"/>
        </w:rPr>
        <w:t>Arbeitspakete und Meilensteine</w:t>
      </w:r>
      <w:r>
        <w:rPr>
          <w:rFonts w:asciiTheme="majorHAnsi" w:hAnsiTheme="majorHAnsi" w:cstheme="majorHAnsi"/>
          <w:color w:val="458CC3" w:themeColor="accent2"/>
        </w:rPr>
        <w:t xml:space="preserve"> des Projekts </w:t>
      </w:r>
      <w:r w:rsidR="00B856F3">
        <w:rPr>
          <w:rFonts w:asciiTheme="majorHAnsi" w:hAnsiTheme="majorHAnsi" w:cstheme="majorHAnsi"/>
          <w:color w:val="458CC3" w:themeColor="accent2"/>
        </w:rPr>
        <w:t xml:space="preserve">im Überblick </w:t>
      </w:r>
      <w:r>
        <w:rPr>
          <w:rFonts w:asciiTheme="majorHAnsi" w:hAnsiTheme="majorHAnsi" w:cstheme="majorHAnsi"/>
          <w:color w:val="458CC3" w:themeColor="accent2"/>
        </w:rPr>
        <w:t>dar.</w:t>
      </w:r>
      <w:r w:rsidRPr="00E8594B">
        <w:rPr>
          <w:rFonts w:asciiTheme="majorHAnsi" w:hAnsiTheme="majorHAnsi" w:cstheme="majorHAnsi"/>
          <w:color w:val="458CC3" w:themeColor="accent2"/>
        </w:rPr>
        <w:t xml:space="preserve"> </w:t>
      </w:r>
      <w:r w:rsidR="00B856F3">
        <w:rPr>
          <w:rFonts w:asciiTheme="majorHAnsi" w:hAnsiTheme="majorHAnsi" w:cstheme="majorHAnsi"/>
          <w:color w:val="458CC3" w:themeColor="accent2"/>
        </w:rPr>
        <w:t>H</w:t>
      </w:r>
      <w:r w:rsidRPr="00E8594B">
        <w:rPr>
          <w:rFonts w:asciiTheme="majorHAnsi" w:hAnsiTheme="majorHAnsi" w:cstheme="majorHAnsi"/>
          <w:color w:val="458CC3" w:themeColor="accent2"/>
        </w:rPr>
        <w:t xml:space="preserve">alten Sie sich </w:t>
      </w:r>
      <w:r>
        <w:rPr>
          <w:rFonts w:asciiTheme="majorHAnsi" w:hAnsiTheme="majorHAnsi" w:cstheme="majorHAnsi"/>
          <w:color w:val="458CC3" w:themeColor="accent2"/>
        </w:rPr>
        <w:t xml:space="preserve">in Tabelle 1 </w:t>
      </w:r>
      <w:r w:rsidR="00E6266C">
        <w:rPr>
          <w:rFonts w:asciiTheme="majorHAnsi" w:hAnsiTheme="majorHAnsi" w:cstheme="majorHAnsi"/>
          <w:color w:val="458CC3" w:themeColor="accent2"/>
        </w:rPr>
        <w:t>und</w:t>
      </w:r>
      <w:r>
        <w:rPr>
          <w:rFonts w:asciiTheme="majorHAnsi" w:hAnsiTheme="majorHAnsi" w:cstheme="majorHAnsi"/>
          <w:color w:val="458CC3" w:themeColor="accent2"/>
        </w:rPr>
        <w:t xml:space="preserve"> in Tabelle 2 </w:t>
      </w:r>
      <w:r w:rsidRPr="00E8594B">
        <w:rPr>
          <w:rFonts w:asciiTheme="majorHAnsi" w:hAnsiTheme="majorHAnsi" w:cstheme="majorHAnsi"/>
          <w:color w:val="458CC3" w:themeColor="accent2"/>
        </w:rPr>
        <w:t xml:space="preserve">möglichst kurz. Ausführliche Erläuterungen </w:t>
      </w:r>
      <w:r w:rsidR="00B856F3">
        <w:rPr>
          <w:rFonts w:asciiTheme="majorHAnsi" w:hAnsiTheme="majorHAnsi" w:cstheme="majorHAnsi"/>
          <w:color w:val="458CC3" w:themeColor="accent2"/>
        </w:rPr>
        <w:t xml:space="preserve">zu den Arbeitspaketen </w:t>
      </w:r>
      <w:r w:rsidRPr="00E8594B">
        <w:rPr>
          <w:rFonts w:asciiTheme="majorHAnsi" w:hAnsiTheme="majorHAnsi" w:cstheme="majorHAnsi"/>
          <w:color w:val="458CC3" w:themeColor="accent2"/>
        </w:rPr>
        <w:t xml:space="preserve">finden unter Punkt </w:t>
      </w:r>
      <w:r>
        <w:rPr>
          <w:rFonts w:asciiTheme="majorHAnsi" w:hAnsiTheme="majorHAnsi" w:cstheme="majorHAnsi"/>
          <w:color w:val="458CC3" w:themeColor="accent2"/>
        </w:rPr>
        <w:t>1.4.</w:t>
      </w:r>
      <w:r w:rsidR="000843A1">
        <w:rPr>
          <w:rFonts w:asciiTheme="majorHAnsi" w:hAnsiTheme="majorHAnsi" w:cstheme="majorHAnsi"/>
          <w:color w:val="458CC3" w:themeColor="accent2"/>
        </w:rPr>
        <w:t>2</w:t>
      </w:r>
      <w:r w:rsidRPr="00E8594B">
        <w:rPr>
          <w:rFonts w:asciiTheme="majorHAnsi" w:hAnsiTheme="majorHAnsi" w:cstheme="majorHAnsi"/>
          <w:color w:val="458CC3" w:themeColor="accent2"/>
        </w:rPr>
        <w:t xml:space="preserve"> Platz.</w:t>
      </w:r>
    </w:p>
    <w:p w14:paraId="5C76E5AB" w14:textId="16BD903B" w:rsidR="000843A1" w:rsidRDefault="00B856F3" w:rsidP="00864303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b/>
          <w:color w:val="458CC3" w:themeColor="accent2"/>
        </w:rPr>
        <w:t>Achtung:</w:t>
      </w:r>
      <w:r>
        <w:rPr>
          <w:rFonts w:asciiTheme="majorHAnsi" w:hAnsiTheme="majorHAnsi" w:cstheme="majorHAnsi"/>
          <w:color w:val="458CC3" w:themeColor="accent2"/>
        </w:rPr>
        <w:t xml:space="preserve"> </w:t>
      </w:r>
      <w:r w:rsidRPr="004E2816">
        <w:rPr>
          <w:rFonts w:asciiTheme="majorHAnsi" w:hAnsiTheme="majorHAnsi" w:cstheme="majorHAnsi"/>
          <w:color w:val="458CC3" w:themeColor="accent2"/>
        </w:rPr>
        <w:t>Das Arbeitspaket (AP1) „</w:t>
      </w:r>
      <w:r w:rsidRPr="004E2816">
        <w:rPr>
          <w:rFonts w:asciiTheme="majorHAnsi" w:hAnsiTheme="majorHAnsi" w:cstheme="majorHAnsi"/>
          <w:b/>
          <w:color w:val="458CC3" w:themeColor="accent2"/>
        </w:rPr>
        <w:t>Projektmanagement</w:t>
      </w:r>
      <w:r w:rsidRPr="004E2816">
        <w:rPr>
          <w:rFonts w:asciiTheme="majorHAnsi" w:hAnsiTheme="majorHAnsi" w:cstheme="majorHAnsi"/>
          <w:color w:val="458CC3" w:themeColor="accent2"/>
        </w:rPr>
        <w:t>“ ist verpflichtend zu verwenden.</w:t>
      </w:r>
      <w:r w:rsidRPr="00E8594B">
        <w:rPr>
          <w:rFonts w:asciiTheme="majorHAnsi" w:hAnsiTheme="majorHAnsi" w:cstheme="majorHAnsi"/>
          <w:color w:val="458CC3" w:themeColor="accent2"/>
        </w:rPr>
        <w:t xml:space="preserve"> </w:t>
      </w:r>
      <w:r w:rsidRPr="00B82196">
        <w:rPr>
          <w:rFonts w:asciiTheme="majorHAnsi" w:hAnsiTheme="majorHAnsi" w:cstheme="majorHAnsi"/>
          <w:color w:val="458CC3" w:themeColor="accent2"/>
          <w:lang w:val="de-DE"/>
        </w:rPr>
        <w:t>Insgesamt</w:t>
      </w:r>
      <w:r w:rsidRPr="004E2816">
        <w:rPr>
          <w:rFonts w:asciiTheme="majorHAnsi" w:hAnsiTheme="majorHAnsi" w:cstheme="majorHAnsi"/>
          <w:color w:val="458CC3" w:themeColor="accent2"/>
        </w:rPr>
        <w:t xml:space="preserve"> sind </w:t>
      </w:r>
      <w:r w:rsidRPr="00B82196">
        <w:rPr>
          <w:rFonts w:asciiTheme="majorHAnsi" w:hAnsiTheme="majorHAnsi" w:cstheme="majorHAnsi"/>
          <w:b/>
          <w:color w:val="458CC3" w:themeColor="accent2"/>
        </w:rPr>
        <w:t>max. 10 Arbeitspakete</w:t>
      </w:r>
      <w:r w:rsidRPr="004E2816">
        <w:rPr>
          <w:rFonts w:asciiTheme="majorHAnsi" w:hAnsiTheme="majorHAnsi" w:cstheme="majorHAnsi"/>
          <w:color w:val="458CC3" w:themeColor="accent2"/>
        </w:rPr>
        <w:t xml:space="preserve"> zulässig.</w:t>
      </w:r>
      <w:r w:rsidR="000843A1">
        <w:rPr>
          <w:rFonts w:asciiTheme="majorHAnsi" w:hAnsiTheme="majorHAnsi" w:cstheme="majorHAnsi"/>
          <w:color w:val="458CC3" w:themeColor="accent2"/>
        </w:rPr>
        <w:t xml:space="preserve"> Es ist au</w:t>
      </w:r>
      <w:r w:rsidR="008A092F">
        <w:rPr>
          <w:rFonts w:asciiTheme="majorHAnsi" w:hAnsiTheme="majorHAnsi" w:cstheme="majorHAnsi"/>
          <w:color w:val="458CC3" w:themeColor="accent2"/>
        </w:rPr>
        <w:t xml:space="preserve">f eine Übereinstimmung mit den </w:t>
      </w:r>
      <w:r w:rsidR="000843A1">
        <w:rPr>
          <w:rFonts w:asciiTheme="majorHAnsi" w:hAnsiTheme="majorHAnsi" w:cstheme="majorHAnsi"/>
          <w:color w:val="458CC3" w:themeColor="accent2"/>
        </w:rPr>
        <w:t>Angaben im eCall zu achten.</w:t>
      </w:r>
      <w:r w:rsidRPr="004E2816">
        <w:rPr>
          <w:rFonts w:asciiTheme="majorHAnsi" w:hAnsiTheme="majorHAnsi" w:cstheme="majorHAnsi"/>
          <w:color w:val="458CC3" w:themeColor="accent2"/>
        </w:rPr>
        <w:t xml:space="preserve"> </w:t>
      </w:r>
    </w:p>
    <w:p w14:paraId="29DD55AD" w14:textId="18E2B6DC" w:rsidR="00B856F3" w:rsidRDefault="00B856F3" w:rsidP="00864303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>
        <w:rPr>
          <w:rFonts w:asciiTheme="majorHAnsi" w:hAnsiTheme="majorHAnsi" w:cstheme="majorHAnsi"/>
          <w:color w:val="458CC3" w:themeColor="accent2"/>
        </w:rPr>
        <w:t>Ergänzen Sie z</w:t>
      </w:r>
      <w:r w:rsidRPr="004E2816">
        <w:rPr>
          <w:rFonts w:asciiTheme="majorHAnsi" w:hAnsiTheme="majorHAnsi" w:cstheme="majorHAnsi"/>
          <w:color w:val="458CC3" w:themeColor="accent2"/>
        </w:rPr>
        <w:t xml:space="preserve">usätzlich benötigte </w:t>
      </w:r>
      <w:r w:rsidR="008932A8">
        <w:rPr>
          <w:rFonts w:asciiTheme="majorHAnsi" w:hAnsiTheme="majorHAnsi" w:cstheme="majorHAnsi"/>
          <w:color w:val="458CC3" w:themeColor="accent2"/>
        </w:rPr>
        <w:t>Zeilen in den Tabellen!</w:t>
      </w:r>
    </w:p>
    <w:p w14:paraId="44C20CF7" w14:textId="11CB5329" w:rsidR="002A1B71" w:rsidRPr="008932A8" w:rsidRDefault="002A1B71" w:rsidP="008932A8">
      <w:pPr>
        <w:pStyle w:val="Beschriftung"/>
        <w:spacing w:before="24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 xml:space="preserve">Tabelle </w:t>
      </w:r>
      <w:r w:rsidRPr="004E2816">
        <w:rPr>
          <w:rFonts w:asciiTheme="majorHAnsi" w:hAnsiTheme="majorHAnsi" w:cstheme="majorHAnsi"/>
        </w:rPr>
        <w:fldChar w:fldCharType="begin"/>
      </w:r>
      <w:r w:rsidRPr="004E2816">
        <w:rPr>
          <w:rFonts w:asciiTheme="majorHAnsi" w:hAnsiTheme="majorHAnsi" w:cstheme="majorHAnsi"/>
        </w:rPr>
        <w:instrText xml:space="preserve"> SEQ Tabelle \* ARABIC </w:instrText>
      </w:r>
      <w:r w:rsidRPr="004E2816">
        <w:rPr>
          <w:rFonts w:asciiTheme="majorHAnsi" w:hAnsiTheme="majorHAnsi" w:cstheme="majorHAnsi"/>
        </w:rPr>
        <w:fldChar w:fldCharType="separate"/>
      </w:r>
      <w:r w:rsidR="003F152C">
        <w:rPr>
          <w:rFonts w:asciiTheme="majorHAnsi" w:hAnsiTheme="majorHAnsi" w:cstheme="majorHAnsi"/>
          <w:noProof/>
        </w:rPr>
        <w:t>1</w:t>
      </w:r>
      <w:r w:rsidRPr="004E2816">
        <w:rPr>
          <w:rFonts w:asciiTheme="majorHAnsi" w:hAnsiTheme="majorHAnsi" w:cstheme="majorHAnsi"/>
        </w:rPr>
        <w:fldChar w:fldCharType="end"/>
      </w:r>
      <w:r w:rsidRPr="004E2816">
        <w:rPr>
          <w:rFonts w:asciiTheme="majorHAnsi" w:hAnsiTheme="majorHAnsi" w:cstheme="majorHAnsi"/>
        </w:rPr>
        <w:t>: Übersicht Arbeitspakete</w:t>
      </w:r>
    </w:p>
    <w:tbl>
      <w:tblPr>
        <w:tblW w:w="5304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0"/>
        <w:gridCol w:w="4397"/>
        <w:gridCol w:w="964"/>
        <w:gridCol w:w="1066"/>
        <w:gridCol w:w="991"/>
        <w:gridCol w:w="5105"/>
      </w:tblGrid>
      <w:tr w:rsidR="008C642B" w:rsidRPr="004E2816" w14:paraId="6A8F94C2" w14:textId="77777777" w:rsidTr="005F18D6">
        <w:tc>
          <w:tcPr>
            <w:tcW w:w="349" w:type="pct"/>
            <w:tcBorders>
              <w:top w:val="single" w:sz="4" w:space="0" w:color="E3032E" w:themeColor="accent1"/>
              <w:left w:val="single" w:sz="4" w:space="0" w:color="E3032E" w:themeColor="accent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3C99BB9A" w14:textId="77777777" w:rsidR="008C642B" w:rsidRPr="004E2816" w:rsidRDefault="008C642B" w:rsidP="00ED79C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P</w:t>
            </w:r>
          </w:p>
          <w:p w14:paraId="70BEDBE2" w14:textId="77777777" w:rsidR="008C642B" w:rsidRPr="004E2816" w:rsidRDefault="008C642B" w:rsidP="00ED79C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633" w:type="pct"/>
            <w:tcBorders>
              <w:top w:val="single" w:sz="4" w:space="0" w:color="E3032E" w:themeColor="accen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65065E3E" w14:textId="794FCEAA" w:rsidR="008C642B" w:rsidRPr="004E2816" w:rsidRDefault="00F34E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Bezeichnung </w:t>
            </w:r>
            <w:r w:rsidR="008C642B"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rbeitspaket</w:t>
            </w:r>
          </w:p>
        </w:tc>
        <w:tc>
          <w:tcPr>
            <w:tcW w:w="358" w:type="pct"/>
            <w:tcBorders>
              <w:top w:val="single" w:sz="4" w:space="0" w:color="E3032E" w:themeColor="accen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405A5527" w14:textId="77777777" w:rsidR="008C642B" w:rsidRPr="004E2816" w:rsidRDefault="008C642B" w:rsidP="00ED79C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auer in Monaten</w:t>
            </w:r>
          </w:p>
        </w:tc>
        <w:tc>
          <w:tcPr>
            <w:tcW w:w="396" w:type="pct"/>
            <w:tcBorders>
              <w:top w:val="single" w:sz="4" w:space="0" w:color="E3032E" w:themeColor="accen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648190D5" w14:textId="77777777" w:rsidR="008C642B" w:rsidRPr="004E2816" w:rsidRDefault="008C642B" w:rsidP="00ED79C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tart</w:t>
            </w: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br/>
              <w:t>MM/JJ</w:t>
            </w:r>
          </w:p>
        </w:tc>
        <w:tc>
          <w:tcPr>
            <w:tcW w:w="368" w:type="pct"/>
            <w:tcBorders>
              <w:top w:val="single" w:sz="4" w:space="0" w:color="E3032E" w:themeColor="accen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599E2926" w14:textId="77777777" w:rsidR="008C642B" w:rsidRPr="004E2816" w:rsidRDefault="008C642B" w:rsidP="00ED79C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e</w:t>
            </w: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br/>
              <w:t>MM/JJ</w:t>
            </w:r>
          </w:p>
        </w:tc>
        <w:tc>
          <w:tcPr>
            <w:tcW w:w="1896" w:type="pct"/>
            <w:tcBorders>
              <w:top w:val="single" w:sz="4" w:space="0" w:color="E3032E" w:themeColor="accent1"/>
              <w:left w:val="single" w:sz="4" w:space="0" w:color="FFFFFF" w:themeColor="background1"/>
              <w:bottom w:val="nil"/>
              <w:right w:val="single" w:sz="4" w:space="0" w:color="E3032E" w:themeColor="accent1"/>
            </w:tcBorders>
            <w:shd w:val="clear" w:color="auto" w:fill="E3032E" w:themeFill="accent1"/>
            <w:vAlign w:val="center"/>
          </w:tcPr>
          <w:p w14:paraId="239D749E" w14:textId="77777777" w:rsidR="008C642B" w:rsidRPr="004E2816" w:rsidRDefault="008C642B" w:rsidP="00ED79C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Geplantes Ergebnis</w:t>
            </w:r>
          </w:p>
        </w:tc>
      </w:tr>
      <w:tr w:rsidR="008C642B" w:rsidRPr="004E2816" w14:paraId="5AB2677A" w14:textId="77777777" w:rsidTr="005F18D6">
        <w:trPr>
          <w:trHeight w:val="283"/>
        </w:trPr>
        <w:tc>
          <w:tcPr>
            <w:tcW w:w="34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14ABBA2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33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B0CF192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sz w:val="20"/>
                <w:szCs w:val="20"/>
              </w:rPr>
              <w:t>Projektmanagement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9C3EF6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2843CC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EBDE08C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55C22DE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642B" w:rsidRPr="004E2816" w14:paraId="125C4D1E" w14:textId="77777777" w:rsidTr="005F18D6">
        <w:trPr>
          <w:trHeight w:val="283"/>
        </w:trPr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0938A271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33" w:type="pct"/>
            <w:shd w:val="clear" w:color="auto" w:fill="F2F2F2" w:themeFill="background1" w:themeFillShade="F2"/>
            <w:vAlign w:val="center"/>
          </w:tcPr>
          <w:p w14:paraId="5CBC8AD6" w14:textId="22A0F582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48272003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2003FEFD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5459F8F7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6" w:type="pct"/>
            <w:shd w:val="clear" w:color="auto" w:fill="F2F2F2" w:themeFill="background1" w:themeFillShade="F2"/>
            <w:vAlign w:val="center"/>
          </w:tcPr>
          <w:p w14:paraId="1AB0F965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642B" w:rsidRPr="004E2816" w14:paraId="0AE252EB" w14:textId="77777777" w:rsidTr="005F18D6">
        <w:trPr>
          <w:trHeight w:val="283"/>
        </w:trPr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1E821298" w14:textId="77777777" w:rsidR="008C642B" w:rsidRPr="004E2816" w:rsidDel="000A61D0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633" w:type="pct"/>
            <w:shd w:val="clear" w:color="auto" w:fill="F2F2F2" w:themeFill="background1" w:themeFillShade="F2"/>
            <w:vAlign w:val="center"/>
          </w:tcPr>
          <w:p w14:paraId="7F100990" w14:textId="77777777" w:rsidR="008C642B" w:rsidRPr="004E2816" w:rsidDel="000A61D0" w:rsidRDefault="008C642B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254BC9EF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678E8999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6241A020" w14:textId="77777777" w:rsidR="008C642B" w:rsidRPr="004E2816" w:rsidRDefault="008C642B" w:rsidP="00864303">
            <w:pPr>
              <w:keepNext/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6" w:type="pct"/>
            <w:shd w:val="clear" w:color="auto" w:fill="F2F2F2" w:themeFill="background1" w:themeFillShade="F2"/>
            <w:vAlign w:val="center"/>
          </w:tcPr>
          <w:p w14:paraId="0AA8DAE6" w14:textId="77777777" w:rsidR="008C642B" w:rsidRPr="004E2816" w:rsidRDefault="008C642B" w:rsidP="00864303">
            <w:pPr>
              <w:keepNext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FED1FB7" w14:textId="38408019" w:rsidR="002A1B71" w:rsidRDefault="002A1B71" w:rsidP="00ED79C7">
      <w:pPr>
        <w:spacing w:line="240" w:lineRule="auto"/>
        <w:rPr>
          <w:rFonts w:asciiTheme="majorHAnsi" w:hAnsiTheme="majorHAnsi" w:cstheme="majorHAnsi"/>
        </w:rPr>
      </w:pPr>
    </w:p>
    <w:p w14:paraId="642E66CA" w14:textId="77777777" w:rsidR="00110E9A" w:rsidRDefault="00110E9A">
      <w:pPr>
        <w:spacing w:line="240" w:lineRule="auto"/>
        <w:rPr>
          <w:rFonts w:asciiTheme="majorHAnsi" w:hAnsiTheme="majorHAnsi" w:cstheme="majorHAnsi"/>
          <w:i/>
          <w:iCs/>
          <w:color w:val="000000" w:themeColor="text2"/>
          <w:sz w:val="18"/>
          <w:szCs w:val="18"/>
        </w:rPr>
      </w:pPr>
      <w:r>
        <w:rPr>
          <w:rFonts w:asciiTheme="majorHAnsi" w:hAnsiTheme="majorHAnsi" w:cstheme="majorHAnsi"/>
        </w:rPr>
        <w:br w:type="page"/>
      </w:r>
    </w:p>
    <w:p w14:paraId="10746C43" w14:textId="536BA88F" w:rsidR="00E6266C" w:rsidRDefault="00E6266C" w:rsidP="008932A8">
      <w:pPr>
        <w:pStyle w:val="Beschriftung"/>
        <w:spacing w:before="24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>Tabelle 2: Übersicht Meilensteine</w:t>
      </w:r>
    </w:p>
    <w:tbl>
      <w:tblPr>
        <w:tblW w:w="5304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89"/>
        <w:gridCol w:w="4394"/>
        <w:gridCol w:w="1844"/>
        <w:gridCol w:w="1702"/>
        <w:gridCol w:w="4534"/>
      </w:tblGrid>
      <w:tr w:rsidR="00E6266C" w:rsidRPr="004E2816" w14:paraId="01FE6FB4" w14:textId="77777777" w:rsidTr="00E6266C">
        <w:tc>
          <w:tcPr>
            <w:tcW w:w="367" w:type="pct"/>
            <w:tcBorders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4944EEB2" w14:textId="77777777" w:rsidR="00E6266C" w:rsidRPr="004E2816" w:rsidRDefault="00E6266C" w:rsidP="00EC67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eilen- stein Nr.</w:t>
            </w:r>
          </w:p>
        </w:tc>
        <w:tc>
          <w:tcPr>
            <w:tcW w:w="1632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7486038B" w14:textId="05B84F11" w:rsidR="00E6266C" w:rsidRPr="004E2816" w:rsidRDefault="00E6266C" w:rsidP="00EC67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Bezeichnung</w:t>
            </w:r>
            <w:r w:rsidR="00F34E0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Meilenstein</w:t>
            </w:r>
          </w:p>
        </w:tc>
        <w:tc>
          <w:tcPr>
            <w:tcW w:w="685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5442E661" w14:textId="77777777" w:rsidR="00E6266C" w:rsidRPr="004E2816" w:rsidRDefault="00E6266C" w:rsidP="00EC67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Beteiligte Arbeitspakete</w:t>
            </w:r>
          </w:p>
        </w:tc>
        <w:tc>
          <w:tcPr>
            <w:tcW w:w="632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258CECE2" w14:textId="77777777" w:rsidR="00E6266C" w:rsidRPr="004E2816" w:rsidRDefault="00E6266C" w:rsidP="00EC67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Voraussichtliches Datum</w:t>
            </w:r>
          </w:p>
        </w:tc>
        <w:tc>
          <w:tcPr>
            <w:tcW w:w="1684" w:type="pct"/>
            <w:tcBorders>
              <w:left w:val="single" w:sz="4" w:space="0" w:color="FFFFFF" w:themeColor="background1"/>
              <w:bottom w:val="nil"/>
            </w:tcBorders>
            <w:shd w:val="clear" w:color="auto" w:fill="E3032E" w:themeFill="accent1"/>
            <w:vAlign w:val="center"/>
          </w:tcPr>
          <w:p w14:paraId="2A68652E" w14:textId="77777777" w:rsidR="00E6266C" w:rsidRPr="004E2816" w:rsidRDefault="00E6266C" w:rsidP="00EC67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eilenstein erreicht wenn:</w:t>
            </w:r>
          </w:p>
        </w:tc>
      </w:tr>
      <w:tr w:rsidR="00E6266C" w:rsidRPr="004E2816" w14:paraId="533D2B93" w14:textId="77777777" w:rsidTr="00E6266C">
        <w:trPr>
          <w:trHeight w:val="283"/>
        </w:trPr>
        <w:tc>
          <w:tcPr>
            <w:tcW w:w="36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1005A3" w14:textId="77777777" w:rsidR="00E6266C" w:rsidRPr="004E2816" w:rsidRDefault="00E6266C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32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B50F5E" w14:textId="77777777" w:rsidR="00E6266C" w:rsidRPr="004E2816" w:rsidRDefault="00E6266C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B1B48C3" w14:textId="77777777" w:rsidR="00E6266C" w:rsidRPr="004E2816" w:rsidRDefault="00E6266C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0C342D9" w14:textId="77777777" w:rsidR="00E6266C" w:rsidRPr="004E2816" w:rsidRDefault="00E6266C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E848C8" w14:textId="77777777" w:rsidR="00E6266C" w:rsidRPr="004E2816" w:rsidRDefault="00E6266C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266C" w:rsidRPr="004E2816" w14:paraId="31C67A09" w14:textId="77777777" w:rsidTr="00E6266C">
        <w:trPr>
          <w:trHeight w:val="283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6CBD773F" w14:textId="77777777" w:rsidR="00E6266C" w:rsidRPr="004E2816" w:rsidRDefault="00E6266C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32" w:type="pct"/>
            <w:shd w:val="clear" w:color="auto" w:fill="F2F2F2" w:themeFill="background1" w:themeFillShade="F2"/>
            <w:vAlign w:val="center"/>
          </w:tcPr>
          <w:p w14:paraId="3B94ABB7" w14:textId="77777777" w:rsidR="00E6266C" w:rsidRPr="004E2816" w:rsidRDefault="00E6266C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518C60D3" w14:textId="77777777" w:rsidR="00E6266C" w:rsidRPr="004E2816" w:rsidRDefault="00E6266C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116B5439" w14:textId="77777777" w:rsidR="00E6266C" w:rsidRPr="004E2816" w:rsidRDefault="00E6266C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5D8AD2D1" w14:textId="77777777" w:rsidR="00E6266C" w:rsidRPr="004E2816" w:rsidRDefault="00E6266C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266C" w:rsidRPr="004E2816" w14:paraId="0E569132" w14:textId="77777777" w:rsidTr="00E6266C">
        <w:trPr>
          <w:trHeight w:val="283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26448A81" w14:textId="77777777" w:rsidR="00E6266C" w:rsidRPr="004E2816" w:rsidRDefault="00E6266C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2816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632" w:type="pct"/>
            <w:shd w:val="clear" w:color="auto" w:fill="F2F2F2" w:themeFill="background1" w:themeFillShade="F2"/>
            <w:vAlign w:val="center"/>
          </w:tcPr>
          <w:p w14:paraId="2E824B89" w14:textId="77777777" w:rsidR="00E6266C" w:rsidRPr="004E2816" w:rsidRDefault="00E6266C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579883FC" w14:textId="77777777" w:rsidR="00E6266C" w:rsidRPr="004E2816" w:rsidRDefault="00E6266C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110C43C0" w14:textId="77777777" w:rsidR="00E6266C" w:rsidRPr="004E2816" w:rsidRDefault="00E6266C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1E8FD121" w14:textId="77777777" w:rsidR="00E6266C" w:rsidRPr="004E2816" w:rsidRDefault="00E6266C" w:rsidP="00864303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D7F1DF2" w14:textId="77777777" w:rsidR="00E6266C" w:rsidRDefault="00E6266C" w:rsidP="00ED79C7">
      <w:pPr>
        <w:spacing w:line="240" w:lineRule="auto"/>
        <w:rPr>
          <w:rFonts w:asciiTheme="majorHAnsi" w:hAnsiTheme="majorHAnsi" w:cstheme="majorHAnsi"/>
        </w:rPr>
      </w:pPr>
    </w:p>
    <w:p w14:paraId="6420A88D" w14:textId="0A144BD1" w:rsidR="002A1B71" w:rsidRPr="004E2816" w:rsidRDefault="002A1B71" w:rsidP="002A1B71">
      <w:pPr>
        <w:pStyle w:val="Beschriftung"/>
        <w:rPr>
          <w:rFonts w:asciiTheme="majorHAnsi" w:hAnsiTheme="majorHAnsi" w:cstheme="majorHAnsi"/>
          <w:b/>
          <w:bCs/>
          <w:lang w:val="de-DE"/>
        </w:rPr>
        <w:sectPr w:rsidR="002A1B71" w:rsidRPr="004E2816" w:rsidSect="00D9544C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11900" w:orient="landscape"/>
          <w:pgMar w:top="1985" w:right="2438" w:bottom="1985" w:left="1701" w:header="1021" w:footer="567" w:gutter="0"/>
          <w:cols w:space="708"/>
          <w:docGrid w:linePitch="360"/>
        </w:sectPr>
      </w:pPr>
    </w:p>
    <w:p w14:paraId="386E0D9B" w14:textId="5A15AC47" w:rsidR="008C642B" w:rsidRPr="008208CF" w:rsidRDefault="000843A1" w:rsidP="00864303">
      <w:pPr>
        <w:pStyle w:val="berschrift3"/>
        <w:spacing w:before="360"/>
        <w:rPr>
          <w:rFonts w:cstheme="majorHAnsi"/>
        </w:rPr>
      </w:pPr>
      <w:bookmarkStart w:id="399" w:name="_Toc26177593"/>
      <w:bookmarkStart w:id="400" w:name="_Toc26177688"/>
      <w:bookmarkStart w:id="401" w:name="_Toc26177783"/>
      <w:bookmarkStart w:id="402" w:name="_Toc26178740"/>
      <w:bookmarkStart w:id="403" w:name="_Toc26196228"/>
      <w:bookmarkStart w:id="404" w:name="_Toc26196361"/>
      <w:bookmarkStart w:id="405" w:name="_Toc26177594"/>
      <w:bookmarkStart w:id="406" w:name="_Toc26177689"/>
      <w:bookmarkStart w:id="407" w:name="_Toc26177784"/>
      <w:bookmarkStart w:id="408" w:name="_Toc26178741"/>
      <w:bookmarkStart w:id="409" w:name="_Toc26196229"/>
      <w:bookmarkStart w:id="410" w:name="_Toc26196362"/>
      <w:bookmarkStart w:id="411" w:name="_Toc430158308"/>
      <w:bookmarkStart w:id="412" w:name="_Toc39998100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>
        <w:rPr>
          <w:rFonts w:cstheme="majorHAnsi"/>
        </w:rPr>
        <w:t xml:space="preserve">Detaillierte </w:t>
      </w:r>
      <w:r w:rsidR="008C642B" w:rsidRPr="004E2816">
        <w:rPr>
          <w:rFonts w:cstheme="majorHAnsi"/>
        </w:rPr>
        <w:t>Beschreibung der Arbeitspakete</w:t>
      </w:r>
      <w:bookmarkEnd w:id="411"/>
      <w:bookmarkEnd w:id="412"/>
    </w:p>
    <w:p w14:paraId="787A41ED" w14:textId="2EBBC447" w:rsidR="00B856F3" w:rsidRPr="00B82196" w:rsidRDefault="008C642B" w:rsidP="00B856F3">
      <w:pPr>
        <w:spacing w:before="120" w:after="120"/>
        <w:ind w:right="-150"/>
        <w:rPr>
          <w:rFonts w:asciiTheme="majorHAnsi" w:hAnsiTheme="majorHAnsi" w:cstheme="majorHAnsi"/>
          <w:color w:val="458CC3" w:themeColor="accent2"/>
          <w:lang w:val="de-DE"/>
        </w:rPr>
      </w:pPr>
      <w:bookmarkStart w:id="413" w:name="_Toc414620709"/>
      <w:bookmarkStart w:id="414" w:name="_Toc414620904"/>
      <w:bookmarkStart w:id="415" w:name="_Toc414621040"/>
      <w:bookmarkStart w:id="416" w:name="_Toc414621176"/>
      <w:bookmarkStart w:id="417" w:name="_Toc414621312"/>
      <w:bookmarkStart w:id="418" w:name="_Toc414621448"/>
      <w:bookmarkStart w:id="419" w:name="_Toc414621564"/>
      <w:bookmarkStart w:id="420" w:name="_Toc414621777"/>
      <w:bookmarkStart w:id="421" w:name="_Toc415568395"/>
      <w:bookmarkStart w:id="422" w:name="_Toc415568504"/>
      <w:bookmarkStart w:id="423" w:name="_Toc415568613"/>
      <w:bookmarkStart w:id="424" w:name="_Toc414620711"/>
      <w:bookmarkStart w:id="425" w:name="_Toc414620906"/>
      <w:bookmarkStart w:id="426" w:name="_Toc414621042"/>
      <w:bookmarkStart w:id="427" w:name="_Toc414621178"/>
      <w:bookmarkStart w:id="428" w:name="_Toc414621314"/>
      <w:bookmarkStart w:id="429" w:name="_Toc414621450"/>
      <w:bookmarkStart w:id="430" w:name="_Toc414621566"/>
      <w:bookmarkStart w:id="431" w:name="_Toc414621779"/>
      <w:bookmarkStart w:id="432" w:name="_Toc415568397"/>
      <w:bookmarkStart w:id="433" w:name="_Toc415568506"/>
      <w:bookmarkStart w:id="434" w:name="_Toc415568615"/>
      <w:bookmarkStart w:id="435" w:name="_Toc414620712"/>
      <w:bookmarkStart w:id="436" w:name="_Toc414620907"/>
      <w:bookmarkStart w:id="437" w:name="_Toc414621043"/>
      <w:bookmarkStart w:id="438" w:name="_Toc414621179"/>
      <w:bookmarkStart w:id="439" w:name="_Toc414621315"/>
      <w:bookmarkStart w:id="440" w:name="_Toc414621451"/>
      <w:bookmarkStart w:id="441" w:name="_Toc414621567"/>
      <w:bookmarkStart w:id="442" w:name="_Toc414621780"/>
      <w:bookmarkStart w:id="443" w:name="_Toc415568398"/>
      <w:bookmarkStart w:id="444" w:name="_Toc415568507"/>
      <w:bookmarkStart w:id="445" w:name="_Toc415568616"/>
      <w:bookmarkStart w:id="446" w:name="_Toc414620713"/>
      <w:bookmarkStart w:id="447" w:name="_Toc414620908"/>
      <w:bookmarkStart w:id="448" w:name="_Toc414621044"/>
      <w:bookmarkStart w:id="449" w:name="_Toc414621180"/>
      <w:bookmarkStart w:id="450" w:name="_Toc414621316"/>
      <w:bookmarkStart w:id="451" w:name="_Toc414621452"/>
      <w:bookmarkStart w:id="452" w:name="_Toc414621568"/>
      <w:bookmarkStart w:id="453" w:name="_Toc414621781"/>
      <w:bookmarkStart w:id="454" w:name="_Toc415568399"/>
      <w:bookmarkStart w:id="455" w:name="_Toc415568508"/>
      <w:bookmarkStart w:id="456" w:name="_Toc415568617"/>
      <w:bookmarkStart w:id="457" w:name="_Toc414620714"/>
      <w:bookmarkStart w:id="458" w:name="_Toc414620909"/>
      <w:bookmarkStart w:id="459" w:name="_Toc414621045"/>
      <w:bookmarkStart w:id="460" w:name="_Toc414621181"/>
      <w:bookmarkStart w:id="461" w:name="_Toc414621317"/>
      <w:bookmarkStart w:id="462" w:name="_Toc414621453"/>
      <w:bookmarkStart w:id="463" w:name="_Toc414621569"/>
      <w:bookmarkStart w:id="464" w:name="_Toc414621782"/>
      <w:bookmarkStart w:id="465" w:name="_Toc415568400"/>
      <w:bookmarkStart w:id="466" w:name="_Toc415568509"/>
      <w:bookmarkStart w:id="467" w:name="_Toc415568618"/>
      <w:bookmarkStart w:id="468" w:name="_Toc414620715"/>
      <w:bookmarkStart w:id="469" w:name="_Toc414620910"/>
      <w:bookmarkStart w:id="470" w:name="_Toc414621046"/>
      <w:bookmarkStart w:id="471" w:name="_Toc414621182"/>
      <w:bookmarkStart w:id="472" w:name="_Toc414621318"/>
      <w:bookmarkStart w:id="473" w:name="_Toc414621454"/>
      <w:bookmarkStart w:id="474" w:name="_Toc414621570"/>
      <w:bookmarkStart w:id="475" w:name="_Toc414621783"/>
      <w:bookmarkStart w:id="476" w:name="_Toc415568401"/>
      <w:bookmarkStart w:id="477" w:name="_Toc415568510"/>
      <w:bookmarkStart w:id="478" w:name="_Toc415568619"/>
      <w:bookmarkStart w:id="479" w:name="_Toc414620716"/>
      <w:bookmarkStart w:id="480" w:name="_Toc414620911"/>
      <w:bookmarkStart w:id="481" w:name="_Toc414621047"/>
      <w:bookmarkStart w:id="482" w:name="_Toc414621183"/>
      <w:bookmarkStart w:id="483" w:name="_Toc414621319"/>
      <w:bookmarkStart w:id="484" w:name="_Toc414621455"/>
      <w:bookmarkStart w:id="485" w:name="_Toc414621571"/>
      <w:bookmarkStart w:id="486" w:name="_Toc414621784"/>
      <w:bookmarkStart w:id="487" w:name="_Toc415568402"/>
      <w:bookmarkStart w:id="488" w:name="_Toc415568511"/>
      <w:bookmarkStart w:id="489" w:name="_Toc415568620"/>
      <w:bookmarkStart w:id="490" w:name="_Toc414620717"/>
      <w:bookmarkStart w:id="491" w:name="_Toc414620912"/>
      <w:bookmarkStart w:id="492" w:name="_Toc414621048"/>
      <w:bookmarkStart w:id="493" w:name="_Toc414621184"/>
      <w:bookmarkStart w:id="494" w:name="_Toc414621320"/>
      <w:bookmarkStart w:id="495" w:name="_Toc414621456"/>
      <w:bookmarkStart w:id="496" w:name="_Toc414621572"/>
      <w:bookmarkStart w:id="497" w:name="_Toc414621785"/>
      <w:bookmarkStart w:id="498" w:name="_Toc415568403"/>
      <w:bookmarkStart w:id="499" w:name="_Toc415568512"/>
      <w:bookmarkStart w:id="500" w:name="_Toc415568621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r w:rsidRPr="004E2816">
        <w:rPr>
          <w:rFonts w:asciiTheme="majorHAnsi" w:hAnsiTheme="majorHAnsi" w:cstheme="majorHAnsi"/>
          <w:color w:val="458CC3" w:themeColor="accent2"/>
        </w:rPr>
        <w:t xml:space="preserve">Beschreiben Sie </w:t>
      </w:r>
      <w:r w:rsidRPr="00700CF2">
        <w:rPr>
          <w:rFonts w:asciiTheme="majorHAnsi" w:hAnsiTheme="majorHAnsi" w:cstheme="majorHAnsi"/>
          <w:color w:val="458CC3" w:themeColor="accent2"/>
        </w:rPr>
        <w:t xml:space="preserve">die </w:t>
      </w:r>
      <w:r w:rsidRPr="00864303">
        <w:rPr>
          <w:rFonts w:asciiTheme="majorHAnsi" w:hAnsiTheme="majorHAnsi" w:cstheme="majorHAnsi"/>
          <w:b/>
          <w:color w:val="458CC3" w:themeColor="accent2"/>
        </w:rPr>
        <w:t>Inhalte der einzelnen Arbeitspakete</w:t>
      </w:r>
      <w:r w:rsidRPr="00700CF2">
        <w:rPr>
          <w:rFonts w:asciiTheme="majorHAnsi" w:hAnsiTheme="majorHAnsi" w:cstheme="majorHAnsi"/>
          <w:color w:val="458CC3" w:themeColor="accent2"/>
        </w:rPr>
        <w:t xml:space="preserve">, die zu erwartenden Ergebnisse im Zeitablauf und die Meilensteine. </w:t>
      </w:r>
      <w:r w:rsidR="00B856F3" w:rsidRPr="00700CF2">
        <w:rPr>
          <w:rFonts w:asciiTheme="majorHAnsi" w:hAnsiTheme="majorHAnsi" w:cstheme="majorHAnsi"/>
          <w:color w:val="458CC3" w:themeColor="accent2"/>
        </w:rPr>
        <w:t>Die</w:t>
      </w:r>
      <w:r w:rsidR="00B856F3" w:rsidRPr="004E2816">
        <w:rPr>
          <w:rFonts w:asciiTheme="majorHAnsi" w:hAnsiTheme="majorHAnsi" w:cstheme="majorHAnsi"/>
          <w:color w:val="458CC3" w:themeColor="accent2"/>
        </w:rPr>
        <w:t xml:space="preserve"> eingesetzten Methoden und Arbeitsschritte sind klar und konsistent zu definieren </w:t>
      </w:r>
      <w:r w:rsidR="00F34E0B">
        <w:rPr>
          <w:rFonts w:asciiTheme="majorHAnsi" w:hAnsiTheme="majorHAnsi" w:cstheme="majorHAnsi"/>
          <w:color w:val="458CC3" w:themeColor="accent2"/>
        </w:rPr>
        <w:t>und</w:t>
      </w:r>
      <w:r w:rsidR="00B856F3" w:rsidRPr="004E2816">
        <w:rPr>
          <w:rFonts w:asciiTheme="majorHAnsi" w:hAnsiTheme="majorHAnsi" w:cstheme="majorHAnsi"/>
          <w:color w:val="458CC3" w:themeColor="accent2"/>
        </w:rPr>
        <w:t xml:space="preserve"> zu beschreiben</w:t>
      </w:r>
      <w:r w:rsidR="00B856F3">
        <w:rPr>
          <w:rFonts w:asciiTheme="majorHAnsi" w:hAnsiTheme="majorHAnsi" w:cstheme="majorHAnsi"/>
          <w:color w:val="458CC3" w:themeColor="accent2"/>
        </w:rPr>
        <w:t xml:space="preserve">. </w:t>
      </w:r>
    </w:p>
    <w:p w14:paraId="16139B6E" w14:textId="769C0B28" w:rsidR="00B856F3" w:rsidRPr="00864303" w:rsidRDefault="00B856F3" w:rsidP="00864303">
      <w:pPr>
        <w:rPr>
          <w:rFonts w:asciiTheme="majorHAnsi" w:hAnsiTheme="majorHAnsi" w:cstheme="majorHAnsi"/>
          <w:color w:val="458CC3" w:themeColor="accent2"/>
          <w:lang w:val="de-DE"/>
        </w:rPr>
      </w:pPr>
      <w:r w:rsidRPr="00D70915">
        <w:rPr>
          <w:rFonts w:asciiTheme="majorHAnsi" w:hAnsiTheme="majorHAnsi" w:cstheme="majorHAnsi"/>
          <w:b/>
          <w:color w:val="458CC3" w:themeColor="accent2"/>
          <w:lang w:val="de-DE"/>
        </w:rPr>
        <w:t>Achtung</w:t>
      </w:r>
      <w:r w:rsidRPr="00D70915">
        <w:rPr>
          <w:rFonts w:asciiTheme="majorHAnsi" w:hAnsiTheme="majorHAnsi" w:cstheme="majorHAnsi"/>
          <w:b/>
          <w:color w:val="458CC3" w:themeColor="accent2"/>
        </w:rPr>
        <w:t>:</w:t>
      </w:r>
      <w:r w:rsidRPr="004E2816">
        <w:rPr>
          <w:rFonts w:asciiTheme="majorHAnsi" w:hAnsiTheme="majorHAnsi" w:cstheme="majorHAnsi"/>
          <w:color w:val="458CC3" w:themeColor="accent2"/>
        </w:rPr>
        <w:t xml:space="preserve"> </w:t>
      </w:r>
      <w:r w:rsidR="00A221E6">
        <w:rPr>
          <w:rFonts w:asciiTheme="majorHAnsi" w:hAnsiTheme="majorHAnsi" w:cstheme="majorHAnsi"/>
          <w:color w:val="458CC3" w:themeColor="accent2"/>
          <w:lang w:val="de-DE"/>
        </w:rPr>
        <w:t>Diese Tabelle</w:t>
      </w:r>
      <w:r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 ist für jedes Arbeitspaket zu befüllen (</w:t>
      </w:r>
      <w:r w:rsidRPr="00864303">
        <w:rPr>
          <w:rFonts w:asciiTheme="majorHAnsi" w:hAnsiTheme="majorHAnsi" w:cstheme="majorHAnsi"/>
          <w:b/>
          <w:color w:val="458CC3" w:themeColor="accent2"/>
          <w:lang w:val="de-DE"/>
        </w:rPr>
        <w:t>ca. 1 Seite pro Arbeitspaket</w:t>
      </w:r>
      <w:r w:rsidRPr="00864303">
        <w:rPr>
          <w:rFonts w:asciiTheme="majorHAnsi" w:hAnsiTheme="majorHAnsi" w:cstheme="majorHAnsi"/>
          <w:color w:val="458CC3" w:themeColor="accent2"/>
          <w:lang w:val="de-DE"/>
        </w:rPr>
        <w:t>) und entsprechend der Anzahl der Arbeitspakete (AP) zu vervielfältigen!</w:t>
      </w:r>
    </w:p>
    <w:p w14:paraId="2A508F9B" w14:textId="692C856F" w:rsidR="002A1B71" w:rsidRPr="00864303" w:rsidRDefault="002A1B71" w:rsidP="008932A8">
      <w:pPr>
        <w:pStyle w:val="Beschriftung"/>
        <w:spacing w:before="240" w:after="120"/>
        <w:rPr>
          <w:rFonts w:asciiTheme="majorHAnsi" w:hAnsiTheme="majorHAnsi" w:cstheme="majorHAnsi"/>
        </w:rPr>
      </w:pPr>
      <w:r w:rsidRPr="00864303">
        <w:rPr>
          <w:rFonts w:asciiTheme="majorHAnsi" w:hAnsiTheme="majorHAnsi" w:cstheme="majorHAnsi"/>
        </w:rPr>
        <w:t>Tabelle 3: Arbeitspaketbeschreibung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FFFFFF" w:themeColor="background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"/>
        <w:gridCol w:w="1032"/>
        <w:gridCol w:w="1728"/>
        <w:gridCol w:w="5331"/>
      </w:tblGrid>
      <w:tr w:rsidR="008C642B" w:rsidRPr="004E2816" w14:paraId="19A71F3F" w14:textId="77777777" w:rsidTr="00864303">
        <w:trPr>
          <w:trHeight w:val="360"/>
        </w:trPr>
        <w:tc>
          <w:tcPr>
            <w:tcW w:w="532" w:type="pct"/>
            <w:tcBorders>
              <w:bottom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0E3D6FC5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AP Nr.</w:t>
            </w:r>
          </w:p>
        </w:tc>
        <w:tc>
          <w:tcPr>
            <w:tcW w:w="570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F597A7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4" w:type="pct"/>
            <w:tcBorders>
              <w:bottom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19C7DFA0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Titel des AP:</w:t>
            </w:r>
          </w:p>
        </w:tc>
        <w:tc>
          <w:tcPr>
            <w:tcW w:w="2944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DABD91" w14:textId="77777777" w:rsidR="008C642B" w:rsidRPr="004E2816" w:rsidRDefault="008C642B" w:rsidP="00864303">
            <w:pPr>
              <w:tabs>
                <w:tab w:val="right" w:pos="2740"/>
              </w:tabs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642B" w:rsidRPr="004E2816" w14:paraId="64EB31AF" w14:textId="77777777" w:rsidTr="0086430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bottom w:val="single" w:sz="4" w:space="0" w:color="E3032E" w:themeColor="accent1"/>
            </w:tcBorders>
            <w:shd w:val="clear" w:color="auto" w:fill="E3032E" w:themeFill="accent1"/>
            <w:vAlign w:val="center"/>
          </w:tcPr>
          <w:p w14:paraId="3B6676E0" w14:textId="39AFDAF5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Beteiligte Organisation und Anzahl der Personenmonate pro Organisation:</w:t>
            </w:r>
          </w:p>
        </w:tc>
      </w:tr>
      <w:tr w:rsidR="008C642B" w:rsidRPr="004E2816" w14:paraId="3849C264" w14:textId="77777777" w:rsidTr="00864303">
        <w:trPr>
          <w:trHeight w:val="613"/>
        </w:trPr>
        <w:tc>
          <w:tcPr>
            <w:tcW w:w="5000" w:type="pct"/>
            <w:gridSpan w:val="4"/>
            <w:tcBorders>
              <w:top w:val="single" w:sz="4" w:space="0" w:color="E3032E" w:themeColor="accent1"/>
              <w:bottom w:val="single" w:sz="4" w:space="0" w:color="E3032E" w:themeColor="accent1"/>
            </w:tcBorders>
            <w:shd w:val="clear" w:color="auto" w:fill="F2F2F2" w:themeFill="background1" w:themeFillShade="F2"/>
          </w:tcPr>
          <w:p w14:paraId="2DDDFD43" w14:textId="77777777" w:rsidR="008C642B" w:rsidRPr="004E2816" w:rsidRDefault="008C642B" w:rsidP="00864303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C642B" w:rsidRPr="004E2816" w14:paraId="01E7104E" w14:textId="77777777" w:rsidTr="00ED79C7">
        <w:tblPrEx>
          <w:tblBorders>
            <w:bottom w:val="single" w:sz="4" w:space="0" w:color="E3032E" w:themeColor="accent1"/>
          </w:tblBorders>
        </w:tblPrEx>
        <w:trPr>
          <w:trHeight w:val="279"/>
        </w:trPr>
        <w:tc>
          <w:tcPr>
            <w:tcW w:w="5000" w:type="pct"/>
            <w:gridSpan w:val="4"/>
            <w:shd w:val="clear" w:color="auto" w:fill="E3032E" w:themeFill="accent1"/>
            <w:vAlign w:val="center"/>
          </w:tcPr>
          <w:p w14:paraId="77F80BBC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Ziele:</w:t>
            </w:r>
          </w:p>
        </w:tc>
      </w:tr>
      <w:tr w:rsidR="008C642B" w:rsidRPr="004E2816" w14:paraId="79D8A6C6" w14:textId="77777777" w:rsidTr="00ED79C7">
        <w:tblPrEx>
          <w:tblBorders>
            <w:bottom w:val="single" w:sz="4" w:space="0" w:color="E3032E" w:themeColor="accent1"/>
          </w:tblBorders>
        </w:tblPrEx>
        <w:trPr>
          <w:trHeight w:val="85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86939A9" w14:textId="77777777" w:rsidR="008C642B" w:rsidRPr="004E2816" w:rsidRDefault="008C642B" w:rsidP="00864303">
            <w:pPr>
              <w:pStyle w:val="Listenabsatz"/>
              <w:numPr>
                <w:ilvl w:val="0"/>
                <w:numId w:val="9"/>
              </w:numPr>
              <w:tabs>
                <w:tab w:val="left" w:pos="507"/>
              </w:tabs>
              <w:spacing w:before="40" w:after="40"/>
              <w:ind w:left="50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D5BA27" w14:textId="77777777" w:rsidR="008C642B" w:rsidRPr="004E2816" w:rsidRDefault="008C642B" w:rsidP="00864303">
            <w:pPr>
              <w:pStyle w:val="Listenabsatz"/>
              <w:numPr>
                <w:ilvl w:val="0"/>
                <w:numId w:val="9"/>
              </w:numPr>
              <w:tabs>
                <w:tab w:val="left" w:pos="507"/>
              </w:tabs>
              <w:spacing w:before="40" w:after="40"/>
              <w:ind w:left="50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5325A8" w14:textId="2A6FB68E" w:rsidR="008C642B" w:rsidRPr="004E2816" w:rsidRDefault="00F477F0" w:rsidP="00864303">
            <w:pPr>
              <w:pStyle w:val="Listenabsatz"/>
              <w:numPr>
                <w:ilvl w:val="0"/>
                <w:numId w:val="9"/>
              </w:numPr>
              <w:tabs>
                <w:tab w:val="left" w:pos="507"/>
              </w:tabs>
              <w:spacing w:before="40" w:after="40"/>
              <w:ind w:left="507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</w:p>
        </w:tc>
      </w:tr>
      <w:tr w:rsidR="008C642B" w:rsidRPr="004E2816" w14:paraId="14C033A7" w14:textId="77777777" w:rsidTr="00ED79C7">
        <w:tblPrEx>
          <w:tblBorders>
            <w:bottom w:val="single" w:sz="4" w:space="0" w:color="E3032E" w:themeColor="accent1"/>
          </w:tblBorders>
        </w:tblPrEx>
        <w:trPr>
          <w:trHeight w:val="278"/>
        </w:trPr>
        <w:tc>
          <w:tcPr>
            <w:tcW w:w="5000" w:type="pct"/>
            <w:gridSpan w:val="4"/>
            <w:shd w:val="clear" w:color="auto" w:fill="E3032E" w:themeFill="accent1"/>
          </w:tcPr>
          <w:p w14:paraId="43DD1D77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b/>
                <w:lang w:val="en-GB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>Beschreibung der Inhalte:</w:t>
            </w:r>
          </w:p>
        </w:tc>
      </w:tr>
      <w:tr w:rsidR="008C642B" w:rsidRPr="004E2816" w14:paraId="4F597575" w14:textId="77777777" w:rsidTr="00ED79C7">
        <w:tblPrEx>
          <w:tblBorders>
            <w:bottom w:val="single" w:sz="4" w:space="0" w:color="E3032E" w:themeColor="accent1"/>
          </w:tblBorders>
        </w:tblPrEx>
        <w:trPr>
          <w:trHeight w:val="124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C8A43D8" w14:textId="77777777" w:rsidR="008C642B" w:rsidRPr="004E2816" w:rsidRDefault="008C642B" w:rsidP="00864303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8C642B" w:rsidRPr="004E2816" w14:paraId="3B27AA30" w14:textId="77777777" w:rsidTr="00ED79C7">
        <w:tblPrEx>
          <w:tblBorders>
            <w:bottom w:val="single" w:sz="4" w:space="0" w:color="E3032E" w:themeColor="accent1"/>
          </w:tblBorders>
        </w:tblPrEx>
        <w:trPr>
          <w:trHeight w:val="345"/>
        </w:trPr>
        <w:tc>
          <w:tcPr>
            <w:tcW w:w="5000" w:type="pct"/>
            <w:gridSpan w:val="4"/>
            <w:shd w:val="clear" w:color="auto" w:fill="E3032E" w:themeFill="accent1"/>
          </w:tcPr>
          <w:p w14:paraId="1BFFB0A0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b/>
                <w:lang w:val="en-GB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Methode:</w:t>
            </w:r>
          </w:p>
        </w:tc>
      </w:tr>
      <w:tr w:rsidR="008C642B" w:rsidRPr="004E2816" w14:paraId="7D657A6A" w14:textId="77777777" w:rsidTr="00ED79C7">
        <w:tblPrEx>
          <w:tblBorders>
            <w:bottom w:val="single" w:sz="4" w:space="0" w:color="E3032E" w:themeColor="accent1"/>
          </w:tblBorders>
        </w:tblPrEx>
        <w:trPr>
          <w:trHeight w:val="842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BB8D8E3" w14:textId="77777777" w:rsidR="008C642B" w:rsidRPr="004E2816" w:rsidRDefault="008C642B" w:rsidP="00864303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C642B" w:rsidRPr="004E2816" w14:paraId="62D7269E" w14:textId="77777777" w:rsidTr="00ED79C7">
        <w:tblPrEx>
          <w:tblBorders>
            <w:bottom w:val="single" w:sz="4" w:space="0" w:color="E3032E" w:themeColor="accent1"/>
          </w:tblBorders>
        </w:tblPrEx>
        <w:trPr>
          <w:trHeight w:val="345"/>
        </w:trPr>
        <w:tc>
          <w:tcPr>
            <w:tcW w:w="5000" w:type="pct"/>
            <w:gridSpan w:val="4"/>
            <w:shd w:val="clear" w:color="auto" w:fill="E3032E" w:themeFill="accent1"/>
          </w:tcPr>
          <w:p w14:paraId="25E5255D" w14:textId="28F69C22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Meilensteine (zur Messung des Projektfortschritts), geplante Ergebnisse und Deliverables (überprüfbare Ergebnisse / Produkte der Arbeiten)</w:t>
            </w:r>
            <w:r w:rsidR="00190C10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</w:t>
            </w:r>
          </w:p>
        </w:tc>
      </w:tr>
      <w:tr w:rsidR="008C642B" w:rsidRPr="004E2816" w14:paraId="310943B1" w14:textId="77777777" w:rsidTr="00ED79C7">
        <w:tblPrEx>
          <w:tblBorders>
            <w:bottom w:val="single" w:sz="4" w:space="0" w:color="E3032E" w:themeColor="accent1"/>
          </w:tblBorders>
        </w:tblPrEx>
        <w:trPr>
          <w:trHeight w:val="794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2F16053" w14:textId="77777777" w:rsidR="008C642B" w:rsidRPr="004E2816" w:rsidRDefault="008C642B" w:rsidP="00864303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B76BABC" w14:textId="77777777" w:rsidR="008C642B" w:rsidRPr="004E2816" w:rsidRDefault="008C642B" w:rsidP="008C642B">
      <w:pPr>
        <w:rPr>
          <w:rFonts w:asciiTheme="majorHAnsi" w:hAnsiTheme="majorHAnsi" w:cstheme="majorHAnsi"/>
          <w:color w:val="458CC3" w:themeColor="accent2"/>
        </w:rPr>
      </w:pPr>
    </w:p>
    <w:p w14:paraId="65FC3BCA" w14:textId="77777777" w:rsidR="00110E9A" w:rsidRDefault="00110E9A">
      <w:pPr>
        <w:spacing w:line="240" w:lineRule="auto"/>
        <w:rPr>
          <w:rFonts w:asciiTheme="majorHAnsi" w:eastAsiaTheme="majorEastAsia" w:hAnsiTheme="majorHAnsi" w:cstheme="majorHAnsi"/>
          <w:b/>
        </w:rPr>
      </w:pPr>
      <w:bookmarkStart w:id="501" w:name="_Toc26166745"/>
      <w:bookmarkStart w:id="502" w:name="_Toc26166804"/>
      <w:bookmarkStart w:id="503" w:name="_Toc26166868"/>
      <w:bookmarkStart w:id="504" w:name="_Toc26166942"/>
      <w:bookmarkStart w:id="505" w:name="_Toc26171519"/>
      <w:bookmarkStart w:id="506" w:name="_Toc26171990"/>
      <w:bookmarkStart w:id="507" w:name="_Toc26172080"/>
      <w:bookmarkStart w:id="508" w:name="_Toc26172170"/>
      <w:bookmarkStart w:id="509" w:name="_Toc26172260"/>
      <w:bookmarkStart w:id="510" w:name="_Toc26172351"/>
      <w:bookmarkStart w:id="511" w:name="_Toc26177596"/>
      <w:bookmarkStart w:id="512" w:name="_Toc26177691"/>
      <w:bookmarkStart w:id="513" w:name="_Toc26177786"/>
      <w:bookmarkStart w:id="514" w:name="_Toc26178743"/>
      <w:bookmarkStart w:id="515" w:name="_Toc26196231"/>
      <w:bookmarkStart w:id="516" w:name="_Toc26196364"/>
      <w:bookmarkStart w:id="517" w:name="_Toc430158309"/>
      <w:bookmarkStart w:id="518" w:name="_Toc2617152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r>
        <w:rPr>
          <w:rFonts w:cstheme="majorHAnsi"/>
        </w:rPr>
        <w:br w:type="page"/>
      </w:r>
    </w:p>
    <w:p w14:paraId="401B124A" w14:textId="203680E9" w:rsidR="008C642B" w:rsidRPr="008208CF" w:rsidRDefault="008C642B" w:rsidP="008C642B">
      <w:pPr>
        <w:pStyle w:val="berschrift3"/>
        <w:rPr>
          <w:rFonts w:cstheme="majorHAnsi"/>
        </w:rPr>
      </w:pPr>
      <w:bookmarkStart w:id="519" w:name="_Toc39998101"/>
      <w:r w:rsidRPr="004E2816">
        <w:rPr>
          <w:rFonts w:cstheme="majorHAnsi"/>
        </w:rPr>
        <w:t>Arbeits- und Zeitplan grafisch (Gantt-Diagramm)</w:t>
      </w:r>
      <w:bookmarkEnd w:id="517"/>
      <w:bookmarkEnd w:id="518"/>
      <w:bookmarkEnd w:id="519"/>
    </w:p>
    <w:p w14:paraId="64100019" w14:textId="21CF5471" w:rsidR="003C1ECF" w:rsidRDefault="008C642B" w:rsidP="00864303">
      <w:pPr>
        <w:spacing w:before="240"/>
        <w:rPr>
          <w:rFonts w:asciiTheme="majorHAnsi" w:hAnsiTheme="majorHAnsi" w:cstheme="majorHAnsi"/>
          <w:color w:val="458CC3" w:themeColor="accent2"/>
          <w:lang w:val="de-DE"/>
        </w:rPr>
      </w:pPr>
      <w:r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Fügen Sie hier einen </w:t>
      </w:r>
      <w:r w:rsidRPr="00864303">
        <w:rPr>
          <w:rFonts w:asciiTheme="majorHAnsi" w:hAnsiTheme="majorHAnsi" w:cstheme="majorHAnsi"/>
          <w:b/>
          <w:color w:val="458CC3" w:themeColor="accent2"/>
          <w:lang w:val="de-DE"/>
        </w:rPr>
        <w:t>detaillierten</w:t>
      </w:r>
      <w:r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="00110E9A" w:rsidRPr="00864303">
        <w:rPr>
          <w:rFonts w:asciiTheme="majorHAnsi" w:hAnsiTheme="majorHAnsi" w:cstheme="majorHAnsi"/>
          <w:b/>
          <w:color w:val="458CC3" w:themeColor="accent2"/>
          <w:lang w:val="de-DE"/>
        </w:rPr>
        <w:t xml:space="preserve">graphischen </w:t>
      </w:r>
      <w:r w:rsidRPr="00864303">
        <w:rPr>
          <w:rFonts w:asciiTheme="majorHAnsi" w:hAnsiTheme="majorHAnsi" w:cstheme="majorHAnsi"/>
          <w:b/>
          <w:color w:val="458CC3" w:themeColor="accent2"/>
          <w:lang w:val="de-DE"/>
        </w:rPr>
        <w:t>Arbeits- und Zeitplan</w:t>
      </w:r>
      <w:r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 ein! </w:t>
      </w:r>
      <w:r w:rsidR="00110E9A">
        <w:rPr>
          <w:rFonts w:asciiTheme="majorHAnsi" w:hAnsiTheme="majorHAnsi" w:cstheme="majorHAnsi"/>
          <w:color w:val="458CC3" w:themeColor="accent2"/>
          <w:lang w:val="de-DE"/>
        </w:rPr>
        <w:t>Bitte achten Sie auf dessen</w:t>
      </w:r>
      <w:r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 Lesbarkeit</w:t>
      </w:r>
      <w:r w:rsidR="00862ED8">
        <w:rPr>
          <w:rFonts w:asciiTheme="majorHAnsi" w:hAnsiTheme="majorHAnsi" w:cstheme="majorHAnsi"/>
          <w:color w:val="458CC3" w:themeColor="accent2"/>
          <w:lang w:val="de-DE"/>
        </w:rPr>
        <w:t>.</w:t>
      </w:r>
    </w:p>
    <w:p w14:paraId="5E4FCAB6" w14:textId="77777777" w:rsidR="003C1ECF" w:rsidRPr="003C1ECF" w:rsidRDefault="003C1ECF" w:rsidP="00864303">
      <w:pPr>
        <w:spacing w:before="120" w:after="120" w:line="240" w:lineRule="auto"/>
        <w:rPr>
          <w:rFonts w:cs="Arial"/>
          <w:szCs w:val="22"/>
        </w:rPr>
      </w:pPr>
      <w:r w:rsidRPr="003C1ECF">
        <w:rPr>
          <w:rFonts w:cs="Arial"/>
          <w:szCs w:val="22"/>
        </w:rPr>
        <w:br/>
        <w:t>&gt;Text&lt;</w:t>
      </w:r>
    </w:p>
    <w:p w14:paraId="66E056E0" w14:textId="77777777" w:rsidR="003C1ECF" w:rsidRDefault="003C1ECF" w:rsidP="00864303">
      <w:pPr>
        <w:spacing w:before="120" w:after="120" w:line="240" w:lineRule="auto"/>
        <w:rPr>
          <w:rFonts w:cs="Arial"/>
          <w:szCs w:val="22"/>
        </w:rPr>
      </w:pPr>
    </w:p>
    <w:p w14:paraId="6D2ECE72" w14:textId="7B7414B6" w:rsidR="008C642B" w:rsidRPr="008208CF" w:rsidRDefault="008C642B" w:rsidP="008C642B">
      <w:pPr>
        <w:pStyle w:val="berschrift3"/>
        <w:keepLines w:val="0"/>
        <w:tabs>
          <w:tab w:val="clear" w:pos="680"/>
          <w:tab w:val="num" w:pos="709"/>
        </w:tabs>
        <w:spacing w:after="60" w:line="240" w:lineRule="auto"/>
        <w:ind w:left="720" w:hanging="720"/>
        <w:rPr>
          <w:rFonts w:cstheme="majorHAnsi"/>
        </w:rPr>
      </w:pPr>
      <w:bookmarkStart w:id="520" w:name="_Toc26166748"/>
      <w:bookmarkStart w:id="521" w:name="_Toc26166807"/>
      <w:bookmarkStart w:id="522" w:name="_Toc26166871"/>
      <w:bookmarkStart w:id="523" w:name="_Toc26166945"/>
      <w:bookmarkStart w:id="524" w:name="_Toc26171522"/>
      <w:bookmarkStart w:id="525" w:name="_Toc26171993"/>
      <w:bookmarkStart w:id="526" w:name="_Toc26172083"/>
      <w:bookmarkStart w:id="527" w:name="_Toc26172173"/>
      <w:bookmarkStart w:id="528" w:name="_Toc26172263"/>
      <w:bookmarkStart w:id="529" w:name="_Toc26172354"/>
      <w:bookmarkStart w:id="530" w:name="_Toc26177599"/>
      <w:bookmarkStart w:id="531" w:name="_Toc26177694"/>
      <w:bookmarkStart w:id="532" w:name="_Toc26177789"/>
      <w:bookmarkStart w:id="533" w:name="_Toc26178746"/>
      <w:bookmarkStart w:id="534" w:name="_Toc26196234"/>
      <w:bookmarkStart w:id="535" w:name="_Toc26196367"/>
      <w:bookmarkStart w:id="536" w:name="_Toc469990284"/>
      <w:bookmarkStart w:id="537" w:name="_Toc39998102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r w:rsidRPr="004E2816">
        <w:rPr>
          <w:rFonts w:cstheme="majorHAnsi"/>
        </w:rPr>
        <w:t>Schulungsplan (Wert-Mengen-Gerüst)</w:t>
      </w:r>
      <w:bookmarkEnd w:id="536"/>
      <w:bookmarkEnd w:id="537"/>
    </w:p>
    <w:p w14:paraId="6108FE31" w14:textId="7A4BD34B" w:rsidR="00700CF2" w:rsidRDefault="008C642B" w:rsidP="00864303">
      <w:pPr>
        <w:rPr>
          <w:rFonts w:asciiTheme="majorHAnsi" w:hAnsiTheme="majorHAnsi" w:cstheme="majorHAnsi"/>
        </w:rPr>
      </w:pPr>
      <w:r w:rsidRPr="00864303">
        <w:rPr>
          <w:rFonts w:asciiTheme="majorHAnsi" w:hAnsiTheme="majorHAnsi" w:cstheme="majorHAnsi"/>
          <w:color w:val="458CC3" w:themeColor="accent2"/>
          <w:lang w:val="de-DE"/>
        </w:rPr>
        <w:t>Beschreiben</w:t>
      </w:r>
      <w:r w:rsidRPr="004E2816">
        <w:rPr>
          <w:rFonts w:asciiTheme="majorHAnsi" w:hAnsiTheme="majorHAnsi" w:cstheme="majorHAnsi"/>
          <w:color w:val="458CC3" w:themeColor="accent2"/>
        </w:rPr>
        <w:t xml:space="preserve"> Sie </w:t>
      </w:r>
      <w:r w:rsidR="00EE5410">
        <w:rPr>
          <w:rFonts w:asciiTheme="majorHAnsi" w:hAnsiTheme="majorHAnsi" w:cstheme="majorHAnsi"/>
          <w:color w:val="458CC3" w:themeColor="accent2"/>
        </w:rPr>
        <w:t xml:space="preserve">den </w:t>
      </w:r>
      <w:r w:rsidR="00EE5410" w:rsidRPr="00864303">
        <w:rPr>
          <w:rFonts w:asciiTheme="majorHAnsi" w:hAnsiTheme="majorHAnsi" w:cstheme="majorHAnsi"/>
          <w:b/>
          <w:color w:val="458CC3" w:themeColor="accent2"/>
        </w:rPr>
        <w:t>Organisationsaufwand</w:t>
      </w:r>
      <w:r w:rsidR="00EE5410">
        <w:rPr>
          <w:rFonts w:asciiTheme="majorHAnsi" w:hAnsiTheme="majorHAnsi" w:cstheme="majorHAnsi"/>
          <w:color w:val="458CC3" w:themeColor="accent2"/>
        </w:rPr>
        <w:t xml:space="preserve"> für </w:t>
      </w:r>
      <w:r w:rsidRPr="004E2816">
        <w:rPr>
          <w:rFonts w:asciiTheme="majorHAnsi" w:hAnsiTheme="majorHAnsi" w:cstheme="majorHAnsi"/>
          <w:color w:val="458CC3" w:themeColor="accent2"/>
        </w:rPr>
        <w:t>die geplanten Schulungseinheiten der Qualifizierungsmaßnahme. Stellen Sie jede Schulungseinheit in einer eigenen Tabelle dar.</w:t>
      </w:r>
      <w:r w:rsidR="00700CF2">
        <w:rPr>
          <w:rFonts w:asciiTheme="majorHAnsi" w:hAnsiTheme="majorHAnsi" w:cstheme="majorHAnsi"/>
          <w:color w:val="458CC3" w:themeColor="accent2"/>
        </w:rPr>
        <w:t xml:space="preserve"> Ergänzen Sie z</w:t>
      </w:r>
      <w:r w:rsidR="00700CF2" w:rsidRPr="004E2816">
        <w:rPr>
          <w:rFonts w:asciiTheme="majorHAnsi" w:hAnsiTheme="majorHAnsi" w:cstheme="majorHAnsi"/>
          <w:color w:val="458CC3" w:themeColor="accent2"/>
        </w:rPr>
        <w:t>usätzlich benötigte Tabellen</w:t>
      </w:r>
      <w:r w:rsidR="00700CF2">
        <w:rPr>
          <w:rFonts w:asciiTheme="majorHAnsi" w:hAnsiTheme="majorHAnsi" w:cstheme="majorHAnsi"/>
          <w:color w:val="458CC3" w:themeColor="accent2"/>
        </w:rPr>
        <w:t>!</w:t>
      </w:r>
    </w:p>
    <w:p w14:paraId="092DFF9B" w14:textId="51E88A28" w:rsidR="002A1B71" w:rsidRPr="00864303" w:rsidRDefault="002A1B71" w:rsidP="008932A8">
      <w:pPr>
        <w:pStyle w:val="Beschriftung"/>
        <w:spacing w:before="24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>Tabelle</w:t>
      </w:r>
      <w:r w:rsidR="009D15E7">
        <w:rPr>
          <w:rFonts w:asciiTheme="majorHAnsi" w:hAnsiTheme="majorHAnsi" w:cstheme="majorHAnsi"/>
        </w:rPr>
        <w:t xml:space="preserve"> 4</w:t>
      </w:r>
      <w:r w:rsidRPr="004E281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Schulungsplan</w:t>
      </w:r>
    </w:p>
    <w:tbl>
      <w:tblPr>
        <w:tblW w:w="51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6" w:space="0" w:color="E3032E" w:themeColor="accent1"/>
          <w:insideV w:val="single" w:sz="6" w:space="0" w:color="E3032E" w:themeColor="accent1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74"/>
        <w:gridCol w:w="1930"/>
        <w:gridCol w:w="1963"/>
        <w:gridCol w:w="1768"/>
      </w:tblGrid>
      <w:tr w:rsidR="008C642B" w:rsidRPr="004E2816" w14:paraId="69EB819F" w14:textId="77777777" w:rsidTr="00864303">
        <w:trPr>
          <w:trHeight w:val="394"/>
        </w:trPr>
        <w:tc>
          <w:tcPr>
            <w:tcW w:w="1935" w:type="pct"/>
            <w:tcBorders>
              <w:top w:val="single" w:sz="4" w:space="0" w:color="E3032E" w:themeColor="accent1"/>
              <w:bottom w:val="single" w:sz="4" w:space="0" w:color="FFFFFF" w:themeColor="background1"/>
            </w:tcBorders>
            <w:shd w:val="clear" w:color="auto" w:fill="E3032E" w:themeFill="accent1"/>
          </w:tcPr>
          <w:p w14:paraId="6495EEB2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</w:p>
          <w:p w14:paraId="66F31FCB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Titel der Schulungseinheit</w:t>
            </w:r>
          </w:p>
          <w:p w14:paraId="181795A0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3065" w:type="pct"/>
            <w:gridSpan w:val="3"/>
            <w:shd w:val="clear" w:color="auto" w:fill="F2F2F2" w:themeFill="background1" w:themeFillShade="F2"/>
          </w:tcPr>
          <w:p w14:paraId="5BD3DDA9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</w:p>
        </w:tc>
      </w:tr>
      <w:tr w:rsidR="008C642B" w:rsidRPr="004E2816" w14:paraId="6CAC3454" w14:textId="77777777" w:rsidTr="00864303">
        <w:tc>
          <w:tcPr>
            <w:tcW w:w="193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3032E" w:themeFill="accent1"/>
          </w:tcPr>
          <w:p w14:paraId="0AD899D1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</w:p>
          <w:p w14:paraId="32918D5D" w14:textId="15B96891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Dauer der Schulungseinheit in </w:t>
            </w:r>
            <w:r w:rsidR="00862ED8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Std.</w:t>
            </w:r>
          </w:p>
          <w:p w14:paraId="14E90998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</w:p>
        </w:tc>
        <w:tc>
          <w:tcPr>
            <w:tcW w:w="3065" w:type="pct"/>
            <w:gridSpan w:val="3"/>
            <w:shd w:val="clear" w:color="auto" w:fill="F2F2F2" w:themeFill="background1" w:themeFillShade="F2"/>
          </w:tcPr>
          <w:p w14:paraId="4B21D9C5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color w:val="FFFFFF" w:themeColor="background1"/>
                <w:szCs w:val="22"/>
                <w:lang w:val="de-DE" w:eastAsia="de-DE"/>
              </w:rPr>
            </w:pPr>
          </w:p>
        </w:tc>
      </w:tr>
      <w:tr w:rsidR="008C642B" w:rsidRPr="004E2816" w14:paraId="30DAE695" w14:textId="77777777" w:rsidTr="00864303">
        <w:tc>
          <w:tcPr>
            <w:tcW w:w="193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3032E" w:themeFill="accent1"/>
          </w:tcPr>
          <w:p w14:paraId="25606B96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</w:p>
          <w:p w14:paraId="7F0C10B6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Beschreibung der Inhalte</w:t>
            </w:r>
          </w:p>
          <w:p w14:paraId="0CEA114E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</w:p>
        </w:tc>
        <w:tc>
          <w:tcPr>
            <w:tcW w:w="3065" w:type="pct"/>
            <w:gridSpan w:val="3"/>
            <w:tcBorders>
              <w:bottom w:val="single" w:sz="4" w:space="0" w:color="E3032E" w:themeColor="accent1"/>
            </w:tcBorders>
            <w:shd w:val="clear" w:color="auto" w:fill="F2F2F2" w:themeFill="background1" w:themeFillShade="F2"/>
          </w:tcPr>
          <w:p w14:paraId="0AA68221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color w:val="FFFFFF" w:themeColor="background1"/>
                <w:szCs w:val="22"/>
                <w:lang w:val="de-DE" w:eastAsia="de-DE"/>
              </w:rPr>
            </w:pPr>
          </w:p>
        </w:tc>
      </w:tr>
      <w:tr w:rsidR="008C642B" w:rsidRPr="004E2816" w14:paraId="6049D98A" w14:textId="77777777" w:rsidTr="00864303">
        <w:trPr>
          <w:trHeight w:val="256"/>
        </w:trPr>
        <w:tc>
          <w:tcPr>
            <w:tcW w:w="193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3032E" w:themeColor="accent1"/>
            </w:tcBorders>
            <w:shd w:val="clear" w:color="auto" w:fill="E3032E" w:themeFill="accent1"/>
          </w:tcPr>
          <w:p w14:paraId="58CCBD9D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</w:p>
          <w:p w14:paraId="419327EC" w14:textId="34CAA5B3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Aufwand Gesamtkonzept </w:t>
            </w:r>
            <w:r w:rsidR="009F2B2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br/>
            </w: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dieser Einheit: Verhältnis in %</w:t>
            </w:r>
          </w:p>
        </w:tc>
        <w:tc>
          <w:tcPr>
            <w:tcW w:w="1045" w:type="pct"/>
            <w:tcBorders>
              <w:top w:val="single" w:sz="4" w:space="0" w:color="E3032E" w:themeColor="accent1"/>
              <w:left w:val="single" w:sz="4" w:space="0" w:color="E3032E" w:themeColor="accent1"/>
              <w:bottom w:val="nil"/>
              <w:right w:val="single" w:sz="4" w:space="0" w:color="FFFFFF" w:themeColor="background1"/>
            </w:tcBorders>
            <w:shd w:val="clear" w:color="auto" w:fill="E3032E" w:themeFill="accent1"/>
            <w:hideMark/>
          </w:tcPr>
          <w:p w14:paraId="456F5430" w14:textId="3047DBD9" w:rsidR="008C642B" w:rsidRPr="004E2816" w:rsidRDefault="008C642B" w:rsidP="00864303">
            <w:pPr>
              <w:tabs>
                <w:tab w:val="right" w:pos="2096"/>
              </w:tabs>
              <w:spacing w:before="40" w:after="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Vorbereitung</w:t>
            </w:r>
          </w:p>
        </w:tc>
        <w:tc>
          <w:tcPr>
            <w:tcW w:w="1063" w:type="pct"/>
            <w:tcBorders>
              <w:top w:val="single" w:sz="4" w:space="0" w:color="E3032E" w:themeColor="accen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hideMark/>
          </w:tcPr>
          <w:p w14:paraId="5AFD8BE7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Durchführung</w:t>
            </w:r>
          </w:p>
        </w:tc>
        <w:tc>
          <w:tcPr>
            <w:tcW w:w="956" w:type="pct"/>
            <w:tcBorders>
              <w:top w:val="single" w:sz="4" w:space="0" w:color="E3032E" w:themeColor="accent1"/>
              <w:left w:val="single" w:sz="4" w:space="0" w:color="FFFFFF" w:themeColor="background1"/>
              <w:bottom w:val="nil"/>
            </w:tcBorders>
            <w:shd w:val="clear" w:color="auto" w:fill="E3032E" w:themeFill="accent1"/>
            <w:hideMark/>
          </w:tcPr>
          <w:p w14:paraId="4BED0E49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Nachbereitung</w:t>
            </w:r>
          </w:p>
        </w:tc>
      </w:tr>
      <w:tr w:rsidR="008C642B" w:rsidRPr="004E2816" w14:paraId="60B551A2" w14:textId="77777777" w:rsidTr="00864303">
        <w:trPr>
          <w:trHeight w:val="802"/>
        </w:trPr>
        <w:tc>
          <w:tcPr>
            <w:tcW w:w="1935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3032E" w:themeFill="accent1"/>
            <w:vAlign w:val="center"/>
            <w:hideMark/>
          </w:tcPr>
          <w:p w14:paraId="0C2B66DE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</w:p>
        </w:tc>
        <w:tc>
          <w:tcPr>
            <w:tcW w:w="1045" w:type="pct"/>
            <w:tcBorders>
              <w:top w:val="nil"/>
              <w:bottom w:val="single" w:sz="6" w:space="0" w:color="E3032E" w:themeColor="accent1"/>
              <w:right w:val="dashed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7815FD0E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color w:val="FFFFFF" w:themeColor="background1"/>
                <w:szCs w:val="22"/>
                <w:lang w:val="de-DE" w:eastAsia="de-DE"/>
              </w:rPr>
            </w:pPr>
          </w:p>
        </w:tc>
        <w:tc>
          <w:tcPr>
            <w:tcW w:w="1063" w:type="pct"/>
            <w:tcBorders>
              <w:top w:val="nil"/>
              <w:left w:val="dashed" w:sz="4" w:space="0" w:color="E3032E" w:themeColor="accent1"/>
              <w:bottom w:val="single" w:sz="6" w:space="0" w:color="E3032E" w:themeColor="accent1"/>
              <w:right w:val="dashed" w:sz="4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7E99FAF1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color w:val="FFFFFF" w:themeColor="background1"/>
                <w:szCs w:val="22"/>
                <w:lang w:val="de-DE" w:eastAsia="de-DE"/>
              </w:rPr>
            </w:pPr>
          </w:p>
        </w:tc>
        <w:tc>
          <w:tcPr>
            <w:tcW w:w="956" w:type="pct"/>
            <w:tcBorders>
              <w:top w:val="nil"/>
              <w:left w:val="dashed" w:sz="4" w:space="0" w:color="E3032E" w:themeColor="accent1"/>
              <w:bottom w:val="single" w:sz="6" w:space="0" w:color="E3032E" w:themeColor="accent1"/>
            </w:tcBorders>
            <w:shd w:val="clear" w:color="auto" w:fill="F2F2F2" w:themeFill="background1" w:themeFillShade="F2"/>
            <w:vAlign w:val="center"/>
          </w:tcPr>
          <w:p w14:paraId="743CEF4D" w14:textId="77777777" w:rsidR="008C642B" w:rsidRPr="004E2816" w:rsidRDefault="008C642B" w:rsidP="00864303">
            <w:pPr>
              <w:spacing w:before="40" w:after="40"/>
              <w:jc w:val="center"/>
              <w:rPr>
                <w:rFonts w:asciiTheme="majorHAnsi" w:hAnsiTheme="majorHAnsi" w:cstheme="majorHAnsi"/>
                <w:color w:val="FFFFFF" w:themeColor="background1"/>
                <w:szCs w:val="22"/>
                <w:lang w:val="de-DE" w:eastAsia="de-DE"/>
              </w:rPr>
            </w:pPr>
          </w:p>
        </w:tc>
      </w:tr>
      <w:tr w:rsidR="008C642B" w:rsidRPr="004E2816" w14:paraId="5062DB71" w14:textId="77777777" w:rsidTr="00864303">
        <w:tc>
          <w:tcPr>
            <w:tcW w:w="193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3032E" w:themeFill="accent1"/>
          </w:tcPr>
          <w:p w14:paraId="2709AD03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</w:p>
          <w:p w14:paraId="393F1AEA" w14:textId="5B15E9E9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Anzahl </w:t>
            </w:r>
            <w:r w:rsidR="00574B3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Schulungsteilnehmende</w:t>
            </w:r>
          </w:p>
          <w:p w14:paraId="44F86025" w14:textId="77777777" w:rsidR="008C642B" w:rsidRPr="004E2816" w:rsidRDefault="008C642B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</w:p>
        </w:tc>
        <w:tc>
          <w:tcPr>
            <w:tcW w:w="3065" w:type="pct"/>
            <w:gridSpan w:val="3"/>
            <w:tcBorders>
              <w:top w:val="single" w:sz="6" w:space="0" w:color="E3032E" w:themeColor="accent1"/>
            </w:tcBorders>
            <w:shd w:val="clear" w:color="auto" w:fill="F2F2F2" w:themeFill="background1" w:themeFillShade="F2"/>
          </w:tcPr>
          <w:p w14:paraId="078D3CD1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color w:val="FFFFFF" w:themeColor="background1"/>
                <w:szCs w:val="22"/>
                <w:lang w:val="de-DE" w:eastAsia="de-DE"/>
              </w:rPr>
            </w:pPr>
          </w:p>
        </w:tc>
      </w:tr>
      <w:tr w:rsidR="008C642B" w:rsidRPr="004E2816" w14:paraId="418AC5DC" w14:textId="77777777" w:rsidTr="00864303">
        <w:trPr>
          <w:trHeight w:val="723"/>
        </w:trPr>
        <w:tc>
          <w:tcPr>
            <w:tcW w:w="1935" w:type="pct"/>
            <w:tcBorders>
              <w:top w:val="single" w:sz="4" w:space="0" w:color="FFFFFF" w:themeColor="background1"/>
              <w:bottom w:val="single" w:sz="4" w:space="0" w:color="E3032E" w:themeColor="accent1"/>
            </w:tcBorders>
            <w:shd w:val="clear" w:color="auto" w:fill="E3032E" w:themeFill="accent1"/>
          </w:tcPr>
          <w:p w14:paraId="7B895CC2" w14:textId="0257007D" w:rsidR="008C642B" w:rsidRPr="004E2816" w:rsidRDefault="009F2B24" w:rsidP="00ED79C7">
            <w:pP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  <w:br/>
            </w:r>
            <w:r w:rsidR="008C642B"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  <w:lang w:val="de-DE" w:eastAsia="de-DE"/>
              </w:rPr>
              <w:t>Zuordnung zu AP</w:t>
            </w:r>
          </w:p>
        </w:tc>
        <w:tc>
          <w:tcPr>
            <w:tcW w:w="3065" w:type="pct"/>
            <w:gridSpan w:val="3"/>
            <w:shd w:val="clear" w:color="auto" w:fill="F2F2F2" w:themeFill="background1" w:themeFillShade="F2"/>
          </w:tcPr>
          <w:p w14:paraId="5FB86F18" w14:textId="77777777" w:rsidR="008C642B" w:rsidRPr="004E2816" w:rsidRDefault="008C642B" w:rsidP="00864303">
            <w:pPr>
              <w:spacing w:before="40" w:after="40"/>
              <w:rPr>
                <w:rFonts w:asciiTheme="majorHAnsi" w:hAnsiTheme="majorHAnsi" w:cstheme="majorHAnsi"/>
                <w:color w:val="FFFFFF" w:themeColor="background1"/>
                <w:szCs w:val="22"/>
                <w:lang w:val="de-DE" w:eastAsia="de-DE"/>
              </w:rPr>
            </w:pPr>
          </w:p>
        </w:tc>
      </w:tr>
    </w:tbl>
    <w:p w14:paraId="6722101E" w14:textId="2C727130" w:rsidR="008C642B" w:rsidRPr="004E2816" w:rsidRDefault="008C642B" w:rsidP="0021554E">
      <w:pPr>
        <w:rPr>
          <w:rFonts w:asciiTheme="majorHAnsi" w:hAnsiTheme="majorHAnsi" w:cstheme="majorHAnsi"/>
          <w:color w:val="458CC3" w:themeColor="accent2"/>
          <w:lang w:val="de-DE"/>
        </w:rPr>
      </w:pPr>
    </w:p>
    <w:p w14:paraId="3D6CFC67" w14:textId="6BAA214B" w:rsidR="003C53DE" w:rsidRDefault="003C53DE" w:rsidP="0021554E">
      <w:pPr>
        <w:rPr>
          <w:rFonts w:asciiTheme="majorHAnsi" w:hAnsiTheme="majorHAnsi" w:cstheme="majorHAnsi"/>
          <w:color w:val="458CC3" w:themeColor="accent2"/>
          <w:lang w:val="de-DE"/>
        </w:rPr>
      </w:pPr>
    </w:p>
    <w:p w14:paraId="14B604AE" w14:textId="77777777" w:rsidR="00A221E6" w:rsidRPr="004E2816" w:rsidRDefault="00A221E6" w:rsidP="00A221E6">
      <w:pPr>
        <w:pStyle w:val="berschrift3"/>
        <w:rPr>
          <w:rFonts w:cstheme="majorHAnsi"/>
          <w:color w:val="194486"/>
          <w:szCs w:val="22"/>
        </w:rPr>
      </w:pPr>
      <w:bookmarkStart w:id="538" w:name="_Toc39998103"/>
      <w:r w:rsidRPr="004E2816">
        <w:rPr>
          <w:rFonts w:cstheme="majorHAnsi"/>
        </w:rPr>
        <w:t>Erläuterungen zu den beantragten Kosten</w:t>
      </w:r>
      <w:bookmarkEnd w:id="538"/>
    </w:p>
    <w:p w14:paraId="25DE34EB" w14:textId="77777777" w:rsidR="00A221E6" w:rsidRDefault="00A221E6" w:rsidP="00A221E6">
      <w:pPr>
        <w:spacing w:before="240" w:after="24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 xml:space="preserve">Erläutern Sie die </w:t>
      </w:r>
      <w:r w:rsidRPr="00864303">
        <w:rPr>
          <w:rFonts w:asciiTheme="majorHAnsi" w:hAnsiTheme="majorHAnsi" w:cstheme="majorHAnsi"/>
          <w:b/>
          <w:color w:val="458CC3" w:themeColor="accent2"/>
        </w:rPr>
        <w:t>Relevanz der angeführten Kostenpositionen</w:t>
      </w:r>
      <w:r w:rsidRPr="00864303">
        <w:rPr>
          <w:rFonts w:asciiTheme="majorHAnsi" w:hAnsiTheme="majorHAnsi" w:cstheme="majorHAnsi"/>
          <w:color w:val="458CC3" w:themeColor="accent2"/>
        </w:rPr>
        <w:t xml:space="preserve"> für das Projekt: Personalkosten, Kosten für Anlagennutzung, Sach- und Materialkosten, Drittkosten, Reisekosten (insbesondere Zweck der Reisen). </w:t>
      </w:r>
    </w:p>
    <w:p w14:paraId="58A0ED91" w14:textId="77777777" w:rsidR="00A221E6" w:rsidRPr="00864303" w:rsidRDefault="00A221E6" w:rsidP="00A221E6">
      <w:pPr>
        <w:spacing w:before="240" w:after="240"/>
        <w:rPr>
          <w:rFonts w:asciiTheme="majorHAnsi" w:hAnsiTheme="majorHAnsi" w:cstheme="majorHAnsi"/>
          <w:color w:val="458CC3" w:themeColor="accent2"/>
        </w:rPr>
      </w:pPr>
      <w:r w:rsidRPr="00E15103">
        <w:rPr>
          <w:rFonts w:asciiTheme="majorHAnsi" w:hAnsiTheme="majorHAnsi" w:cstheme="majorHAnsi"/>
          <w:b/>
          <w:color w:val="458CC3" w:themeColor="accent2"/>
        </w:rPr>
        <w:t>Achtung:</w:t>
      </w:r>
      <w:r>
        <w:rPr>
          <w:rFonts w:asciiTheme="majorHAnsi" w:hAnsiTheme="majorHAnsi" w:cstheme="majorHAnsi"/>
          <w:color w:val="458CC3" w:themeColor="accent2"/>
        </w:rPr>
        <w:t xml:space="preserve"> </w:t>
      </w:r>
      <w:r w:rsidRPr="00E15103">
        <w:rPr>
          <w:rFonts w:asciiTheme="majorHAnsi" w:hAnsiTheme="majorHAnsi" w:cstheme="majorHAnsi"/>
          <w:color w:val="458CC3" w:themeColor="accent2"/>
        </w:rPr>
        <w:t xml:space="preserve">Die </w:t>
      </w:r>
      <w:r w:rsidRPr="00E15103">
        <w:rPr>
          <w:rFonts w:asciiTheme="majorHAnsi" w:hAnsiTheme="majorHAnsi" w:cstheme="majorHAnsi"/>
          <w:b/>
          <w:color w:val="458CC3" w:themeColor="accent2"/>
        </w:rPr>
        <w:t>Kosten für Projektmanagement</w:t>
      </w:r>
      <w:r w:rsidRPr="00E15103">
        <w:rPr>
          <w:rFonts w:asciiTheme="majorHAnsi" w:hAnsiTheme="majorHAnsi" w:cstheme="majorHAnsi"/>
          <w:color w:val="458CC3" w:themeColor="accent2"/>
        </w:rPr>
        <w:t xml:space="preserve"> (z.B. für Verwaltung des Netzwerks, Schulungsorganisation) dürfen </w:t>
      </w:r>
      <w:r w:rsidRPr="00E15103">
        <w:rPr>
          <w:rFonts w:asciiTheme="majorHAnsi" w:hAnsiTheme="majorHAnsi" w:cstheme="majorHAnsi"/>
          <w:b/>
          <w:color w:val="458CC3" w:themeColor="accent2"/>
        </w:rPr>
        <w:t>maximal 10 % der Gesamtkosten</w:t>
      </w:r>
      <w:r w:rsidRPr="00E15103">
        <w:rPr>
          <w:rFonts w:asciiTheme="majorHAnsi" w:hAnsiTheme="majorHAnsi" w:cstheme="majorHAnsi"/>
          <w:color w:val="458CC3" w:themeColor="accent2"/>
        </w:rPr>
        <w:t xml:space="preserve"> des Projekts betragen</w:t>
      </w:r>
      <w:r w:rsidRPr="0082381F">
        <w:rPr>
          <w:rFonts w:asciiTheme="majorHAnsi" w:hAnsiTheme="majorHAnsi" w:cstheme="majorHAnsi"/>
          <w:color w:val="458CC3" w:themeColor="accent2"/>
        </w:rPr>
        <w:t>.</w:t>
      </w:r>
    </w:p>
    <w:p w14:paraId="30C6B77B" w14:textId="4597DCB6" w:rsidR="00A221E6" w:rsidRPr="008932A8" w:rsidRDefault="002249D1" w:rsidP="00A221E6">
      <w:pPr>
        <w:tabs>
          <w:tab w:val="left" w:pos="142"/>
        </w:tabs>
        <w:spacing w:line="240" w:lineRule="auto"/>
        <w:rPr>
          <w:rFonts w:asciiTheme="majorHAnsi" w:hAnsiTheme="majorHAnsi" w:cstheme="majorHAnsi"/>
          <w:b/>
          <w:color w:val="C00000"/>
          <w:szCs w:val="22"/>
        </w:rPr>
      </w:pPr>
      <w:r>
        <w:rPr>
          <w:rFonts w:asciiTheme="majorHAnsi" w:hAnsiTheme="majorHAnsi" w:cstheme="majorHAnsi"/>
          <w:b/>
          <w:color w:val="C00000"/>
          <w:szCs w:val="22"/>
        </w:rPr>
        <w:br/>
      </w:r>
      <w:r w:rsidR="00A221E6" w:rsidRPr="008932A8">
        <w:rPr>
          <w:rFonts w:asciiTheme="majorHAnsi" w:hAnsiTheme="majorHAnsi" w:cstheme="majorHAnsi"/>
          <w:b/>
          <w:color w:val="C00000"/>
          <w:szCs w:val="22"/>
        </w:rPr>
        <w:t>Bitte beachten Sie die Regelungen im Kostenleitfaden 2.1:</w:t>
      </w:r>
    </w:p>
    <w:p w14:paraId="5279C16C" w14:textId="77777777" w:rsidR="00A221E6" w:rsidRPr="008932A8" w:rsidRDefault="00CB425B" w:rsidP="00A221E6">
      <w:pPr>
        <w:tabs>
          <w:tab w:val="left" w:pos="142"/>
        </w:tabs>
        <w:spacing w:line="240" w:lineRule="auto"/>
        <w:rPr>
          <w:rFonts w:asciiTheme="majorHAnsi" w:hAnsiTheme="majorHAnsi" w:cstheme="majorHAnsi"/>
          <w:color w:val="C00000"/>
          <w:szCs w:val="22"/>
        </w:rPr>
      </w:pPr>
      <w:hyperlink r:id="rId21" w:history="1">
        <w:r w:rsidR="00A221E6" w:rsidRPr="008932A8">
          <w:rPr>
            <w:rStyle w:val="Hyperlink"/>
            <w:rFonts w:asciiTheme="majorHAnsi" w:hAnsiTheme="majorHAnsi" w:cstheme="majorHAnsi"/>
            <w:color w:val="C00000"/>
            <w:szCs w:val="22"/>
          </w:rPr>
          <w:t>https://www.ffg.at/sites/default/files/downloads/page/kostenleitfaden_v21.pdf</w:t>
        </w:r>
      </w:hyperlink>
    </w:p>
    <w:p w14:paraId="23FE40FA" w14:textId="77777777" w:rsidR="00A221E6" w:rsidRPr="008932A8" w:rsidRDefault="00A221E6" w:rsidP="00A221E6">
      <w:pPr>
        <w:tabs>
          <w:tab w:val="left" w:pos="142"/>
        </w:tabs>
        <w:spacing w:line="240" w:lineRule="auto"/>
        <w:rPr>
          <w:rFonts w:asciiTheme="majorHAnsi" w:hAnsiTheme="majorHAnsi" w:cstheme="majorHAnsi"/>
          <w:color w:val="C00000"/>
          <w:szCs w:val="22"/>
        </w:rPr>
      </w:pPr>
      <w:r w:rsidRPr="008932A8">
        <w:rPr>
          <w:rFonts w:asciiTheme="majorHAnsi" w:hAnsiTheme="majorHAnsi" w:cstheme="majorHAnsi"/>
          <w:b/>
          <w:color w:val="C00000"/>
          <w:szCs w:val="22"/>
        </w:rPr>
        <w:t xml:space="preserve">Die Gemeinkosten sind pauschal mit 25% festgesetzt und werden im Onlinekostenplan automatisch berechnet. </w:t>
      </w:r>
    </w:p>
    <w:p w14:paraId="6C0F6A25" w14:textId="77777777" w:rsidR="00A221E6" w:rsidRDefault="00A221E6" w:rsidP="00A221E6">
      <w:pPr>
        <w:spacing w:before="12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br/>
      </w:r>
      <w:r w:rsidRPr="003C1ECF">
        <w:rPr>
          <w:rFonts w:cs="Arial"/>
          <w:szCs w:val="22"/>
        </w:rPr>
        <w:t>&gt;Text&lt;</w:t>
      </w:r>
    </w:p>
    <w:p w14:paraId="4CAAF856" w14:textId="77777777" w:rsidR="00005D37" w:rsidRDefault="00005D37" w:rsidP="00005D37">
      <w:pPr>
        <w:spacing w:before="120" w:after="120" w:line="240" w:lineRule="auto"/>
        <w:rPr>
          <w:rFonts w:cs="Arial"/>
          <w:szCs w:val="22"/>
        </w:rPr>
      </w:pPr>
    </w:p>
    <w:p w14:paraId="09AA0148" w14:textId="46E454F4" w:rsidR="003C53DE" w:rsidRPr="004E2816" w:rsidRDefault="003C53DE" w:rsidP="00D9544C">
      <w:pPr>
        <w:pStyle w:val="berschrift3"/>
        <w:rPr>
          <w:rFonts w:cstheme="majorHAnsi"/>
        </w:rPr>
      </w:pPr>
      <w:bookmarkStart w:id="539" w:name="_Toc39998104"/>
      <w:r w:rsidRPr="004E2816">
        <w:rPr>
          <w:rFonts w:cstheme="majorHAnsi"/>
        </w:rPr>
        <w:t>Organisationsabläufe</w:t>
      </w:r>
      <w:bookmarkEnd w:id="539"/>
    </w:p>
    <w:p w14:paraId="4B205643" w14:textId="344F576D" w:rsidR="003C53DE" w:rsidRPr="004E2816" w:rsidRDefault="003C53DE" w:rsidP="00864303">
      <w:pPr>
        <w:spacing w:before="240" w:after="120"/>
        <w:rPr>
          <w:rFonts w:asciiTheme="majorHAnsi" w:hAnsiTheme="majorHAnsi" w:cstheme="majorHAnsi"/>
          <w:color w:val="458CC3" w:themeColor="accent2"/>
        </w:rPr>
      </w:pPr>
      <w:r w:rsidRPr="004E2816">
        <w:rPr>
          <w:rFonts w:asciiTheme="majorHAnsi" w:hAnsiTheme="majorHAnsi" w:cstheme="majorHAnsi"/>
          <w:color w:val="458CC3" w:themeColor="accent2"/>
        </w:rPr>
        <w:t xml:space="preserve">Beschreiben Sie </w:t>
      </w:r>
      <w:r w:rsidR="00985CD2" w:rsidRPr="004E2816">
        <w:rPr>
          <w:rFonts w:asciiTheme="majorHAnsi" w:hAnsiTheme="majorHAnsi" w:cstheme="majorHAnsi"/>
          <w:color w:val="458CC3" w:themeColor="accent2"/>
          <w:lang w:val="de-DE"/>
        </w:rPr>
        <w:t xml:space="preserve">kurz und prägnant </w:t>
      </w:r>
      <w:r w:rsidRPr="004E2816">
        <w:rPr>
          <w:rFonts w:asciiTheme="majorHAnsi" w:hAnsiTheme="majorHAnsi" w:cstheme="majorHAnsi"/>
          <w:color w:val="458CC3" w:themeColor="accent2"/>
        </w:rPr>
        <w:t xml:space="preserve">die </w:t>
      </w:r>
      <w:r w:rsidR="00985CD2">
        <w:rPr>
          <w:rFonts w:asciiTheme="majorHAnsi" w:hAnsiTheme="majorHAnsi" w:cstheme="majorHAnsi"/>
          <w:color w:val="458CC3" w:themeColor="accent2"/>
        </w:rPr>
        <w:t xml:space="preserve">organisatorischen </w:t>
      </w:r>
      <w:r w:rsidRPr="004E2816">
        <w:rPr>
          <w:rFonts w:asciiTheme="majorHAnsi" w:hAnsiTheme="majorHAnsi" w:cstheme="majorHAnsi"/>
          <w:color w:val="458CC3" w:themeColor="accent2"/>
        </w:rPr>
        <w:t>Abläufe</w:t>
      </w:r>
      <w:r w:rsidR="007754F7">
        <w:rPr>
          <w:rFonts w:asciiTheme="majorHAnsi" w:hAnsiTheme="majorHAnsi" w:cstheme="majorHAnsi"/>
          <w:color w:val="458CC3" w:themeColor="accent2"/>
        </w:rPr>
        <w:t>,</w:t>
      </w:r>
      <w:r w:rsidRPr="004E2816">
        <w:rPr>
          <w:rFonts w:asciiTheme="majorHAnsi" w:hAnsiTheme="majorHAnsi" w:cstheme="majorHAnsi"/>
          <w:color w:val="458CC3" w:themeColor="accent2"/>
        </w:rPr>
        <w:t xml:space="preserve"> insbesondere bei der </w:t>
      </w:r>
      <w:r w:rsidRPr="001B3E3C">
        <w:rPr>
          <w:rFonts w:asciiTheme="majorHAnsi" w:hAnsiTheme="majorHAnsi" w:cstheme="majorHAnsi"/>
          <w:b/>
          <w:color w:val="458CC3" w:themeColor="accent2"/>
        </w:rPr>
        <w:t xml:space="preserve">Auswahl der </w:t>
      </w:r>
      <w:r w:rsidR="009468AF">
        <w:rPr>
          <w:rFonts w:asciiTheme="majorHAnsi" w:hAnsiTheme="majorHAnsi" w:cstheme="majorHAnsi"/>
          <w:b/>
          <w:color w:val="458CC3" w:themeColor="accent2"/>
        </w:rPr>
        <w:t>Sch</w:t>
      </w:r>
      <w:r w:rsidR="007754F7">
        <w:rPr>
          <w:rFonts w:asciiTheme="majorHAnsi" w:hAnsiTheme="majorHAnsi" w:cstheme="majorHAnsi"/>
          <w:b/>
          <w:color w:val="458CC3" w:themeColor="accent2"/>
        </w:rPr>
        <w:t>u</w:t>
      </w:r>
      <w:r w:rsidR="009468AF">
        <w:rPr>
          <w:rFonts w:asciiTheme="majorHAnsi" w:hAnsiTheme="majorHAnsi" w:cstheme="majorHAnsi"/>
          <w:b/>
          <w:color w:val="458CC3" w:themeColor="accent2"/>
        </w:rPr>
        <w:t>lungs</w:t>
      </w:r>
      <w:r w:rsidR="00700CF2">
        <w:rPr>
          <w:rFonts w:asciiTheme="majorHAnsi" w:hAnsiTheme="majorHAnsi" w:cstheme="majorHAnsi"/>
          <w:b/>
          <w:color w:val="458CC3" w:themeColor="accent2"/>
        </w:rPr>
        <w:t>t</w:t>
      </w:r>
      <w:r w:rsidR="00663726" w:rsidRPr="001B3E3C">
        <w:rPr>
          <w:rFonts w:asciiTheme="majorHAnsi" w:hAnsiTheme="majorHAnsi" w:cstheme="majorHAnsi"/>
          <w:b/>
          <w:color w:val="458CC3" w:themeColor="accent2"/>
        </w:rPr>
        <w:t>eilnehmende</w:t>
      </w:r>
      <w:r w:rsidR="007754F7">
        <w:rPr>
          <w:rFonts w:asciiTheme="majorHAnsi" w:hAnsiTheme="majorHAnsi" w:cstheme="majorHAnsi"/>
          <w:b/>
          <w:color w:val="458CC3" w:themeColor="accent2"/>
        </w:rPr>
        <w:t>n</w:t>
      </w:r>
      <w:r w:rsidRPr="001B3E3C">
        <w:rPr>
          <w:rFonts w:asciiTheme="majorHAnsi" w:hAnsiTheme="majorHAnsi" w:cstheme="majorHAnsi"/>
          <w:b/>
          <w:color w:val="458CC3" w:themeColor="accent2"/>
        </w:rPr>
        <w:t xml:space="preserve"> und Vortragenden</w:t>
      </w:r>
      <w:r w:rsidRPr="004E2816">
        <w:rPr>
          <w:rFonts w:asciiTheme="majorHAnsi" w:hAnsiTheme="majorHAnsi" w:cstheme="majorHAnsi"/>
          <w:color w:val="458CC3" w:themeColor="accent2"/>
        </w:rPr>
        <w:t xml:space="preserve">. Achten Sie dabei auf Transparenz, Plausibilität und Nachvollziehbarkeit: </w:t>
      </w:r>
      <w:r w:rsidR="00985CD2">
        <w:rPr>
          <w:rFonts w:asciiTheme="majorHAnsi" w:hAnsiTheme="majorHAnsi" w:cstheme="majorHAnsi"/>
          <w:color w:val="458CC3" w:themeColor="accent2"/>
        </w:rPr>
        <w:t xml:space="preserve"> </w:t>
      </w:r>
    </w:p>
    <w:p w14:paraId="0445920C" w14:textId="3935B3CA" w:rsidR="00985CD2" w:rsidRPr="00864303" w:rsidRDefault="00985CD2" w:rsidP="0086430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4E2816">
        <w:rPr>
          <w:rFonts w:asciiTheme="majorHAnsi" w:hAnsiTheme="majorHAnsi" w:cstheme="majorHAnsi"/>
          <w:color w:val="458CC3" w:themeColor="accent2"/>
        </w:rPr>
        <w:t xml:space="preserve">Unter welchen Aspekten </w:t>
      </w:r>
      <w:r>
        <w:rPr>
          <w:rFonts w:asciiTheme="majorHAnsi" w:hAnsiTheme="majorHAnsi" w:cstheme="majorHAnsi"/>
          <w:color w:val="458CC3" w:themeColor="accent2"/>
        </w:rPr>
        <w:t xml:space="preserve">wurden </w:t>
      </w:r>
      <w:r w:rsidR="003C53DE" w:rsidRPr="00864303">
        <w:rPr>
          <w:rFonts w:asciiTheme="majorHAnsi" w:hAnsiTheme="majorHAnsi" w:cstheme="majorHAnsi"/>
          <w:color w:val="458CC3" w:themeColor="accent2"/>
          <w:lang w:val="de-DE"/>
        </w:rPr>
        <w:t>die</w:t>
      </w:r>
      <w:r w:rsidR="003C53DE" w:rsidRPr="004E2816">
        <w:rPr>
          <w:rFonts w:asciiTheme="majorHAnsi" w:hAnsiTheme="majorHAnsi" w:cstheme="majorHAnsi"/>
          <w:color w:val="458CC3" w:themeColor="accent2"/>
        </w:rPr>
        <w:t xml:space="preserve"> Vortragenden ausgewählt? </w:t>
      </w:r>
    </w:p>
    <w:p w14:paraId="329A1644" w14:textId="239B645E" w:rsidR="003C53DE" w:rsidRPr="00864303" w:rsidRDefault="003C53DE" w:rsidP="0086430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4E2816">
        <w:rPr>
          <w:rFonts w:asciiTheme="majorHAnsi" w:hAnsiTheme="majorHAnsi" w:cstheme="majorHAnsi"/>
          <w:color w:val="458CC3" w:themeColor="accent2"/>
        </w:rPr>
        <w:t xml:space="preserve">Unter welchen Aspekten </w:t>
      </w:r>
      <w:r w:rsidR="00253E84">
        <w:rPr>
          <w:rFonts w:asciiTheme="majorHAnsi" w:hAnsiTheme="majorHAnsi" w:cstheme="majorHAnsi"/>
          <w:color w:val="458CC3" w:themeColor="accent2"/>
        </w:rPr>
        <w:t>wurden</w:t>
      </w:r>
      <w:r w:rsidR="00663726">
        <w:rPr>
          <w:rFonts w:asciiTheme="majorHAnsi" w:hAnsiTheme="majorHAnsi" w:cstheme="majorHAnsi"/>
          <w:color w:val="458CC3" w:themeColor="accent2"/>
        </w:rPr>
        <w:t xml:space="preserve"> die</w:t>
      </w:r>
      <w:r w:rsidR="00253E84" w:rsidRPr="004E2816">
        <w:rPr>
          <w:rFonts w:asciiTheme="majorHAnsi" w:hAnsiTheme="majorHAnsi" w:cstheme="majorHAnsi"/>
          <w:color w:val="458CC3" w:themeColor="accent2"/>
        </w:rPr>
        <w:t xml:space="preserve"> </w:t>
      </w:r>
      <w:r w:rsidR="00574B34">
        <w:rPr>
          <w:rFonts w:asciiTheme="majorHAnsi" w:hAnsiTheme="majorHAnsi" w:cstheme="majorHAnsi"/>
          <w:color w:val="458CC3" w:themeColor="accent2"/>
          <w:lang w:val="de-DE"/>
        </w:rPr>
        <w:t>Schulungsteilnehmenden</w:t>
      </w:r>
      <w:r w:rsidR="00574B34"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="00253E84"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ausgewählt </w:t>
      </w:r>
      <w:r w:rsidRPr="00864303">
        <w:rPr>
          <w:rFonts w:asciiTheme="majorHAnsi" w:hAnsiTheme="majorHAnsi" w:cstheme="majorHAnsi"/>
          <w:color w:val="458CC3" w:themeColor="accent2"/>
          <w:lang w:val="de-DE"/>
        </w:rPr>
        <w:t>(z.B. Geschlecht, Alter, Bildungshintergrund, Kompetenzniveau, Dauer des Anstellungsverhältnisses, etc</w:t>
      </w:r>
      <w:r w:rsidR="00253E84" w:rsidRPr="00864303">
        <w:rPr>
          <w:rFonts w:asciiTheme="majorHAnsi" w:hAnsiTheme="majorHAnsi" w:cstheme="majorHAnsi"/>
          <w:color w:val="458CC3" w:themeColor="accent2"/>
          <w:lang w:val="de-DE"/>
        </w:rPr>
        <w:t>.)?</w:t>
      </w:r>
    </w:p>
    <w:p w14:paraId="33D8E743" w14:textId="2A42A073" w:rsidR="003C53DE" w:rsidRPr="00864303" w:rsidRDefault="00566A65" w:rsidP="0086430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>
        <w:rPr>
          <w:rFonts w:asciiTheme="majorHAnsi" w:hAnsiTheme="majorHAnsi" w:cstheme="majorHAnsi"/>
          <w:color w:val="458CC3" w:themeColor="accent2"/>
          <w:lang w:val="de-DE"/>
        </w:rPr>
        <w:t>Wie</w:t>
      </w:r>
      <w:r w:rsidR="00663726"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 werden die</w:t>
      </w:r>
      <w:r w:rsidR="003C53DE"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 Qualifizierungsinhalte a</w:t>
      </w:r>
      <w:r w:rsidR="00663726" w:rsidRPr="00864303">
        <w:rPr>
          <w:rFonts w:asciiTheme="majorHAnsi" w:hAnsiTheme="majorHAnsi" w:cstheme="majorHAnsi"/>
          <w:color w:val="458CC3" w:themeColor="accent2"/>
          <w:lang w:val="de-DE"/>
        </w:rPr>
        <w:t>n</w:t>
      </w:r>
      <w:r w:rsidR="003C53DE"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 die </w:t>
      </w:r>
      <w:r w:rsidR="00574B34">
        <w:rPr>
          <w:rFonts w:asciiTheme="majorHAnsi" w:hAnsiTheme="majorHAnsi" w:cstheme="majorHAnsi"/>
          <w:color w:val="458CC3" w:themeColor="accent2"/>
          <w:lang w:val="de-DE"/>
        </w:rPr>
        <w:t>Schulungsteilnehmenden</w:t>
      </w:r>
      <w:r w:rsidR="00574B34"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 </w:t>
      </w:r>
      <w:r w:rsidR="00663726" w:rsidRPr="00864303">
        <w:rPr>
          <w:rFonts w:asciiTheme="majorHAnsi" w:hAnsiTheme="majorHAnsi" w:cstheme="majorHAnsi"/>
          <w:color w:val="458CC3" w:themeColor="accent2"/>
          <w:lang w:val="de-DE"/>
        </w:rPr>
        <w:t>angepasst</w:t>
      </w:r>
      <w:r w:rsidR="00A221E6">
        <w:rPr>
          <w:rFonts w:asciiTheme="majorHAnsi" w:hAnsiTheme="majorHAnsi" w:cstheme="majorHAnsi"/>
          <w:color w:val="458CC3" w:themeColor="accent2"/>
          <w:lang w:val="de-DE"/>
        </w:rPr>
        <w:t xml:space="preserve"> (maßgeschneidert)</w:t>
      </w:r>
      <w:r w:rsidR="003C53DE" w:rsidRPr="00864303">
        <w:rPr>
          <w:rFonts w:asciiTheme="majorHAnsi" w:hAnsiTheme="majorHAnsi" w:cstheme="majorHAnsi"/>
          <w:color w:val="458CC3" w:themeColor="accent2"/>
          <w:lang w:val="de-DE"/>
        </w:rPr>
        <w:t>?</w:t>
      </w:r>
    </w:p>
    <w:p w14:paraId="13ADF16B" w14:textId="7A79F5D5" w:rsidR="003C53DE" w:rsidRPr="004E2816" w:rsidRDefault="003C53DE" w:rsidP="0086430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  <w:lang w:val="de-DE"/>
        </w:rPr>
        <w:t>Wie gestaltet sich die Entscheidungsfindung im Konsortium</w:t>
      </w:r>
      <w:r w:rsidRPr="004E2816">
        <w:rPr>
          <w:rFonts w:asciiTheme="majorHAnsi" w:hAnsiTheme="majorHAnsi" w:cstheme="majorHAnsi"/>
          <w:color w:val="458CC3" w:themeColor="accent2"/>
        </w:rPr>
        <w:t>?</w:t>
      </w:r>
    </w:p>
    <w:p w14:paraId="48F75408" w14:textId="77777777" w:rsidR="003C1ECF" w:rsidRPr="003C1ECF" w:rsidRDefault="003C1ECF" w:rsidP="00864303">
      <w:pPr>
        <w:spacing w:before="120" w:after="120" w:line="240" w:lineRule="auto"/>
        <w:rPr>
          <w:rFonts w:cs="Arial"/>
          <w:szCs w:val="22"/>
        </w:rPr>
      </w:pPr>
      <w:r w:rsidRPr="003C1ECF">
        <w:rPr>
          <w:rFonts w:cs="Arial"/>
          <w:szCs w:val="22"/>
        </w:rPr>
        <w:br/>
        <w:t>&gt;Text&lt;</w:t>
      </w:r>
    </w:p>
    <w:p w14:paraId="1D01B320" w14:textId="77777777" w:rsidR="003C1ECF" w:rsidRDefault="003C1ECF" w:rsidP="00864303">
      <w:pPr>
        <w:spacing w:before="120" w:after="120" w:line="240" w:lineRule="auto"/>
        <w:rPr>
          <w:rFonts w:cs="Arial"/>
          <w:szCs w:val="22"/>
        </w:rPr>
      </w:pPr>
    </w:p>
    <w:p w14:paraId="7341CC0D" w14:textId="3EAE7204" w:rsidR="003C53DE" w:rsidRPr="004E2816" w:rsidRDefault="003C53DE" w:rsidP="00857B89">
      <w:pPr>
        <w:pStyle w:val="berschrift2"/>
      </w:pPr>
      <w:bookmarkStart w:id="540" w:name="_Toc26166751"/>
      <w:bookmarkStart w:id="541" w:name="_Toc26166810"/>
      <w:bookmarkStart w:id="542" w:name="_Toc26166874"/>
      <w:bookmarkStart w:id="543" w:name="_Toc26166948"/>
      <w:bookmarkStart w:id="544" w:name="_Toc26171525"/>
      <w:bookmarkStart w:id="545" w:name="_Toc26171996"/>
      <w:bookmarkStart w:id="546" w:name="_Toc26172086"/>
      <w:bookmarkStart w:id="547" w:name="_Toc26172176"/>
      <w:bookmarkStart w:id="548" w:name="_Toc26172266"/>
      <w:bookmarkStart w:id="549" w:name="_Toc26172357"/>
      <w:bookmarkStart w:id="550" w:name="_Toc26177602"/>
      <w:bookmarkStart w:id="551" w:name="_Toc26177697"/>
      <w:bookmarkStart w:id="552" w:name="_Toc26177792"/>
      <w:bookmarkStart w:id="553" w:name="_Toc26178749"/>
      <w:bookmarkStart w:id="554" w:name="_Toc26196237"/>
      <w:bookmarkStart w:id="555" w:name="_Toc26196370"/>
      <w:bookmarkStart w:id="556" w:name="_Toc39998105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 w:rsidRPr="004E2816">
        <w:t xml:space="preserve">Berücksichtigung </w:t>
      </w:r>
      <w:r w:rsidR="00A221E6">
        <w:t>gender</w:t>
      </w:r>
      <w:r w:rsidR="00A221E6" w:rsidRPr="004E2816">
        <w:t xml:space="preserve">spezifischer </w:t>
      </w:r>
      <w:r w:rsidR="004A12D0">
        <w:t>Aspekte</w:t>
      </w:r>
      <w:bookmarkEnd w:id="556"/>
      <w:r w:rsidR="004A12D0" w:rsidRPr="004E2816">
        <w:t xml:space="preserve"> </w:t>
      </w:r>
    </w:p>
    <w:p w14:paraId="62ADF363" w14:textId="684E0846" w:rsidR="00700CF2" w:rsidRDefault="003C53DE" w:rsidP="00864303">
      <w:pPr>
        <w:spacing w:before="240" w:after="12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>Erläutern Sie</w:t>
      </w:r>
      <w:r w:rsidR="005620DF">
        <w:rPr>
          <w:rFonts w:asciiTheme="majorHAnsi" w:hAnsiTheme="majorHAnsi" w:cstheme="majorHAnsi"/>
          <w:color w:val="458CC3" w:themeColor="accent2"/>
        </w:rPr>
        <w:t>,</w:t>
      </w:r>
      <w:r w:rsidRPr="00864303">
        <w:rPr>
          <w:rFonts w:asciiTheme="majorHAnsi" w:hAnsiTheme="majorHAnsi" w:cstheme="majorHAnsi"/>
          <w:color w:val="458CC3" w:themeColor="accent2"/>
        </w:rPr>
        <w:t xml:space="preserve"> inwieweit </w:t>
      </w:r>
      <w:r w:rsidR="00A221E6">
        <w:rPr>
          <w:rFonts w:asciiTheme="majorHAnsi" w:hAnsiTheme="majorHAnsi" w:cstheme="majorHAnsi"/>
          <w:b/>
          <w:color w:val="458CC3" w:themeColor="accent2"/>
        </w:rPr>
        <w:t>gender</w:t>
      </w:r>
      <w:r w:rsidR="00A221E6" w:rsidRPr="00864303">
        <w:rPr>
          <w:rFonts w:asciiTheme="majorHAnsi" w:hAnsiTheme="majorHAnsi" w:cstheme="majorHAnsi"/>
          <w:b/>
          <w:color w:val="458CC3" w:themeColor="accent2"/>
        </w:rPr>
        <w:t xml:space="preserve">spezifische </w:t>
      </w:r>
      <w:r w:rsidRPr="00864303">
        <w:rPr>
          <w:rFonts w:asciiTheme="majorHAnsi" w:hAnsiTheme="majorHAnsi" w:cstheme="majorHAnsi"/>
          <w:b/>
          <w:color w:val="458CC3" w:themeColor="accent2"/>
        </w:rPr>
        <w:t>Aspekte</w:t>
      </w:r>
      <w:r w:rsidRPr="00864303">
        <w:rPr>
          <w:rFonts w:asciiTheme="majorHAnsi" w:hAnsiTheme="majorHAnsi" w:cstheme="majorHAnsi"/>
          <w:color w:val="458CC3" w:themeColor="accent2"/>
        </w:rPr>
        <w:t xml:space="preserve"> bei der inhaltlichen Projektplanung und im </w:t>
      </w:r>
      <w:r w:rsidR="00985CD2">
        <w:rPr>
          <w:rFonts w:asciiTheme="majorHAnsi" w:hAnsiTheme="majorHAnsi" w:cstheme="majorHAnsi"/>
          <w:color w:val="458CC3" w:themeColor="accent2"/>
        </w:rPr>
        <w:t>methodischen</w:t>
      </w:r>
      <w:r w:rsidR="00985CD2" w:rsidRPr="00864303">
        <w:rPr>
          <w:rFonts w:asciiTheme="majorHAnsi" w:hAnsiTheme="majorHAnsi" w:cstheme="majorHAnsi"/>
          <w:color w:val="458CC3" w:themeColor="accent2"/>
        </w:rPr>
        <w:t xml:space="preserve"> </w:t>
      </w:r>
      <w:r w:rsidRPr="00864303">
        <w:rPr>
          <w:rFonts w:asciiTheme="majorHAnsi" w:hAnsiTheme="majorHAnsi" w:cstheme="majorHAnsi"/>
          <w:color w:val="458CC3" w:themeColor="accent2"/>
        </w:rPr>
        <w:t>Ansatz berücksichtigt werden</w:t>
      </w:r>
      <w:r w:rsidR="00700CF2" w:rsidRPr="00864303">
        <w:rPr>
          <w:rFonts w:asciiTheme="majorHAnsi" w:hAnsiTheme="majorHAnsi" w:cstheme="majorHAnsi"/>
          <w:color w:val="458CC3" w:themeColor="accent2"/>
        </w:rPr>
        <w:t>.</w:t>
      </w:r>
      <w:r w:rsidR="006521FD">
        <w:rPr>
          <w:rFonts w:asciiTheme="majorHAnsi" w:hAnsiTheme="majorHAnsi" w:cstheme="majorHAnsi"/>
          <w:color w:val="458CC3" w:themeColor="accent2"/>
        </w:rPr>
        <w:t xml:space="preserve"> </w:t>
      </w:r>
    </w:p>
    <w:p w14:paraId="6AE40D78" w14:textId="75FE7ABD" w:rsidR="003C53DE" w:rsidRPr="00864303" w:rsidRDefault="003C53DE" w:rsidP="00864303">
      <w:pPr>
        <w:spacing w:before="12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>Stellen Sie</w:t>
      </w:r>
      <w:r w:rsidR="00700CF2">
        <w:rPr>
          <w:rFonts w:asciiTheme="majorHAnsi" w:hAnsiTheme="majorHAnsi" w:cstheme="majorHAnsi"/>
          <w:color w:val="458CC3" w:themeColor="accent2"/>
        </w:rPr>
        <w:t xml:space="preserve"> </w:t>
      </w:r>
      <w:r w:rsidRPr="00864303">
        <w:rPr>
          <w:rFonts w:asciiTheme="majorHAnsi" w:hAnsiTheme="majorHAnsi" w:cstheme="majorHAnsi"/>
          <w:color w:val="458CC3" w:themeColor="accent2"/>
        </w:rPr>
        <w:t xml:space="preserve">die </w:t>
      </w:r>
      <w:r w:rsidR="00190C10" w:rsidRPr="00864303">
        <w:rPr>
          <w:rFonts w:asciiTheme="majorHAnsi" w:hAnsiTheme="majorHAnsi" w:cstheme="majorHAnsi"/>
          <w:color w:val="458CC3" w:themeColor="accent2"/>
        </w:rPr>
        <w:t xml:space="preserve">inhaltliche und methodische </w:t>
      </w:r>
      <w:r w:rsidRPr="00864303">
        <w:rPr>
          <w:rFonts w:asciiTheme="majorHAnsi" w:hAnsiTheme="majorHAnsi" w:cstheme="majorHAnsi"/>
          <w:color w:val="458CC3" w:themeColor="accent2"/>
        </w:rPr>
        <w:t xml:space="preserve">Ausgestaltung der verpflichtenden </w:t>
      </w:r>
      <w:r w:rsidRPr="00864303">
        <w:rPr>
          <w:rFonts w:asciiTheme="majorHAnsi" w:hAnsiTheme="majorHAnsi" w:cstheme="majorHAnsi"/>
          <w:b/>
          <w:color w:val="458CC3" w:themeColor="accent2"/>
        </w:rPr>
        <w:t>Schulungsmaßnahme „Ganzheitliche Strategie: Chancengleichheit“</w:t>
      </w:r>
      <w:r w:rsidRPr="00864303">
        <w:rPr>
          <w:rFonts w:asciiTheme="majorHAnsi" w:hAnsiTheme="majorHAnsi" w:cstheme="majorHAnsi"/>
          <w:color w:val="458CC3" w:themeColor="accent2"/>
        </w:rPr>
        <w:t xml:space="preserve"> dar.</w:t>
      </w:r>
    </w:p>
    <w:p w14:paraId="529114C9" w14:textId="4F896986" w:rsidR="00381B82" w:rsidRDefault="003C1ECF" w:rsidP="002D40E7">
      <w:pPr>
        <w:spacing w:before="12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br/>
      </w:r>
      <w:r w:rsidRPr="003C1ECF">
        <w:rPr>
          <w:rFonts w:cs="Arial"/>
          <w:szCs w:val="22"/>
        </w:rPr>
        <w:t>&gt;Text&lt;</w:t>
      </w:r>
      <w:bookmarkStart w:id="557" w:name="_Toc430158312"/>
    </w:p>
    <w:p w14:paraId="65A22A72" w14:textId="77777777" w:rsidR="002D40E7" w:rsidRPr="002D40E7" w:rsidRDefault="002D40E7" w:rsidP="002D40E7">
      <w:pPr>
        <w:spacing w:before="120" w:after="120" w:line="240" w:lineRule="auto"/>
        <w:rPr>
          <w:rFonts w:cs="Arial"/>
          <w:szCs w:val="22"/>
        </w:rPr>
      </w:pPr>
    </w:p>
    <w:p w14:paraId="42AF9FA9" w14:textId="0300D8FD" w:rsidR="00B77F41" w:rsidRPr="00B77F41" w:rsidRDefault="00BA37C1" w:rsidP="00381B82">
      <w:pPr>
        <w:pStyle w:val="berschrift1"/>
      </w:pPr>
      <w:bookmarkStart w:id="558" w:name="_Toc39998106"/>
      <w:r w:rsidRPr="004E2816">
        <w:t>Eignung der Förderungswerbe</w:t>
      </w:r>
      <w:r w:rsidR="00EE20B8">
        <w:t>nden</w:t>
      </w:r>
      <w:r w:rsidRPr="004E2816">
        <w:t xml:space="preserve"> / Projektbeteiligten</w:t>
      </w:r>
      <w:bookmarkEnd w:id="557"/>
      <w:bookmarkEnd w:id="558"/>
    </w:p>
    <w:p w14:paraId="4F058C8C" w14:textId="6290CC32" w:rsidR="003F152C" w:rsidRPr="00006C4B" w:rsidRDefault="009468AF" w:rsidP="00857B89">
      <w:pPr>
        <w:pStyle w:val="berschrift2"/>
      </w:pPr>
      <w:bookmarkStart w:id="559" w:name="_Toc39998107"/>
      <w:r>
        <w:t xml:space="preserve">Beschreibung der </w:t>
      </w:r>
      <w:r w:rsidR="00C70006">
        <w:t xml:space="preserve">Kompetenzen </w:t>
      </w:r>
      <w:r>
        <w:t>im</w:t>
      </w:r>
      <w:r w:rsidR="00DF342C">
        <w:t xml:space="preserve"> Konsortium</w:t>
      </w:r>
      <w:bookmarkEnd w:id="559"/>
    </w:p>
    <w:p w14:paraId="61CD37E6" w14:textId="43182647" w:rsidR="00DF342C" w:rsidRPr="00DF342C" w:rsidRDefault="001A2F91" w:rsidP="00864303">
      <w:pPr>
        <w:pStyle w:val="berschrift3"/>
        <w:rPr>
          <w:rFonts w:cstheme="majorHAnsi"/>
        </w:rPr>
      </w:pPr>
      <w:bookmarkStart w:id="560" w:name="_Toc39998108"/>
      <w:r>
        <w:rPr>
          <w:rFonts w:cstheme="majorHAnsi"/>
        </w:rPr>
        <w:t xml:space="preserve">Fachliche </w:t>
      </w:r>
      <w:r w:rsidR="00DF342C" w:rsidRPr="00DF342C">
        <w:rPr>
          <w:rFonts w:cstheme="majorHAnsi"/>
        </w:rPr>
        <w:t>Kompetenzen der antragstellenden Organisation und der wissenschaftlichen Partner</w:t>
      </w:r>
      <w:bookmarkEnd w:id="560"/>
      <w:r w:rsidR="00DF342C" w:rsidRPr="00DF342C">
        <w:rPr>
          <w:rFonts w:cstheme="majorHAnsi"/>
        </w:rPr>
        <w:t xml:space="preserve"> </w:t>
      </w:r>
    </w:p>
    <w:p w14:paraId="0D694225" w14:textId="6F30D9E9" w:rsidR="006521FD" w:rsidRDefault="00BA37C1" w:rsidP="00864303">
      <w:pPr>
        <w:spacing w:before="240" w:after="120"/>
        <w:rPr>
          <w:rFonts w:asciiTheme="majorHAnsi" w:hAnsiTheme="majorHAnsi" w:cstheme="majorHAnsi"/>
          <w:color w:val="458CC3" w:themeColor="accent2"/>
        </w:rPr>
      </w:pPr>
      <w:r w:rsidRPr="0072438E">
        <w:rPr>
          <w:rFonts w:asciiTheme="majorHAnsi" w:hAnsiTheme="majorHAnsi" w:cstheme="majorHAnsi"/>
          <w:color w:val="458CC3" w:themeColor="accent2"/>
        </w:rPr>
        <w:t>Beschreiben</w:t>
      </w:r>
      <w:r w:rsidRPr="004E2816">
        <w:rPr>
          <w:rFonts w:asciiTheme="majorHAnsi" w:hAnsiTheme="majorHAnsi" w:cstheme="majorHAnsi"/>
          <w:color w:val="458CC3" w:themeColor="accent2"/>
        </w:rPr>
        <w:t xml:space="preserve"> Sie </w:t>
      </w:r>
      <w:r w:rsidR="00DF342C">
        <w:rPr>
          <w:rFonts w:asciiTheme="majorHAnsi" w:hAnsiTheme="majorHAnsi" w:cstheme="majorHAnsi"/>
          <w:color w:val="458CC3" w:themeColor="accent2"/>
        </w:rPr>
        <w:t xml:space="preserve">in Tabelle 5 </w:t>
      </w:r>
      <w:r w:rsidRPr="004E2816">
        <w:rPr>
          <w:rFonts w:asciiTheme="majorHAnsi" w:hAnsiTheme="majorHAnsi" w:cstheme="majorHAnsi"/>
          <w:color w:val="458CC3" w:themeColor="accent2"/>
        </w:rPr>
        <w:t xml:space="preserve">die </w:t>
      </w:r>
      <w:r w:rsidRPr="00864303">
        <w:rPr>
          <w:rFonts w:asciiTheme="majorHAnsi" w:hAnsiTheme="majorHAnsi" w:cstheme="majorHAnsi"/>
          <w:b/>
          <w:color w:val="458CC3" w:themeColor="accent2"/>
        </w:rPr>
        <w:t>Hauptaufgaben</w:t>
      </w:r>
      <w:r w:rsidRPr="004E2816">
        <w:rPr>
          <w:rFonts w:asciiTheme="majorHAnsi" w:hAnsiTheme="majorHAnsi" w:cstheme="majorHAnsi"/>
          <w:color w:val="458CC3" w:themeColor="accent2"/>
        </w:rPr>
        <w:t xml:space="preserve"> </w:t>
      </w:r>
      <w:r w:rsidRPr="00864303">
        <w:rPr>
          <w:rFonts w:asciiTheme="majorHAnsi" w:hAnsiTheme="majorHAnsi" w:cstheme="majorHAnsi"/>
          <w:b/>
          <w:color w:val="458CC3" w:themeColor="accent2"/>
        </w:rPr>
        <w:t>der</w:t>
      </w:r>
      <w:r w:rsidRPr="004E2816">
        <w:rPr>
          <w:rFonts w:asciiTheme="majorHAnsi" w:hAnsiTheme="majorHAnsi" w:cstheme="majorHAnsi"/>
          <w:color w:val="458CC3" w:themeColor="accent2"/>
        </w:rPr>
        <w:t xml:space="preserve"> </w:t>
      </w:r>
      <w:r w:rsidR="002A1B71" w:rsidRPr="00864303">
        <w:rPr>
          <w:rFonts w:asciiTheme="majorHAnsi" w:hAnsiTheme="majorHAnsi" w:cstheme="majorHAnsi"/>
          <w:b/>
          <w:color w:val="458CC3" w:themeColor="accent2"/>
        </w:rPr>
        <w:t>antragstellende</w:t>
      </w:r>
      <w:r w:rsidR="00663726" w:rsidRPr="00864303">
        <w:rPr>
          <w:rFonts w:asciiTheme="majorHAnsi" w:hAnsiTheme="majorHAnsi" w:cstheme="majorHAnsi"/>
          <w:b/>
          <w:color w:val="458CC3" w:themeColor="accent2"/>
        </w:rPr>
        <w:t>n</w:t>
      </w:r>
      <w:r w:rsidR="002A1B71" w:rsidRPr="00864303">
        <w:rPr>
          <w:rFonts w:asciiTheme="majorHAnsi" w:hAnsiTheme="majorHAnsi" w:cstheme="majorHAnsi"/>
          <w:b/>
          <w:color w:val="458CC3" w:themeColor="accent2"/>
        </w:rPr>
        <w:t xml:space="preserve"> Organisation</w:t>
      </w:r>
      <w:r w:rsidR="002A1B71" w:rsidRPr="004E2816">
        <w:rPr>
          <w:rFonts w:asciiTheme="majorHAnsi" w:hAnsiTheme="majorHAnsi" w:cstheme="majorHAnsi"/>
          <w:color w:val="458CC3" w:themeColor="accent2"/>
        </w:rPr>
        <w:t xml:space="preserve"> </w:t>
      </w:r>
      <w:r w:rsidR="001A2F91">
        <w:rPr>
          <w:rFonts w:asciiTheme="majorHAnsi" w:hAnsiTheme="majorHAnsi" w:cstheme="majorHAnsi"/>
          <w:color w:val="458CC3" w:themeColor="accent2"/>
        </w:rPr>
        <w:t>und</w:t>
      </w:r>
      <w:r w:rsidR="002A1B71">
        <w:rPr>
          <w:rFonts w:asciiTheme="majorHAnsi" w:hAnsiTheme="majorHAnsi" w:cstheme="majorHAnsi"/>
          <w:color w:val="458CC3" w:themeColor="accent2"/>
        </w:rPr>
        <w:t xml:space="preserve"> der </w:t>
      </w:r>
      <w:r w:rsidRPr="004E2816">
        <w:rPr>
          <w:rFonts w:asciiTheme="majorHAnsi" w:hAnsiTheme="majorHAnsi" w:cstheme="majorHAnsi"/>
          <w:color w:val="458CC3" w:themeColor="accent2"/>
        </w:rPr>
        <w:t xml:space="preserve">beteiligten </w:t>
      </w:r>
      <w:r w:rsidRPr="00864303">
        <w:rPr>
          <w:rFonts w:asciiTheme="majorHAnsi" w:hAnsiTheme="majorHAnsi" w:cstheme="majorHAnsi"/>
          <w:b/>
          <w:color w:val="458CC3" w:themeColor="accent2"/>
        </w:rPr>
        <w:t>wissenschaftlichen Partner</w:t>
      </w:r>
      <w:r w:rsidRPr="004E2816">
        <w:rPr>
          <w:rFonts w:asciiTheme="majorHAnsi" w:hAnsiTheme="majorHAnsi" w:cstheme="majorHAnsi"/>
          <w:color w:val="458CC3" w:themeColor="accent2"/>
        </w:rPr>
        <w:t xml:space="preserve"> </w:t>
      </w:r>
      <w:r w:rsidR="00DF342C">
        <w:rPr>
          <w:rFonts w:asciiTheme="majorHAnsi" w:hAnsiTheme="majorHAnsi" w:cstheme="majorHAnsi"/>
          <w:color w:val="458CC3" w:themeColor="accent2"/>
        </w:rPr>
        <w:t xml:space="preserve">im Projekt, sowie deren </w:t>
      </w:r>
      <w:r w:rsidR="00DF342C">
        <w:rPr>
          <w:rFonts w:asciiTheme="majorHAnsi" w:hAnsiTheme="majorHAnsi" w:cstheme="majorHAnsi"/>
          <w:b/>
          <w:color w:val="458CC3" w:themeColor="accent2"/>
        </w:rPr>
        <w:t>Schlüsselkompetenzen</w:t>
      </w:r>
      <w:r w:rsidRPr="004E2816">
        <w:rPr>
          <w:rFonts w:asciiTheme="majorHAnsi" w:hAnsiTheme="majorHAnsi" w:cstheme="majorHAnsi"/>
          <w:color w:val="458CC3" w:themeColor="accent2"/>
        </w:rPr>
        <w:t xml:space="preserve">. </w:t>
      </w:r>
    </w:p>
    <w:p w14:paraId="602CD35C" w14:textId="1F7D41F7" w:rsidR="001A2F91" w:rsidRDefault="001A2F91" w:rsidP="006521FD">
      <w:pPr>
        <w:spacing w:before="240" w:after="120"/>
        <w:rPr>
          <w:rFonts w:asciiTheme="majorHAnsi" w:hAnsiTheme="majorHAnsi" w:cstheme="majorHAnsi"/>
          <w:color w:val="458CC3" w:themeColor="accent2"/>
        </w:rPr>
      </w:pPr>
      <w:r>
        <w:rPr>
          <w:rFonts w:asciiTheme="majorHAnsi" w:hAnsiTheme="majorHAnsi" w:cstheme="majorHAnsi"/>
          <w:color w:val="458CC3" w:themeColor="accent2"/>
        </w:rPr>
        <w:t>H</w:t>
      </w:r>
      <w:r w:rsidRPr="00E8594B">
        <w:rPr>
          <w:rFonts w:asciiTheme="majorHAnsi" w:hAnsiTheme="majorHAnsi" w:cstheme="majorHAnsi"/>
          <w:color w:val="458CC3" w:themeColor="accent2"/>
        </w:rPr>
        <w:t>alten Sie sich</w:t>
      </w:r>
      <w:r w:rsidR="0072438E">
        <w:rPr>
          <w:rFonts w:asciiTheme="majorHAnsi" w:hAnsiTheme="majorHAnsi" w:cstheme="majorHAnsi"/>
          <w:color w:val="458CC3" w:themeColor="accent2"/>
        </w:rPr>
        <w:t xml:space="preserve"> in der Tabelle </w:t>
      </w:r>
      <w:r w:rsidRPr="00E8594B">
        <w:rPr>
          <w:rFonts w:asciiTheme="majorHAnsi" w:hAnsiTheme="majorHAnsi" w:cstheme="majorHAnsi"/>
          <w:color w:val="458CC3" w:themeColor="accent2"/>
        </w:rPr>
        <w:t>kurz</w:t>
      </w:r>
      <w:r w:rsidR="006521FD">
        <w:rPr>
          <w:rFonts w:asciiTheme="majorHAnsi" w:hAnsiTheme="majorHAnsi" w:cstheme="majorHAnsi"/>
          <w:color w:val="458CC3" w:themeColor="accent2"/>
        </w:rPr>
        <w:t xml:space="preserve"> und erläutern Sie</w:t>
      </w:r>
      <w:r w:rsidR="0072438E">
        <w:rPr>
          <w:rFonts w:asciiTheme="majorHAnsi" w:hAnsiTheme="majorHAnsi" w:cstheme="majorHAnsi"/>
          <w:color w:val="458CC3" w:themeColor="accent2"/>
        </w:rPr>
        <w:t xml:space="preserve"> </w:t>
      </w:r>
      <w:r w:rsidRPr="00E8594B">
        <w:rPr>
          <w:rFonts w:asciiTheme="majorHAnsi" w:hAnsiTheme="majorHAnsi" w:cstheme="majorHAnsi"/>
          <w:color w:val="458CC3" w:themeColor="accent2"/>
        </w:rPr>
        <w:t xml:space="preserve">unter </w:t>
      </w:r>
      <w:r w:rsidRPr="001E6334">
        <w:rPr>
          <w:rFonts w:asciiTheme="majorHAnsi" w:hAnsiTheme="majorHAnsi" w:cstheme="majorHAnsi"/>
          <w:color w:val="458CC3" w:themeColor="accent2"/>
        </w:rPr>
        <w:t>Punkt 2.1.2.</w:t>
      </w:r>
      <w:r w:rsidR="006521FD">
        <w:rPr>
          <w:rFonts w:asciiTheme="majorHAnsi" w:hAnsiTheme="majorHAnsi" w:cstheme="majorHAnsi"/>
          <w:color w:val="458CC3" w:themeColor="accent2"/>
        </w:rPr>
        <w:t xml:space="preserve"> </w:t>
      </w:r>
    </w:p>
    <w:p w14:paraId="66D515ED" w14:textId="22BAF4BD" w:rsidR="002D40E7" w:rsidRDefault="001A2F91" w:rsidP="00864303">
      <w:pPr>
        <w:spacing w:before="120" w:after="240"/>
        <w:rPr>
          <w:rFonts w:asciiTheme="majorHAnsi" w:hAnsiTheme="majorHAnsi" w:cstheme="majorHAnsi"/>
          <w:color w:val="458CC3" w:themeColor="accent2"/>
        </w:rPr>
      </w:pPr>
      <w:r>
        <w:rPr>
          <w:rFonts w:asciiTheme="majorHAnsi" w:hAnsiTheme="majorHAnsi" w:cstheme="majorHAnsi"/>
          <w:color w:val="458CC3" w:themeColor="accent2"/>
        </w:rPr>
        <w:t>Ergänzen Sie z</w:t>
      </w:r>
      <w:r w:rsidRPr="004E2816">
        <w:rPr>
          <w:rFonts w:asciiTheme="majorHAnsi" w:hAnsiTheme="majorHAnsi" w:cstheme="majorHAnsi"/>
          <w:color w:val="458CC3" w:themeColor="accent2"/>
        </w:rPr>
        <w:t xml:space="preserve">usätzlich benötigte </w:t>
      </w:r>
      <w:r w:rsidR="006F28E2">
        <w:rPr>
          <w:rFonts w:asciiTheme="majorHAnsi" w:hAnsiTheme="majorHAnsi" w:cstheme="majorHAnsi"/>
          <w:color w:val="458CC3" w:themeColor="accent2"/>
        </w:rPr>
        <w:t>Zeilen in der Tabelle</w:t>
      </w:r>
      <w:r>
        <w:rPr>
          <w:rFonts w:asciiTheme="majorHAnsi" w:hAnsiTheme="majorHAnsi" w:cstheme="majorHAnsi"/>
          <w:color w:val="458CC3" w:themeColor="accent2"/>
        </w:rPr>
        <w:t xml:space="preserve">! </w:t>
      </w:r>
    </w:p>
    <w:p w14:paraId="5D976D5E" w14:textId="77777777" w:rsidR="009D15E7" w:rsidRPr="00864303" w:rsidRDefault="009D15E7" w:rsidP="008932A8">
      <w:pPr>
        <w:pStyle w:val="Beschriftung"/>
        <w:spacing w:before="24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>Tabelle 5: Übersicht Kompetenzen der antragstellenden Organisation</w:t>
      </w:r>
      <w:r>
        <w:rPr>
          <w:rFonts w:asciiTheme="majorHAnsi" w:hAnsiTheme="majorHAnsi" w:cstheme="majorHAnsi"/>
        </w:rPr>
        <w:t xml:space="preserve"> und der wissenschaftlichen Partner</w:t>
      </w:r>
    </w:p>
    <w:tbl>
      <w:tblPr>
        <w:tblW w:w="0" w:type="auto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Look w:val="04A0" w:firstRow="1" w:lastRow="0" w:firstColumn="1" w:lastColumn="0" w:noHBand="0" w:noVBand="1"/>
      </w:tblPr>
      <w:tblGrid>
        <w:gridCol w:w="2830"/>
        <w:gridCol w:w="3119"/>
        <w:gridCol w:w="3105"/>
      </w:tblGrid>
      <w:tr w:rsidR="00BA37C1" w:rsidRPr="004E2816" w14:paraId="79BA6774" w14:textId="77777777" w:rsidTr="00006C4B">
        <w:trPr>
          <w:trHeight w:val="326"/>
        </w:trPr>
        <w:tc>
          <w:tcPr>
            <w:tcW w:w="2830" w:type="dxa"/>
            <w:tcBorders>
              <w:top w:val="single" w:sz="4" w:space="0" w:color="E3032E" w:themeColor="accent1"/>
              <w:left w:val="single" w:sz="4" w:space="0" w:color="E3032E" w:themeColor="accent1"/>
              <w:bottom w:val="nil"/>
              <w:right w:val="single" w:sz="4" w:space="0" w:color="FFFFFF" w:themeColor="background1"/>
            </w:tcBorders>
            <w:shd w:val="clear" w:color="auto" w:fill="E3032E" w:themeFill="accent1"/>
            <w:hideMark/>
          </w:tcPr>
          <w:p w14:paraId="226C97F2" w14:textId="1E4B8FE3" w:rsidR="00BA37C1" w:rsidRPr="004E2816" w:rsidRDefault="00BA37C1" w:rsidP="00ED79C7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Antragstellende Organisation / Wissenschaftliche Partner</w:t>
            </w:r>
          </w:p>
        </w:tc>
        <w:tc>
          <w:tcPr>
            <w:tcW w:w="3119" w:type="dxa"/>
            <w:tcBorders>
              <w:top w:val="single" w:sz="4" w:space="0" w:color="E3032E" w:themeColor="accen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hideMark/>
          </w:tcPr>
          <w:p w14:paraId="3B0DDEAE" w14:textId="77777777" w:rsidR="00BA37C1" w:rsidRPr="004E2816" w:rsidRDefault="00BA37C1" w:rsidP="00ED79C7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Hauptaufgabe im Projekt</w:t>
            </w:r>
          </w:p>
        </w:tc>
        <w:tc>
          <w:tcPr>
            <w:tcW w:w="3105" w:type="dxa"/>
            <w:tcBorders>
              <w:top w:val="single" w:sz="4" w:space="0" w:color="E3032E" w:themeColor="accent1"/>
              <w:left w:val="single" w:sz="4" w:space="0" w:color="FFFFFF" w:themeColor="background1"/>
              <w:bottom w:val="nil"/>
              <w:right w:val="single" w:sz="4" w:space="0" w:color="E3032E" w:themeColor="accent1"/>
            </w:tcBorders>
            <w:shd w:val="clear" w:color="auto" w:fill="E3032E" w:themeFill="accent1"/>
            <w:hideMark/>
          </w:tcPr>
          <w:p w14:paraId="1E2482CB" w14:textId="77777777" w:rsidR="00BA37C1" w:rsidRPr="004E2816" w:rsidRDefault="00BA37C1" w:rsidP="00ED79C7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Schlüsselkompetenzen </w:t>
            </w:r>
          </w:p>
        </w:tc>
      </w:tr>
      <w:tr w:rsidR="00BA37C1" w:rsidRPr="004E2816" w14:paraId="025FCD38" w14:textId="77777777" w:rsidTr="00006C4B">
        <w:trPr>
          <w:trHeight w:val="375"/>
        </w:trPr>
        <w:tc>
          <w:tcPr>
            <w:tcW w:w="2830" w:type="dxa"/>
            <w:tcBorders>
              <w:top w:val="nil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7F1FD8CE" w14:textId="77777777" w:rsidR="00BA37C1" w:rsidRPr="004E2816" w:rsidRDefault="00BA37C1" w:rsidP="0086430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03CD46DC" w14:textId="77777777" w:rsidR="00BA37C1" w:rsidRPr="004E2816" w:rsidRDefault="00BA37C1" w:rsidP="0086430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75240850" w14:textId="77777777" w:rsidR="00BA37C1" w:rsidRPr="004E2816" w:rsidRDefault="00BA37C1" w:rsidP="0086430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BA37C1" w:rsidRPr="004E2816" w14:paraId="0AB9E279" w14:textId="77777777" w:rsidTr="00006C4B">
        <w:trPr>
          <w:trHeight w:val="384"/>
        </w:trPr>
        <w:tc>
          <w:tcPr>
            <w:tcW w:w="2830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30507D0A" w14:textId="77777777" w:rsidR="00BA37C1" w:rsidRPr="004E2816" w:rsidRDefault="00BA37C1" w:rsidP="0086430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1AD9BC1C" w14:textId="77777777" w:rsidR="00BA37C1" w:rsidRPr="004E2816" w:rsidRDefault="00BA37C1" w:rsidP="0086430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3105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2E122FA0" w14:textId="77777777" w:rsidR="00BA37C1" w:rsidRPr="004E2816" w:rsidRDefault="00BA37C1" w:rsidP="0086430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46DB8F10" w14:textId="77777777" w:rsidR="00005D37" w:rsidRDefault="00005D37" w:rsidP="00005D37">
      <w:pPr>
        <w:spacing w:before="120" w:after="120" w:line="240" w:lineRule="auto"/>
        <w:rPr>
          <w:rFonts w:cs="Arial"/>
          <w:szCs w:val="22"/>
        </w:rPr>
      </w:pPr>
    </w:p>
    <w:p w14:paraId="17771B09" w14:textId="2FB4A268" w:rsidR="007961F8" w:rsidRPr="001A2F91" w:rsidRDefault="007961F8" w:rsidP="00864303">
      <w:pPr>
        <w:pStyle w:val="berschrift3"/>
        <w:rPr>
          <w:rFonts w:cstheme="majorHAnsi"/>
          <w:lang w:val="en-GB"/>
        </w:rPr>
      </w:pPr>
      <w:bookmarkStart w:id="561" w:name="_Toc39998109"/>
      <w:r w:rsidRPr="001A2F91">
        <w:rPr>
          <w:rFonts w:cstheme="majorHAnsi"/>
          <w:lang w:val="en-GB"/>
        </w:rPr>
        <w:t>Projektrelevantes Know-How und Management</w:t>
      </w:r>
      <w:bookmarkEnd w:id="561"/>
      <w:r w:rsidRPr="001A2F91">
        <w:rPr>
          <w:rFonts w:cstheme="majorHAnsi"/>
          <w:lang w:val="en-GB"/>
        </w:rPr>
        <w:t xml:space="preserve"> </w:t>
      </w:r>
    </w:p>
    <w:p w14:paraId="126E99F6" w14:textId="03C011B6" w:rsidR="00085312" w:rsidRDefault="001A2F91" w:rsidP="001A2F91">
      <w:pPr>
        <w:spacing w:before="240" w:after="120"/>
        <w:rPr>
          <w:rFonts w:asciiTheme="majorHAnsi" w:hAnsiTheme="majorHAnsi" w:cstheme="majorHAnsi"/>
          <w:color w:val="458CC3" w:themeColor="accent2"/>
        </w:rPr>
      </w:pPr>
      <w:r w:rsidRPr="004E2816">
        <w:rPr>
          <w:rFonts w:asciiTheme="majorHAnsi" w:hAnsiTheme="majorHAnsi" w:cstheme="majorHAnsi"/>
          <w:color w:val="458CC3" w:themeColor="accent2"/>
        </w:rPr>
        <w:t xml:space="preserve">Welches Wissen, welche Erfahrungen und welche organisatorischen Kompetenzen werden für </w:t>
      </w:r>
      <w:r w:rsidR="008B0410">
        <w:rPr>
          <w:rFonts w:asciiTheme="majorHAnsi" w:hAnsiTheme="majorHAnsi" w:cstheme="majorHAnsi"/>
          <w:color w:val="458CC3" w:themeColor="accent2"/>
        </w:rPr>
        <w:t>I</w:t>
      </w:r>
      <w:r w:rsidRPr="004E2816">
        <w:rPr>
          <w:rFonts w:asciiTheme="majorHAnsi" w:hAnsiTheme="majorHAnsi" w:cstheme="majorHAnsi"/>
          <w:color w:val="458CC3" w:themeColor="accent2"/>
        </w:rPr>
        <w:t xml:space="preserve">hr Projekt benötigt und welche werden durch die eingebundenen </w:t>
      </w:r>
      <w:r>
        <w:rPr>
          <w:rFonts w:asciiTheme="majorHAnsi" w:hAnsiTheme="majorHAnsi" w:cstheme="majorHAnsi"/>
          <w:color w:val="458CC3" w:themeColor="accent2"/>
        </w:rPr>
        <w:t>Partner</w:t>
      </w:r>
      <w:r w:rsidRPr="004E2816">
        <w:rPr>
          <w:rFonts w:asciiTheme="majorHAnsi" w:hAnsiTheme="majorHAnsi" w:cstheme="majorHAnsi"/>
          <w:color w:val="458CC3" w:themeColor="accent2"/>
        </w:rPr>
        <w:t xml:space="preserve"> abgedeckt?</w:t>
      </w:r>
      <w:r>
        <w:rPr>
          <w:rFonts w:asciiTheme="majorHAnsi" w:hAnsiTheme="majorHAnsi" w:cstheme="majorHAnsi"/>
          <w:color w:val="458CC3" w:themeColor="accent2"/>
        </w:rPr>
        <w:t xml:space="preserve"> </w:t>
      </w:r>
    </w:p>
    <w:p w14:paraId="3D4557E8" w14:textId="565FFF3B" w:rsidR="001A2F91" w:rsidRPr="001A2F91" w:rsidRDefault="001A2F91" w:rsidP="001A2F91">
      <w:pPr>
        <w:spacing w:before="240" w:after="120"/>
        <w:rPr>
          <w:rFonts w:asciiTheme="majorHAnsi" w:hAnsiTheme="majorHAnsi" w:cstheme="majorHAnsi"/>
          <w:color w:val="458CC3" w:themeColor="accent2"/>
        </w:rPr>
      </w:pPr>
      <w:r w:rsidRPr="007961F8">
        <w:rPr>
          <w:rFonts w:asciiTheme="majorHAnsi" w:hAnsiTheme="majorHAnsi" w:cstheme="majorHAnsi"/>
          <w:color w:val="458CC3" w:themeColor="accent2"/>
        </w:rPr>
        <w:t xml:space="preserve">Stellen Sie </w:t>
      </w:r>
      <w:r>
        <w:rPr>
          <w:rFonts w:asciiTheme="majorHAnsi" w:hAnsiTheme="majorHAnsi" w:cstheme="majorHAnsi"/>
          <w:color w:val="458CC3" w:themeColor="accent2"/>
        </w:rPr>
        <w:t xml:space="preserve">insbesondere </w:t>
      </w:r>
      <w:r w:rsidRPr="007961F8">
        <w:rPr>
          <w:rFonts w:asciiTheme="majorHAnsi" w:hAnsiTheme="majorHAnsi" w:cstheme="majorHAnsi"/>
          <w:b/>
          <w:color w:val="458CC3" w:themeColor="accent2"/>
        </w:rPr>
        <w:t>projektrelevantes Know-How</w:t>
      </w:r>
      <w:r w:rsidRPr="007961F8">
        <w:rPr>
          <w:rFonts w:asciiTheme="majorHAnsi" w:hAnsiTheme="majorHAnsi" w:cstheme="majorHAnsi"/>
          <w:color w:val="458CC3" w:themeColor="accent2"/>
        </w:rPr>
        <w:t xml:space="preserve"> (z.B. Schulungserfahrung)</w:t>
      </w:r>
      <w:r w:rsidR="0006386D">
        <w:rPr>
          <w:rFonts w:asciiTheme="majorHAnsi" w:hAnsiTheme="majorHAnsi" w:cstheme="majorHAnsi"/>
          <w:color w:val="458CC3" w:themeColor="accent2"/>
        </w:rPr>
        <w:t xml:space="preserve">, </w:t>
      </w:r>
      <w:r>
        <w:rPr>
          <w:rFonts w:asciiTheme="majorHAnsi" w:hAnsiTheme="majorHAnsi" w:cstheme="majorHAnsi"/>
          <w:color w:val="458CC3" w:themeColor="accent2"/>
        </w:rPr>
        <w:t xml:space="preserve">im Konsortium vorhandene </w:t>
      </w:r>
      <w:r w:rsidRPr="007961F8">
        <w:rPr>
          <w:rFonts w:asciiTheme="majorHAnsi" w:hAnsiTheme="majorHAnsi" w:cstheme="majorHAnsi"/>
          <w:b/>
          <w:color w:val="458CC3" w:themeColor="accent2"/>
        </w:rPr>
        <w:t>Management</w:t>
      </w:r>
      <w:r w:rsidR="00085312">
        <w:rPr>
          <w:rFonts w:asciiTheme="majorHAnsi" w:hAnsiTheme="majorHAnsi" w:cstheme="majorHAnsi"/>
          <w:b/>
          <w:color w:val="458CC3" w:themeColor="accent2"/>
        </w:rPr>
        <w:t>- bzw. organisatorische F</w:t>
      </w:r>
      <w:r w:rsidRPr="007961F8">
        <w:rPr>
          <w:rFonts w:asciiTheme="majorHAnsi" w:hAnsiTheme="majorHAnsi" w:cstheme="majorHAnsi"/>
          <w:b/>
          <w:color w:val="458CC3" w:themeColor="accent2"/>
        </w:rPr>
        <w:t>ähigkeiten</w:t>
      </w:r>
      <w:r w:rsidR="0006386D">
        <w:rPr>
          <w:rFonts w:asciiTheme="majorHAnsi" w:hAnsiTheme="majorHAnsi" w:cstheme="majorHAnsi"/>
          <w:color w:val="458CC3" w:themeColor="accent2"/>
        </w:rPr>
        <w:t xml:space="preserve"> sowie vorhandene</w:t>
      </w:r>
      <w:r w:rsidR="000306F2">
        <w:rPr>
          <w:rFonts w:asciiTheme="majorHAnsi" w:hAnsiTheme="majorHAnsi" w:cstheme="majorHAnsi"/>
          <w:b/>
          <w:color w:val="458CC3" w:themeColor="accent2"/>
        </w:rPr>
        <w:t xml:space="preserve"> pro</w:t>
      </w:r>
      <w:r w:rsidR="00C05B0E">
        <w:rPr>
          <w:rFonts w:asciiTheme="majorHAnsi" w:hAnsiTheme="majorHAnsi" w:cstheme="majorHAnsi"/>
          <w:b/>
          <w:color w:val="458CC3" w:themeColor="accent2"/>
        </w:rPr>
        <w:t>j</w:t>
      </w:r>
      <w:r w:rsidR="000306F2">
        <w:rPr>
          <w:rFonts w:asciiTheme="majorHAnsi" w:hAnsiTheme="majorHAnsi" w:cstheme="majorHAnsi"/>
          <w:b/>
          <w:color w:val="458CC3" w:themeColor="accent2"/>
        </w:rPr>
        <w:t>ektrelevante Infrastruktur</w:t>
      </w:r>
      <w:r w:rsidR="000306F2">
        <w:rPr>
          <w:rFonts w:ascii="Arial" w:hAnsi="Arial" w:cs="Arial"/>
          <w:szCs w:val="22"/>
        </w:rPr>
        <w:t xml:space="preserve"> </w:t>
      </w:r>
      <w:r w:rsidRPr="007961F8">
        <w:rPr>
          <w:rFonts w:asciiTheme="majorHAnsi" w:hAnsiTheme="majorHAnsi" w:cstheme="majorHAnsi"/>
          <w:color w:val="458CC3" w:themeColor="accent2"/>
        </w:rPr>
        <w:t>dar.</w:t>
      </w:r>
      <w:r>
        <w:rPr>
          <w:rFonts w:asciiTheme="majorHAnsi" w:hAnsiTheme="majorHAnsi" w:cstheme="majorHAnsi"/>
          <w:color w:val="458CC3" w:themeColor="accent2"/>
        </w:rPr>
        <w:t xml:space="preserve"> </w:t>
      </w:r>
    </w:p>
    <w:p w14:paraId="6166EBBA" w14:textId="03757A0F" w:rsidR="001A2F91" w:rsidRPr="00C65DFC" w:rsidRDefault="001A2F91" w:rsidP="001A2F91">
      <w:pPr>
        <w:spacing w:before="120" w:after="120"/>
        <w:rPr>
          <w:rFonts w:asciiTheme="majorHAnsi" w:hAnsiTheme="majorHAnsi" w:cstheme="majorHAnsi"/>
          <w:b/>
          <w:color w:val="458CC3" w:themeColor="accent2"/>
        </w:rPr>
      </w:pPr>
      <w:r w:rsidRPr="00C65DFC">
        <w:rPr>
          <w:rFonts w:asciiTheme="majorHAnsi" w:hAnsiTheme="majorHAnsi" w:cstheme="majorHAnsi"/>
          <w:b/>
          <w:color w:val="458CC3" w:themeColor="accent2"/>
        </w:rPr>
        <w:t>Achtung:</w:t>
      </w:r>
      <w:r>
        <w:rPr>
          <w:rFonts w:asciiTheme="majorHAnsi" w:hAnsiTheme="majorHAnsi" w:cstheme="majorHAnsi"/>
          <w:color w:val="458CC3" w:themeColor="accent2"/>
        </w:rPr>
        <w:t xml:space="preserve"> </w:t>
      </w:r>
      <w:r w:rsidRPr="00085312">
        <w:rPr>
          <w:rFonts w:asciiTheme="majorHAnsi" w:hAnsiTheme="majorHAnsi" w:cstheme="majorHAnsi"/>
          <w:b/>
          <w:color w:val="458CC3" w:themeColor="accent2"/>
        </w:rPr>
        <w:t xml:space="preserve">Lebensläufe </w:t>
      </w:r>
      <w:r w:rsidRPr="006521FD">
        <w:rPr>
          <w:rFonts w:asciiTheme="majorHAnsi" w:hAnsiTheme="majorHAnsi" w:cstheme="majorHAnsi"/>
          <w:b/>
          <w:color w:val="458CC3" w:themeColor="accent2"/>
        </w:rPr>
        <w:t>aller relevanten Projektmitarbeiterinnen</w:t>
      </w:r>
      <w:r w:rsidRPr="006521FD">
        <w:rPr>
          <w:rFonts w:asciiTheme="majorHAnsi" w:hAnsiTheme="majorHAnsi" w:cstheme="majorHAnsi"/>
          <w:color w:val="458CC3" w:themeColor="accent2"/>
        </w:rPr>
        <w:t xml:space="preserve"> und Projektmitarbeiter sind mit Antragstellung im eCall hochzuladen.</w:t>
      </w:r>
    </w:p>
    <w:p w14:paraId="057C2031" w14:textId="43D8974A" w:rsidR="007961F8" w:rsidRDefault="001A2F91" w:rsidP="007961F8">
      <w:pPr>
        <w:rPr>
          <w:rFonts w:cs="Arial"/>
          <w:szCs w:val="22"/>
        </w:rPr>
      </w:pPr>
      <w:r>
        <w:rPr>
          <w:rFonts w:cs="Arial"/>
          <w:szCs w:val="22"/>
        </w:rPr>
        <w:br/>
      </w:r>
      <w:r w:rsidR="007961F8" w:rsidRPr="003C1ECF">
        <w:rPr>
          <w:rFonts w:cs="Arial"/>
          <w:szCs w:val="22"/>
        </w:rPr>
        <w:t>&gt;Text&lt;</w:t>
      </w:r>
    </w:p>
    <w:p w14:paraId="47FEBCAB" w14:textId="77777777" w:rsidR="000C3A4A" w:rsidRDefault="000C3A4A" w:rsidP="007961F8">
      <w:pPr>
        <w:rPr>
          <w:rFonts w:cs="Arial"/>
          <w:szCs w:val="22"/>
        </w:rPr>
      </w:pPr>
    </w:p>
    <w:p w14:paraId="732B57CE" w14:textId="77777777" w:rsidR="000C3A4A" w:rsidRPr="00E23976" w:rsidRDefault="000C3A4A" w:rsidP="000C3A4A">
      <w:pPr>
        <w:pStyle w:val="berschrift3"/>
      </w:pPr>
      <w:bookmarkStart w:id="562" w:name="_Toc26177609"/>
      <w:bookmarkStart w:id="563" w:name="_Toc26177704"/>
      <w:bookmarkStart w:id="564" w:name="_Toc26177799"/>
      <w:bookmarkStart w:id="565" w:name="_Toc26178756"/>
      <w:bookmarkStart w:id="566" w:name="_Toc26196244"/>
      <w:bookmarkStart w:id="567" w:name="_Toc26196377"/>
      <w:bookmarkStart w:id="568" w:name="_Toc26177610"/>
      <w:bookmarkStart w:id="569" w:name="_Toc26177705"/>
      <w:bookmarkStart w:id="570" w:name="_Toc26177800"/>
      <w:bookmarkStart w:id="571" w:name="_Toc26178757"/>
      <w:bookmarkStart w:id="572" w:name="_Toc26196245"/>
      <w:bookmarkStart w:id="573" w:name="_Toc26196378"/>
      <w:bookmarkStart w:id="574" w:name="_Toc26166880"/>
      <w:bookmarkStart w:id="575" w:name="_Toc26166954"/>
      <w:bookmarkStart w:id="576" w:name="_Toc26171531"/>
      <w:bookmarkStart w:id="577" w:name="_Toc26172002"/>
      <w:bookmarkStart w:id="578" w:name="_Toc26172092"/>
      <w:bookmarkStart w:id="579" w:name="_Toc26172182"/>
      <w:bookmarkStart w:id="580" w:name="_Toc26172272"/>
      <w:bookmarkStart w:id="581" w:name="_Toc26172363"/>
      <w:bookmarkStart w:id="582" w:name="_Toc26177499"/>
      <w:bookmarkStart w:id="583" w:name="_Toc26177611"/>
      <w:bookmarkStart w:id="584" w:name="_Toc26177706"/>
      <w:bookmarkStart w:id="585" w:name="_Toc26177801"/>
      <w:bookmarkStart w:id="586" w:name="_Toc26178758"/>
      <w:bookmarkStart w:id="587" w:name="_Toc26179021"/>
      <w:bookmarkStart w:id="588" w:name="_Toc26196246"/>
      <w:bookmarkStart w:id="589" w:name="_Toc26196379"/>
      <w:bookmarkStart w:id="590" w:name="_Toc39998110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r>
        <w:t xml:space="preserve">Beschreibung der </w:t>
      </w:r>
      <w:r w:rsidRPr="00C52989">
        <w:t>beteiligten</w:t>
      </w:r>
      <w:r>
        <w:t xml:space="preserve"> Unternehmenspartner</w:t>
      </w:r>
      <w:bookmarkEnd w:id="590"/>
      <w:r>
        <w:t xml:space="preserve"> </w:t>
      </w:r>
    </w:p>
    <w:p w14:paraId="60D47AF0" w14:textId="77777777" w:rsidR="000C3A4A" w:rsidRDefault="000C3A4A" w:rsidP="000C3A4A">
      <w:pPr>
        <w:spacing w:before="240" w:after="240"/>
        <w:rPr>
          <w:rFonts w:asciiTheme="majorHAnsi" w:hAnsiTheme="majorHAnsi" w:cstheme="majorHAnsi"/>
          <w:color w:val="458CC3" w:themeColor="accent2"/>
        </w:rPr>
      </w:pPr>
      <w:r>
        <w:rPr>
          <w:rFonts w:asciiTheme="majorHAnsi" w:hAnsiTheme="majorHAnsi" w:cstheme="majorHAnsi"/>
          <w:color w:val="458CC3" w:themeColor="accent2"/>
        </w:rPr>
        <w:t xml:space="preserve">Beschreiben Sie die </w:t>
      </w:r>
      <w:r w:rsidRPr="00B82196">
        <w:rPr>
          <w:rFonts w:asciiTheme="majorHAnsi" w:hAnsiTheme="majorHAnsi" w:cstheme="majorHAnsi"/>
          <w:b/>
          <w:color w:val="458CC3" w:themeColor="accent2"/>
        </w:rPr>
        <w:t>Unternehmenspartner</w:t>
      </w:r>
      <w:r w:rsidRPr="004E2816">
        <w:rPr>
          <w:rFonts w:asciiTheme="majorHAnsi" w:hAnsiTheme="majorHAnsi" w:cstheme="majorHAnsi"/>
          <w:color w:val="458CC3" w:themeColor="accent2"/>
        </w:rPr>
        <w:t xml:space="preserve"> </w:t>
      </w:r>
      <w:r>
        <w:rPr>
          <w:rFonts w:asciiTheme="majorHAnsi" w:hAnsiTheme="majorHAnsi" w:cstheme="majorHAnsi"/>
          <w:color w:val="458CC3" w:themeColor="accent2"/>
        </w:rPr>
        <w:t>sowie</w:t>
      </w:r>
      <w:r w:rsidRPr="004E2816">
        <w:rPr>
          <w:rFonts w:asciiTheme="majorHAnsi" w:hAnsiTheme="majorHAnsi" w:cstheme="majorHAnsi"/>
          <w:color w:val="458CC3" w:themeColor="accent2"/>
        </w:rPr>
        <w:t xml:space="preserve"> deren Motivation zur Teilnahme </w:t>
      </w:r>
      <w:r>
        <w:rPr>
          <w:rFonts w:asciiTheme="majorHAnsi" w:hAnsiTheme="majorHAnsi" w:cstheme="majorHAnsi"/>
          <w:color w:val="458CC3" w:themeColor="accent2"/>
        </w:rPr>
        <w:t>an der Qualifizierungsmaßnahme</w:t>
      </w:r>
      <w:r w:rsidRPr="004E2816">
        <w:rPr>
          <w:rFonts w:asciiTheme="majorHAnsi" w:hAnsiTheme="majorHAnsi" w:cstheme="majorHAnsi"/>
          <w:color w:val="458CC3" w:themeColor="accent2"/>
        </w:rPr>
        <w:t>. Was ist der Nutzen, den sich das Unternehmen erwartet?</w:t>
      </w:r>
      <w:r>
        <w:rPr>
          <w:rFonts w:asciiTheme="majorHAnsi" w:hAnsiTheme="majorHAnsi" w:cstheme="majorHAnsi"/>
          <w:color w:val="458CC3" w:themeColor="accent2"/>
        </w:rPr>
        <w:t xml:space="preserve"> Ergänzen Sie z</w:t>
      </w:r>
      <w:r w:rsidRPr="004E2816">
        <w:rPr>
          <w:rFonts w:asciiTheme="majorHAnsi" w:hAnsiTheme="majorHAnsi" w:cstheme="majorHAnsi"/>
          <w:color w:val="458CC3" w:themeColor="accent2"/>
        </w:rPr>
        <w:t xml:space="preserve">usätzlich benötigte </w:t>
      </w:r>
      <w:r>
        <w:rPr>
          <w:rFonts w:asciiTheme="majorHAnsi" w:hAnsiTheme="majorHAnsi" w:cstheme="majorHAnsi"/>
          <w:color w:val="458CC3" w:themeColor="accent2"/>
        </w:rPr>
        <w:t>Tabellen!</w:t>
      </w:r>
    </w:p>
    <w:p w14:paraId="547A9528" w14:textId="77777777" w:rsidR="00CE62E7" w:rsidRDefault="00CE62E7" w:rsidP="000C3A4A">
      <w:pPr>
        <w:pStyle w:val="Beschriftung"/>
        <w:spacing w:before="240" w:after="120"/>
        <w:rPr>
          <w:rFonts w:asciiTheme="majorHAnsi" w:hAnsiTheme="majorHAnsi" w:cstheme="majorHAnsi"/>
        </w:rPr>
      </w:pPr>
    </w:p>
    <w:p w14:paraId="1D9DABE3" w14:textId="77777777" w:rsidR="00CE62E7" w:rsidRDefault="00CE62E7" w:rsidP="000C3A4A">
      <w:pPr>
        <w:pStyle w:val="Beschriftung"/>
        <w:spacing w:before="240" w:after="120"/>
        <w:rPr>
          <w:rFonts w:asciiTheme="majorHAnsi" w:hAnsiTheme="majorHAnsi" w:cstheme="majorHAnsi"/>
        </w:rPr>
      </w:pPr>
    </w:p>
    <w:p w14:paraId="527D21D4" w14:textId="07D274B0" w:rsidR="000C3A4A" w:rsidRPr="00B82196" w:rsidRDefault="000C3A4A" w:rsidP="000C3A4A">
      <w:pPr>
        <w:pStyle w:val="Beschriftung"/>
        <w:spacing w:before="24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 xml:space="preserve">Tabelle </w:t>
      </w:r>
      <w:r w:rsidR="009C60A6">
        <w:rPr>
          <w:rFonts w:asciiTheme="majorHAnsi" w:hAnsiTheme="majorHAnsi" w:cstheme="majorHAnsi"/>
        </w:rPr>
        <w:t>6</w:t>
      </w:r>
      <w:r w:rsidRPr="004E2816">
        <w:rPr>
          <w:rFonts w:asciiTheme="majorHAnsi" w:hAnsiTheme="majorHAnsi" w:cstheme="majorHAnsi"/>
        </w:rPr>
        <w:t>: Beschreibung der Unternehmenspartner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7"/>
        <w:gridCol w:w="5447"/>
      </w:tblGrid>
      <w:tr w:rsidR="000C3A4A" w:rsidRPr="004E2816" w14:paraId="33FC5F7E" w14:textId="77777777" w:rsidTr="00746823">
        <w:trPr>
          <w:trHeight w:val="380"/>
        </w:trPr>
        <w:tc>
          <w:tcPr>
            <w:tcW w:w="1992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FFFFFF" w:themeColor="background1"/>
              <w:right w:val="nil"/>
            </w:tcBorders>
            <w:shd w:val="clear" w:color="auto" w:fill="E3032E" w:themeFill="accent1"/>
            <w:hideMark/>
          </w:tcPr>
          <w:p w14:paraId="25879749" w14:textId="77777777" w:rsidR="000C3A4A" w:rsidRPr="004E2816" w:rsidRDefault="000C3A4A" w:rsidP="00746823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Firmenname</w:t>
            </w:r>
          </w:p>
        </w:tc>
        <w:tc>
          <w:tcPr>
            <w:tcW w:w="3008" w:type="pct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5DC39A1E" w14:textId="77777777" w:rsidR="000C3A4A" w:rsidRPr="004E2816" w:rsidRDefault="000C3A4A" w:rsidP="0074682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0C3A4A" w:rsidRPr="004E2816" w14:paraId="7BD8219B" w14:textId="77777777" w:rsidTr="00746823">
        <w:trPr>
          <w:trHeight w:val="707"/>
        </w:trPr>
        <w:tc>
          <w:tcPr>
            <w:tcW w:w="1992" w:type="pct"/>
            <w:tcBorders>
              <w:top w:val="single" w:sz="4" w:space="0" w:color="FFFFFF" w:themeColor="background1"/>
              <w:left w:val="single" w:sz="4" w:space="0" w:color="E3032E" w:themeColor="accent1"/>
              <w:bottom w:val="single" w:sz="4" w:space="0" w:color="FFFFFF" w:themeColor="background1"/>
              <w:right w:val="nil"/>
            </w:tcBorders>
            <w:shd w:val="clear" w:color="auto" w:fill="E3032E" w:themeFill="accent1"/>
            <w:hideMark/>
          </w:tcPr>
          <w:p w14:paraId="73E84282" w14:textId="77777777" w:rsidR="000C3A4A" w:rsidRPr="004E2816" w:rsidRDefault="000C3A4A" w:rsidP="00746823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Kurzprofil &amp; Motivation des Unternehmens</w:t>
            </w:r>
          </w:p>
        </w:tc>
        <w:tc>
          <w:tcPr>
            <w:tcW w:w="3008" w:type="pct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304C57FC" w14:textId="77777777" w:rsidR="000C3A4A" w:rsidRPr="004E2816" w:rsidRDefault="000C3A4A" w:rsidP="0074682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0C3A4A" w:rsidRPr="004E2816" w14:paraId="60732FA2" w14:textId="77777777" w:rsidTr="00746823">
        <w:trPr>
          <w:trHeight w:val="733"/>
        </w:trPr>
        <w:tc>
          <w:tcPr>
            <w:tcW w:w="1992" w:type="pct"/>
            <w:tcBorders>
              <w:top w:val="single" w:sz="4" w:space="0" w:color="FFFFFF" w:themeColor="background1"/>
              <w:left w:val="single" w:sz="4" w:space="0" w:color="E3032E" w:themeColor="accent1"/>
              <w:bottom w:val="single" w:sz="4" w:space="0" w:color="E3032E" w:themeColor="accent1"/>
              <w:right w:val="nil"/>
            </w:tcBorders>
            <w:shd w:val="clear" w:color="auto" w:fill="E3032E" w:themeFill="accent1"/>
            <w:hideMark/>
          </w:tcPr>
          <w:p w14:paraId="2D8E26F4" w14:textId="77777777" w:rsidR="000C3A4A" w:rsidRPr="004E2816" w:rsidRDefault="000C3A4A" w:rsidP="00746823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</w:rPr>
              <w:t>Nutzen für das Unternehmen</w:t>
            </w:r>
          </w:p>
        </w:tc>
        <w:tc>
          <w:tcPr>
            <w:tcW w:w="3008" w:type="pct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41792AFE" w14:textId="77777777" w:rsidR="000C3A4A" w:rsidRPr="004E2816" w:rsidRDefault="000C3A4A" w:rsidP="0074682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3DF74021" w14:textId="77777777" w:rsidR="000C3A4A" w:rsidRPr="004E2816" w:rsidRDefault="000C3A4A" w:rsidP="000C3A4A">
      <w:pPr>
        <w:rPr>
          <w:rFonts w:asciiTheme="majorHAnsi" w:hAnsiTheme="majorHAnsi" w:cstheme="majorHAnsi"/>
          <w:lang w:val="de-DE"/>
        </w:rPr>
      </w:pPr>
    </w:p>
    <w:p w14:paraId="3E6339A1" w14:textId="41AA85C0" w:rsidR="007E3FE6" w:rsidRPr="00DF342C" w:rsidRDefault="007E3FE6" w:rsidP="00864303">
      <w:pPr>
        <w:pStyle w:val="berschrift3"/>
        <w:rPr>
          <w:rFonts w:cstheme="majorHAnsi"/>
        </w:rPr>
      </w:pPr>
      <w:bookmarkStart w:id="591" w:name="_Toc39998111"/>
      <w:r w:rsidRPr="00DF342C">
        <w:rPr>
          <w:rFonts w:cstheme="majorHAnsi"/>
        </w:rPr>
        <w:t>Kompetenzen Dritter</w:t>
      </w:r>
      <w:bookmarkEnd w:id="591"/>
    </w:p>
    <w:p w14:paraId="0A3AE21A" w14:textId="2B85B7A7" w:rsidR="00BA37C1" w:rsidRPr="004E2816" w:rsidRDefault="001A2F91" w:rsidP="00864303">
      <w:pPr>
        <w:spacing w:before="240" w:after="120"/>
        <w:rPr>
          <w:rFonts w:asciiTheme="majorHAnsi" w:hAnsiTheme="majorHAnsi" w:cstheme="majorHAnsi"/>
          <w:color w:val="458CC3" w:themeColor="accent2"/>
        </w:rPr>
      </w:pPr>
      <w:r>
        <w:rPr>
          <w:rFonts w:asciiTheme="majorHAnsi" w:hAnsiTheme="majorHAnsi" w:cstheme="majorHAnsi"/>
          <w:color w:val="458CC3" w:themeColor="accent2"/>
        </w:rPr>
        <w:t>B</w:t>
      </w:r>
      <w:r w:rsidR="0072438E">
        <w:rPr>
          <w:rFonts w:asciiTheme="majorHAnsi" w:hAnsiTheme="majorHAnsi" w:cstheme="majorHAnsi"/>
          <w:color w:val="458CC3" w:themeColor="accent2"/>
        </w:rPr>
        <w:t>e</w:t>
      </w:r>
      <w:r>
        <w:rPr>
          <w:rFonts w:asciiTheme="majorHAnsi" w:hAnsiTheme="majorHAnsi" w:cstheme="majorHAnsi"/>
          <w:color w:val="458CC3" w:themeColor="accent2"/>
        </w:rPr>
        <w:t>schreiben</w:t>
      </w:r>
      <w:r w:rsidR="00BA37C1" w:rsidRPr="004E2816">
        <w:rPr>
          <w:rFonts w:asciiTheme="majorHAnsi" w:hAnsiTheme="majorHAnsi" w:cstheme="majorHAnsi"/>
          <w:color w:val="458CC3" w:themeColor="accent2"/>
        </w:rPr>
        <w:t xml:space="preserve"> Sie, welche wesentlichen Kompetenzen nicht durch einen Partner im Konsortium vertreten sind und deshalb von </w:t>
      </w:r>
      <w:r w:rsidR="00BA37C1" w:rsidRPr="00864303">
        <w:rPr>
          <w:rFonts w:asciiTheme="majorHAnsi" w:hAnsiTheme="majorHAnsi" w:cstheme="majorHAnsi"/>
          <w:b/>
          <w:color w:val="458CC3" w:themeColor="accent2"/>
        </w:rPr>
        <w:t>Dritten</w:t>
      </w:r>
      <w:r w:rsidR="00BA37C1" w:rsidRPr="004E2816">
        <w:rPr>
          <w:rFonts w:asciiTheme="majorHAnsi" w:hAnsiTheme="majorHAnsi" w:cstheme="majorHAnsi"/>
          <w:color w:val="458CC3" w:themeColor="accent2"/>
        </w:rPr>
        <w:t xml:space="preserve"> (z.B. über Subaufträge) eingebracht werden. </w:t>
      </w:r>
    </w:p>
    <w:p w14:paraId="0524E1B0" w14:textId="16FACADC" w:rsidR="00BA37C1" w:rsidRPr="004E2816" w:rsidRDefault="00BA37C1" w:rsidP="00864303">
      <w:pPr>
        <w:spacing w:before="120" w:after="240"/>
        <w:rPr>
          <w:rFonts w:asciiTheme="majorHAnsi" w:hAnsiTheme="majorHAnsi" w:cstheme="majorHAnsi"/>
          <w:color w:val="458CC3" w:themeColor="accent2"/>
        </w:rPr>
      </w:pPr>
      <w:r w:rsidRPr="004E2816">
        <w:rPr>
          <w:rFonts w:asciiTheme="majorHAnsi" w:hAnsiTheme="majorHAnsi" w:cstheme="majorHAnsi"/>
          <w:b/>
          <w:color w:val="458CC3" w:themeColor="accent2"/>
        </w:rPr>
        <w:t>Jeder Subauftrag größer € 20.000,-</w:t>
      </w:r>
      <w:r w:rsidRPr="004E2816">
        <w:rPr>
          <w:rFonts w:asciiTheme="majorHAnsi" w:hAnsiTheme="majorHAnsi" w:cstheme="majorHAnsi"/>
          <w:color w:val="458CC3" w:themeColor="accent2"/>
        </w:rPr>
        <w:t xml:space="preserve"> muss einzeln und detailliert hinsichtlich Leistungsinhalt dargestellt werden! </w:t>
      </w:r>
      <w:r w:rsidR="00C65DFC">
        <w:rPr>
          <w:rFonts w:asciiTheme="majorHAnsi" w:hAnsiTheme="majorHAnsi" w:cstheme="majorHAnsi"/>
          <w:color w:val="458CC3" w:themeColor="accent2"/>
        </w:rPr>
        <w:t>Ergänzen Sie z</w:t>
      </w:r>
      <w:r w:rsidR="00C65DFC" w:rsidRPr="004E2816">
        <w:rPr>
          <w:rFonts w:asciiTheme="majorHAnsi" w:hAnsiTheme="majorHAnsi" w:cstheme="majorHAnsi"/>
          <w:color w:val="458CC3" w:themeColor="accent2"/>
        </w:rPr>
        <w:t xml:space="preserve">usätzlich benötigte </w:t>
      </w:r>
      <w:r w:rsidR="00C65DFC">
        <w:rPr>
          <w:rFonts w:asciiTheme="majorHAnsi" w:hAnsiTheme="majorHAnsi" w:cstheme="majorHAnsi"/>
          <w:color w:val="458CC3" w:themeColor="accent2"/>
        </w:rPr>
        <w:t xml:space="preserve">Tabellen! </w:t>
      </w:r>
      <w:r w:rsidRPr="004E2816">
        <w:rPr>
          <w:rFonts w:asciiTheme="majorHAnsi" w:hAnsiTheme="majorHAnsi" w:cstheme="majorHAnsi"/>
          <w:color w:val="458CC3" w:themeColor="accent2"/>
        </w:rPr>
        <w:t>Falls der/die Subauftragnehmer</w:t>
      </w:r>
      <w:r w:rsidR="005620DF">
        <w:rPr>
          <w:rFonts w:asciiTheme="majorHAnsi" w:hAnsiTheme="majorHAnsi" w:cstheme="majorHAnsi"/>
          <w:color w:val="458CC3" w:themeColor="accent2"/>
        </w:rPr>
        <w:t>/in</w:t>
      </w:r>
      <w:r w:rsidRPr="004E2816">
        <w:rPr>
          <w:rFonts w:asciiTheme="majorHAnsi" w:hAnsiTheme="majorHAnsi" w:cstheme="majorHAnsi"/>
          <w:color w:val="458CC3" w:themeColor="accent2"/>
        </w:rPr>
        <w:t xml:space="preserve"> selbst noch nicht feststeht, muss angegeben werden was verlangt wird und welche Qualifikationen </w:t>
      </w:r>
      <w:r w:rsidR="005620DF">
        <w:rPr>
          <w:rFonts w:asciiTheme="majorHAnsi" w:hAnsiTheme="majorHAnsi" w:cstheme="majorHAnsi"/>
          <w:color w:val="458CC3" w:themeColor="accent2"/>
        </w:rPr>
        <w:t>dieser</w:t>
      </w:r>
      <w:r w:rsidRPr="004E2816">
        <w:rPr>
          <w:rFonts w:asciiTheme="majorHAnsi" w:hAnsiTheme="majorHAnsi" w:cstheme="majorHAnsi"/>
          <w:color w:val="458CC3" w:themeColor="accent2"/>
        </w:rPr>
        <w:t xml:space="preserve"> erfüllen muss!</w:t>
      </w:r>
    </w:p>
    <w:p w14:paraId="67690D3B" w14:textId="1A80109E" w:rsidR="00BA37C1" w:rsidRPr="00864303" w:rsidRDefault="007E3FE6" w:rsidP="008932A8">
      <w:pPr>
        <w:pStyle w:val="Beschriftung"/>
        <w:spacing w:before="24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 xml:space="preserve">Tabelle </w:t>
      </w:r>
      <w:r w:rsidR="009C60A6">
        <w:rPr>
          <w:rFonts w:asciiTheme="majorHAnsi" w:hAnsiTheme="majorHAnsi" w:cstheme="majorHAnsi"/>
        </w:rPr>
        <w:t>7</w:t>
      </w:r>
      <w:r w:rsidRPr="004E2816">
        <w:rPr>
          <w:rFonts w:asciiTheme="majorHAnsi" w:hAnsiTheme="majorHAnsi" w:cstheme="majorHAnsi"/>
        </w:rPr>
        <w:t>: Basisinformation Subauftragnehmer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7"/>
        <w:gridCol w:w="1376"/>
        <w:gridCol w:w="2262"/>
        <w:gridCol w:w="1809"/>
      </w:tblGrid>
      <w:tr w:rsidR="00BA37C1" w:rsidRPr="004E2816" w14:paraId="4644F7C9" w14:textId="77777777" w:rsidTr="00864303">
        <w:tc>
          <w:tcPr>
            <w:tcW w:w="1992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FFFFFF" w:themeColor="background1"/>
              <w:right w:val="nil"/>
            </w:tcBorders>
            <w:shd w:val="clear" w:color="auto" w:fill="E3032E" w:themeFill="accent1"/>
            <w:hideMark/>
          </w:tcPr>
          <w:p w14:paraId="442D7DC1" w14:textId="77777777" w:rsidR="00BA37C1" w:rsidRPr="004E2816" w:rsidRDefault="00BA37C1" w:rsidP="00ED79C7">
            <w:pPr>
              <w:rPr>
                <w:rFonts w:asciiTheme="majorHAnsi" w:hAnsiTheme="majorHAnsi" w:cstheme="majorHAnsi"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Relevante(s) AP</w:t>
            </w:r>
          </w:p>
        </w:tc>
        <w:tc>
          <w:tcPr>
            <w:tcW w:w="760" w:type="pct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nil"/>
            </w:tcBorders>
            <w:shd w:val="clear" w:color="auto" w:fill="F2F2F2" w:themeFill="background1" w:themeFillShade="F2"/>
            <w:vAlign w:val="center"/>
          </w:tcPr>
          <w:p w14:paraId="203E2F7B" w14:textId="77777777" w:rsidR="00BA37C1" w:rsidRPr="004E2816" w:rsidRDefault="00BA37C1" w:rsidP="00864303">
            <w:pPr>
              <w:spacing w:before="40" w:after="40"/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249" w:type="pct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nil"/>
            </w:tcBorders>
            <w:shd w:val="clear" w:color="auto" w:fill="E3032E" w:themeFill="accent1"/>
            <w:hideMark/>
          </w:tcPr>
          <w:p w14:paraId="0CB03769" w14:textId="77777777" w:rsidR="00BA37C1" w:rsidRPr="004E2816" w:rsidRDefault="00BA37C1" w:rsidP="00864303">
            <w:pPr>
              <w:spacing w:before="40" w:after="40"/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Subauftragnehmer von Partner</w:t>
            </w:r>
          </w:p>
        </w:tc>
        <w:tc>
          <w:tcPr>
            <w:tcW w:w="999" w:type="pct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5F4A73AF" w14:textId="77777777" w:rsidR="00BA37C1" w:rsidRPr="004E2816" w:rsidRDefault="00BA37C1" w:rsidP="0086430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BA37C1" w:rsidRPr="004E2816" w14:paraId="0A611F29" w14:textId="77777777" w:rsidTr="00864303">
        <w:tc>
          <w:tcPr>
            <w:tcW w:w="1992" w:type="pct"/>
            <w:tcBorders>
              <w:top w:val="single" w:sz="4" w:space="0" w:color="FFFFFF" w:themeColor="background1"/>
              <w:left w:val="single" w:sz="4" w:space="0" w:color="E3032E" w:themeColor="accent1"/>
              <w:bottom w:val="single" w:sz="4" w:space="0" w:color="FFFFFF" w:themeColor="background1"/>
              <w:right w:val="nil"/>
            </w:tcBorders>
            <w:shd w:val="clear" w:color="auto" w:fill="E3032E" w:themeFill="accent1"/>
            <w:hideMark/>
          </w:tcPr>
          <w:p w14:paraId="5EE2B37B" w14:textId="77777777" w:rsidR="00BA37C1" w:rsidRPr="004E2816" w:rsidRDefault="00BA37C1" w:rsidP="00ED79C7">
            <w:pPr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Name des Subauftragnehmers</w:t>
            </w:r>
          </w:p>
        </w:tc>
        <w:tc>
          <w:tcPr>
            <w:tcW w:w="3008" w:type="pct"/>
            <w:gridSpan w:val="3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3A0C713E" w14:textId="77777777" w:rsidR="00BA37C1" w:rsidRPr="004E2816" w:rsidRDefault="00BA37C1" w:rsidP="0086430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BA37C1" w:rsidRPr="004E2816" w14:paraId="62DAB924" w14:textId="77777777" w:rsidTr="00864303">
        <w:tc>
          <w:tcPr>
            <w:tcW w:w="1992" w:type="pct"/>
            <w:tcBorders>
              <w:top w:val="single" w:sz="4" w:space="0" w:color="FFFFFF" w:themeColor="background1"/>
              <w:left w:val="single" w:sz="4" w:space="0" w:color="E3032E" w:themeColor="accent1"/>
              <w:bottom w:val="single" w:sz="4" w:space="0" w:color="E3032E" w:themeColor="accent1"/>
              <w:right w:val="nil"/>
            </w:tcBorders>
            <w:shd w:val="clear" w:color="auto" w:fill="E3032E" w:themeFill="accent1"/>
            <w:hideMark/>
          </w:tcPr>
          <w:p w14:paraId="4AF50DE2" w14:textId="77777777" w:rsidR="00BA37C1" w:rsidRPr="004E2816" w:rsidRDefault="00BA37C1" w:rsidP="00ED79C7">
            <w:pPr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Leistungsinhalt</w:t>
            </w:r>
          </w:p>
        </w:tc>
        <w:tc>
          <w:tcPr>
            <w:tcW w:w="3008" w:type="pct"/>
            <w:gridSpan w:val="3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F2F2F2" w:themeFill="background1" w:themeFillShade="F2"/>
          </w:tcPr>
          <w:p w14:paraId="36227477" w14:textId="77777777" w:rsidR="00BA37C1" w:rsidRPr="004E2816" w:rsidRDefault="00BA37C1" w:rsidP="0086430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</w:tr>
    </w:tbl>
    <w:p w14:paraId="015E1985" w14:textId="77777777" w:rsidR="00005D37" w:rsidRDefault="00005D37" w:rsidP="00005D37">
      <w:pPr>
        <w:spacing w:before="120" w:after="120" w:line="240" w:lineRule="auto"/>
        <w:rPr>
          <w:rFonts w:cs="Arial"/>
          <w:szCs w:val="22"/>
        </w:rPr>
      </w:pPr>
      <w:bookmarkStart w:id="592" w:name="_Toc26177613"/>
      <w:bookmarkStart w:id="593" w:name="_Toc26177708"/>
      <w:bookmarkStart w:id="594" w:name="_Toc26177803"/>
      <w:bookmarkStart w:id="595" w:name="_Toc26178760"/>
      <w:bookmarkStart w:id="596" w:name="_Toc26196248"/>
      <w:bookmarkStart w:id="597" w:name="_Toc26196381"/>
      <w:bookmarkStart w:id="598" w:name="_Toc26177614"/>
      <w:bookmarkStart w:id="599" w:name="_Toc26177709"/>
      <w:bookmarkStart w:id="600" w:name="_Toc26177804"/>
      <w:bookmarkStart w:id="601" w:name="_Toc26178761"/>
      <w:bookmarkStart w:id="602" w:name="_Toc26196249"/>
      <w:bookmarkStart w:id="603" w:name="_Toc26196382"/>
      <w:bookmarkStart w:id="604" w:name="_Toc26177502"/>
      <w:bookmarkStart w:id="605" w:name="_Toc26177615"/>
      <w:bookmarkStart w:id="606" w:name="_Toc26177710"/>
      <w:bookmarkStart w:id="607" w:name="_Toc26177805"/>
      <w:bookmarkStart w:id="608" w:name="_Toc26178762"/>
      <w:bookmarkStart w:id="609" w:name="_Toc26179024"/>
      <w:bookmarkStart w:id="610" w:name="_Toc26196250"/>
      <w:bookmarkStart w:id="611" w:name="_Toc26196383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6302E1AB" w14:textId="640F1A8E" w:rsidR="007961F8" w:rsidRPr="00DF342C" w:rsidRDefault="007961F8" w:rsidP="00864303">
      <w:pPr>
        <w:pStyle w:val="berschrift3"/>
        <w:rPr>
          <w:rFonts w:cstheme="majorHAnsi"/>
        </w:rPr>
      </w:pPr>
      <w:bookmarkStart w:id="612" w:name="_Toc39998112"/>
      <w:r>
        <w:rPr>
          <w:rFonts w:cstheme="majorHAnsi"/>
        </w:rPr>
        <w:t>Ausländische Partner</w:t>
      </w:r>
      <w:bookmarkEnd w:id="612"/>
    </w:p>
    <w:p w14:paraId="7B6839E5" w14:textId="339856A1" w:rsidR="007961F8" w:rsidRPr="004E2816" w:rsidRDefault="007961F8" w:rsidP="00864303">
      <w:pPr>
        <w:spacing w:before="240"/>
        <w:rPr>
          <w:rFonts w:asciiTheme="majorHAnsi" w:hAnsiTheme="majorHAnsi" w:cstheme="majorHAnsi"/>
          <w:color w:val="458CC3" w:themeColor="accent2"/>
        </w:rPr>
      </w:pPr>
      <w:r w:rsidRPr="004E2816">
        <w:rPr>
          <w:rFonts w:asciiTheme="majorHAnsi" w:hAnsiTheme="majorHAnsi" w:cstheme="majorHAnsi"/>
          <w:color w:val="458CC3" w:themeColor="accent2"/>
        </w:rPr>
        <w:t xml:space="preserve">Falls </w:t>
      </w:r>
      <w:r w:rsidRPr="00864303">
        <w:rPr>
          <w:rFonts w:asciiTheme="majorHAnsi" w:hAnsiTheme="majorHAnsi" w:cstheme="majorHAnsi"/>
          <w:b/>
          <w:color w:val="458CC3" w:themeColor="accent2"/>
        </w:rPr>
        <w:t>ausländische Partner</w:t>
      </w:r>
      <w:r w:rsidRPr="004E2816">
        <w:rPr>
          <w:rFonts w:asciiTheme="majorHAnsi" w:hAnsiTheme="majorHAnsi" w:cstheme="majorHAnsi"/>
          <w:color w:val="458CC3" w:themeColor="accent2"/>
        </w:rPr>
        <w:t xml:space="preserve"> im Konsortium vertreten sind: Stellen Sie dar, weshalb die Partner für das Projekt essentiell sind. Beschreiben Sie den Nutzen für den Wirtschaftsstandort bzw. Forschungsstandort Österreich. </w:t>
      </w:r>
      <w:r>
        <w:rPr>
          <w:rFonts w:asciiTheme="majorHAnsi" w:hAnsiTheme="majorHAnsi" w:cstheme="majorHAnsi"/>
          <w:color w:val="458CC3" w:themeColor="accent2"/>
        </w:rPr>
        <w:tab/>
      </w:r>
    </w:p>
    <w:p w14:paraId="68820EC9" w14:textId="77777777" w:rsidR="007961F8" w:rsidRDefault="007961F8" w:rsidP="00864303">
      <w:pPr>
        <w:spacing w:before="12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br/>
      </w:r>
      <w:r w:rsidRPr="003C1ECF">
        <w:rPr>
          <w:rFonts w:cs="Arial"/>
          <w:szCs w:val="22"/>
        </w:rPr>
        <w:t>&gt;Text&lt;</w:t>
      </w:r>
    </w:p>
    <w:p w14:paraId="3E04F787" w14:textId="77777777" w:rsidR="00005D37" w:rsidRDefault="00005D37" w:rsidP="00005D37">
      <w:pPr>
        <w:spacing w:before="120" w:after="120" w:line="240" w:lineRule="auto"/>
        <w:rPr>
          <w:rFonts w:cs="Arial"/>
          <w:szCs w:val="22"/>
        </w:rPr>
      </w:pPr>
      <w:bookmarkStart w:id="613" w:name="_Toc414620724"/>
      <w:bookmarkStart w:id="614" w:name="_Toc414620919"/>
      <w:bookmarkStart w:id="615" w:name="_Toc414621055"/>
      <w:bookmarkStart w:id="616" w:name="_Toc414621191"/>
      <w:bookmarkStart w:id="617" w:name="_Toc414621327"/>
      <w:bookmarkStart w:id="618" w:name="_Toc414621463"/>
      <w:bookmarkStart w:id="619" w:name="_Toc414621579"/>
      <w:bookmarkStart w:id="620" w:name="_Toc414621792"/>
      <w:bookmarkStart w:id="621" w:name="_Toc415568410"/>
      <w:bookmarkStart w:id="622" w:name="_Toc415568519"/>
      <w:bookmarkStart w:id="623" w:name="_Toc415568628"/>
      <w:bookmarkStart w:id="624" w:name="_Toc416349771"/>
      <w:bookmarkStart w:id="625" w:name="_Toc416781088"/>
      <w:bookmarkStart w:id="626" w:name="_Toc417049437"/>
      <w:bookmarkStart w:id="627" w:name="_Toc414620726"/>
      <w:bookmarkStart w:id="628" w:name="_Toc414620921"/>
      <w:bookmarkStart w:id="629" w:name="_Toc414621057"/>
      <w:bookmarkStart w:id="630" w:name="_Toc414621193"/>
      <w:bookmarkStart w:id="631" w:name="_Toc414621329"/>
      <w:bookmarkStart w:id="632" w:name="_Toc414621465"/>
      <w:bookmarkStart w:id="633" w:name="_Toc414621581"/>
      <w:bookmarkStart w:id="634" w:name="_Toc414621794"/>
      <w:bookmarkStart w:id="635" w:name="_Toc415568412"/>
      <w:bookmarkStart w:id="636" w:name="_Toc415568521"/>
      <w:bookmarkStart w:id="637" w:name="_Toc415568630"/>
      <w:bookmarkStart w:id="638" w:name="_Toc416349773"/>
      <w:bookmarkStart w:id="639" w:name="_Toc416781090"/>
      <w:bookmarkStart w:id="640" w:name="_Toc417049439"/>
      <w:bookmarkStart w:id="641" w:name="_Toc414620754"/>
      <w:bookmarkStart w:id="642" w:name="_Toc414620949"/>
      <w:bookmarkStart w:id="643" w:name="_Toc414621085"/>
      <w:bookmarkStart w:id="644" w:name="_Toc414621221"/>
      <w:bookmarkStart w:id="645" w:name="_Toc414621357"/>
      <w:bookmarkStart w:id="646" w:name="_Toc414621493"/>
      <w:bookmarkStart w:id="647" w:name="_Toc414621609"/>
      <w:bookmarkStart w:id="648" w:name="_Toc414621822"/>
      <w:bookmarkStart w:id="649" w:name="_Toc415568440"/>
      <w:bookmarkStart w:id="650" w:name="_Toc415568549"/>
      <w:bookmarkStart w:id="651" w:name="_Toc415568658"/>
      <w:bookmarkStart w:id="652" w:name="_Toc416349801"/>
      <w:bookmarkStart w:id="653" w:name="_Toc416781118"/>
      <w:bookmarkStart w:id="654" w:name="_Toc417049467"/>
      <w:bookmarkStart w:id="655" w:name="_Toc414620760"/>
      <w:bookmarkStart w:id="656" w:name="_Toc414620955"/>
      <w:bookmarkStart w:id="657" w:name="_Toc414621091"/>
      <w:bookmarkStart w:id="658" w:name="_Toc414621227"/>
      <w:bookmarkStart w:id="659" w:name="_Toc414621363"/>
      <w:bookmarkStart w:id="660" w:name="_Toc414621499"/>
      <w:bookmarkStart w:id="661" w:name="_Toc414621615"/>
      <w:bookmarkStart w:id="662" w:name="_Toc414621828"/>
      <w:bookmarkStart w:id="663" w:name="_Toc415568446"/>
      <w:bookmarkStart w:id="664" w:name="_Toc415568555"/>
      <w:bookmarkStart w:id="665" w:name="_Toc415568664"/>
      <w:bookmarkStart w:id="666" w:name="_Toc416349807"/>
      <w:bookmarkStart w:id="667" w:name="_Toc416781124"/>
      <w:bookmarkStart w:id="668" w:name="_Toc417049473"/>
      <w:bookmarkStart w:id="669" w:name="_Toc414620764"/>
      <w:bookmarkStart w:id="670" w:name="_Toc414620959"/>
      <w:bookmarkStart w:id="671" w:name="_Toc414621095"/>
      <w:bookmarkStart w:id="672" w:name="_Toc414621231"/>
      <w:bookmarkStart w:id="673" w:name="_Toc414621367"/>
      <w:bookmarkStart w:id="674" w:name="_Toc414621503"/>
      <w:bookmarkStart w:id="675" w:name="_Toc414621619"/>
      <w:bookmarkStart w:id="676" w:name="_Toc414621832"/>
      <w:bookmarkStart w:id="677" w:name="_Toc415568450"/>
      <w:bookmarkStart w:id="678" w:name="_Toc415568559"/>
      <w:bookmarkStart w:id="679" w:name="_Toc415568668"/>
      <w:bookmarkStart w:id="680" w:name="_Toc416349811"/>
      <w:bookmarkStart w:id="681" w:name="_Toc416781128"/>
      <w:bookmarkStart w:id="682" w:name="_Toc417049477"/>
      <w:bookmarkStart w:id="683" w:name="_Toc414620768"/>
      <w:bookmarkStart w:id="684" w:name="_Toc414620963"/>
      <w:bookmarkStart w:id="685" w:name="_Toc414621099"/>
      <w:bookmarkStart w:id="686" w:name="_Toc414621235"/>
      <w:bookmarkStart w:id="687" w:name="_Toc414621371"/>
      <w:bookmarkStart w:id="688" w:name="_Toc414621507"/>
      <w:bookmarkStart w:id="689" w:name="_Toc414621623"/>
      <w:bookmarkStart w:id="690" w:name="_Toc414621836"/>
      <w:bookmarkStart w:id="691" w:name="_Toc415568454"/>
      <w:bookmarkStart w:id="692" w:name="_Toc415568563"/>
      <w:bookmarkStart w:id="693" w:name="_Toc415568672"/>
      <w:bookmarkStart w:id="694" w:name="_Toc416349815"/>
      <w:bookmarkStart w:id="695" w:name="_Toc416781132"/>
      <w:bookmarkStart w:id="696" w:name="_Toc417049481"/>
      <w:bookmarkStart w:id="697" w:name="_Toc414620772"/>
      <w:bookmarkStart w:id="698" w:name="_Toc414620967"/>
      <w:bookmarkStart w:id="699" w:name="_Toc414621103"/>
      <w:bookmarkStart w:id="700" w:name="_Toc414621239"/>
      <w:bookmarkStart w:id="701" w:name="_Toc414621375"/>
      <w:bookmarkStart w:id="702" w:name="_Toc414621511"/>
      <w:bookmarkStart w:id="703" w:name="_Toc414621627"/>
      <w:bookmarkStart w:id="704" w:name="_Toc414621840"/>
      <w:bookmarkStart w:id="705" w:name="_Toc415568458"/>
      <w:bookmarkStart w:id="706" w:name="_Toc415568567"/>
      <w:bookmarkStart w:id="707" w:name="_Toc415568676"/>
      <w:bookmarkStart w:id="708" w:name="_Toc416349819"/>
      <w:bookmarkStart w:id="709" w:name="_Toc416781136"/>
      <w:bookmarkStart w:id="710" w:name="_Toc417049485"/>
      <w:bookmarkStart w:id="711" w:name="_Toc414620776"/>
      <w:bookmarkStart w:id="712" w:name="_Toc414620971"/>
      <w:bookmarkStart w:id="713" w:name="_Toc414621107"/>
      <w:bookmarkStart w:id="714" w:name="_Toc414621243"/>
      <w:bookmarkStart w:id="715" w:name="_Toc414621379"/>
      <w:bookmarkStart w:id="716" w:name="_Toc414621515"/>
      <w:bookmarkStart w:id="717" w:name="_Toc414621631"/>
      <w:bookmarkStart w:id="718" w:name="_Toc414621844"/>
      <w:bookmarkStart w:id="719" w:name="_Toc415568462"/>
      <w:bookmarkStart w:id="720" w:name="_Toc415568571"/>
      <w:bookmarkStart w:id="721" w:name="_Toc415568680"/>
      <w:bookmarkStart w:id="722" w:name="_Toc416349823"/>
      <w:bookmarkStart w:id="723" w:name="_Toc416781140"/>
      <w:bookmarkStart w:id="724" w:name="_Toc417049489"/>
      <w:bookmarkStart w:id="725" w:name="_Toc414620780"/>
      <w:bookmarkStart w:id="726" w:name="_Toc414620975"/>
      <w:bookmarkStart w:id="727" w:name="_Toc414621111"/>
      <w:bookmarkStart w:id="728" w:name="_Toc414621247"/>
      <w:bookmarkStart w:id="729" w:name="_Toc414621383"/>
      <w:bookmarkStart w:id="730" w:name="_Toc414621519"/>
      <w:bookmarkStart w:id="731" w:name="_Toc414621635"/>
      <w:bookmarkStart w:id="732" w:name="_Toc414621848"/>
      <w:bookmarkStart w:id="733" w:name="_Toc415568466"/>
      <w:bookmarkStart w:id="734" w:name="_Toc415568575"/>
      <w:bookmarkStart w:id="735" w:name="_Toc415568684"/>
      <w:bookmarkStart w:id="736" w:name="_Toc416349827"/>
      <w:bookmarkStart w:id="737" w:name="_Toc416781144"/>
      <w:bookmarkStart w:id="738" w:name="_Toc417049493"/>
      <w:bookmarkStart w:id="739" w:name="_Toc26171534"/>
      <w:bookmarkStart w:id="740" w:name="_Toc26172005"/>
      <w:bookmarkStart w:id="741" w:name="_Toc26172095"/>
      <w:bookmarkStart w:id="742" w:name="_Toc26172185"/>
      <w:bookmarkStart w:id="743" w:name="_Toc26172275"/>
      <w:bookmarkStart w:id="744" w:name="_Toc26172366"/>
      <w:bookmarkStart w:id="745" w:name="_Toc26177618"/>
      <w:bookmarkStart w:id="746" w:name="_Toc26177713"/>
      <w:bookmarkStart w:id="747" w:name="_Toc26177808"/>
      <w:bookmarkStart w:id="748" w:name="_Toc26178765"/>
      <w:bookmarkStart w:id="749" w:name="_Toc26196253"/>
      <w:bookmarkStart w:id="750" w:name="_Toc26196386"/>
      <w:bookmarkStart w:id="751" w:name="_Toc26171536"/>
      <w:bookmarkStart w:id="752" w:name="_Toc26172007"/>
      <w:bookmarkStart w:id="753" w:name="_Toc26172097"/>
      <w:bookmarkStart w:id="754" w:name="_Toc26172187"/>
      <w:bookmarkStart w:id="755" w:name="_Toc26172277"/>
      <w:bookmarkStart w:id="756" w:name="_Toc26172368"/>
      <w:bookmarkStart w:id="757" w:name="_Toc26177507"/>
      <w:bookmarkStart w:id="758" w:name="_Toc26177620"/>
      <w:bookmarkStart w:id="759" w:name="_Toc26177715"/>
      <w:bookmarkStart w:id="760" w:name="_Toc26177810"/>
      <w:bookmarkStart w:id="761" w:name="_Toc26178767"/>
      <w:bookmarkStart w:id="762" w:name="_Toc26179029"/>
      <w:bookmarkStart w:id="763" w:name="_Toc26196255"/>
      <w:bookmarkStart w:id="764" w:name="_Toc26196388"/>
      <w:bookmarkStart w:id="765" w:name="_Toc26171537"/>
      <w:bookmarkStart w:id="766" w:name="_Toc26172008"/>
      <w:bookmarkStart w:id="767" w:name="_Toc26172098"/>
      <w:bookmarkStart w:id="768" w:name="_Toc26172188"/>
      <w:bookmarkStart w:id="769" w:name="_Toc26172278"/>
      <w:bookmarkStart w:id="770" w:name="_Toc26172369"/>
      <w:bookmarkStart w:id="771" w:name="_Toc26177621"/>
      <w:bookmarkStart w:id="772" w:name="_Toc26177716"/>
      <w:bookmarkStart w:id="773" w:name="_Toc26177811"/>
      <w:bookmarkStart w:id="774" w:name="_Toc26178768"/>
      <w:bookmarkStart w:id="775" w:name="_Toc26196256"/>
      <w:bookmarkStart w:id="776" w:name="_Toc26196389"/>
      <w:bookmarkStart w:id="777" w:name="_Toc26171547"/>
      <w:bookmarkStart w:id="778" w:name="_Toc26172018"/>
      <w:bookmarkStart w:id="779" w:name="_Toc26172108"/>
      <w:bookmarkStart w:id="780" w:name="_Toc26172198"/>
      <w:bookmarkStart w:id="781" w:name="_Toc26172288"/>
      <w:bookmarkStart w:id="782" w:name="_Toc26172379"/>
      <w:bookmarkStart w:id="783" w:name="_Toc26177515"/>
      <w:bookmarkStart w:id="784" w:name="_Toc26177631"/>
      <w:bookmarkStart w:id="785" w:name="_Toc26177726"/>
      <w:bookmarkStart w:id="786" w:name="_Toc26177821"/>
      <w:bookmarkStart w:id="787" w:name="_Toc26178778"/>
      <w:bookmarkStart w:id="788" w:name="_Toc26179037"/>
      <w:bookmarkStart w:id="789" w:name="_Toc26196266"/>
      <w:bookmarkStart w:id="790" w:name="_Toc26196399"/>
      <w:bookmarkStart w:id="791" w:name="_Toc26171548"/>
      <w:bookmarkStart w:id="792" w:name="_Toc26172019"/>
      <w:bookmarkStart w:id="793" w:name="_Toc26172109"/>
      <w:bookmarkStart w:id="794" w:name="_Toc26172199"/>
      <w:bookmarkStart w:id="795" w:name="_Toc26172289"/>
      <w:bookmarkStart w:id="796" w:name="_Toc26172380"/>
      <w:bookmarkStart w:id="797" w:name="_Toc26177516"/>
      <w:bookmarkStart w:id="798" w:name="_Toc26177632"/>
      <w:bookmarkStart w:id="799" w:name="_Toc26177727"/>
      <w:bookmarkStart w:id="800" w:name="_Toc26177822"/>
      <w:bookmarkStart w:id="801" w:name="_Toc26178779"/>
      <w:bookmarkStart w:id="802" w:name="_Toc26179038"/>
      <w:bookmarkStart w:id="803" w:name="_Toc26196267"/>
      <w:bookmarkStart w:id="804" w:name="_Toc26196400"/>
      <w:bookmarkStart w:id="805" w:name="_Toc430158319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5D4CD961" w14:textId="00E7E283" w:rsidR="00063CE6" w:rsidRPr="00574B34" w:rsidRDefault="00FC0D13" w:rsidP="00AF5B1D">
      <w:pPr>
        <w:pStyle w:val="berschrift2"/>
      </w:pPr>
      <w:bookmarkStart w:id="806" w:name="_Toc39998113"/>
      <w:bookmarkEnd w:id="805"/>
      <w:r w:rsidRPr="00B30B05">
        <w:t>Übersicht über die</w:t>
      </w:r>
      <w:r w:rsidR="00EC6731" w:rsidRPr="00B30B05">
        <w:t xml:space="preserve"> beteiligten Personen</w:t>
      </w:r>
      <w:bookmarkEnd w:id="806"/>
      <w:r w:rsidR="00EC6731" w:rsidRPr="00B30B05">
        <w:t xml:space="preserve"> </w:t>
      </w:r>
    </w:p>
    <w:p w14:paraId="277999CC" w14:textId="057CDC7A" w:rsidR="00EC6731" w:rsidRPr="004E2816" w:rsidRDefault="00063CE6" w:rsidP="00C52989">
      <w:pPr>
        <w:spacing w:before="240" w:after="240"/>
        <w:rPr>
          <w:rFonts w:asciiTheme="majorHAnsi" w:hAnsiTheme="majorHAnsi" w:cstheme="majorHAnsi"/>
          <w:color w:val="458CC3" w:themeColor="accent2"/>
        </w:rPr>
      </w:pPr>
      <w:r w:rsidRPr="004E2816">
        <w:rPr>
          <w:rFonts w:asciiTheme="majorHAnsi" w:hAnsiTheme="majorHAnsi" w:cstheme="majorHAnsi"/>
          <w:color w:val="458CC3" w:themeColor="accent2"/>
        </w:rPr>
        <w:t xml:space="preserve">Geben Sie einen tabellarischen Überblick aller </w:t>
      </w:r>
      <w:r w:rsidRPr="00864303">
        <w:rPr>
          <w:rFonts w:asciiTheme="majorHAnsi" w:hAnsiTheme="majorHAnsi" w:cstheme="majorHAnsi"/>
          <w:b/>
          <w:color w:val="458CC3" w:themeColor="accent2"/>
        </w:rPr>
        <w:t>im Konsortium beteiligten Personen</w:t>
      </w:r>
      <w:r w:rsidR="009468AF">
        <w:rPr>
          <w:rFonts w:asciiTheme="majorHAnsi" w:hAnsiTheme="majorHAnsi" w:cstheme="majorHAnsi"/>
          <w:color w:val="458CC3" w:themeColor="accent2"/>
        </w:rPr>
        <w:t>.</w:t>
      </w:r>
      <w:r w:rsidRPr="004E2816">
        <w:rPr>
          <w:rFonts w:asciiTheme="majorHAnsi" w:hAnsiTheme="majorHAnsi" w:cstheme="majorHAnsi"/>
          <w:color w:val="458CC3" w:themeColor="accent2"/>
        </w:rPr>
        <w:t xml:space="preserve"> </w:t>
      </w:r>
      <w:r w:rsidR="00F14454">
        <w:rPr>
          <w:rFonts w:asciiTheme="majorHAnsi" w:hAnsiTheme="majorHAnsi" w:cstheme="majorHAnsi"/>
          <w:color w:val="458CC3" w:themeColor="accent2"/>
        </w:rPr>
        <w:t>Ergänzen Sie z</w:t>
      </w:r>
      <w:r w:rsidR="00F14454" w:rsidRPr="004E2816">
        <w:rPr>
          <w:rFonts w:asciiTheme="majorHAnsi" w:hAnsiTheme="majorHAnsi" w:cstheme="majorHAnsi"/>
          <w:color w:val="458CC3" w:themeColor="accent2"/>
        </w:rPr>
        <w:t xml:space="preserve">usätzlich benötigte </w:t>
      </w:r>
      <w:r w:rsidR="00F14454">
        <w:rPr>
          <w:rFonts w:asciiTheme="majorHAnsi" w:hAnsiTheme="majorHAnsi" w:cstheme="majorHAnsi"/>
          <w:color w:val="458CC3" w:themeColor="accent2"/>
        </w:rPr>
        <w:t>Zeilen in der Tabelle!</w:t>
      </w:r>
    </w:p>
    <w:p w14:paraId="4F48F7A9" w14:textId="61EC8EF6" w:rsidR="00700CF2" w:rsidRDefault="008310AA" w:rsidP="00864303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8310AA">
        <w:rPr>
          <w:rFonts w:asciiTheme="majorHAnsi" w:hAnsiTheme="majorHAnsi" w:cstheme="majorHAnsi"/>
          <w:b/>
          <w:color w:val="458CC3" w:themeColor="accent2"/>
        </w:rPr>
        <w:t>Achtung:</w:t>
      </w:r>
      <w:r>
        <w:rPr>
          <w:rFonts w:asciiTheme="majorHAnsi" w:hAnsiTheme="majorHAnsi" w:cstheme="majorHAnsi"/>
          <w:color w:val="458CC3" w:themeColor="accent2"/>
        </w:rPr>
        <w:t xml:space="preserve"> </w:t>
      </w:r>
      <w:r w:rsidR="00063CE6" w:rsidRPr="004E2816">
        <w:rPr>
          <w:rFonts w:asciiTheme="majorHAnsi" w:hAnsiTheme="majorHAnsi" w:cstheme="majorHAnsi"/>
          <w:color w:val="458CC3" w:themeColor="accent2"/>
        </w:rPr>
        <w:t>Für jede Person ist darzustellen, in welchem</w:t>
      </w:r>
      <w:r w:rsidR="00887D33">
        <w:rPr>
          <w:rFonts w:asciiTheme="majorHAnsi" w:hAnsiTheme="majorHAnsi" w:cstheme="majorHAnsi"/>
          <w:color w:val="458CC3" w:themeColor="accent2"/>
        </w:rPr>
        <w:t xml:space="preserve"> der teilnehmenden</w:t>
      </w:r>
      <w:r w:rsidR="00063CE6" w:rsidRPr="004E2816">
        <w:rPr>
          <w:rFonts w:asciiTheme="majorHAnsi" w:hAnsiTheme="majorHAnsi" w:cstheme="majorHAnsi"/>
          <w:color w:val="458CC3" w:themeColor="accent2"/>
        </w:rPr>
        <w:t xml:space="preserve"> Unternehmen die Person beschäftigt ist (Name der Organisation), welche Funktion in welcher Abteilung diese Person innehat, sowie die Rolle de</w:t>
      </w:r>
      <w:r w:rsidR="009468AF">
        <w:rPr>
          <w:rFonts w:asciiTheme="majorHAnsi" w:hAnsiTheme="majorHAnsi" w:cstheme="majorHAnsi"/>
          <w:color w:val="458CC3" w:themeColor="accent2"/>
        </w:rPr>
        <w:t>r</w:t>
      </w:r>
      <w:r w:rsidR="00063CE6" w:rsidRPr="004E2816">
        <w:rPr>
          <w:rFonts w:asciiTheme="majorHAnsi" w:hAnsiTheme="majorHAnsi" w:cstheme="majorHAnsi"/>
          <w:color w:val="458CC3" w:themeColor="accent2"/>
        </w:rPr>
        <w:t xml:space="preserve"> Person in der Qualifizierungsmaßnahme (z.B. Vortragende, </w:t>
      </w:r>
      <w:r w:rsidR="009468AF">
        <w:rPr>
          <w:rFonts w:asciiTheme="majorHAnsi" w:hAnsiTheme="majorHAnsi" w:cstheme="majorHAnsi"/>
          <w:color w:val="458CC3" w:themeColor="accent2"/>
        </w:rPr>
        <w:t>Schulungs</w:t>
      </w:r>
      <w:r w:rsidR="00063CE6" w:rsidRPr="004E2816">
        <w:rPr>
          <w:rFonts w:asciiTheme="majorHAnsi" w:hAnsiTheme="majorHAnsi" w:cstheme="majorHAnsi"/>
          <w:color w:val="458CC3" w:themeColor="accent2"/>
        </w:rPr>
        <w:t>teilnehmende).</w:t>
      </w:r>
      <w:r w:rsidR="00700CF2">
        <w:rPr>
          <w:rFonts w:asciiTheme="majorHAnsi" w:hAnsiTheme="majorHAnsi" w:cstheme="majorHAnsi"/>
          <w:color w:val="458CC3" w:themeColor="accent2"/>
        </w:rPr>
        <w:t xml:space="preserve"> </w:t>
      </w:r>
      <w:r w:rsidR="00063CE6" w:rsidRPr="00864303">
        <w:rPr>
          <w:rFonts w:asciiTheme="majorHAnsi" w:hAnsiTheme="majorHAnsi" w:cstheme="majorHAnsi"/>
          <w:b/>
          <w:color w:val="458CC3" w:themeColor="accent2"/>
        </w:rPr>
        <w:t>Bitte beachten Sie, dass diese Daten mit den Angaben im eCall abzustimmen sind!</w:t>
      </w:r>
      <w:r w:rsidR="00063CE6" w:rsidRPr="004E2816">
        <w:rPr>
          <w:rFonts w:asciiTheme="majorHAnsi" w:hAnsiTheme="majorHAnsi" w:cstheme="majorHAnsi"/>
          <w:color w:val="458CC3" w:themeColor="accent2"/>
        </w:rPr>
        <w:t xml:space="preserve"> </w:t>
      </w:r>
    </w:p>
    <w:p w14:paraId="048D9BB5" w14:textId="700FADD9" w:rsidR="005D42F4" w:rsidRPr="00864303" w:rsidRDefault="005D42F4" w:rsidP="008932A8">
      <w:pPr>
        <w:pStyle w:val="Beschriftung"/>
        <w:spacing w:before="24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 xml:space="preserve">Tabelle </w:t>
      </w:r>
      <w:r w:rsidR="00513BB7">
        <w:rPr>
          <w:rFonts w:asciiTheme="majorHAnsi" w:hAnsiTheme="majorHAnsi" w:cstheme="majorHAnsi"/>
        </w:rPr>
        <w:t>8</w:t>
      </w:r>
      <w:r w:rsidRPr="004E2816">
        <w:rPr>
          <w:rFonts w:asciiTheme="majorHAnsi" w:hAnsiTheme="majorHAnsi" w:cstheme="majorHAnsi"/>
        </w:rPr>
        <w:t xml:space="preserve">: Übersicht </w:t>
      </w:r>
      <w:r w:rsidR="00A12B50">
        <w:rPr>
          <w:rFonts w:asciiTheme="majorHAnsi" w:hAnsiTheme="majorHAnsi" w:cstheme="majorHAnsi"/>
        </w:rPr>
        <w:t>b</w:t>
      </w:r>
      <w:r w:rsidR="00C65DFC">
        <w:rPr>
          <w:rFonts w:asciiTheme="majorHAnsi" w:hAnsiTheme="majorHAnsi" w:cstheme="majorHAnsi"/>
        </w:rPr>
        <w:t>eteiligte Personen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72"/>
        <w:gridCol w:w="2321"/>
        <w:gridCol w:w="799"/>
        <w:gridCol w:w="1738"/>
        <w:gridCol w:w="2624"/>
      </w:tblGrid>
      <w:tr w:rsidR="00063CE6" w:rsidRPr="004E2816" w14:paraId="161DE737" w14:textId="77777777" w:rsidTr="00864303">
        <w:tc>
          <w:tcPr>
            <w:tcW w:w="868" w:type="pct"/>
            <w:tcBorders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35E185D6" w14:textId="77777777" w:rsidR="00063CE6" w:rsidRPr="004E2816" w:rsidRDefault="00063CE6" w:rsidP="004E281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Name der Organisation</w:t>
            </w:r>
          </w:p>
        </w:tc>
        <w:tc>
          <w:tcPr>
            <w:tcW w:w="1282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27D82B80" w14:textId="77777777" w:rsidR="00063CE6" w:rsidRPr="004E2816" w:rsidRDefault="00063CE6" w:rsidP="004E281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Name der Person</w:t>
            </w:r>
          </w:p>
        </w:tc>
        <w:tc>
          <w:tcPr>
            <w:tcW w:w="441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2B098F4A" w14:textId="77777777" w:rsidR="00063CE6" w:rsidRPr="004E2816" w:rsidRDefault="00063CE6" w:rsidP="004E281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w/m</w:t>
            </w:r>
          </w:p>
        </w:tc>
        <w:tc>
          <w:tcPr>
            <w:tcW w:w="960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28CACFCB" w14:textId="1DE7BD91" w:rsidR="00063CE6" w:rsidRPr="004E2816" w:rsidRDefault="00063CE6" w:rsidP="00A12B5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Funktion und Abteilung </w:t>
            </w:r>
            <w:r w:rsidR="00A12B50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in der Organisation</w:t>
            </w:r>
          </w:p>
        </w:tc>
        <w:tc>
          <w:tcPr>
            <w:tcW w:w="1449" w:type="pct"/>
            <w:tcBorders>
              <w:left w:val="single" w:sz="4" w:space="0" w:color="FFFFFF" w:themeColor="background1"/>
              <w:bottom w:val="nil"/>
            </w:tcBorders>
            <w:shd w:val="clear" w:color="auto" w:fill="E3032E" w:themeFill="accent1"/>
            <w:vAlign w:val="center"/>
          </w:tcPr>
          <w:p w14:paraId="07926449" w14:textId="77777777" w:rsidR="00063CE6" w:rsidRPr="004E2816" w:rsidRDefault="00063CE6" w:rsidP="004E281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Rolle in der Qualifizierungs-maßnahme</w:t>
            </w:r>
            <w:r w:rsidRPr="004E2816">
              <w:rPr>
                <w:rFonts w:asciiTheme="majorHAnsi" w:hAnsiTheme="majorHAnsi" w:cstheme="majorHAnsi"/>
                <w:b/>
                <w:color w:val="FFFFFF" w:themeColor="background1"/>
                <w:vertAlign w:val="superscript"/>
                <w:lang w:val="de-DE"/>
              </w:rPr>
              <w:footnoteReference w:id="1"/>
            </w:r>
            <w:r w:rsidRPr="004E2816">
              <w:rPr>
                <w:rFonts w:asciiTheme="majorHAnsi" w:hAnsiTheme="majorHAnsi" w:cstheme="majorHAnsi"/>
                <w:color w:val="FFFFFF" w:themeColor="background1"/>
                <w:vertAlign w:val="superscript"/>
                <w:lang w:val="de-DE"/>
              </w:rPr>
              <w:t xml:space="preserve"> </w:t>
            </w:r>
          </w:p>
        </w:tc>
      </w:tr>
      <w:tr w:rsidR="00063CE6" w:rsidRPr="004E2816" w14:paraId="07924D8E" w14:textId="77777777" w:rsidTr="00864303">
        <w:trPr>
          <w:trHeight w:val="283"/>
        </w:trPr>
        <w:tc>
          <w:tcPr>
            <w:tcW w:w="86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43BE048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82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817DF94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4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6E91E2A" w14:textId="77777777" w:rsidR="00063CE6" w:rsidRPr="004E2816" w:rsidRDefault="00063CE6" w:rsidP="00864303">
            <w:pPr>
              <w:spacing w:before="40"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836EC3A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4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E114509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63CE6" w:rsidRPr="004E2816" w14:paraId="07350272" w14:textId="77777777" w:rsidTr="004E2816">
        <w:trPr>
          <w:trHeight w:val="283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12B5E78D" w14:textId="77777777" w:rsidR="00063CE6" w:rsidRPr="004E2816" w:rsidDel="00446114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6780D114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3E1E9B2" w14:textId="77777777" w:rsidR="00063CE6" w:rsidRPr="004E2816" w:rsidRDefault="00063CE6" w:rsidP="00864303">
            <w:pPr>
              <w:spacing w:before="40"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1CCF2E0E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3268123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63CE6" w:rsidRPr="004E2816" w14:paraId="54397DAE" w14:textId="77777777" w:rsidTr="004E2816">
        <w:trPr>
          <w:trHeight w:val="283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17AB8404" w14:textId="77777777" w:rsidR="00063CE6" w:rsidRPr="004E2816" w:rsidDel="00446114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29F45490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D5CDA40" w14:textId="77777777" w:rsidR="00063CE6" w:rsidRPr="004E2816" w:rsidRDefault="00063CE6" w:rsidP="00864303">
            <w:pPr>
              <w:spacing w:before="40"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0E2D9D19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06F08561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63CE6" w:rsidRPr="004E2816" w14:paraId="3950EE10" w14:textId="77777777" w:rsidTr="004E2816">
        <w:trPr>
          <w:trHeight w:val="283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3C9752D4" w14:textId="45F2693F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145167F5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20DECC9" w14:textId="77777777" w:rsidR="00063CE6" w:rsidRPr="004E2816" w:rsidRDefault="00063CE6" w:rsidP="00864303">
            <w:pPr>
              <w:spacing w:before="40"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3B419923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E9C9D71" w14:textId="77777777" w:rsidR="00063CE6" w:rsidRPr="004E2816" w:rsidRDefault="00063CE6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E5D97" w:rsidRPr="004E2816" w14:paraId="010DAB10" w14:textId="77777777" w:rsidTr="004E2816">
        <w:trPr>
          <w:trHeight w:val="283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35431760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69E484D4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EC8B9BD" w14:textId="77777777" w:rsidR="00BE5D97" w:rsidRPr="004E2816" w:rsidRDefault="00BE5D97" w:rsidP="00864303">
            <w:pPr>
              <w:spacing w:before="40"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758A8A1B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5EE13727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E5D97" w:rsidRPr="004E2816" w14:paraId="30595D73" w14:textId="77777777" w:rsidTr="004E2816">
        <w:trPr>
          <w:trHeight w:val="283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3F913AAA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41845E41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E20BCEE" w14:textId="77777777" w:rsidR="00BE5D97" w:rsidRPr="004E2816" w:rsidRDefault="00BE5D97" w:rsidP="00864303">
            <w:pPr>
              <w:spacing w:before="40"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18FCBDB8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33070BB8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E5D97" w:rsidRPr="004E2816" w14:paraId="3DF419A5" w14:textId="77777777" w:rsidTr="004E2816">
        <w:trPr>
          <w:trHeight w:val="283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30DE9054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6553AED2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66692FE" w14:textId="77777777" w:rsidR="00BE5D97" w:rsidRPr="004E2816" w:rsidRDefault="00BE5D97" w:rsidP="00864303">
            <w:pPr>
              <w:spacing w:before="40"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3821F8E9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0A56C5EF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E5D97" w:rsidRPr="004E2816" w14:paraId="6D019D76" w14:textId="77777777" w:rsidTr="004E2816">
        <w:trPr>
          <w:trHeight w:val="283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72DA9633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46C1176A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8AC2521" w14:textId="77777777" w:rsidR="00BE5D97" w:rsidRPr="004E2816" w:rsidRDefault="00BE5D97" w:rsidP="00864303">
            <w:pPr>
              <w:spacing w:before="40"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7F196B34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0D32B2CA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E5D97" w:rsidRPr="004E2816" w14:paraId="4669508A" w14:textId="77777777" w:rsidTr="004E2816">
        <w:trPr>
          <w:trHeight w:val="283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54D33E84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47123607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0AF8FD9" w14:textId="77777777" w:rsidR="00BE5D97" w:rsidRPr="004E2816" w:rsidRDefault="00BE5D97" w:rsidP="00864303">
            <w:pPr>
              <w:spacing w:before="40"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960" w:type="pct"/>
            <w:shd w:val="clear" w:color="auto" w:fill="F2F2F2" w:themeFill="background1" w:themeFillShade="F2"/>
            <w:vAlign w:val="center"/>
          </w:tcPr>
          <w:p w14:paraId="0A2E417D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2B932118" w14:textId="77777777" w:rsidR="00BE5D97" w:rsidRPr="004E2816" w:rsidRDefault="00BE5D97" w:rsidP="00864303">
            <w:pPr>
              <w:spacing w:before="40" w:after="4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442F27A8" w14:textId="77777777" w:rsidR="00C52989" w:rsidRDefault="00C52989" w:rsidP="00C52989"/>
    <w:p w14:paraId="4EE11FF6" w14:textId="29628904" w:rsidR="00C70006" w:rsidRPr="00CA620A" w:rsidRDefault="000843A1" w:rsidP="00857B89">
      <w:pPr>
        <w:pStyle w:val="berschrift2"/>
      </w:pPr>
      <w:bookmarkStart w:id="807" w:name="_Toc39998114"/>
      <w:r>
        <w:t>Ergebnisse aus anderen Projekten</w:t>
      </w:r>
      <w:bookmarkEnd w:id="807"/>
    </w:p>
    <w:p w14:paraId="4E7CB0A1" w14:textId="176A8561" w:rsidR="00310DD3" w:rsidRPr="00B82196" w:rsidRDefault="00310DD3" w:rsidP="00310DD3">
      <w:pPr>
        <w:spacing w:before="240" w:after="120"/>
        <w:rPr>
          <w:rFonts w:asciiTheme="majorHAnsi" w:hAnsiTheme="majorHAnsi" w:cstheme="majorHAnsi"/>
          <w:color w:val="458CC3" w:themeColor="accent2"/>
        </w:rPr>
      </w:pPr>
      <w:r w:rsidRPr="00B82196">
        <w:rPr>
          <w:rFonts w:asciiTheme="majorHAnsi" w:hAnsiTheme="majorHAnsi" w:cstheme="majorHAnsi"/>
          <w:color w:val="458CC3" w:themeColor="accent2"/>
        </w:rPr>
        <w:t xml:space="preserve">Stellen Sie </w:t>
      </w:r>
      <w:r w:rsidR="00203800">
        <w:rPr>
          <w:rFonts w:asciiTheme="majorHAnsi" w:hAnsiTheme="majorHAnsi" w:cstheme="majorHAnsi"/>
          <w:color w:val="458CC3" w:themeColor="accent2"/>
        </w:rPr>
        <w:t xml:space="preserve">in Tabelle 9 </w:t>
      </w:r>
      <w:r w:rsidRPr="00B82196">
        <w:rPr>
          <w:rFonts w:asciiTheme="majorHAnsi" w:hAnsiTheme="majorHAnsi" w:cstheme="majorHAnsi"/>
          <w:color w:val="458CC3" w:themeColor="accent2"/>
        </w:rPr>
        <w:t xml:space="preserve">gegebenenfalls relevante und verwandte Projekte dar. </w:t>
      </w:r>
    </w:p>
    <w:p w14:paraId="2090E54F" w14:textId="77777777" w:rsidR="00310DD3" w:rsidRPr="00B82196" w:rsidRDefault="00310DD3" w:rsidP="00310DD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B82196">
        <w:rPr>
          <w:rFonts w:asciiTheme="majorHAnsi" w:hAnsiTheme="majorHAnsi" w:cstheme="majorHAnsi"/>
          <w:color w:val="458CC3" w:themeColor="accent2"/>
          <w:lang w:val="de-DE"/>
        </w:rPr>
        <w:t>Vorprojekte, auf deren Ergebnissen das Vorhaben aufbaut</w:t>
      </w:r>
    </w:p>
    <w:p w14:paraId="71B9D2D9" w14:textId="77777777" w:rsidR="00310DD3" w:rsidRPr="00B82196" w:rsidRDefault="00310DD3" w:rsidP="00310DD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B82196">
        <w:rPr>
          <w:rFonts w:asciiTheme="majorHAnsi" w:hAnsiTheme="majorHAnsi" w:cstheme="majorHAnsi"/>
          <w:color w:val="458CC3" w:themeColor="accent2"/>
          <w:lang w:val="de-DE"/>
        </w:rPr>
        <w:t>Laufende oder abgeschlossene Projekte (der letzten 3 Jahre) mit inhaltlichem Bezug zum beantragten Vorhaben</w:t>
      </w:r>
    </w:p>
    <w:p w14:paraId="00DAD628" w14:textId="77777777" w:rsidR="00310DD3" w:rsidRPr="00B82196" w:rsidRDefault="00310DD3" w:rsidP="00310DD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B82196">
        <w:rPr>
          <w:rFonts w:asciiTheme="majorHAnsi" w:hAnsiTheme="majorHAnsi" w:cstheme="majorHAnsi"/>
          <w:color w:val="458CC3" w:themeColor="accent2"/>
          <w:lang w:val="de-DE"/>
        </w:rPr>
        <w:t xml:space="preserve">Beantragte Vorhaben mit inhaltlichem Bezug zur Ausschreibung </w:t>
      </w:r>
    </w:p>
    <w:p w14:paraId="665671CE" w14:textId="77777777" w:rsidR="00310DD3" w:rsidRPr="00B82196" w:rsidRDefault="00310DD3" w:rsidP="00310DD3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</w:rPr>
      </w:pPr>
      <w:r w:rsidRPr="00B82196">
        <w:rPr>
          <w:rFonts w:asciiTheme="majorHAnsi" w:hAnsiTheme="majorHAnsi" w:cstheme="majorHAnsi"/>
          <w:color w:val="458CC3" w:themeColor="accent2"/>
          <w:lang w:val="de-DE"/>
        </w:rPr>
        <w:t>Beantragte Vorhaben</w:t>
      </w:r>
      <w:r w:rsidRPr="00B82196">
        <w:rPr>
          <w:rFonts w:asciiTheme="majorHAnsi" w:hAnsiTheme="majorHAnsi" w:cstheme="majorHAnsi"/>
          <w:color w:val="458CC3" w:themeColor="accent2"/>
        </w:rPr>
        <w:t xml:space="preserve"> mit Bezug zur Einreichung</w:t>
      </w:r>
    </w:p>
    <w:p w14:paraId="441A842B" w14:textId="77777777" w:rsidR="006521FD" w:rsidRDefault="006521FD" w:rsidP="00203800">
      <w:pPr>
        <w:spacing w:before="120" w:after="120"/>
        <w:rPr>
          <w:rFonts w:asciiTheme="majorHAnsi" w:hAnsiTheme="majorHAnsi" w:cstheme="majorHAnsi"/>
          <w:b/>
          <w:color w:val="458CC3" w:themeColor="accent2"/>
          <w:lang w:val="de-DE"/>
        </w:rPr>
      </w:pPr>
      <w:r>
        <w:rPr>
          <w:rFonts w:asciiTheme="majorHAnsi" w:hAnsiTheme="majorHAnsi" w:cstheme="majorHAnsi"/>
          <w:b/>
          <w:color w:val="458CC3" w:themeColor="accent2"/>
          <w:lang w:val="de-DE"/>
        </w:rPr>
        <w:t>Bitte beachten Sie:</w:t>
      </w:r>
    </w:p>
    <w:p w14:paraId="35851C1E" w14:textId="085DEC1C" w:rsidR="006521FD" w:rsidRPr="004E2816" w:rsidRDefault="006521FD" w:rsidP="006521FD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458CC3" w:themeColor="accent2"/>
          <w:lang w:val="de-DE"/>
        </w:rPr>
        <w:t>Beschreiben Sie bereits</w:t>
      </w:r>
      <w:r w:rsidRPr="00203800">
        <w:rPr>
          <w:rFonts w:asciiTheme="majorHAnsi" w:hAnsiTheme="majorHAnsi" w:cstheme="majorHAnsi"/>
          <w:color w:val="458CC3" w:themeColor="accent2"/>
          <w:lang w:val="de-DE"/>
        </w:rPr>
        <w:t xml:space="preserve"> vorliegend</w:t>
      </w:r>
      <w:r>
        <w:rPr>
          <w:rFonts w:asciiTheme="majorHAnsi" w:hAnsiTheme="majorHAnsi" w:cstheme="majorHAnsi"/>
          <w:color w:val="458CC3" w:themeColor="accent2"/>
          <w:lang w:val="de-DE"/>
        </w:rPr>
        <w:t>e</w:t>
      </w:r>
      <w:r w:rsidRPr="00203800">
        <w:rPr>
          <w:rFonts w:asciiTheme="majorHAnsi" w:hAnsiTheme="majorHAnsi" w:cstheme="majorHAnsi"/>
          <w:color w:val="458CC3" w:themeColor="accent2"/>
          <w:lang w:val="de-DE"/>
        </w:rPr>
        <w:t xml:space="preserve"> Ergebnisse </w:t>
      </w:r>
      <w:r>
        <w:rPr>
          <w:rFonts w:asciiTheme="majorHAnsi" w:hAnsiTheme="majorHAnsi" w:cstheme="majorHAnsi"/>
          <w:color w:val="458CC3" w:themeColor="accent2"/>
          <w:lang w:val="de-DE"/>
        </w:rPr>
        <w:t>dieser Projekte</w:t>
      </w:r>
      <w:r w:rsidRPr="00203800">
        <w:rPr>
          <w:rFonts w:asciiTheme="majorHAnsi" w:hAnsiTheme="majorHAnsi" w:cstheme="majorHAnsi"/>
          <w:color w:val="458CC3" w:themeColor="accent2"/>
          <w:lang w:val="de-DE"/>
        </w:rPr>
        <w:t xml:space="preserve">, auf die das beantragte </w:t>
      </w:r>
      <w:r>
        <w:rPr>
          <w:rFonts w:asciiTheme="majorHAnsi" w:hAnsiTheme="majorHAnsi" w:cstheme="majorHAnsi"/>
          <w:color w:val="458CC3" w:themeColor="accent2"/>
          <w:lang w:val="de-DE"/>
        </w:rPr>
        <w:t>Vorhaben</w:t>
      </w:r>
      <w:r w:rsidRPr="00203800">
        <w:rPr>
          <w:rFonts w:asciiTheme="majorHAnsi" w:hAnsiTheme="majorHAnsi" w:cstheme="majorHAnsi"/>
          <w:color w:val="458CC3" w:themeColor="accent2"/>
          <w:lang w:val="de-DE"/>
        </w:rPr>
        <w:t xml:space="preserve"> aufbaut</w:t>
      </w:r>
      <w:r w:rsidR="001027A9">
        <w:rPr>
          <w:rFonts w:asciiTheme="majorHAnsi" w:hAnsiTheme="majorHAnsi" w:cstheme="majorHAnsi"/>
          <w:color w:val="458CC3" w:themeColor="accent2"/>
          <w:lang w:val="de-DE"/>
        </w:rPr>
        <w:t xml:space="preserve"> oder</w:t>
      </w:r>
      <w:r w:rsidRPr="00203800">
        <w:rPr>
          <w:rFonts w:asciiTheme="majorHAnsi" w:hAnsiTheme="majorHAnsi" w:cstheme="majorHAnsi"/>
          <w:color w:val="458CC3" w:themeColor="accent2"/>
          <w:lang w:val="de-DE"/>
        </w:rPr>
        <w:t xml:space="preserve"> die in dieses einfließen</w:t>
      </w:r>
      <w:r w:rsidR="001027A9">
        <w:rPr>
          <w:rFonts w:asciiTheme="majorHAnsi" w:hAnsiTheme="majorHAnsi" w:cstheme="majorHAnsi"/>
          <w:color w:val="458CC3" w:themeColor="accent2"/>
          <w:lang w:val="de-DE"/>
        </w:rPr>
        <w:t xml:space="preserve"> bzw. grenzen Sie ab</w:t>
      </w:r>
      <w:r>
        <w:rPr>
          <w:rFonts w:asciiTheme="majorHAnsi" w:hAnsiTheme="majorHAnsi" w:cstheme="majorHAnsi"/>
          <w:color w:val="458CC3" w:themeColor="accent2"/>
          <w:lang w:val="de-DE"/>
        </w:rPr>
        <w:t xml:space="preserve">. Führen Sie relevante Referenzen an </w:t>
      </w:r>
      <w:r w:rsidRPr="00203800">
        <w:rPr>
          <w:rFonts w:asciiTheme="majorHAnsi" w:hAnsiTheme="majorHAnsi" w:cstheme="majorHAnsi"/>
          <w:color w:val="458CC3" w:themeColor="accent2"/>
          <w:lang w:val="de-DE"/>
        </w:rPr>
        <w:t xml:space="preserve">(z.B. Link zur Homepage, Publikation, Tagungsband, </w:t>
      </w:r>
      <w:r>
        <w:rPr>
          <w:rFonts w:asciiTheme="majorHAnsi" w:hAnsiTheme="majorHAnsi" w:cstheme="majorHAnsi"/>
          <w:color w:val="458CC3" w:themeColor="accent2"/>
          <w:lang w:val="de-DE"/>
        </w:rPr>
        <w:t xml:space="preserve">Zwischenbericht, Endbericht, …). </w:t>
      </w:r>
    </w:p>
    <w:p w14:paraId="33ACCAF3" w14:textId="77777777" w:rsidR="000843A1" w:rsidRPr="00857B89" w:rsidRDefault="00203800" w:rsidP="006521FD">
      <w:pPr>
        <w:pStyle w:val="Listenabsatz"/>
        <w:numPr>
          <w:ilvl w:val="0"/>
          <w:numId w:val="10"/>
        </w:numPr>
        <w:ind w:left="567" w:right="-150"/>
        <w:rPr>
          <w:b/>
        </w:rPr>
      </w:pPr>
      <w:r w:rsidRPr="00203800">
        <w:rPr>
          <w:rFonts w:asciiTheme="majorHAnsi" w:hAnsiTheme="majorHAnsi" w:cstheme="majorHAnsi"/>
          <w:b/>
          <w:color w:val="458CC3" w:themeColor="accent2"/>
          <w:lang w:val="de-DE"/>
        </w:rPr>
        <w:t xml:space="preserve">Sofern Sie bereits ein „Forschungskompetenzen für die Wirtschaft“ Projekt bzw. ein anderes FFG-Projekt durchgeführt haben, geben Sie die FFG-Projektnummer und den Projekttitel an. </w:t>
      </w:r>
    </w:p>
    <w:p w14:paraId="5FD178FF" w14:textId="2319D288" w:rsidR="00670E5E" w:rsidRDefault="000843A1" w:rsidP="006521FD">
      <w:pPr>
        <w:pStyle w:val="Listenabsatz"/>
        <w:numPr>
          <w:ilvl w:val="0"/>
          <w:numId w:val="10"/>
        </w:numPr>
        <w:ind w:left="567" w:right="-150"/>
        <w:rPr>
          <w:b/>
        </w:rPr>
      </w:pPr>
      <w:r>
        <w:rPr>
          <w:rFonts w:asciiTheme="majorHAnsi" w:hAnsiTheme="majorHAnsi" w:cstheme="majorHAnsi"/>
          <w:b/>
          <w:color w:val="458CC3" w:themeColor="accent2"/>
          <w:lang w:val="de-DE"/>
        </w:rPr>
        <w:t>Wichtig sind die Ergebnisse, auf denen Sie aufbauen, sowie mögliche Synergien.</w:t>
      </w:r>
      <w:r w:rsidR="00203800" w:rsidRPr="00203800">
        <w:rPr>
          <w:b/>
        </w:rPr>
        <w:t xml:space="preserve"> </w:t>
      </w:r>
    </w:p>
    <w:p w14:paraId="7B343380" w14:textId="5D1007BE" w:rsidR="00310DD3" w:rsidRPr="00B82196" w:rsidRDefault="00310DD3" w:rsidP="008932A8">
      <w:pPr>
        <w:pStyle w:val="Beschriftung"/>
        <w:spacing w:before="24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 xml:space="preserve">Tabelle </w:t>
      </w:r>
      <w:r w:rsidR="00513BB7">
        <w:rPr>
          <w:rFonts w:asciiTheme="majorHAnsi" w:hAnsiTheme="majorHAnsi" w:cstheme="majorHAnsi"/>
        </w:rPr>
        <w:t>9</w:t>
      </w:r>
      <w:r w:rsidRPr="004E2816">
        <w:rPr>
          <w:rFonts w:asciiTheme="majorHAnsi" w:hAnsiTheme="majorHAnsi" w:cstheme="majorHAnsi"/>
        </w:rPr>
        <w:t xml:space="preserve">: </w:t>
      </w:r>
      <w:r w:rsidR="00203800" w:rsidRPr="008932A8">
        <w:rPr>
          <w:rFonts w:asciiTheme="majorHAnsi" w:hAnsiTheme="majorHAnsi" w:cstheme="majorHAnsi"/>
        </w:rPr>
        <w:t>Öffentlich geförderte Projekte im gleichen oder naheliegenden Themenfeld</w:t>
      </w:r>
      <w:r w:rsidR="000E2BC3">
        <w:rPr>
          <w:rFonts w:asciiTheme="majorHAnsi" w:hAnsiTheme="majorHAnsi" w:cstheme="majorHAnsi"/>
        </w:rPr>
        <w:t xml:space="preserve"> </w:t>
      </w:r>
      <w:r w:rsidR="000E2BC3" w:rsidRPr="00857B89">
        <w:rPr>
          <w:rFonts w:asciiTheme="majorHAnsi" w:hAnsiTheme="majorHAnsi" w:cstheme="majorHAnsi"/>
        </w:rPr>
        <w:t>(</w:t>
      </w:r>
      <w:r w:rsidR="000E2BC3">
        <w:rPr>
          <w:rFonts w:asciiTheme="majorHAnsi" w:hAnsiTheme="majorHAnsi" w:cstheme="majorHAnsi"/>
        </w:rPr>
        <w:t>besonders</w:t>
      </w:r>
      <w:r w:rsidR="000E2BC3" w:rsidRPr="00857B89">
        <w:rPr>
          <w:rFonts w:asciiTheme="majorHAnsi" w:hAnsiTheme="majorHAnsi" w:cstheme="majorHAnsi"/>
        </w:rPr>
        <w:t xml:space="preserve"> im Programm Forschungskompetenzen für die Wirtschaft</w:t>
      </w:r>
      <w:r w:rsidR="000E2BC3">
        <w:rPr>
          <w:rFonts w:asciiTheme="majorHAnsi" w:hAnsiTheme="majorHAnsi" w:cstheme="majorHAnsi"/>
        </w:rPr>
        <w:t>)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4"/>
        <w:gridCol w:w="921"/>
        <w:gridCol w:w="1200"/>
        <w:gridCol w:w="3430"/>
        <w:gridCol w:w="2689"/>
      </w:tblGrid>
      <w:tr w:rsidR="00310DD3" w:rsidRPr="004E2816" w14:paraId="2B4759CC" w14:textId="77777777" w:rsidTr="00B856F3">
        <w:trPr>
          <w:trHeight w:val="562"/>
        </w:trPr>
        <w:tc>
          <w:tcPr>
            <w:tcW w:w="336" w:type="pct"/>
            <w:tcBorders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1CA8BD7F" w14:textId="77777777" w:rsidR="00310DD3" w:rsidRPr="004E2816" w:rsidRDefault="00310DD3" w:rsidP="00B856F3">
            <w:pPr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Förder-stelle</w:t>
            </w:r>
          </w:p>
        </w:tc>
        <w:tc>
          <w:tcPr>
            <w:tcW w:w="336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107A7EB1" w14:textId="77777777" w:rsidR="00310DD3" w:rsidRPr="004E2816" w:rsidRDefault="00310DD3" w:rsidP="00B856F3">
            <w:pPr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Projekt-nummer</w:t>
            </w:r>
          </w:p>
        </w:tc>
        <w:tc>
          <w:tcPr>
            <w:tcW w:w="758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465AFFB4" w14:textId="5955660C" w:rsidR="00310DD3" w:rsidRPr="004E2816" w:rsidRDefault="00203800" w:rsidP="00B856F3">
            <w:pPr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Projekttitel</w:t>
            </w:r>
          </w:p>
        </w:tc>
        <w:tc>
          <w:tcPr>
            <w:tcW w:w="1989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vAlign w:val="center"/>
          </w:tcPr>
          <w:p w14:paraId="2C106718" w14:textId="3472A34C" w:rsidR="00310DD3" w:rsidRPr="004E2816" w:rsidRDefault="00310DD3" w:rsidP="001027A9">
            <w:pPr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>Beschreibung der bereits vorliegenden Ergebnisse</w:t>
            </w:r>
          </w:p>
        </w:tc>
        <w:tc>
          <w:tcPr>
            <w:tcW w:w="1580" w:type="pct"/>
            <w:tcBorders>
              <w:left w:val="single" w:sz="4" w:space="0" w:color="FFFFFF" w:themeColor="background1"/>
              <w:bottom w:val="nil"/>
            </w:tcBorders>
            <w:shd w:val="clear" w:color="auto" w:fill="E3032E" w:themeFill="accent1"/>
            <w:vAlign w:val="center"/>
          </w:tcPr>
          <w:p w14:paraId="6F806248" w14:textId="42DA16F1" w:rsidR="00310DD3" w:rsidRPr="004E2816" w:rsidRDefault="00203800" w:rsidP="00203800">
            <w:pPr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 xml:space="preserve">Relevante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br/>
              <w:t>Referenzen</w:t>
            </w:r>
            <w:r w:rsidR="00310DD3" w:rsidRPr="004E2816">
              <w:rPr>
                <w:rFonts w:asciiTheme="majorHAnsi" w:hAnsiTheme="majorHAnsi" w:cstheme="majorHAnsi"/>
                <w:b/>
                <w:color w:val="FFFFFF" w:themeColor="background1"/>
                <w:lang w:val="de-DE"/>
              </w:rPr>
              <w:t xml:space="preserve"> </w:t>
            </w:r>
          </w:p>
        </w:tc>
      </w:tr>
      <w:tr w:rsidR="00310DD3" w:rsidRPr="004E2816" w14:paraId="16604F90" w14:textId="77777777" w:rsidTr="00B856F3">
        <w:tc>
          <w:tcPr>
            <w:tcW w:w="33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4CA17A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33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5DBB243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75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852B8BE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98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860300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8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DF6C1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310DD3" w:rsidRPr="004E2816" w14:paraId="2FC3E7E0" w14:textId="77777777" w:rsidTr="00B856F3"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07D90E20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2CFF87B1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62054F44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00BEC5DD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31B960D0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310DD3" w:rsidRPr="004E2816" w14:paraId="40FC377C" w14:textId="77777777" w:rsidTr="00B856F3"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09A35954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5AA69849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442D0385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0DECE321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53D22C59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310DD3" w:rsidRPr="004E2816" w14:paraId="04706FDF" w14:textId="77777777" w:rsidTr="00B856F3"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26E97221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64CC2CE9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07E3C715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48591B56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1D7AA09D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310DD3" w:rsidRPr="004E2816" w14:paraId="547F3B0F" w14:textId="77777777" w:rsidTr="00B856F3"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68806067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1FFF3792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1D03A1F3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2F68ACD0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5DBA709E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310DD3" w:rsidRPr="004E2816" w14:paraId="0B3D8ED8" w14:textId="77777777" w:rsidTr="00B856F3"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30098A3D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79090D30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6B4BF221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5B94DA64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788B18A6" w14:textId="77777777" w:rsidR="00310DD3" w:rsidRPr="004E2816" w:rsidRDefault="00310DD3" w:rsidP="00B856F3">
            <w:pPr>
              <w:spacing w:before="40" w:after="40"/>
              <w:rPr>
                <w:rFonts w:asciiTheme="majorHAnsi" w:hAnsiTheme="majorHAnsi" w:cstheme="majorHAnsi"/>
                <w:lang w:val="de-DE"/>
              </w:rPr>
            </w:pPr>
          </w:p>
        </w:tc>
      </w:tr>
    </w:tbl>
    <w:p w14:paraId="539DB5BB" w14:textId="77777777" w:rsidR="00310DD3" w:rsidRPr="004E2816" w:rsidRDefault="00310DD3" w:rsidP="00310DD3">
      <w:pPr>
        <w:rPr>
          <w:rFonts w:asciiTheme="majorHAnsi" w:hAnsiTheme="majorHAnsi" w:cstheme="majorHAnsi"/>
          <w:lang w:val="de-DE"/>
        </w:rPr>
      </w:pPr>
    </w:p>
    <w:p w14:paraId="0A818242" w14:textId="27ED3911" w:rsidR="00310DD3" w:rsidRPr="008208CF" w:rsidRDefault="008B0410" w:rsidP="00857B89">
      <w:pPr>
        <w:pStyle w:val="berschrift2"/>
      </w:pPr>
      <w:bookmarkStart w:id="808" w:name="_Toc26171555"/>
      <w:bookmarkStart w:id="809" w:name="_Toc26172026"/>
      <w:bookmarkStart w:id="810" w:name="_Toc26172116"/>
      <w:bookmarkStart w:id="811" w:name="_Toc26172206"/>
      <w:bookmarkStart w:id="812" w:name="_Toc26172296"/>
      <w:bookmarkStart w:id="813" w:name="_Toc26172387"/>
      <w:bookmarkStart w:id="814" w:name="_Toc26177521"/>
      <w:bookmarkStart w:id="815" w:name="_Toc26177637"/>
      <w:bookmarkStart w:id="816" w:name="_Toc26177732"/>
      <w:bookmarkStart w:id="817" w:name="_Toc26177827"/>
      <w:bookmarkStart w:id="818" w:name="_Toc26178784"/>
      <w:bookmarkStart w:id="819" w:name="_Toc26179043"/>
      <w:bookmarkStart w:id="820" w:name="_Toc26196272"/>
      <w:bookmarkStart w:id="821" w:name="_Toc26196405"/>
      <w:bookmarkStart w:id="822" w:name="_Toc39998115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r>
        <w:t>Gender</w:t>
      </w:r>
      <w:r w:rsidRPr="009468AF">
        <w:t xml:space="preserve">spezifische </w:t>
      </w:r>
      <w:r w:rsidR="009468AF" w:rsidRPr="009468AF">
        <w:t>Ausgewogenheit</w:t>
      </w:r>
      <w:bookmarkEnd w:id="822"/>
      <w:r w:rsidR="009468AF" w:rsidRPr="009468AF">
        <w:t xml:space="preserve"> </w:t>
      </w:r>
    </w:p>
    <w:p w14:paraId="6C9813E1" w14:textId="3500C29E" w:rsidR="00654E6B" w:rsidRDefault="0039432F" w:rsidP="00864303">
      <w:pPr>
        <w:spacing w:before="240" w:after="24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>Stellen Sie dar, inwiefern in der Zusammenstellung des Projektteams (</w:t>
      </w:r>
      <w:r w:rsidR="009468AF">
        <w:rPr>
          <w:rFonts w:asciiTheme="majorHAnsi" w:hAnsiTheme="majorHAnsi" w:cstheme="majorHAnsi"/>
          <w:color w:val="458CC3" w:themeColor="accent2"/>
        </w:rPr>
        <w:t>Vortragende</w:t>
      </w:r>
      <w:r w:rsidRPr="00864303">
        <w:rPr>
          <w:rFonts w:asciiTheme="majorHAnsi" w:hAnsiTheme="majorHAnsi" w:cstheme="majorHAnsi"/>
          <w:color w:val="458CC3" w:themeColor="accent2"/>
        </w:rPr>
        <w:t xml:space="preserve"> und </w:t>
      </w:r>
      <w:r w:rsidR="009468AF">
        <w:rPr>
          <w:rFonts w:asciiTheme="majorHAnsi" w:hAnsiTheme="majorHAnsi" w:cstheme="majorHAnsi"/>
          <w:color w:val="458CC3" w:themeColor="accent2"/>
        </w:rPr>
        <w:t>Schulungsteilnehmende</w:t>
      </w:r>
      <w:r w:rsidRPr="00864303">
        <w:rPr>
          <w:rFonts w:asciiTheme="majorHAnsi" w:hAnsiTheme="majorHAnsi" w:cstheme="majorHAnsi"/>
          <w:color w:val="458CC3" w:themeColor="accent2"/>
        </w:rPr>
        <w:t xml:space="preserve">) eine </w:t>
      </w:r>
      <w:r w:rsidR="008B0410">
        <w:rPr>
          <w:rFonts w:asciiTheme="majorHAnsi" w:hAnsiTheme="majorHAnsi" w:cstheme="majorHAnsi"/>
          <w:b/>
          <w:color w:val="458CC3" w:themeColor="accent2"/>
        </w:rPr>
        <w:t>gender</w:t>
      </w:r>
      <w:r w:rsidR="008B0410" w:rsidRPr="00864303">
        <w:rPr>
          <w:rFonts w:asciiTheme="majorHAnsi" w:hAnsiTheme="majorHAnsi" w:cstheme="majorHAnsi"/>
          <w:b/>
          <w:color w:val="458CC3" w:themeColor="accent2"/>
        </w:rPr>
        <w:t xml:space="preserve">spezifische </w:t>
      </w:r>
      <w:r w:rsidRPr="00864303">
        <w:rPr>
          <w:rFonts w:asciiTheme="majorHAnsi" w:hAnsiTheme="majorHAnsi" w:cstheme="majorHAnsi"/>
          <w:b/>
          <w:color w:val="458CC3" w:themeColor="accent2"/>
        </w:rPr>
        <w:t>Ausgewogenheit</w:t>
      </w:r>
      <w:r w:rsidRPr="00864303">
        <w:rPr>
          <w:rFonts w:asciiTheme="majorHAnsi" w:hAnsiTheme="majorHAnsi" w:cstheme="majorHAnsi"/>
          <w:color w:val="458CC3" w:themeColor="accent2"/>
        </w:rPr>
        <w:t xml:space="preserve"> berücksichtigt wurde. Werden branchenübliche Verhältnisse verbessert? Begründen Sie alternativ, warum eine ausgewogenere Zusammensetzung nicht möglich ist. </w:t>
      </w:r>
    </w:p>
    <w:p w14:paraId="20869D2E" w14:textId="7AC905EF" w:rsidR="00654E6B" w:rsidRPr="008932A8" w:rsidRDefault="00654E6B" w:rsidP="008932A8">
      <w:pPr>
        <w:pStyle w:val="Beschriftung"/>
        <w:spacing w:before="24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 xml:space="preserve">Tabelle </w:t>
      </w:r>
      <w:r>
        <w:rPr>
          <w:rFonts w:asciiTheme="majorHAnsi" w:hAnsiTheme="majorHAnsi" w:cstheme="majorHAnsi"/>
        </w:rPr>
        <w:t>10</w:t>
      </w:r>
      <w:r w:rsidRPr="004E2816">
        <w:rPr>
          <w:rFonts w:asciiTheme="majorHAnsi" w:hAnsiTheme="majorHAnsi" w:cstheme="majorHAnsi"/>
        </w:rPr>
        <w:t xml:space="preserve">: </w:t>
      </w:r>
      <w:r w:rsidR="00B66352">
        <w:rPr>
          <w:rFonts w:asciiTheme="majorHAnsi" w:hAnsiTheme="majorHAnsi" w:cstheme="majorHAnsi"/>
        </w:rPr>
        <w:t>A</w:t>
      </w:r>
      <w:r w:rsidRPr="008932A8">
        <w:rPr>
          <w:rFonts w:asciiTheme="majorHAnsi" w:hAnsiTheme="majorHAnsi" w:cstheme="majorHAnsi"/>
        </w:rPr>
        <w:t xml:space="preserve">nzahl der geplanten </w:t>
      </w:r>
      <w:r w:rsidR="009468AF" w:rsidRPr="008932A8">
        <w:rPr>
          <w:rFonts w:asciiTheme="majorHAnsi" w:hAnsiTheme="majorHAnsi" w:cstheme="majorHAnsi"/>
        </w:rPr>
        <w:t>Schulungsteilnehmenden</w:t>
      </w: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92"/>
        <w:gridCol w:w="2789"/>
        <w:gridCol w:w="3473"/>
      </w:tblGrid>
      <w:tr w:rsidR="00654E6B" w:rsidRPr="00C50F37" w14:paraId="31C13EA3" w14:textId="77777777" w:rsidTr="00985CD2">
        <w:trPr>
          <w:jc w:val="center"/>
        </w:trPr>
        <w:tc>
          <w:tcPr>
            <w:tcW w:w="1542" w:type="pct"/>
            <w:tcBorders>
              <w:bottom w:val="nil"/>
              <w:right w:val="single" w:sz="4" w:space="0" w:color="FFFFFF" w:themeColor="background1"/>
            </w:tcBorders>
            <w:shd w:val="clear" w:color="auto" w:fill="E3032E" w:themeFill="accent1"/>
            <w:hideMark/>
          </w:tcPr>
          <w:p w14:paraId="57FEFFDF" w14:textId="77777777" w:rsidR="00654E6B" w:rsidRPr="00C50F37" w:rsidRDefault="00654E6B" w:rsidP="00985CD2">
            <w:pPr>
              <w:jc w:val="center"/>
              <w:rPr>
                <w:color w:val="FFFFFF" w:themeColor="background1"/>
              </w:rPr>
            </w:pPr>
            <w:r w:rsidRPr="00C50F37">
              <w:rPr>
                <w:color w:val="FFFFFF" w:themeColor="background1"/>
              </w:rPr>
              <w:t>Männlich</w:t>
            </w:r>
          </w:p>
        </w:tc>
        <w:tc>
          <w:tcPr>
            <w:tcW w:w="1540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hideMark/>
          </w:tcPr>
          <w:p w14:paraId="6CAAFF87" w14:textId="77777777" w:rsidR="00654E6B" w:rsidRPr="00C50F37" w:rsidRDefault="00654E6B" w:rsidP="00985CD2">
            <w:pPr>
              <w:jc w:val="center"/>
              <w:rPr>
                <w:color w:val="FFFFFF" w:themeColor="background1"/>
              </w:rPr>
            </w:pPr>
            <w:r w:rsidRPr="00C50F37">
              <w:rPr>
                <w:color w:val="FFFFFF" w:themeColor="background1"/>
              </w:rPr>
              <w:t>Weiblich</w:t>
            </w:r>
          </w:p>
        </w:tc>
        <w:tc>
          <w:tcPr>
            <w:tcW w:w="1918" w:type="pct"/>
            <w:tcBorders>
              <w:left w:val="single" w:sz="4" w:space="0" w:color="FFFFFF" w:themeColor="background1"/>
              <w:bottom w:val="nil"/>
            </w:tcBorders>
            <w:shd w:val="clear" w:color="auto" w:fill="E3032E" w:themeFill="accent1"/>
            <w:hideMark/>
          </w:tcPr>
          <w:p w14:paraId="7719BEFF" w14:textId="77777777" w:rsidR="00654E6B" w:rsidRPr="00C50F37" w:rsidRDefault="00654E6B" w:rsidP="00985CD2">
            <w:pPr>
              <w:jc w:val="center"/>
              <w:rPr>
                <w:color w:val="FFFFFF" w:themeColor="background1"/>
              </w:rPr>
            </w:pPr>
            <w:r w:rsidRPr="00C50F37">
              <w:rPr>
                <w:color w:val="FFFFFF" w:themeColor="background1"/>
              </w:rPr>
              <w:t>Gesamtanzahl</w:t>
            </w:r>
          </w:p>
        </w:tc>
      </w:tr>
      <w:tr w:rsidR="00654E6B" w:rsidRPr="00CA620A" w14:paraId="4F51FC5C" w14:textId="77777777" w:rsidTr="00985CD2">
        <w:trPr>
          <w:trHeight w:val="351"/>
          <w:jc w:val="center"/>
        </w:trPr>
        <w:tc>
          <w:tcPr>
            <w:tcW w:w="1542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D8CD2BF" w14:textId="77777777" w:rsidR="00654E6B" w:rsidRPr="0073499A" w:rsidRDefault="00654E6B" w:rsidP="00985CD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4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E7DD9ED" w14:textId="77777777" w:rsidR="00654E6B" w:rsidRPr="0073499A" w:rsidRDefault="00654E6B" w:rsidP="00985CD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91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D1E528F" w14:textId="77777777" w:rsidR="00654E6B" w:rsidRPr="0073499A" w:rsidRDefault="00654E6B" w:rsidP="00985CD2">
            <w:pPr>
              <w:spacing w:before="40" w:after="40"/>
              <w:jc w:val="center"/>
              <w:rPr>
                <w:rFonts w:cs="Arial"/>
              </w:rPr>
            </w:pPr>
          </w:p>
        </w:tc>
      </w:tr>
    </w:tbl>
    <w:p w14:paraId="4C975DE7" w14:textId="7182CF95" w:rsidR="00654E6B" w:rsidRPr="00B82196" w:rsidRDefault="00654E6B" w:rsidP="008932A8">
      <w:pPr>
        <w:pStyle w:val="Beschriftung"/>
        <w:spacing w:before="240" w:after="120"/>
        <w:rPr>
          <w:rFonts w:asciiTheme="majorHAnsi" w:hAnsiTheme="majorHAnsi" w:cstheme="majorHAnsi"/>
        </w:rPr>
      </w:pPr>
      <w:r w:rsidRPr="004E2816">
        <w:rPr>
          <w:rFonts w:asciiTheme="majorHAnsi" w:hAnsiTheme="majorHAnsi" w:cstheme="majorHAnsi"/>
        </w:rPr>
        <w:t xml:space="preserve">Tabelle </w:t>
      </w:r>
      <w:r>
        <w:rPr>
          <w:rFonts w:asciiTheme="majorHAnsi" w:hAnsiTheme="majorHAnsi" w:cstheme="majorHAnsi"/>
        </w:rPr>
        <w:t>11</w:t>
      </w:r>
      <w:r w:rsidRPr="004E2816">
        <w:rPr>
          <w:rFonts w:asciiTheme="majorHAnsi" w:hAnsiTheme="majorHAnsi" w:cstheme="majorHAnsi"/>
        </w:rPr>
        <w:t xml:space="preserve">: </w:t>
      </w:r>
      <w:r w:rsidR="008A092F">
        <w:rPr>
          <w:rFonts w:asciiTheme="majorHAnsi" w:hAnsiTheme="majorHAnsi" w:cstheme="majorHAnsi"/>
        </w:rPr>
        <w:t>Anzahl</w:t>
      </w:r>
      <w:r w:rsidRPr="008932A8">
        <w:rPr>
          <w:rFonts w:asciiTheme="majorHAnsi" w:hAnsiTheme="majorHAnsi" w:cstheme="majorHAnsi"/>
        </w:rPr>
        <w:t xml:space="preserve"> der geplanten </w:t>
      </w:r>
      <w:r w:rsidR="009468AF" w:rsidRPr="008932A8">
        <w:rPr>
          <w:rFonts w:asciiTheme="majorHAnsi" w:hAnsiTheme="majorHAnsi" w:cstheme="majorHAnsi"/>
        </w:rPr>
        <w:t>Vortragenden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92"/>
        <w:gridCol w:w="2789"/>
        <w:gridCol w:w="3473"/>
      </w:tblGrid>
      <w:tr w:rsidR="00654E6B" w:rsidRPr="00FF2088" w14:paraId="22FDF4F5" w14:textId="77777777" w:rsidTr="00985CD2">
        <w:tc>
          <w:tcPr>
            <w:tcW w:w="1542" w:type="pct"/>
            <w:tcBorders>
              <w:bottom w:val="nil"/>
              <w:right w:val="single" w:sz="4" w:space="0" w:color="FFFFFF" w:themeColor="background1"/>
            </w:tcBorders>
            <w:shd w:val="clear" w:color="auto" w:fill="E3032E" w:themeFill="accent1"/>
            <w:hideMark/>
          </w:tcPr>
          <w:p w14:paraId="45182EB3" w14:textId="77777777" w:rsidR="00654E6B" w:rsidRPr="00C50F37" w:rsidRDefault="00654E6B" w:rsidP="00985CD2">
            <w:pPr>
              <w:jc w:val="center"/>
              <w:rPr>
                <w:color w:val="FFFFFF" w:themeColor="background1"/>
              </w:rPr>
            </w:pPr>
            <w:r w:rsidRPr="00C50F37">
              <w:rPr>
                <w:color w:val="FFFFFF" w:themeColor="background1"/>
              </w:rPr>
              <w:t>Männlich</w:t>
            </w:r>
          </w:p>
        </w:tc>
        <w:tc>
          <w:tcPr>
            <w:tcW w:w="1540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3032E" w:themeFill="accent1"/>
            <w:hideMark/>
          </w:tcPr>
          <w:p w14:paraId="4BC4596D" w14:textId="77777777" w:rsidR="00654E6B" w:rsidRPr="00C50F37" w:rsidRDefault="00654E6B" w:rsidP="00985CD2">
            <w:pPr>
              <w:jc w:val="center"/>
              <w:rPr>
                <w:color w:val="FFFFFF" w:themeColor="background1"/>
              </w:rPr>
            </w:pPr>
            <w:r w:rsidRPr="00C50F37">
              <w:rPr>
                <w:color w:val="FFFFFF" w:themeColor="background1"/>
              </w:rPr>
              <w:t>Weiblich</w:t>
            </w:r>
          </w:p>
        </w:tc>
        <w:tc>
          <w:tcPr>
            <w:tcW w:w="1918" w:type="pct"/>
            <w:tcBorders>
              <w:left w:val="single" w:sz="4" w:space="0" w:color="FFFFFF" w:themeColor="background1"/>
              <w:bottom w:val="nil"/>
            </w:tcBorders>
            <w:shd w:val="clear" w:color="auto" w:fill="E3032E" w:themeFill="accent1"/>
            <w:hideMark/>
          </w:tcPr>
          <w:p w14:paraId="46A7809E" w14:textId="77777777" w:rsidR="00654E6B" w:rsidRPr="00C50F37" w:rsidRDefault="00654E6B" w:rsidP="00985CD2">
            <w:pPr>
              <w:jc w:val="center"/>
              <w:rPr>
                <w:color w:val="FFFFFF" w:themeColor="background1"/>
              </w:rPr>
            </w:pPr>
            <w:r w:rsidRPr="00C50F37">
              <w:rPr>
                <w:color w:val="FFFFFF" w:themeColor="background1"/>
              </w:rPr>
              <w:t>Gesamtanzahl</w:t>
            </w:r>
          </w:p>
        </w:tc>
      </w:tr>
      <w:tr w:rsidR="00654E6B" w:rsidRPr="00CA620A" w14:paraId="53747C76" w14:textId="77777777" w:rsidTr="00985CD2">
        <w:trPr>
          <w:trHeight w:val="351"/>
        </w:trPr>
        <w:tc>
          <w:tcPr>
            <w:tcW w:w="1542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3AB2064" w14:textId="77777777" w:rsidR="00654E6B" w:rsidRPr="0073499A" w:rsidRDefault="00654E6B" w:rsidP="00985CD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4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7065772" w14:textId="77777777" w:rsidR="00654E6B" w:rsidRPr="0073499A" w:rsidRDefault="00654E6B" w:rsidP="00985CD2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91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9559651" w14:textId="77777777" w:rsidR="00654E6B" w:rsidRPr="0073499A" w:rsidRDefault="00654E6B" w:rsidP="00985CD2">
            <w:pPr>
              <w:spacing w:before="40" w:after="40"/>
              <w:jc w:val="center"/>
              <w:rPr>
                <w:rFonts w:cs="Arial"/>
              </w:rPr>
            </w:pPr>
          </w:p>
        </w:tc>
      </w:tr>
    </w:tbl>
    <w:p w14:paraId="7B48CBA5" w14:textId="77777777" w:rsidR="00913455" w:rsidRPr="00B82196" w:rsidRDefault="00913455" w:rsidP="00913455">
      <w:pPr>
        <w:spacing w:before="120" w:after="120" w:line="20" w:lineRule="atLeast"/>
        <w:rPr>
          <w:rFonts w:cs="Arial"/>
          <w:szCs w:val="22"/>
        </w:rPr>
      </w:pPr>
      <w:bookmarkStart w:id="823" w:name="_Toc26177525"/>
      <w:bookmarkStart w:id="824" w:name="_Toc26179047"/>
      <w:bookmarkStart w:id="825" w:name="_Toc26177530"/>
      <w:bookmarkStart w:id="826" w:name="_Toc26179052"/>
      <w:bookmarkStart w:id="827" w:name="_Toc26177533"/>
      <w:bookmarkStart w:id="828" w:name="_Toc26179055"/>
      <w:bookmarkStart w:id="829" w:name="_Toc26166886"/>
      <w:bookmarkStart w:id="830" w:name="_Toc26166960"/>
      <w:bookmarkStart w:id="831" w:name="_Toc26177535"/>
      <w:bookmarkStart w:id="832" w:name="_Toc26179057"/>
      <w:bookmarkStart w:id="833" w:name="_Toc26166887"/>
      <w:bookmarkStart w:id="834" w:name="_Toc26166961"/>
      <w:bookmarkStart w:id="835" w:name="_Toc26177536"/>
      <w:bookmarkStart w:id="836" w:name="_Toc26179058"/>
      <w:bookmarkStart w:id="837" w:name="_Toc26166889"/>
      <w:bookmarkStart w:id="838" w:name="_Toc26166963"/>
      <w:bookmarkStart w:id="839" w:name="_Toc26177538"/>
      <w:bookmarkStart w:id="840" w:name="_Toc26179060"/>
      <w:bookmarkStart w:id="841" w:name="_Toc26166890"/>
      <w:bookmarkStart w:id="842" w:name="_Toc26166964"/>
      <w:bookmarkStart w:id="843" w:name="_Toc26177539"/>
      <w:bookmarkStart w:id="844" w:name="_Toc26179061"/>
      <w:bookmarkStart w:id="845" w:name="_Toc26166891"/>
      <w:bookmarkStart w:id="846" w:name="_Toc26166965"/>
      <w:bookmarkStart w:id="847" w:name="_Toc26177540"/>
      <w:bookmarkStart w:id="848" w:name="_Toc26179062"/>
      <w:bookmarkStart w:id="849" w:name="_Toc26166764"/>
      <w:bookmarkStart w:id="850" w:name="_Toc26166823"/>
      <w:bookmarkStart w:id="851" w:name="_Toc26166893"/>
      <w:bookmarkStart w:id="852" w:name="_Toc26166967"/>
      <w:bookmarkStart w:id="853" w:name="_Toc430158301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14:paraId="6AEB81E4" w14:textId="77777777" w:rsidR="004E2816" w:rsidRPr="004E2816" w:rsidRDefault="004E2816" w:rsidP="00864303">
      <w:pPr>
        <w:pStyle w:val="berschrift1"/>
        <w:ind w:left="431" w:hanging="431"/>
      </w:pPr>
      <w:bookmarkStart w:id="854" w:name="_Toc26171557"/>
      <w:bookmarkStart w:id="855" w:name="_Toc26172028"/>
      <w:bookmarkStart w:id="856" w:name="_Toc26172118"/>
      <w:bookmarkStart w:id="857" w:name="_Toc26172208"/>
      <w:bookmarkStart w:id="858" w:name="_Toc26172298"/>
      <w:bookmarkStart w:id="859" w:name="_Toc26172389"/>
      <w:bookmarkStart w:id="860" w:name="_Toc26177542"/>
      <w:bookmarkStart w:id="861" w:name="_Toc26177639"/>
      <w:bookmarkStart w:id="862" w:name="_Toc26177734"/>
      <w:bookmarkStart w:id="863" w:name="_Toc26177829"/>
      <w:bookmarkStart w:id="864" w:name="_Toc26178786"/>
      <w:bookmarkStart w:id="865" w:name="_Toc26179064"/>
      <w:bookmarkStart w:id="866" w:name="_Toc26196274"/>
      <w:bookmarkStart w:id="867" w:name="_Toc26196407"/>
      <w:bookmarkStart w:id="868" w:name="_Toc26166765"/>
      <w:bookmarkStart w:id="869" w:name="_Toc26166824"/>
      <w:bookmarkStart w:id="870" w:name="_Toc26166894"/>
      <w:bookmarkStart w:id="871" w:name="_Toc26166968"/>
      <w:bookmarkStart w:id="872" w:name="_Toc26171558"/>
      <w:bookmarkStart w:id="873" w:name="_Toc26172029"/>
      <w:bookmarkStart w:id="874" w:name="_Toc26172119"/>
      <w:bookmarkStart w:id="875" w:name="_Toc26172209"/>
      <w:bookmarkStart w:id="876" w:name="_Toc26172299"/>
      <w:bookmarkStart w:id="877" w:name="_Toc26172390"/>
      <w:bookmarkStart w:id="878" w:name="_Toc26177543"/>
      <w:bookmarkStart w:id="879" w:name="_Toc26177640"/>
      <w:bookmarkStart w:id="880" w:name="_Toc26177735"/>
      <w:bookmarkStart w:id="881" w:name="_Toc26177830"/>
      <w:bookmarkStart w:id="882" w:name="_Toc26178787"/>
      <w:bookmarkStart w:id="883" w:name="_Toc26179065"/>
      <w:bookmarkStart w:id="884" w:name="_Toc26196275"/>
      <w:bookmarkStart w:id="885" w:name="_Toc26196408"/>
      <w:bookmarkStart w:id="886" w:name="_Toc26166766"/>
      <w:bookmarkStart w:id="887" w:name="_Toc26166825"/>
      <w:bookmarkStart w:id="888" w:name="_Toc26166895"/>
      <w:bookmarkStart w:id="889" w:name="_Toc26166969"/>
      <w:bookmarkStart w:id="890" w:name="_Toc26171559"/>
      <w:bookmarkStart w:id="891" w:name="_Toc26172030"/>
      <w:bookmarkStart w:id="892" w:name="_Toc26172120"/>
      <w:bookmarkStart w:id="893" w:name="_Toc26172210"/>
      <w:bookmarkStart w:id="894" w:name="_Toc26172300"/>
      <w:bookmarkStart w:id="895" w:name="_Toc26172391"/>
      <w:bookmarkStart w:id="896" w:name="_Toc26177544"/>
      <w:bookmarkStart w:id="897" w:name="_Toc26177641"/>
      <w:bookmarkStart w:id="898" w:name="_Toc26177736"/>
      <w:bookmarkStart w:id="899" w:name="_Toc26177831"/>
      <w:bookmarkStart w:id="900" w:name="_Toc26178788"/>
      <w:bookmarkStart w:id="901" w:name="_Toc26179066"/>
      <w:bookmarkStart w:id="902" w:name="_Toc26196276"/>
      <w:bookmarkStart w:id="903" w:name="_Toc26196409"/>
      <w:bookmarkStart w:id="904" w:name="_Toc26166767"/>
      <w:bookmarkStart w:id="905" w:name="_Toc26166826"/>
      <w:bookmarkStart w:id="906" w:name="_Toc26166896"/>
      <w:bookmarkStart w:id="907" w:name="_Toc26166970"/>
      <w:bookmarkStart w:id="908" w:name="_Toc26171560"/>
      <w:bookmarkStart w:id="909" w:name="_Toc26172031"/>
      <w:bookmarkStart w:id="910" w:name="_Toc26172121"/>
      <w:bookmarkStart w:id="911" w:name="_Toc26172211"/>
      <w:bookmarkStart w:id="912" w:name="_Toc26172301"/>
      <w:bookmarkStart w:id="913" w:name="_Toc26172392"/>
      <w:bookmarkStart w:id="914" w:name="_Toc26177642"/>
      <w:bookmarkStart w:id="915" w:name="_Toc26177737"/>
      <w:bookmarkStart w:id="916" w:name="_Toc26177832"/>
      <w:bookmarkStart w:id="917" w:name="_Toc26178789"/>
      <w:bookmarkStart w:id="918" w:name="_Toc26196277"/>
      <w:bookmarkStart w:id="919" w:name="_Toc26196410"/>
      <w:bookmarkStart w:id="920" w:name="_Toc26166768"/>
      <w:bookmarkStart w:id="921" w:name="_Toc26166827"/>
      <w:bookmarkStart w:id="922" w:name="_Toc26166897"/>
      <w:bookmarkStart w:id="923" w:name="_Toc26166971"/>
      <w:bookmarkStart w:id="924" w:name="_Toc26171561"/>
      <w:bookmarkStart w:id="925" w:name="_Toc26172032"/>
      <w:bookmarkStart w:id="926" w:name="_Toc26172122"/>
      <w:bookmarkStart w:id="927" w:name="_Toc26172212"/>
      <w:bookmarkStart w:id="928" w:name="_Toc26172302"/>
      <w:bookmarkStart w:id="929" w:name="_Toc26172393"/>
      <w:bookmarkStart w:id="930" w:name="_Toc26177546"/>
      <w:bookmarkStart w:id="931" w:name="_Toc26177643"/>
      <w:bookmarkStart w:id="932" w:name="_Toc26177738"/>
      <w:bookmarkStart w:id="933" w:name="_Toc26177833"/>
      <w:bookmarkStart w:id="934" w:name="_Toc26178790"/>
      <w:bookmarkStart w:id="935" w:name="_Toc26179068"/>
      <w:bookmarkStart w:id="936" w:name="_Toc26196278"/>
      <w:bookmarkStart w:id="937" w:name="_Toc26196411"/>
      <w:bookmarkStart w:id="938" w:name="_Toc26166774"/>
      <w:bookmarkStart w:id="939" w:name="_Toc26166833"/>
      <w:bookmarkStart w:id="940" w:name="_Toc26166903"/>
      <w:bookmarkStart w:id="941" w:name="_Toc26166977"/>
      <w:bookmarkStart w:id="942" w:name="_Toc26171567"/>
      <w:bookmarkStart w:id="943" w:name="_Toc26172038"/>
      <w:bookmarkStart w:id="944" w:name="_Toc26172128"/>
      <w:bookmarkStart w:id="945" w:name="_Toc26172218"/>
      <w:bookmarkStart w:id="946" w:name="_Toc26172308"/>
      <w:bookmarkStart w:id="947" w:name="_Toc26172399"/>
      <w:bookmarkStart w:id="948" w:name="_Toc26177552"/>
      <w:bookmarkStart w:id="949" w:name="_Toc26177649"/>
      <w:bookmarkStart w:id="950" w:name="_Toc26177744"/>
      <w:bookmarkStart w:id="951" w:name="_Toc26177839"/>
      <w:bookmarkStart w:id="952" w:name="_Toc26178796"/>
      <w:bookmarkStart w:id="953" w:name="_Toc26179074"/>
      <w:bookmarkStart w:id="954" w:name="_Toc26196284"/>
      <w:bookmarkStart w:id="955" w:name="_Toc26196417"/>
      <w:bookmarkStart w:id="956" w:name="_Toc414620699"/>
      <w:bookmarkStart w:id="957" w:name="_Toc414620894"/>
      <w:bookmarkStart w:id="958" w:name="_Toc414621030"/>
      <w:bookmarkStart w:id="959" w:name="_Toc414621166"/>
      <w:bookmarkStart w:id="960" w:name="_Toc414621302"/>
      <w:bookmarkStart w:id="961" w:name="_Toc414621438"/>
      <w:bookmarkStart w:id="962" w:name="_Toc414621554"/>
      <w:bookmarkStart w:id="963" w:name="_Toc414621767"/>
      <w:bookmarkStart w:id="964" w:name="_Toc414620702"/>
      <w:bookmarkStart w:id="965" w:name="_Toc414620897"/>
      <w:bookmarkStart w:id="966" w:name="_Toc414621033"/>
      <w:bookmarkStart w:id="967" w:name="_Toc414621169"/>
      <w:bookmarkStart w:id="968" w:name="_Toc414621305"/>
      <w:bookmarkStart w:id="969" w:name="_Toc414621441"/>
      <w:bookmarkStart w:id="970" w:name="_Toc414621557"/>
      <w:bookmarkStart w:id="971" w:name="_Toc414621770"/>
      <w:bookmarkStart w:id="972" w:name="_Toc414620703"/>
      <w:bookmarkStart w:id="973" w:name="_Toc414620898"/>
      <w:bookmarkStart w:id="974" w:name="_Toc414621034"/>
      <w:bookmarkStart w:id="975" w:name="_Toc414621170"/>
      <w:bookmarkStart w:id="976" w:name="_Toc414621306"/>
      <w:bookmarkStart w:id="977" w:name="_Toc414621442"/>
      <w:bookmarkStart w:id="978" w:name="_Toc414621558"/>
      <w:bookmarkStart w:id="979" w:name="_Toc414621771"/>
      <w:bookmarkStart w:id="980" w:name="_Toc414620704"/>
      <w:bookmarkStart w:id="981" w:name="_Toc414620899"/>
      <w:bookmarkStart w:id="982" w:name="_Toc414621035"/>
      <w:bookmarkStart w:id="983" w:name="_Toc414621171"/>
      <w:bookmarkStart w:id="984" w:name="_Toc414621307"/>
      <w:bookmarkStart w:id="985" w:name="_Toc414621443"/>
      <w:bookmarkStart w:id="986" w:name="_Toc414621559"/>
      <w:bookmarkStart w:id="987" w:name="_Toc414621772"/>
      <w:bookmarkStart w:id="988" w:name="_Toc414620705"/>
      <w:bookmarkStart w:id="989" w:name="_Toc414620900"/>
      <w:bookmarkStart w:id="990" w:name="_Toc414621036"/>
      <w:bookmarkStart w:id="991" w:name="_Toc414621172"/>
      <w:bookmarkStart w:id="992" w:name="_Toc414621308"/>
      <w:bookmarkStart w:id="993" w:name="_Toc414621444"/>
      <w:bookmarkStart w:id="994" w:name="_Toc414621560"/>
      <w:bookmarkStart w:id="995" w:name="_Toc414621773"/>
      <w:bookmarkStart w:id="996" w:name="_Toc26166775"/>
      <w:bookmarkStart w:id="997" w:name="_Toc26166834"/>
      <w:bookmarkStart w:id="998" w:name="_Toc26166904"/>
      <w:bookmarkStart w:id="999" w:name="_Toc26166978"/>
      <w:bookmarkStart w:id="1000" w:name="_Toc26171568"/>
      <w:bookmarkStart w:id="1001" w:name="_Toc26172039"/>
      <w:bookmarkStart w:id="1002" w:name="_Toc26172129"/>
      <w:bookmarkStart w:id="1003" w:name="_Toc26172219"/>
      <w:bookmarkStart w:id="1004" w:name="_Toc26172309"/>
      <w:bookmarkStart w:id="1005" w:name="_Toc26172400"/>
      <w:bookmarkStart w:id="1006" w:name="_Toc26177553"/>
      <w:bookmarkStart w:id="1007" w:name="_Toc26177650"/>
      <w:bookmarkStart w:id="1008" w:name="_Toc26177745"/>
      <w:bookmarkStart w:id="1009" w:name="_Toc26177840"/>
      <w:bookmarkStart w:id="1010" w:name="_Toc26178797"/>
      <w:bookmarkStart w:id="1011" w:name="_Toc26179075"/>
      <w:bookmarkStart w:id="1012" w:name="_Toc26196285"/>
      <w:bookmarkStart w:id="1013" w:name="_Toc26196418"/>
      <w:bookmarkStart w:id="1014" w:name="_Toc26166776"/>
      <w:bookmarkStart w:id="1015" w:name="_Toc26166835"/>
      <w:bookmarkStart w:id="1016" w:name="_Toc26166905"/>
      <w:bookmarkStart w:id="1017" w:name="_Toc26166979"/>
      <w:bookmarkStart w:id="1018" w:name="_Toc26171569"/>
      <w:bookmarkStart w:id="1019" w:name="_Toc26172040"/>
      <w:bookmarkStart w:id="1020" w:name="_Toc26172130"/>
      <w:bookmarkStart w:id="1021" w:name="_Toc26172220"/>
      <w:bookmarkStart w:id="1022" w:name="_Toc26172310"/>
      <w:bookmarkStart w:id="1023" w:name="_Toc26172401"/>
      <w:bookmarkStart w:id="1024" w:name="_Toc26177554"/>
      <w:bookmarkStart w:id="1025" w:name="_Toc26177651"/>
      <w:bookmarkStart w:id="1026" w:name="_Toc26177746"/>
      <w:bookmarkStart w:id="1027" w:name="_Toc26177841"/>
      <w:bookmarkStart w:id="1028" w:name="_Toc26178798"/>
      <w:bookmarkStart w:id="1029" w:name="_Toc26179076"/>
      <w:bookmarkStart w:id="1030" w:name="_Toc26196286"/>
      <w:bookmarkStart w:id="1031" w:name="_Toc26196419"/>
      <w:bookmarkStart w:id="1032" w:name="_Toc26166777"/>
      <w:bookmarkStart w:id="1033" w:name="_Toc26166836"/>
      <w:bookmarkStart w:id="1034" w:name="_Toc26166906"/>
      <w:bookmarkStart w:id="1035" w:name="_Toc26166980"/>
      <w:bookmarkStart w:id="1036" w:name="_Toc26171570"/>
      <w:bookmarkStart w:id="1037" w:name="_Toc26172041"/>
      <w:bookmarkStart w:id="1038" w:name="_Toc26172131"/>
      <w:bookmarkStart w:id="1039" w:name="_Toc26172221"/>
      <w:bookmarkStart w:id="1040" w:name="_Toc26172311"/>
      <w:bookmarkStart w:id="1041" w:name="_Toc26172402"/>
      <w:bookmarkStart w:id="1042" w:name="_Toc26177555"/>
      <w:bookmarkStart w:id="1043" w:name="_Toc26177652"/>
      <w:bookmarkStart w:id="1044" w:name="_Toc26177747"/>
      <w:bookmarkStart w:id="1045" w:name="_Toc26177842"/>
      <w:bookmarkStart w:id="1046" w:name="_Toc26178799"/>
      <w:bookmarkStart w:id="1047" w:name="_Toc26179077"/>
      <w:bookmarkStart w:id="1048" w:name="_Toc26196287"/>
      <w:bookmarkStart w:id="1049" w:name="_Toc26196420"/>
      <w:bookmarkStart w:id="1050" w:name="_Toc26166778"/>
      <w:bookmarkStart w:id="1051" w:name="_Toc26166837"/>
      <w:bookmarkStart w:id="1052" w:name="_Toc26166907"/>
      <w:bookmarkStart w:id="1053" w:name="_Toc26166981"/>
      <w:bookmarkStart w:id="1054" w:name="_Toc26171571"/>
      <w:bookmarkStart w:id="1055" w:name="_Toc26172042"/>
      <w:bookmarkStart w:id="1056" w:name="_Toc26172132"/>
      <w:bookmarkStart w:id="1057" w:name="_Toc26172222"/>
      <w:bookmarkStart w:id="1058" w:name="_Toc26172312"/>
      <w:bookmarkStart w:id="1059" w:name="_Toc26172403"/>
      <w:bookmarkStart w:id="1060" w:name="_Toc26177556"/>
      <w:bookmarkStart w:id="1061" w:name="_Toc26177653"/>
      <w:bookmarkStart w:id="1062" w:name="_Toc26177748"/>
      <w:bookmarkStart w:id="1063" w:name="_Toc26177843"/>
      <w:bookmarkStart w:id="1064" w:name="_Toc26178800"/>
      <w:bookmarkStart w:id="1065" w:name="_Toc26179078"/>
      <w:bookmarkStart w:id="1066" w:name="_Toc26196288"/>
      <w:bookmarkStart w:id="1067" w:name="_Toc26196421"/>
      <w:bookmarkStart w:id="1068" w:name="_Toc499283886"/>
      <w:bookmarkStart w:id="1069" w:name="_Toc39998116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r w:rsidRPr="00C6161E">
        <w:t>Nutzen</w:t>
      </w:r>
      <w:r w:rsidRPr="004E2816">
        <w:t xml:space="preserve"> und Verwertung</w:t>
      </w:r>
      <w:bookmarkEnd w:id="1068"/>
      <w:bookmarkEnd w:id="1069"/>
    </w:p>
    <w:p w14:paraId="67E2F452" w14:textId="77777777" w:rsidR="004E2816" w:rsidRPr="004E2816" w:rsidRDefault="004E2816" w:rsidP="00857B89">
      <w:pPr>
        <w:pStyle w:val="berschrift2"/>
      </w:pPr>
      <w:bookmarkStart w:id="1070" w:name="_Toc414621534"/>
      <w:bookmarkStart w:id="1071" w:name="_Toc414621649"/>
      <w:bookmarkStart w:id="1072" w:name="_Toc414621862"/>
      <w:bookmarkStart w:id="1073" w:name="_Toc415568479"/>
      <w:bookmarkStart w:id="1074" w:name="_Toc415568588"/>
      <w:bookmarkStart w:id="1075" w:name="_Toc415568697"/>
      <w:bookmarkStart w:id="1076" w:name="_Toc416349840"/>
      <w:bookmarkStart w:id="1077" w:name="_Toc416781157"/>
      <w:bookmarkStart w:id="1078" w:name="_Toc417049506"/>
      <w:bookmarkStart w:id="1079" w:name="_Toc499283887"/>
      <w:bookmarkStart w:id="1080" w:name="_Toc39998117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r w:rsidRPr="004E2816">
        <w:t>Nutzen für die am Vorhaben beteiligten Organisationen</w:t>
      </w:r>
      <w:bookmarkEnd w:id="1079"/>
      <w:bookmarkEnd w:id="1080"/>
    </w:p>
    <w:p w14:paraId="08C3EE98" w14:textId="226BB2B0" w:rsidR="004E2816" w:rsidRPr="00864303" w:rsidRDefault="004E2816" w:rsidP="00864303">
      <w:pPr>
        <w:spacing w:before="240" w:after="24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 xml:space="preserve">Beschreiben Sie welchen </w:t>
      </w:r>
      <w:r w:rsidRPr="00864303">
        <w:rPr>
          <w:rFonts w:asciiTheme="majorHAnsi" w:hAnsiTheme="majorHAnsi" w:cstheme="majorHAnsi"/>
          <w:b/>
          <w:color w:val="458CC3" w:themeColor="accent2"/>
        </w:rPr>
        <w:t>Nutzen</w:t>
      </w:r>
      <w:r w:rsidRPr="00864303">
        <w:rPr>
          <w:rFonts w:asciiTheme="majorHAnsi" w:hAnsiTheme="majorHAnsi" w:cstheme="majorHAnsi"/>
          <w:color w:val="458CC3" w:themeColor="accent2"/>
        </w:rPr>
        <w:t xml:space="preserve"> bzw. welche </w:t>
      </w:r>
      <w:r w:rsidRPr="00864303">
        <w:rPr>
          <w:rFonts w:asciiTheme="majorHAnsi" w:hAnsiTheme="majorHAnsi" w:cstheme="majorHAnsi"/>
          <w:b/>
          <w:color w:val="458CC3" w:themeColor="accent2"/>
        </w:rPr>
        <w:t>Wirkung</w:t>
      </w:r>
      <w:r w:rsidRPr="00864303">
        <w:rPr>
          <w:rFonts w:asciiTheme="majorHAnsi" w:hAnsiTheme="majorHAnsi" w:cstheme="majorHAnsi"/>
          <w:color w:val="458CC3" w:themeColor="accent2"/>
        </w:rPr>
        <w:t xml:space="preserve"> die teilnehmenden Unternehmen und wissenschaftlichen Partner aus dieser Qualifizierungsmaßnahme erwarten.</w:t>
      </w:r>
    </w:p>
    <w:p w14:paraId="25923C86" w14:textId="2BE8CCE4" w:rsidR="00913455" w:rsidRDefault="00913455" w:rsidP="00913455">
      <w:pPr>
        <w:spacing w:before="120" w:after="120" w:line="20" w:lineRule="atLeast"/>
        <w:rPr>
          <w:rFonts w:cs="Arial"/>
          <w:szCs w:val="22"/>
        </w:rPr>
      </w:pPr>
      <w:r w:rsidRPr="003C1ECF">
        <w:rPr>
          <w:rFonts w:cs="Arial"/>
          <w:szCs w:val="22"/>
        </w:rPr>
        <w:t>&gt;Text&lt;</w:t>
      </w:r>
    </w:p>
    <w:p w14:paraId="11891CAC" w14:textId="77777777" w:rsidR="00E07BDC" w:rsidRPr="00E07BDC" w:rsidRDefault="00E07BDC" w:rsidP="00E07BDC">
      <w:pPr>
        <w:pStyle w:val="berschrift2"/>
      </w:pPr>
      <w:bookmarkStart w:id="1081" w:name="_Toc26166910"/>
      <w:bookmarkStart w:id="1082" w:name="_Toc26166984"/>
      <w:bookmarkStart w:id="1083" w:name="_Toc26171574"/>
      <w:bookmarkStart w:id="1084" w:name="_Toc26172045"/>
      <w:bookmarkStart w:id="1085" w:name="_Toc26172135"/>
      <w:bookmarkStart w:id="1086" w:name="_Toc26172225"/>
      <w:bookmarkStart w:id="1087" w:name="_Toc26172315"/>
      <w:bookmarkStart w:id="1088" w:name="_Toc26172406"/>
      <w:bookmarkStart w:id="1089" w:name="_Toc26177559"/>
      <w:bookmarkStart w:id="1090" w:name="_Toc26177656"/>
      <w:bookmarkStart w:id="1091" w:name="_Toc26177751"/>
      <w:bookmarkStart w:id="1092" w:name="_Toc26177846"/>
      <w:bookmarkStart w:id="1093" w:name="_Toc26178803"/>
      <w:bookmarkStart w:id="1094" w:name="_Toc26179081"/>
      <w:bookmarkStart w:id="1095" w:name="_Toc26196291"/>
      <w:bookmarkStart w:id="1096" w:name="_Toc26196424"/>
      <w:bookmarkStart w:id="1097" w:name="_Toc39998118"/>
      <w:bookmarkStart w:id="1098" w:name="_Toc39583750"/>
      <w:bookmarkStart w:id="1099" w:name="_Toc414621866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r w:rsidRPr="00E07BDC">
        <w:t>Nutzen für weitere Unternehmen</w:t>
      </w:r>
      <w:bookmarkEnd w:id="1097"/>
      <w:r w:rsidRPr="00E07BDC">
        <w:t xml:space="preserve"> </w:t>
      </w:r>
      <w:bookmarkEnd w:id="1098"/>
    </w:p>
    <w:p w14:paraId="541DB219" w14:textId="24EFADD3" w:rsidR="00E07BDC" w:rsidRDefault="00E07BDC" w:rsidP="00E07BDC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>
        <w:rPr>
          <w:rFonts w:asciiTheme="majorHAnsi" w:hAnsiTheme="majorHAnsi" w:cstheme="majorHAnsi"/>
          <w:color w:val="458CC3" w:themeColor="accent2"/>
        </w:rPr>
        <w:t xml:space="preserve">Beschreiben Sie, wie die Qualifizierungsmaßnahme des Qualifizierungsnetzes nach Projektende auch </w:t>
      </w:r>
      <w:r>
        <w:rPr>
          <w:rFonts w:asciiTheme="majorHAnsi" w:hAnsiTheme="majorHAnsi" w:cstheme="majorHAnsi"/>
          <w:b/>
          <w:color w:val="458CC3" w:themeColor="accent2"/>
        </w:rPr>
        <w:t>weiteren Unternehmen außerhalb des Konsortiums</w:t>
      </w:r>
      <w:r>
        <w:rPr>
          <w:rFonts w:asciiTheme="majorHAnsi" w:hAnsiTheme="majorHAnsi" w:cstheme="majorHAnsi"/>
          <w:color w:val="458CC3" w:themeColor="accent2"/>
        </w:rPr>
        <w:t xml:space="preserve"> zur Verfügung gestellt werden soll. Insbesondere ist darzustellen, wie die Weiterverwendung des Curriculums bzw. von Teilen des Curriculums erfolgen soll</w:t>
      </w:r>
      <w:r>
        <w:rPr>
          <w:rFonts w:ascii="Helvetica" w:hAnsi="Helvetica"/>
          <w:color w:val="353838"/>
          <w:sz w:val="20"/>
          <w:szCs w:val="20"/>
        </w:rPr>
        <w:t>.</w:t>
      </w:r>
    </w:p>
    <w:p w14:paraId="12464B17" w14:textId="6CE0A518" w:rsidR="00E07BDC" w:rsidRDefault="00E07BDC" w:rsidP="00E07BDC">
      <w:pPr>
        <w:spacing w:before="120" w:after="120"/>
        <w:rPr>
          <w:lang w:val="de-DE"/>
        </w:rPr>
      </w:pPr>
      <w:r>
        <w:rPr>
          <w:lang w:val="de-DE"/>
        </w:rPr>
        <w:t>&gt;Text&lt;</w:t>
      </w:r>
    </w:p>
    <w:p w14:paraId="1CF30316" w14:textId="77777777" w:rsidR="00D503CB" w:rsidRPr="004E2816" w:rsidRDefault="00D503CB" w:rsidP="00D503CB">
      <w:pPr>
        <w:pStyle w:val="berschrift2"/>
      </w:pPr>
      <w:bookmarkStart w:id="1100" w:name="_Toc499283888"/>
      <w:bookmarkStart w:id="1101" w:name="_Toc39998119"/>
      <w:r w:rsidRPr="004E2816">
        <w:t>Verwertungs</w:t>
      </w:r>
      <w:bookmarkEnd w:id="1100"/>
      <w:r>
        <w:t>möglichkeiten</w:t>
      </w:r>
      <w:bookmarkEnd w:id="1101"/>
      <w:r w:rsidRPr="004E2816">
        <w:t xml:space="preserve"> </w:t>
      </w:r>
    </w:p>
    <w:p w14:paraId="31CA24EE" w14:textId="77777777" w:rsidR="00D503CB" w:rsidRPr="00864303" w:rsidRDefault="00D503CB" w:rsidP="00D503CB">
      <w:pPr>
        <w:spacing w:before="240" w:after="12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 xml:space="preserve">Beschreiben Sie die </w:t>
      </w:r>
      <w:r w:rsidRPr="00864303">
        <w:rPr>
          <w:rFonts w:asciiTheme="majorHAnsi" w:hAnsiTheme="majorHAnsi" w:cstheme="majorHAnsi"/>
          <w:b/>
          <w:color w:val="458CC3" w:themeColor="accent2"/>
        </w:rPr>
        <w:t>langfristige Verwertungsstrategie</w:t>
      </w:r>
      <w:r w:rsidRPr="00864303">
        <w:rPr>
          <w:rFonts w:asciiTheme="majorHAnsi" w:hAnsiTheme="majorHAnsi" w:cstheme="majorHAnsi"/>
          <w:color w:val="458CC3" w:themeColor="accent2"/>
        </w:rPr>
        <w:t xml:space="preserve"> zum Vorhaben. </w:t>
      </w:r>
    </w:p>
    <w:p w14:paraId="32F7924F" w14:textId="77777777" w:rsidR="00D503CB" w:rsidRPr="00864303" w:rsidRDefault="00D503CB" w:rsidP="00D503CB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Wie sollen die Ergebnisse / das Wissen aus der Qualifizierungsmaßnahme in den einzelnen Unternehmen verwertet werden? </w:t>
      </w:r>
    </w:p>
    <w:p w14:paraId="5EB49DFD" w14:textId="77777777" w:rsidR="00D503CB" w:rsidRPr="00864303" w:rsidRDefault="00D503CB" w:rsidP="00D503CB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 w:rsidRPr="00864303">
        <w:rPr>
          <w:rFonts w:asciiTheme="majorHAnsi" w:hAnsiTheme="majorHAnsi" w:cstheme="majorHAnsi"/>
          <w:color w:val="458CC3" w:themeColor="accent2"/>
          <w:lang w:val="de-DE"/>
        </w:rPr>
        <w:t>Wie erfolgt die Verwertung der Qualifizierungsmaßnahme durch die wissenschaftlichen Partner?</w:t>
      </w:r>
    </w:p>
    <w:p w14:paraId="521DE314" w14:textId="77777777" w:rsidR="00D503CB" w:rsidRDefault="00D503CB" w:rsidP="00D503CB">
      <w:pPr>
        <w:pStyle w:val="Listenabsatz"/>
        <w:numPr>
          <w:ilvl w:val="0"/>
          <w:numId w:val="10"/>
        </w:numPr>
        <w:ind w:left="567" w:right="-150"/>
        <w:rPr>
          <w:rFonts w:asciiTheme="majorHAnsi" w:hAnsiTheme="majorHAnsi" w:cstheme="majorHAnsi"/>
          <w:color w:val="458CC3" w:themeColor="accent2"/>
          <w:lang w:val="de-DE"/>
        </w:rPr>
      </w:pPr>
      <w:r>
        <w:rPr>
          <w:rFonts w:asciiTheme="majorHAnsi" w:hAnsiTheme="majorHAnsi" w:cstheme="majorHAnsi"/>
          <w:color w:val="458CC3" w:themeColor="accent2"/>
          <w:lang w:val="de-DE"/>
        </w:rPr>
        <w:t>Inwieweit ist</w:t>
      </w:r>
      <w:r w:rsidRPr="00864303">
        <w:rPr>
          <w:rFonts w:asciiTheme="majorHAnsi" w:hAnsiTheme="majorHAnsi" w:cstheme="majorHAnsi"/>
          <w:color w:val="458CC3" w:themeColor="accent2"/>
          <w:lang w:val="de-DE"/>
        </w:rPr>
        <w:t xml:space="preserve"> eine längerfristige Vernetzung (Kooperation) zwischen den beteiligten Unternehmen über den Förderungszeitraum hinaus geplant?</w:t>
      </w:r>
    </w:p>
    <w:p w14:paraId="012A747F" w14:textId="604CB776" w:rsidR="00D503CB" w:rsidRPr="00D503CB" w:rsidRDefault="00D503CB" w:rsidP="00D503CB">
      <w:pPr>
        <w:spacing w:before="120" w:after="120" w:line="20" w:lineRule="atLeast"/>
        <w:rPr>
          <w:rFonts w:cs="Arial"/>
          <w:szCs w:val="22"/>
        </w:rPr>
      </w:pPr>
      <w:bookmarkStart w:id="1102" w:name="_Toc26166782"/>
      <w:bookmarkStart w:id="1103" w:name="_Toc26166841"/>
      <w:bookmarkStart w:id="1104" w:name="_Toc26166912"/>
      <w:bookmarkStart w:id="1105" w:name="_Toc26166986"/>
      <w:bookmarkEnd w:id="1102"/>
      <w:bookmarkEnd w:id="1103"/>
      <w:bookmarkEnd w:id="1104"/>
      <w:bookmarkEnd w:id="1105"/>
      <w:r w:rsidRPr="003C1ECF">
        <w:rPr>
          <w:rFonts w:cs="Arial"/>
          <w:szCs w:val="22"/>
        </w:rPr>
        <w:t>&gt;Text&lt;</w:t>
      </w:r>
    </w:p>
    <w:p w14:paraId="0DF17CA1" w14:textId="11E7C7AE" w:rsidR="004E2816" w:rsidRPr="004E2816" w:rsidRDefault="004E2816" w:rsidP="00864303">
      <w:pPr>
        <w:pStyle w:val="berschrift1"/>
        <w:ind w:left="431" w:hanging="431"/>
      </w:pPr>
      <w:bookmarkStart w:id="1106" w:name="_Toc26171576"/>
      <w:bookmarkStart w:id="1107" w:name="_Toc26172047"/>
      <w:bookmarkStart w:id="1108" w:name="_Toc26172137"/>
      <w:bookmarkStart w:id="1109" w:name="_Toc26172227"/>
      <w:bookmarkStart w:id="1110" w:name="_Toc26172317"/>
      <w:bookmarkStart w:id="1111" w:name="_Toc26172408"/>
      <w:bookmarkStart w:id="1112" w:name="_Toc26177561"/>
      <w:bookmarkStart w:id="1113" w:name="_Toc26177658"/>
      <w:bookmarkStart w:id="1114" w:name="_Toc26177753"/>
      <w:bookmarkStart w:id="1115" w:name="_Toc26177848"/>
      <w:bookmarkStart w:id="1116" w:name="_Toc26178805"/>
      <w:bookmarkStart w:id="1117" w:name="_Toc26179083"/>
      <w:bookmarkStart w:id="1118" w:name="_Toc26196293"/>
      <w:bookmarkStart w:id="1119" w:name="_Toc26196426"/>
      <w:bookmarkStart w:id="1120" w:name="_Toc499283889"/>
      <w:bookmarkStart w:id="1121" w:name="_Toc39998120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r w:rsidRPr="004E2816">
        <w:t>Relevanz des Vorhabens in Bezug auf die Ausschreibung</w:t>
      </w:r>
      <w:bookmarkEnd w:id="1099"/>
      <w:bookmarkEnd w:id="1120"/>
      <w:bookmarkEnd w:id="1121"/>
      <w:r w:rsidRPr="004E2816">
        <w:t xml:space="preserve"> </w:t>
      </w:r>
    </w:p>
    <w:p w14:paraId="0446EF8E" w14:textId="77777777" w:rsidR="004E2816" w:rsidRPr="004E2816" w:rsidRDefault="004E2816" w:rsidP="00857B89">
      <w:pPr>
        <w:pStyle w:val="berschrift2"/>
      </w:pPr>
      <w:bookmarkStart w:id="1122" w:name="_Toc424132923"/>
      <w:bookmarkStart w:id="1123" w:name="_Toc499283890"/>
      <w:bookmarkStart w:id="1124" w:name="_Toc39998121"/>
      <w:r w:rsidRPr="004E2816">
        <w:t>Ausschreibungsziele</w:t>
      </w:r>
      <w:bookmarkEnd w:id="1122"/>
      <w:bookmarkEnd w:id="1123"/>
      <w:bookmarkEnd w:id="1124"/>
    </w:p>
    <w:p w14:paraId="36199D2F" w14:textId="3E7E8BB9" w:rsidR="00833D98" w:rsidRPr="00D261D0" w:rsidRDefault="004E2816" w:rsidP="00864303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 xml:space="preserve">Bitte listen Sie das </w:t>
      </w:r>
      <w:r w:rsidRPr="00864303">
        <w:rPr>
          <w:rFonts w:asciiTheme="majorHAnsi" w:hAnsiTheme="majorHAnsi" w:cstheme="majorHAnsi"/>
          <w:b/>
          <w:color w:val="458CC3" w:themeColor="accent2"/>
        </w:rPr>
        <w:t xml:space="preserve">Programm- bzw. Ausschreibungsziel </w:t>
      </w:r>
      <w:r w:rsidR="000B656E" w:rsidRPr="00864303">
        <w:rPr>
          <w:rFonts w:asciiTheme="majorHAnsi" w:hAnsiTheme="majorHAnsi" w:cstheme="majorHAnsi"/>
          <w:b/>
          <w:color w:val="458CC3" w:themeColor="accent2"/>
        </w:rPr>
        <w:t>gem. Kapitel 3 „Ausschreibungsziele“ des Ausschreibungsleitfadens</w:t>
      </w:r>
      <w:r w:rsidR="000B656E" w:rsidRPr="00864303">
        <w:rPr>
          <w:rFonts w:asciiTheme="majorHAnsi" w:hAnsiTheme="majorHAnsi" w:cstheme="majorHAnsi"/>
          <w:color w:val="458CC3" w:themeColor="accent2"/>
        </w:rPr>
        <w:t xml:space="preserve"> </w:t>
      </w:r>
      <w:r w:rsidRPr="00864303">
        <w:rPr>
          <w:rFonts w:asciiTheme="majorHAnsi" w:hAnsiTheme="majorHAnsi" w:cstheme="majorHAnsi"/>
          <w:color w:val="458CC3" w:themeColor="accent2"/>
        </w:rPr>
        <w:t xml:space="preserve">auf, </w:t>
      </w:r>
      <w:r w:rsidR="000B656E" w:rsidRPr="00864303">
        <w:rPr>
          <w:rFonts w:asciiTheme="majorHAnsi" w:hAnsiTheme="majorHAnsi" w:cstheme="majorHAnsi"/>
          <w:color w:val="458CC3" w:themeColor="accent2"/>
        </w:rPr>
        <w:t xml:space="preserve">das </w:t>
      </w:r>
      <w:r w:rsidRPr="00864303">
        <w:rPr>
          <w:rFonts w:asciiTheme="majorHAnsi" w:hAnsiTheme="majorHAnsi" w:cstheme="majorHAnsi"/>
          <w:color w:val="458CC3" w:themeColor="accent2"/>
        </w:rPr>
        <w:t>Ihr Vorhaben prioritär adressiert.</w:t>
      </w:r>
      <w:r w:rsidR="000B656E" w:rsidRPr="00864303">
        <w:rPr>
          <w:rFonts w:asciiTheme="majorHAnsi" w:hAnsiTheme="majorHAnsi" w:cstheme="majorHAnsi"/>
          <w:color w:val="458CC3" w:themeColor="accent2"/>
        </w:rPr>
        <w:t xml:space="preserve"> </w:t>
      </w:r>
      <w:r w:rsidR="00833D98" w:rsidRPr="00D261D0">
        <w:rPr>
          <w:rFonts w:asciiTheme="majorHAnsi" w:hAnsiTheme="majorHAnsi" w:cstheme="majorHAnsi"/>
          <w:color w:val="458CC3" w:themeColor="accent2"/>
        </w:rPr>
        <w:t>Eine weitergehende Erläuterung ist nicht erforderlich</w:t>
      </w:r>
      <w:r w:rsidR="00CF204B">
        <w:rPr>
          <w:rFonts w:asciiTheme="majorHAnsi" w:hAnsiTheme="majorHAnsi" w:cstheme="majorHAnsi"/>
          <w:color w:val="458CC3" w:themeColor="accent2"/>
        </w:rPr>
        <w:t xml:space="preserve"> –</w:t>
      </w:r>
      <w:r w:rsidR="00833D98">
        <w:rPr>
          <w:rFonts w:asciiTheme="majorHAnsi" w:hAnsiTheme="majorHAnsi" w:cstheme="majorHAnsi"/>
          <w:color w:val="458CC3" w:themeColor="accent2"/>
        </w:rPr>
        <w:t xml:space="preserve"> </w:t>
      </w:r>
      <w:r w:rsidR="00833D98" w:rsidRPr="00D261D0">
        <w:rPr>
          <w:rFonts w:asciiTheme="majorHAnsi" w:hAnsiTheme="majorHAnsi" w:cstheme="majorHAnsi"/>
          <w:color w:val="458CC3" w:themeColor="accent2"/>
        </w:rPr>
        <w:t>dies</w:t>
      </w:r>
      <w:r w:rsidR="00833D98">
        <w:rPr>
          <w:rFonts w:asciiTheme="majorHAnsi" w:hAnsiTheme="majorHAnsi" w:cstheme="majorHAnsi"/>
          <w:color w:val="458CC3" w:themeColor="accent2"/>
        </w:rPr>
        <w:t>e</w:t>
      </w:r>
      <w:r w:rsidR="00833D98" w:rsidRPr="00D261D0">
        <w:rPr>
          <w:rFonts w:asciiTheme="majorHAnsi" w:hAnsiTheme="majorHAnsi" w:cstheme="majorHAnsi"/>
          <w:color w:val="458CC3" w:themeColor="accent2"/>
        </w:rPr>
        <w:t xml:space="preserve"> sollte inhaltlich im Antrag abgebildet sein.</w:t>
      </w:r>
    </w:p>
    <w:p w14:paraId="30A62171" w14:textId="0F7FEABD" w:rsidR="00913455" w:rsidRPr="00005D37" w:rsidRDefault="00833D98" w:rsidP="00005D37">
      <w:pPr>
        <w:spacing w:before="120"/>
        <w:rPr>
          <w:rFonts w:asciiTheme="majorHAnsi" w:hAnsiTheme="majorHAnsi" w:cstheme="majorHAnsi"/>
          <w:color w:val="458CC3" w:themeColor="accent2"/>
        </w:rPr>
      </w:pPr>
      <w:r>
        <w:rPr>
          <w:rFonts w:asciiTheme="majorHAnsi" w:hAnsiTheme="majorHAnsi" w:cstheme="majorHAnsi"/>
          <w:color w:val="458CC3" w:themeColor="accent2"/>
        </w:rPr>
        <w:t xml:space="preserve">Wenn </w:t>
      </w:r>
      <w:r w:rsidR="000B656E" w:rsidRPr="00864303">
        <w:rPr>
          <w:rFonts w:asciiTheme="majorHAnsi" w:hAnsiTheme="majorHAnsi" w:cstheme="majorHAnsi"/>
          <w:color w:val="458CC3" w:themeColor="accent2"/>
        </w:rPr>
        <w:t>Ihr Vorhaben mehrere Programm- bzw. Ausschreibungsziele</w:t>
      </w:r>
      <w:r>
        <w:rPr>
          <w:rFonts w:asciiTheme="majorHAnsi" w:hAnsiTheme="majorHAnsi" w:cstheme="majorHAnsi"/>
          <w:color w:val="458CC3" w:themeColor="accent2"/>
        </w:rPr>
        <w:t xml:space="preserve"> adressiert</w:t>
      </w:r>
      <w:r w:rsidR="000B656E" w:rsidRPr="00864303">
        <w:rPr>
          <w:rFonts w:asciiTheme="majorHAnsi" w:hAnsiTheme="majorHAnsi" w:cstheme="majorHAnsi"/>
          <w:color w:val="458CC3" w:themeColor="accent2"/>
        </w:rPr>
        <w:t xml:space="preserve">, geben Sie diese in absteigender Reihenfolge an. </w:t>
      </w:r>
    </w:p>
    <w:p w14:paraId="705DC3DD" w14:textId="77777777" w:rsidR="00913455" w:rsidRDefault="00913455" w:rsidP="00913455">
      <w:pPr>
        <w:spacing w:before="120" w:after="120" w:line="20" w:lineRule="atLeast"/>
        <w:rPr>
          <w:rFonts w:cs="Arial"/>
          <w:szCs w:val="22"/>
        </w:rPr>
      </w:pPr>
      <w:r w:rsidRPr="003C1ECF">
        <w:rPr>
          <w:rFonts w:cs="Arial"/>
          <w:szCs w:val="22"/>
        </w:rPr>
        <w:t>&gt;Text&lt;</w:t>
      </w:r>
    </w:p>
    <w:p w14:paraId="582FF0FE" w14:textId="77777777" w:rsidR="00913455" w:rsidRPr="00B82196" w:rsidRDefault="00913455" w:rsidP="00913455">
      <w:pPr>
        <w:spacing w:before="120" w:after="120" w:line="20" w:lineRule="atLeast"/>
        <w:rPr>
          <w:rFonts w:cs="Arial"/>
          <w:szCs w:val="22"/>
        </w:rPr>
      </w:pPr>
    </w:p>
    <w:p w14:paraId="275C851A" w14:textId="77777777" w:rsidR="004E2816" w:rsidRPr="004E2816" w:rsidRDefault="004E2816" w:rsidP="00857B89">
      <w:pPr>
        <w:pStyle w:val="berschrift2"/>
      </w:pPr>
      <w:bookmarkStart w:id="1125" w:name="_Toc26166915"/>
      <w:bookmarkStart w:id="1126" w:name="_Toc26166989"/>
      <w:bookmarkStart w:id="1127" w:name="_Toc26171579"/>
      <w:bookmarkStart w:id="1128" w:name="_Toc26172050"/>
      <w:bookmarkStart w:id="1129" w:name="_Toc26172140"/>
      <w:bookmarkStart w:id="1130" w:name="_Toc26172230"/>
      <w:bookmarkStart w:id="1131" w:name="_Toc26172320"/>
      <w:bookmarkStart w:id="1132" w:name="_Toc26172411"/>
      <w:bookmarkStart w:id="1133" w:name="_Toc26177661"/>
      <w:bookmarkStart w:id="1134" w:name="_Toc26177756"/>
      <w:bookmarkStart w:id="1135" w:name="_Toc26177851"/>
      <w:bookmarkStart w:id="1136" w:name="_Toc26178808"/>
      <w:bookmarkStart w:id="1137" w:name="_Toc26196296"/>
      <w:bookmarkStart w:id="1138" w:name="_Toc26196429"/>
      <w:bookmarkStart w:id="1139" w:name="_Toc26166916"/>
      <w:bookmarkStart w:id="1140" w:name="_Toc26166990"/>
      <w:bookmarkStart w:id="1141" w:name="_Toc26171580"/>
      <w:bookmarkStart w:id="1142" w:name="_Toc26172051"/>
      <w:bookmarkStart w:id="1143" w:name="_Toc26172141"/>
      <w:bookmarkStart w:id="1144" w:name="_Toc26172231"/>
      <w:bookmarkStart w:id="1145" w:name="_Toc26172321"/>
      <w:bookmarkStart w:id="1146" w:name="_Toc26172412"/>
      <w:bookmarkStart w:id="1147" w:name="_Toc26177565"/>
      <w:bookmarkStart w:id="1148" w:name="_Toc26177662"/>
      <w:bookmarkStart w:id="1149" w:name="_Toc26177757"/>
      <w:bookmarkStart w:id="1150" w:name="_Toc26177852"/>
      <w:bookmarkStart w:id="1151" w:name="_Toc26178809"/>
      <w:bookmarkStart w:id="1152" w:name="_Toc26179087"/>
      <w:bookmarkStart w:id="1153" w:name="_Toc26196297"/>
      <w:bookmarkStart w:id="1154" w:name="_Toc26196430"/>
      <w:bookmarkStart w:id="1155" w:name="_Toc424132924"/>
      <w:bookmarkStart w:id="1156" w:name="_Toc499283891"/>
      <w:bookmarkStart w:id="1157" w:name="_Toc39998122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r w:rsidRPr="004E2816">
        <w:t>Anreizwirkung der Förderung - Additionalität</w:t>
      </w:r>
      <w:bookmarkEnd w:id="1155"/>
      <w:bookmarkEnd w:id="1156"/>
      <w:bookmarkEnd w:id="1157"/>
    </w:p>
    <w:p w14:paraId="1DBDD685" w14:textId="66655448" w:rsidR="00232EC6" w:rsidRDefault="004E2816" w:rsidP="00232EC6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 xml:space="preserve">Erläutern </w:t>
      </w:r>
      <w:r w:rsidR="00CF204B">
        <w:rPr>
          <w:rFonts w:asciiTheme="majorHAnsi" w:hAnsiTheme="majorHAnsi" w:cstheme="majorHAnsi"/>
          <w:color w:val="458CC3" w:themeColor="accent2"/>
        </w:rPr>
        <w:t>S</w:t>
      </w:r>
      <w:r w:rsidRPr="00864303">
        <w:rPr>
          <w:rFonts w:asciiTheme="majorHAnsi" w:hAnsiTheme="majorHAnsi" w:cstheme="majorHAnsi"/>
          <w:color w:val="458CC3" w:themeColor="accent2"/>
        </w:rPr>
        <w:t xml:space="preserve">ie die </w:t>
      </w:r>
      <w:r w:rsidRPr="00864303">
        <w:rPr>
          <w:rFonts w:asciiTheme="majorHAnsi" w:hAnsiTheme="majorHAnsi" w:cstheme="majorHAnsi"/>
          <w:b/>
          <w:color w:val="458CC3" w:themeColor="accent2"/>
        </w:rPr>
        <w:t>Anreizwirkung</w:t>
      </w:r>
      <w:r w:rsidRPr="00864303">
        <w:rPr>
          <w:rFonts w:asciiTheme="majorHAnsi" w:hAnsiTheme="majorHAnsi" w:cstheme="majorHAnsi"/>
          <w:color w:val="458CC3" w:themeColor="accent2"/>
        </w:rPr>
        <w:t xml:space="preserve"> der beantragten Förderung</w:t>
      </w:r>
      <w:r w:rsidR="00C6161E">
        <w:rPr>
          <w:rFonts w:asciiTheme="majorHAnsi" w:hAnsiTheme="majorHAnsi" w:cstheme="majorHAnsi"/>
          <w:color w:val="458CC3" w:themeColor="accent2"/>
        </w:rPr>
        <w:t xml:space="preserve">. </w:t>
      </w:r>
    </w:p>
    <w:p w14:paraId="12AC7073" w14:textId="3D01F972" w:rsidR="00C6161E" w:rsidRPr="00B82196" w:rsidRDefault="00232EC6" w:rsidP="00232EC6">
      <w:pPr>
        <w:spacing w:before="120" w:after="240"/>
        <w:rPr>
          <w:rFonts w:asciiTheme="majorHAnsi" w:hAnsiTheme="majorHAnsi" w:cstheme="majorHAnsi"/>
          <w:color w:val="458CC3" w:themeColor="accent2"/>
        </w:rPr>
      </w:pPr>
      <w:r w:rsidRPr="00232EC6">
        <w:rPr>
          <w:rFonts w:asciiTheme="majorHAnsi" w:hAnsiTheme="majorHAnsi" w:cstheme="majorHAnsi"/>
          <w:b/>
          <w:color w:val="458CC3" w:themeColor="accent2"/>
        </w:rPr>
        <w:t>Achtung:</w:t>
      </w:r>
      <w:r>
        <w:rPr>
          <w:rFonts w:asciiTheme="majorHAnsi" w:hAnsiTheme="majorHAnsi" w:cstheme="majorHAnsi"/>
          <w:color w:val="458CC3" w:themeColor="accent2"/>
        </w:rPr>
        <w:t xml:space="preserve"> </w:t>
      </w:r>
      <w:r w:rsidR="00C6161E" w:rsidRPr="00B82196">
        <w:rPr>
          <w:rFonts w:asciiTheme="majorHAnsi" w:hAnsiTheme="majorHAnsi" w:cstheme="majorHAnsi"/>
          <w:color w:val="458CC3" w:themeColor="accent2"/>
        </w:rPr>
        <w:t xml:space="preserve">Die Anreizwirkung ist entlang der </w:t>
      </w:r>
      <w:r w:rsidR="00C6161E">
        <w:rPr>
          <w:rFonts w:asciiTheme="majorHAnsi" w:hAnsiTheme="majorHAnsi" w:cstheme="majorHAnsi"/>
          <w:color w:val="458CC3" w:themeColor="accent2"/>
        </w:rPr>
        <w:t xml:space="preserve">nachfolgend </w:t>
      </w:r>
      <w:r w:rsidR="00C6161E" w:rsidRPr="00B82196">
        <w:rPr>
          <w:rFonts w:asciiTheme="majorHAnsi" w:hAnsiTheme="majorHAnsi" w:cstheme="majorHAnsi"/>
          <w:color w:val="458CC3" w:themeColor="accent2"/>
        </w:rPr>
        <w:t>angeführten Kriterien nur in den für das Vorhaben zutreffenden Punkten zu erläutern.</w:t>
      </w:r>
    </w:p>
    <w:p w14:paraId="1A1A45AD" w14:textId="06EA8A60" w:rsidR="004E2816" w:rsidRPr="00E23976" w:rsidRDefault="004E2816" w:rsidP="008208CF">
      <w:pPr>
        <w:numPr>
          <w:ilvl w:val="0"/>
          <w:numId w:val="14"/>
        </w:numPr>
        <w:spacing w:line="240" w:lineRule="auto"/>
        <w:ind w:left="284" w:hanging="284"/>
        <w:rPr>
          <w:rFonts w:asciiTheme="majorHAnsi" w:hAnsiTheme="majorHAnsi" w:cstheme="majorHAnsi"/>
          <w:b/>
          <w:color w:val="458CC3" w:themeColor="accent2"/>
        </w:rPr>
      </w:pPr>
      <w:r w:rsidRPr="00E23976">
        <w:rPr>
          <w:rFonts w:asciiTheme="majorHAnsi" w:hAnsiTheme="majorHAnsi" w:cstheme="majorHAnsi"/>
          <w:b/>
          <w:color w:val="458CC3" w:themeColor="accent2"/>
        </w:rPr>
        <w:t>Projekt wird erst durch Förderung durchführbar</w:t>
      </w:r>
    </w:p>
    <w:p w14:paraId="5641AA0F" w14:textId="4EBC4D1F" w:rsidR="00C6161E" w:rsidRDefault="00C6161E" w:rsidP="006F2624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>Was bewirkt die Förderung für das Vorhaben, was ohne Förderung nicht ohnehin passiert wäre?</w:t>
      </w:r>
      <w:r>
        <w:rPr>
          <w:rFonts w:asciiTheme="majorHAnsi" w:hAnsiTheme="majorHAnsi" w:cstheme="majorHAnsi"/>
          <w:color w:val="458CC3" w:themeColor="accent2"/>
        </w:rPr>
        <w:t xml:space="preserve"> Erläutern Sie kurz und prägnant, wie die</w:t>
      </w:r>
      <w:r w:rsidRPr="00B82196">
        <w:rPr>
          <w:rFonts w:asciiTheme="majorHAnsi" w:hAnsiTheme="majorHAnsi" w:cstheme="majorHAnsi"/>
          <w:color w:val="458CC3" w:themeColor="accent2"/>
        </w:rPr>
        <w:t xml:space="preserve"> Förderung das Vorhaben</w:t>
      </w:r>
      <w:r>
        <w:rPr>
          <w:rFonts w:asciiTheme="majorHAnsi" w:hAnsiTheme="majorHAnsi" w:cstheme="majorHAnsi"/>
          <w:color w:val="458CC3" w:themeColor="accent2"/>
        </w:rPr>
        <w:t xml:space="preserve"> verändert.</w:t>
      </w:r>
      <w:r w:rsidRPr="00B82196">
        <w:rPr>
          <w:rFonts w:asciiTheme="majorHAnsi" w:hAnsiTheme="majorHAnsi" w:cstheme="majorHAnsi"/>
          <w:color w:val="458CC3" w:themeColor="accent2"/>
        </w:rPr>
        <w:t xml:space="preserve"> </w:t>
      </w:r>
    </w:p>
    <w:p w14:paraId="14277B2B" w14:textId="77777777" w:rsidR="004E2816" w:rsidRPr="00E23976" w:rsidRDefault="004E2816" w:rsidP="008208CF">
      <w:pPr>
        <w:numPr>
          <w:ilvl w:val="0"/>
          <w:numId w:val="14"/>
        </w:numPr>
        <w:spacing w:line="240" w:lineRule="auto"/>
        <w:ind w:left="284" w:hanging="284"/>
        <w:rPr>
          <w:rFonts w:asciiTheme="majorHAnsi" w:hAnsiTheme="majorHAnsi" w:cstheme="majorHAnsi"/>
          <w:b/>
          <w:color w:val="458CC3" w:themeColor="accent2"/>
        </w:rPr>
      </w:pPr>
      <w:r w:rsidRPr="00E23976">
        <w:rPr>
          <w:rFonts w:asciiTheme="majorHAnsi" w:hAnsiTheme="majorHAnsi" w:cstheme="majorHAnsi"/>
          <w:b/>
          <w:color w:val="458CC3" w:themeColor="accent2"/>
        </w:rPr>
        <w:t>Beschleunigung des Vorhabens</w:t>
      </w:r>
    </w:p>
    <w:p w14:paraId="11B48713" w14:textId="59238326" w:rsidR="003C1ECF" w:rsidRDefault="004E2816" w:rsidP="006F2624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 xml:space="preserve">Erläutern Sie </w:t>
      </w:r>
      <w:r w:rsidR="00C6161E">
        <w:rPr>
          <w:rFonts w:asciiTheme="majorHAnsi" w:hAnsiTheme="majorHAnsi" w:cstheme="majorHAnsi"/>
          <w:color w:val="458CC3" w:themeColor="accent2"/>
        </w:rPr>
        <w:t xml:space="preserve">kurz und prägnant, </w:t>
      </w:r>
      <w:r w:rsidRPr="00864303">
        <w:rPr>
          <w:rFonts w:asciiTheme="majorHAnsi" w:hAnsiTheme="majorHAnsi" w:cstheme="majorHAnsi"/>
          <w:color w:val="458CC3" w:themeColor="accent2"/>
        </w:rPr>
        <w:t xml:space="preserve">inwieweit und warum durch die Förderung das Vorhabens signifikant schneller durchgeführt werden kann als ohne Förderung. </w:t>
      </w:r>
    </w:p>
    <w:p w14:paraId="78492C53" w14:textId="77777777" w:rsidR="004E2816" w:rsidRPr="00E23976" w:rsidRDefault="004E2816" w:rsidP="008208CF">
      <w:pPr>
        <w:numPr>
          <w:ilvl w:val="0"/>
          <w:numId w:val="14"/>
        </w:numPr>
        <w:spacing w:line="240" w:lineRule="auto"/>
        <w:ind w:left="284" w:hanging="284"/>
        <w:rPr>
          <w:rFonts w:asciiTheme="majorHAnsi" w:hAnsiTheme="majorHAnsi" w:cstheme="majorHAnsi"/>
          <w:b/>
          <w:color w:val="458CC3" w:themeColor="accent2"/>
        </w:rPr>
      </w:pPr>
      <w:r w:rsidRPr="00E23976">
        <w:rPr>
          <w:rFonts w:asciiTheme="majorHAnsi" w:hAnsiTheme="majorHAnsi" w:cstheme="majorHAnsi"/>
          <w:b/>
          <w:color w:val="458CC3" w:themeColor="accent2"/>
        </w:rPr>
        <w:t>Erhöhung des Projektumfangs</w:t>
      </w:r>
    </w:p>
    <w:p w14:paraId="051E5D2E" w14:textId="66904A42" w:rsidR="003C1ECF" w:rsidRDefault="004E2816" w:rsidP="006F2624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 xml:space="preserve">Begründen Sie </w:t>
      </w:r>
      <w:r w:rsidR="00C6161E">
        <w:rPr>
          <w:rFonts w:asciiTheme="majorHAnsi" w:hAnsiTheme="majorHAnsi" w:cstheme="majorHAnsi"/>
          <w:color w:val="458CC3" w:themeColor="accent2"/>
        </w:rPr>
        <w:t xml:space="preserve">kurz und prägnant, </w:t>
      </w:r>
      <w:r w:rsidRPr="00864303">
        <w:rPr>
          <w:rFonts w:asciiTheme="majorHAnsi" w:hAnsiTheme="majorHAnsi" w:cstheme="majorHAnsi"/>
          <w:color w:val="458CC3" w:themeColor="accent2"/>
        </w:rPr>
        <w:t xml:space="preserve">warum durch die Förderung das Vorhaben signifikant größer dimensioniert werden kann als ohne Förderung (Zunahme der Gesamtausgaben). </w:t>
      </w:r>
    </w:p>
    <w:p w14:paraId="27ED8857" w14:textId="77777777" w:rsidR="004E2816" w:rsidRPr="00E23976" w:rsidRDefault="004E2816" w:rsidP="008208CF">
      <w:pPr>
        <w:numPr>
          <w:ilvl w:val="0"/>
          <w:numId w:val="14"/>
        </w:numPr>
        <w:spacing w:line="240" w:lineRule="auto"/>
        <w:ind w:left="284" w:hanging="284"/>
        <w:rPr>
          <w:rFonts w:asciiTheme="majorHAnsi" w:hAnsiTheme="majorHAnsi" w:cstheme="majorHAnsi"/>
          <w:b/>
          <w:color w:val="458CC3" w:themeColor="accent2"/>
        </w:rPr>
      </w:pPr>
      <w:r w:rsidRPr="00E23976">
        <w:rPr>
          <w:rFonts w:asciiTheme="majorHAnsi" w:hAnsiTheme="majorHAnsi" w:cstheme="majorHAnsi"/>
          <w:b/>
          <w:color w:val="458CC3" w:themeColor="accent2"/>
        </w:rPr>
        <w:t>Erhöhung der Projektreichweite</w:t>
      </w:r>
    </w:p>
    <w:p w14:paraId="78E2F44F" w14:textId="1AB31E8F" w:rsidR="004E2816" w:rsidRPr="00864303" w:rsidRDefault="004E2816" w:rsidP="006F2624">
      <w:pPr>
        <w:spacing w:before="120" w:after="120"/>
        <w:rPr>
          <w:rFonts w:asciiTheme="majorHAnsi" w:hAnsiTheme="majorHAnsi" w:cstheme="majorHAnsi"/>
          <w:color w:val="458CC3" w:themeColor="accent2"/>
        </w:rPr>
      </w:pPr>
      <w:r w:rsidRPr="00864303">
        <w:rPr>
          <w:rFonts w:asciiTheme="majorHAnsi" w:hAnsiTheme="majorHAnsi" w:cstheme="majorHAnsi"/>
          <w:color w:val="458CC3" w:themeColor="accent2"/>
        </w:rPr>
        <w:t xml:space="preserve">Begründen Sie </w:t>
      </w:r>
      <w:r w:rsidR="00C6161E">
        <w:rPr>
          <w:rFonts w:asciiTheme="majorHAnsi" w:hAnsiTheme="majorHAnsi" w:cstheme="majorHAnsi"/>
          <w:color w:val="458CC3" w:themeColor="accent2"/>
        </w:rPr>
        <w:t xml:space="preserve">kurz und prägnant, </w:t>
      </w:r>
      <w:r w:rsidRPr="00864303">
        <w:rPr>
          <w:rFonts w:asciiTheme="majorHAnsi" w:hAnsiTheme="majorHAnsi" w:cstheme="majorHAnsi"/>
          <w:color w:val="458CC3" w:themeColor="accent2"/>
        </w:rPr>
        <w:t>inwieweit durch die Förderung der Gegenstand des Vorhabens signifikant erweitert wird. Z.B. wird das Vorhaben ambitionierter? Ambitionierter kann beispielsweise heißen, dass das Vorhaben</w:t>
      </w:r>
      <w:r w:rsidR="00C6161E">
        <w:rPr>
          <w:rFonts w:asciiTheme="majorHAnsi" w:hAnsiTheme="majorHAnsi" w:cstheme="majorHAnsi"/>
          <w:color w:val="458CC3" w:themeColor="accent2"/>
        </w:rPr>
        <w:t xml:space="preserve"> </w:t>
      </w:r>
    </w:p>
    <w:p w14:paraId="35C37369" w14:textId="4A8E82F2" w:rsidR="004E2816" w:rsidRPr="00864303" w:rsidRDefault="004E2816" w:rsidP="00864303">
      <w:pPr>
        <w:pStyle w:val="Listenabsatz"/>
        <w:numPr>
          <w:ilvl w:val="0"/>
          <w:numId w:val="10"/>
        </w:numPr>
        <w:spacing w:after="240"/>
        <w:ind w:left="567" w:right="-147" w:hanging="357"/>
        <w:rPr>
          <w:rFonts w:asciiTheme="majorHAnsi" w:hAnsiTheme="majorHAnsi" w:cstheme="majorHAnsi"/>
          <w:color w:val="458CC3" w:themeColor="accent2"/>
          <w:lang w:val="de-DE"/>
        </w:rPr>
      </w:pPr>
      <w:r w:rsidRPr="00864303">
        <w:rPr>
          <w:rFonts w:asciiTheme="majorHAnsi" w:hAnsiTheme="majorHAnsi" w:cstheme="majorHAnsi"/>
          <w:color w:val="458CC3" w:themeColor="accent2"/>
          <w:lang w:val="de-DE"/>
        </w:rPr>
        <w:t>auf radikalere Innovationssprünge ausgerichtet ist</w:t>
      </w:r>
      <w:r w:rsidR="00C6161E">
        <w:rPr>
          <w:rFonts w:asciiTheme="majorHAnsi" w:hAnsiTheme="majorHAnsi" w:cstheme="majorHAnsi"/>
          <w:color w:val="458CC3" w:themeColor="accent2"/>
          <w:lang w:val="de-DE"/>
        </w:rPr>
        <w:t>;</w:t>
      </w:r>
    </w:p>
    <w:p w14:paraId="262F4E99" w14:textId="42018FCC" w:rsidR="004E2816" w:rsidRPr="00864303" w:rsidRDefault="004E2816" w:rsidP="00864303">
      <w:pPr>
        <w:pStyle w:val="Listenabsatz"/>
        <w:numPr>
          <w:ilvl w:val="0"/>
          <w:numId w:val="10"/>
        </w:numPr>
        <w:spacing w:after="120"/>
        <w:ind w:left="567" w:right="-147" w:hanging="357"/>
        <w:rPr>
          <w:rFonts w:asciiTheme="majorHAnsi" w:hAnsiTheme="majorHAnsi" w:cstheme="majorHAnsi"/>
          <w:color w:val="458CC3" w:themeColor="accent2"/>
          <w:lang w:val="de-DE"/>
        </w:rPr>
      </w:pPr>
      <w:r w:rsidRPr="00864303">
        <w:rPr>
          <w:rFonts w:asciiTheme="majorHAnsi" w:hAnsiTheme="majorHAnsi" w:cstheme="majorHAnsi"/>
          <w:color w:val="458CC3" w:themeColor="accent2"/>
          <w:lang w:val="de-DE"/>
        </w:rPr>
        <w:t>neue oder weitreichendere Kooperationen gründet</w:t>
      </w:r>
      <w:r w:rsidR="00C6161E">
        <w:rPr>
          <w:rFonts w:asciiTheme="majorHAnsi" w:hAnsiTheme="majorHAnsi" w:cstheme="majorHAnsi"/>
          <w:color w:val="458CC3" w:themeColor="accent2"/>
          <w:lang w:val="de-DE"/>
        </w:rPr>
        <w:t>.</w:t>
      </w:r>
    </w:p>
    <w:p w14:paraId="6B3BCEC7" w14:textId="0ECB2476" w:rsidR="003C1ECF" w:rsidRDefault="00C6161E" w:rsidP="00864303">
      <w:pPr>
        <w:spacing w:before="120" w:after="120" w:line="20" w:lineRule="atLeast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3C1ECF" w:rsidRPr="003C1ECF">
        <w:rPr>
          <w:rFonts w:cs="Arial"/>
          <w:szCs w:val="22"/>
        </w:rPr>
        <w:t>&gt;Text&lt;</w:t>
      </w:r>
    </w:p>
    <w:p w14:paraId="70789FF4" w14:textId="77777777" w:rsidR="003C1ECF" w:rsidRDefault="003C1ECF" w:rsidP="00864303">
      <w:pPr>
        <w:spacing w:before="120" w:after="120" w:line="20" w:lineRule="atLeast"/>
        <w:rPr>
          <w:rFonts w:cs="Arial"/>
          <w:szCs w:val="22"/>
        </w:rPr>
      </w:pPr>
    </w:p>
    <w:p w14:paraId="1A23F221" w14:textId="77777777" w:rsidR="001F57FC" w:rsidRDefault="001F57FC" w:rsidP="001F57FC">
      <w:pPr>
        <w:pStyle w:val="berschrift2"/>
        <w:keepLines/>
        <w:spacing w:before="0" w:after="0"/>
        <w:rPr>
          <w:lang w:val="de-AT"/>
        </w:rPr>
      </w:pPr>
      <w:bookmarkStart w:id="1158" w:name="_Toc39998123"/>
      <w:r>
        <w:rPr>
          <w:lang w:val="de-AT"/>
        </w:rPr>
        <w:t>Bezug zu den thematischen Schwerpunkten</w:t>
      </w:r>
      <w:bookmarkEnd w:id="1158"/>
    </w:p>
    <w:p w14:paraId="700CA617" w14:textId="77777777" w:rsidR="001F57FC" w:rsidRDefault="001F57FC" w:rsidP="001F57FC"/>
    <w:p w14:paraId="304CB2D9" w14:textId="77777777" w:rsidR="001F57FC" w:rsidRPr="00925480" w:rsidRDefault="001F57FC" w:rsidP="00D2480B">
      <w:pPr>
        <w:keepNext/>
        <w:keepLines/>
        <w:spacing w:after="120"/>
        <w:ind w:right="130"/>
        <w:rPr>
          <w:color w:val="458CC3" w:themeColor="accent2"/>
        </w:rPr>
      </w:pPr>
      <w:r w:rsidRPr="00925480">
        <w:rPr>
          <w:color w:val="458CC3" w:themeColor="accent2"/>
        </w:rPr>
        <w:t>Adressiert das Vorhaben die thematischen Schwerpunkte der Ausschreibung (</w:t>
      </w:r>
      <w:r w:rsidRPr="00925480">
        <w:rPr>
          <w:b/>
          <w:color w:val="458CC3" w:themeColor="accent2"/>
        </w:rPr>
        <w:t>eCommerce, Cyber</w:t>
      </w:r>
      <w:r w:rsidRPr="00925480">
        <w:rPr>
          <w:color w:val="458CC3" w:themeColor="accent2"/>
        </w:rPr>
        <w:t xml:space="preserve"> </w:t>
      </w:r>
      <w:r w:rsidRPr="00925480">
        <w:rPr>
          <w:b/>
          <w:color w:val="458CC3" w:themeColor="accent2"/>
        </w:rPr>
        <w:t>Security</w:t>
      </w:r>
      <w:r w:rsidRPr="00925480">
        <w:rPr>
          <w:color w:val="458CC3" w:themeColor="accent2"/>
        </w:rPr>
        <w:t xml:space="preserve"> oder </w:t>
      </w:r>
      <w:r w:rsidRPr="00925480">
        <w:rPr>
          <w:b/>
          <w:color w:val="458CC3" w:themeColor="accent2"/>
        </w:rPr>
        <w:t>Smart Factory</w:t>
      </w:r>
      <w:r w:rsidRPr="00925480">
        <w:rPr>
          <w:color w:val="458CC3" w:themeColor="accent2"/>
        </w:rPr>
        <w:t xml:space="preserve">)? </w:t>
      </w:r>
    </w:p>
    <w:p w14:paraId="0975F74B" w14:textId="77777777" w:rsidR="001F57FC" w:rsidRDefault="001F57FC" w:rsidP="001F57FC">
      <w:pPr>
        <w:keepNext/>
        <w:keepLines/>
        <w:rPr>
          <w:color w:val="356CA5"/>
        </w:rPr>
      </w:pPr>
    </w:p>
    <w:p w14:paraId="0D9C9E2A" w14:textId="40770EB2" w:rsidR="001F57FC" w:rsidRDefault="001F57FC" w:rsidP="001F57FC">
      <w:pPr>
        <w:keepNext/>
        <w:keepLines/>
        <w:ind w:left="705" w:hanging="705"/>
        <w:rPr>
          <w:lang w:val="de-DE"/>
        </w:rPr>
      </w:pPr>
      <w:r w:rsidRPr="006E3F25">
        <w:rPr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E3F25">
        <w:rPr>
          <w:lang w:val="de-DE"/>
        </w:rPr>
        <w:instrText xml:space="preserve"> FORMCHECKBOX </w:instrText>
      </w:r>
      <w:r w:rsidR="00CB425B">
        <w:rPr>
          <w:lang w:val="de-DE"/>
        </w:rPr>
      </w:r>
      <w:r w:rsidR="00CB425B">
        <w:rPr>
          <w:lang w:val="de-DE"/>
        </w:rPr>
        <w:fldChar w:fldCharType="separate"/>
      </w:r>
      <w:r w:rsidRPr="006E3F25">
        <w:rPr>
          <w:lang w:val="de-DE"/>
        </w:rPr>
        <w:fldChar w:fldCharType="end"/>
      </w:r>
      <w:r>
        <w:rPr>
          <w:lang w:val="de-DE"/>
        </w:rPr>
        <w:tab/>
      </w:r>
      <w:r w:rsidRPr="002327D8">
        <w:rPr>
          <w:b/>
          <w:lang w:val="de-DE"/>
        </w:rPr>
        <w:t>Nein, das vorliegende Vorhaben adressiert keinen der genannten thematischen Schwerpunkte der Ausschreibung.</w:t>
      </w:r>
      <w:r w:rsidRPr="00925480">
        <w:rPr>
          <w:color w:val="458CC3" w:themeColor="accent2"/>
          <w:lang w:val="de-DE"/>
        </w:rPr>
        <w:t xml:space="preserve"> </w:t>
      </w:r>
      <w:r w:rsidRPr="00925480">
        <w:rPr>
          <w:rFonts w:asciiTheme="majorHAnsi" w:hAnsiTheme="majorHAnsi" w:cstheme="majorHAnsi"/>
          <w:i/>
          <w:color w:val="458CC3" w:themeColor="accent2"/>
        </w:rPr>
        <w:t>(Hinweis: Ihr Projekt ist dennoch einreichberechtigt.)</w:t>
      </w:r>
    </w:p>
    <w:p w14:paraId="4C6C6149" w14:textId="77777777" w:rsidR="001F57FC" w:rsidRDefault="001F57FC" w:rsidP="001F57FC">
      <w:pPr>
        <w:keepNext/>
        <w:keepLines/>
        <w:rPr>
          <w:lang w:val="de-DE"/>
        </w:rPr>
      </w:pPr>
    </w:p>
    <w:p w14:paraId="74DD17EA" w14:textId="77777777" w:rsidR="001F57FC" w:rsidRPr="008A1E87" w:rsidRDefault="001F57FC" w:rsidP="001F57FC">
      <w:pPr>
        <w:keepNext/>
        <w:keepLines/>
        <w:ind w:left="705" w:hanging="705"/>
        <w:rPr>
          <w:color w:val="356CA5"/>
        </w:rPr>
      </w:pPr>
      <w:r w:rsidRPr="006E3F25">
        <w:rPr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E3F25">
        <w:rPr>
          <w:lang w:val="de-DE"/>
        </w:rPr>
        <w:instrText xml:space="preserve"> FORMCHECKBOX </w:instrText>
      </w:r>
      <w:r w:rsidR="00CB425B">
        <w:rPr>
          <w:lang w:val="de-DE"/>
        </w:rPr>
      </w:r>
      <w:r w:rsidR="00CB425B">
        <w:rPr>
          <w:lang w:val="de-DE"/>
        </w:rPr>
        <w:fldChar w:fldCharType="separate"/>
      </w:r>
      <w:r w:rsidRPr="006E3F25">
        <w:rPr>
          <w:lang w:val="de-DE"/>
        </w:rPr>
        <w:fldChar w:fldCharType="end"/>
      </w:r>
      <w:r>
        <w:rPr>
          <w:lang w:val="de-DE"/>
        </w:rPr>
        <w:tab/>
      </w:r>
      <w:r w:rsidRPr="002327D8">
        <w:rPr>
          <w:b/>
          <w:lang w:val="de-DE"/>
        </w:rPr>
        <w:t>Ja, das vorliegende Vorhaben adressiert einen oder mehrere der genannten thematischen Schwerpunkte der Ausschreibung.</w:t>
      </w:r>
      <w:r>
        <w:rPr>
          <w:lang w:val="de-DE"/>
        </w:rPr>
        <w:t xml:space="preserve"> </w:t>
      </w:r>
      <w:r>
        <w:rPr>
          <w:lang w:val="de-DE"/>
        </w:rPr>
        <w:br/>
      </w:r>
      <w:r w:rsidRPr="00925480">
        <w:rPr>
          <w:rFonts w:asciiTheme="majorHAnsi" w:hAnsiTheme="majorHAnsi" w:cstheme="majorHAnsi"/>
          <w:color w:val="458CC3" w:themeColor="accent2"/>
        </w:rPr>
        <w:t>Stellen Sie dar, welche/r Schwerpunkt/e adressiert wird/werden und erläutern Sie den Bezug.</w:t>
      </w:r>
    </w:p>
    <w:p w14:paraId="60EB6983" w14:textId="77777777" w:rsidR="001F57FC" w:rsidRPr="009D0977" w:rsidRDefault="001F57FC" w:rsidP="001F57FC"/>
    <w:p w14:paraId="2B321D4E" w14:textId="77777777" w:rsidR="00753432" w:rsidRDefault="00753432" w:rsidP="00753432">
      <w:pPr>
        <w:spacing w:before="120" w:after="120" w:line="20" w:lineRule="atLeast"/>
        <w:rPr>
          <w:rFonts w:cs="Arial"/>
          <w:szCs w:val="22"/>
        </w:rPr>
      </w:pPr>
      <w:r w:rsidRPr="003C1ECF">
        <w:rPr>
          <w:rFonts w:cs="Arial"/>
          <w:szCs w:val="22"/>
        </w:rPr>
        <w:t>&gt;Text&lt;</w:t>
      </w:r>
    </w:p>
    <w:p w14:paraId="7E681EDC" w14:textId="3E3DFBA3" w:rsidR="004C543B" w:rsidRPr="00D2480B" w:rsidRDefault="004C543B" w:rsidP="004E2816">
      <w:pPr>
        <w:rPr>
          <w:rFonts w:asciiTheme="majorHAnsi" w:hAnsiTheme="majorHAnsi" w:cstheme="majorHAnsi"/>
        </w:rPr>
      </w:pPr>
    </w:p>
    <w:sectPr w:rsidR="004C543B" w:rsidRPr="00D2480B" w:rsidSect="00864303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438" w:right="1418" w:bottom="1701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30DEF" w14:textId="77777777" w:rsidR="006401D6" w:rsidRDefault="006401D6" w:rsidP="006651B7">
      <w:pPr>
        <w:spacing w:line="240" w:lineRule="auto"/>
      </w:pPr>
      <w:r>
        <w:separator/>
      </w:r>
    </w:p>
  </w:endnote>
  <w:endnote w:type="continuationSeparator" w:id="0">
    <w:p w14:paraId="39F566C1" w14:textId="77777777" w:rsidR="006401D6" w:rsidRDefault="006401D6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246937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6C01CBC" w14:textId="77777777" w:rsidR="007017FA" w:rsidRDefault="007017FA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31B1630" w14:textId="77777777" w:rsidR="007017FA" w:rsidRDefault="007017FA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7822" w14:textId="77777777" w:rsidR="007017FA" w:rsidRDefault="007017F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3D88B2A7" w14:textId="3C72560A" w:rsidR="007017FA" w:rsidRPr="00A90564" w:rsidRDefault="007017F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 xml:space="preserve">Österreichische Forschungsförderungsgesellschaft (FFG) </w:t>
    </w:r>
    <w:r>
      <w:rPr>
        <w:noProof/>
      </w:rPr>
      <w:fldChar w:fldCharType="begin"/>
    </w:r>
    <w:r>
      <w:rPr>
        <w:noProof/>
      </w:rPr>
      <w:instrText xml:space="preserve"> TIME \@ "dd.MM.yyyy" </w:instrText>
    </w:r>
    <w:r>
      <w:rPr>
        <w:noProof/>
      </w:rPr>
      <w:fldChar w:fldCharType="separate"/>
    </w:r>
    <w:r w:rsidR="00CB425B">
      <w:rPr>
        <w:noProof/>
      </w:rPr>
      <w:t>11.05.2020</w:t>
    </w:r>
    <w:r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CB425B">
      <w:rPr>
        <w:noProof/>
      </w:rPr>
      <w:t>7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B425B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3D937" w14:textId="77777777" w:rsidR="007017FA" w:rsidRPr="00787822" w:rsidRDefault="007017FA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649544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8C1C6DD" w14:textId="77777777" w:rsidR="007017FA" w:rsidRDefault="007017FA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CF6DD5B" w14:textId="77777777" w:rsidR="007017FA" w:rsidRDefault="007017FA" w:rsidP="0045517C">
    <w:pPr>
      <w:pStyle w:val="Fuzeil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76DE" w14:textId="77777777" w:rsidR="007017FA" w:rsidRDefault="007017F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554AF25F" w14:textId="22786EDF" w:rsidR="007017FA" w:rsidRPr="00A90564" w:rsidRDefault="007017F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 xml:space="preserve">Österreichische Forschungsförderungsgesellschaft (FFG) </w:t>
    </w:r>
    <w:r>
      <w:rPr>
        <w:noProof/>
      </w:rPr>
      <w:fldChar w:fldCharType="begin"/>
    </w:r>
    <w:r>
      <w:rPr>
        <w:noProof/>
      </w:rPr>
      <w:instrText xml:space="preserve"> TIME \@ "dd.MM.yyyy" </w:instrText>
    </w:r>
    <w:r>
      <w:rPr>
        <w:noProof/>
      </w:rPr>
      <w:fldChar w:fldCharType="separate"/>
    </w:r>
    <w:r w:rsidR="00CB425B">
      <w:rPr>
        <w:noProof/>
      </w:rPr>
      <w:t>11.05.2020</w:t>
    </w:r>
    <w:r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CB425B">
      <w:rPr>
        <w:noProof/>
      </w:rPr>
      <w:t>9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B425B">
      <w:rPr>
        <w:noProof/>
      </w:rPr>
      <w:t>18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385C" w14:textId="77777777" w:rsidR="007017FA" w:rsidRPr="00787822" w:rsidRDefault="007017FA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145369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E05FB0" w14:textId="77777777" w:rsidR="007017FA" w:rsidRDefault="007017FA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5C39A02" w14:textId="77777777" w:rsidR="007017FA" w:rsidRDefault="007017FA" w:rsidP="0045517C">
    <w:pPr>
      <w:pStyle w:val="Fuzeile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C2DB" w14:textId="77777777" w:rsidR="007017FA" w:rsidRDefault="007017F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302F0568" w14:textId="393B1962" w:rsidR="007017FA" w:rsidRPr="00A90564" w:rsidRDefault="007017F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 xml:space="preserve">Österreichische Forschungsförderungsgesellschaft (FFG) </w:t>
    </w:r>
    <w:r>
      <w:rPr>
        <w:noProof/>
      </w:rPr>
      <w:fldChar w:fldCharType="begin"/>
    </w:r>
    <w:r>
      <w:rPr>
        <w:noProof/>
      </w:rPr>
      <w:instrText xml:space="preserve"> TIME \@ "dd.MM.yyyy" </w:instrText>
    </w:r>
    <w:r>
      <w:rPr>
        <w:noProof/>
      </w:rPr>
      <w:fldChar w:fldCharType="separate"/>
    </w:r>
    <w:r w:rsidR="00CB425B">
      <w:rPr>
        <w:noProof/>
      </w:rPr>
      <w:t>11.05.2020</w:t>
    </w:r>
    <w:r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CB425B">
      <w:rPr>
        <w:noProof/>
      </w:rPr>
      <w:t>18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B425B">
      <w:rPr>
        <w:noProof/>
      </w:rPr>
      <w:t>18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DC342" w14:textId="77777777" w:rsidR="007017FA" w:rsidRPr="00787822" w:rsidRDefault="007017FA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3C03" w14:textId="77777777" w:rsidR="006401D6" w:rsidRDefault="006401D6" w:rsidP="006651B7">
      <w:pPr>
        <w:spacing w:line="240" w:lineRule="auto"/>
      </w:pPr>
      <w:r>
        <w:separator/>
      </w:r>
    </w:p>
  </w:footnote>
  <w:footnote w:type="continuationSeparator" w:id="0">
    <w:p w14:paraId="07162E0F" w14:textId="77777777" w:rsidR="006401D6" w:rsidRDefault="006401D6" w:rsidP="006651B7">
      <w:pPr>
        <w:spacing w:line="240" w:lineRule="auto"/>
      </w:pPr>
      <w:r>
        <w:continuationSeparator/>
      </w:r>
    </w:p>
  </w:footnote>
  <w:footnote w:id="1">
    <w:p w14:paraId="046221C2" w14:textId="6F46B9B4" w:rsidR="007017FA" w:rsidRDefault="007017FA" w:rsidP="00063CE6">
      <w:pPr>
        <w:pStyle w:val="Funotentext"/>
        <w:rPr>
          <w:rFonts w:ascii="Arial" w:hAnsi="Arial" w:cs="Arial"/>
          <w:sz w:val="18"/>
          <w:szCs w:val="18"/>
          <w:lang w:eastAsia="de-DE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(Teilnehmer/in, Vortragende/r, Organisation, Verwaltung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584C" w14:textId="77777777" w:rsidR="007017FA" w:rsidRPr="00736E0A" w:rsidRDefault="007017FA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5168" behindDoc="1" locked="1" layoutInCell="1" allowOverlap="1" wp14:anchorId="4A6E250E" wp14:editId="0744DBE5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0"/>
          <wp:wrapNone/>
          <wp:docPr id="1" name="Grafik 1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772D" w14:textId="23840BC8" w:rsidR="007017FA" w:rsidRPr="009607CE" w:rsidRDefault="007017FA" w:rsidP="009607CE">
    <w:pPr>
      <w:pStyle w:val="CoverHeadline"/>
      <w:rPr>
        <w:color w:val="E3032E" w:themeColor="accent1"/>
      </w:rPr>
    </w:pPr>
    <w:r w:rsidRPr="009607CE">
      <w:rPr>
        <w:noProof/>
        <w:color w:val="E3032E" w:themeColor="accent1"/>
        <w:lang w:eastAsia="de-AT"/>
      </w:rPr>
      <w:drawing>
        <wp:anchor distT="0" distB="0" distL="114300" distR="114300" simplePos="0" relativeHeight="251657216" behindDoc="1" locked="0" layoutInCell="1" allowOverlap="1" wp14:anchorId="05B21D20" wp14:editId="77B492B1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2" name="Grafik 2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E3032E" w:themeColor="accent1"/>
      </w:rPr>
      <w:t>Qualifizierungsnetze</w:t>
    </w:r>
  </w:p>
  <w:p w14:paraId="4B70CDF1" w14:textId="77777777" w:rsidR="007017FA" w:rsidRDefault="007017FA" w:rsidP="009607CE">
    <w:pPr>
      <w:pStyle w:val="CoverDaten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A422" w14:textId="77777777" w:rsidR="007017FA" w:rsidRPr="00736E0A" w:rsidRDefault="007017FA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2B4025EA" wp14:editId="656C7A79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0"/>
          <wp:wrapNone/>
          <wp:docPr id="3" name="Grafik 3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E3CC7" w14:textId="77777777" w:rsidR="007017FA" w:rsidRPr="009607CE" w:rsidRDefault="007017FA" w:rsidP="009607CE">
    <w:pPr>
      <w:pStyle w:val="CoverHeadline"/>
      <w:rPr>
        <w:color w:val="E3032E" w:themeColor="accent1"/>
      </w:rPr>
    </w:pPr>
    <w:r w:rsidRPr="009607CE">
      <w:rPr>
        <w:noProof/>
        <w:color w:val="E3032E" w:themeColor="accent1"/>
        <w:lang w:eastAsia="de-AT"/>
      </w:rPr>
      <w:drawing>
        <wp:anchor distT="0" distB="0" distL="114300" distR="114300" simplePos="0" relativeHeight="251661312" behindDoc="1" locked="0" layoutInCell="1" allowOverlap="1" wp14:anchorId="002851BD" wp14:editId="0DA35CA3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4" name="Grafik 4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E3032E" w:themeColor="accent1"/>
      </w:rPr>
      <w:t>qualifizierungsnetze</w:t>
    </w:r>
  </w:p>
  <w:p w14:paraId="4FAE86AB" w14:textId="77777777" w:rsidR="007017FA" w:rsidRDefault="007017FA" w:rsidP="009607CE">
    <w:pPr>
      <w:pStyle w:val="CoverDaten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4A498" w14:textId="77777777" w:rsidR="007017FA" w:rsidRPr="00736E0A" w:rsidRDefault="007017FA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1" layoutInCell="1" allowOverlap="1" wp14:anchorId="337F9AD0" wp14:editId="6B4F28BB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0"/>
          <wp:wrapNone/>
          <wp:docPr id="13" name="Grafik 13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C98A5" w14:textId="77777777" w:rsidR="007017FA" w:rsidRPr="009607CE" w:rsidRDefault="007017FA" w:rsidP="009607CE">
    <w:pPr>
      <w:pStyle w:val="CoverHeadline"/>
      <w:rPr>
        <w:color w:val="E3032E" w:themeColor="accent1"/>
      </w:rPr>
    </w:pPr>
    <w:r w:rsidRPr="009607CE">
      <w:rPr>
        <w:noProof/>
        <w:color w:val="E3032E" w:themeColor="accent1"/>
        <w:lang w:eastAsia="de-AT"/>
      </w:rPr>
      <w:drawing>
        <wp:anchor distT="0" distB="0" distL="114300" distR="114300" simplePos="0" relativeHeight="251660288" behindDoc="1" locked="0" layoutInCell="1" allowOverlap="1" wp14:anchorId="0A025B64" wp14:editId="4C53F40D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14" name="Grafik 14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E3032E" w:themeColor="accent1"/>
      </w:rPr>
      <w:t>Innovationslehrgänge</w:t>
    </w:r>
  </w:p>
  <w:p w14:paraId="3718E003" w14:textId="77777777" w:rsidR="007017FA" w:rsidRDefault="007017FA" w:rsidP="009607CE">
    <w:pPr>
      <w:pStyle w:val="CoverDaten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279"/>
    <w:multiLevelType w:val="hybridMultilevel"/>
    <w:tmpl w:val="767CD554"/>
    <w:lvl w:ilvl="0" w:tplc="BDAAD08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871"/>
    <w:multiLevelType w:val="hybridMultilevel"/>
    <w:tmpl w:val="F586D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0273"/>
    <w:multiLevelType w:val="hybridMultilevel"/>
    <w:tmpl w:val="4CF4B460"/>
    <w:lvl w:ilvl="0" w:tplc="7C94A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69E0"/>
    <w:multiLevelType w:val="hybridMultilevel"/>
    <w:tmpl w:val="07FA68D8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2BE"/>
    <w:multiLevelType w:val="hybridMultilevel"/>
    <w:tmpl w:val="6D00267A"/>
    <w:lvl w:ilvl="0" w:tplc="97621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9448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C670C"/>
    <w:multiLevelType w:val="hybridMultilevel"/>
    <w:tmpl w:val="12EC4F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26BD"/>
    <w:multiLevelType w:val="hybridMultilevel"/>
    <w:tmpl w:val="D54679CC"/>
    <w:lvl w:ilvl="0" w:tplc="00122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699"/>
    <w:multiLevelType w:val="hybridMultilevel"/>
    <w:tmpl w:val="9FFC1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AD4D27"/>
    <w:multiLevelType w:val="hybridMultilevel"/>
    <w:tmpl w:val="36164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526A8"/>
    <w:multiLevelType w:val="multilevel"/>
    <w:tmpl w:val="0DEC7DA6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000000" w:themeColor="text1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CD496B"/>
    <w:multiLevelType w:val="hybridMultilevel"/>
    <w:tmpl w:val="B1CA48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411C"/>
    <w:multiLevelType w:val="hybridMultilevel"/>
    <w:tmpl w:val="0B844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12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1"/>
  </w:num>
  <w:num w:numId="15">
    <w:abstractNumId w:val="0"/>
  </w:num>
  <w:num w:numId="16">
    <w:abstractNumId w:val="11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4"/>
  </w:num>
  <w:num w:numId="30">
    <w:abstractNumId w:val="11"/>
  </w:num>
  <w:num w:numId="31">
    <w:abstractNumId w:val="11"/>
  </w:num>
  <w:num w:numId="3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E"/>
    <w:rsid w:val="00003C85"/>
    <w:rsid w:val="00005D37"/>
    <w:rsid w:val="00006C4B"/>
    <w:rsid w:val="00017620"/>
    <w:rsid w:val="00025CEF"/>
    <w:rsid w:val="000306F2"/>
    <w:rsid w:val="00041A87"/>
    <w:rsid w:val="00054B1A"/>
    <w:rsid w:val="00055347"/>
    <w:rsid w:val="0005613B"/>
    <w:rsid w:val="00057D23"/>
    <w:rsid w:val="0006386D"/>
    <w:rsid w:val="00063CE6"/>
    <w:rsid w:val="00082F1E"/>
    <w:rsid w:val="000843A1"/>
    <w:rsid w:val="00085312"/>
    <w:rsid w:val="0008776F"/>
    <w:rsid w:val="00096848"/>
    <w:rsid w:val="000969E6"/>
    <w:rsid w:val="000A3DC6"/>
    <w:rsid w:val="000A61D0"/>
    <w:rsid w:val="000B1224"/>
    <w:rsid w:val="000B656E"/>
    <w:rsid w:val="000C3A4A"/>
    <w:rsid w:val="000C5480"/>
    <w:rsid w:val="000D3A39"/>
    <w:rsid w:val="000E0238"/>
    <w:rsid w:val="000E2BC3"/>
    <w:rsid w:val="000E4571"/>
    <w:rsid w:val="000E6321"/>
    <w:rsid w:val="000E71F9"/>
    <w:rsid w:val="000E7510"/>
    <w:rsid w:val="000F2C02"/>
    <w:rsid w:val="001027A9"/>
    <w:rsid w:val="00110E9A"/>
    <w:rsid w:val="00113B8B"/>
    <w:rsid w:val="00117B49"/>
    <w:rsid w:val="00121396"/>
    <w:rsid w:val="001245F3"/>
    <w:rsid w:val="00130875"/>
    <w:rsid w:val="00135800"/>
    <w:rsid w:val="00142079"/>
    <w:rsid w:val="00145314"/>
    <w:rsid w:val="00146318"/>
    <w:rsid w:val="0015017E"/>
    <w:rsid w:val="00156A2A"/>
    <w:rsid w:val="00156C40"/>
    <w:rsid w:val="001768C7"/>
    <w:rsid w:val="001805EF"/>
    <w:rsid w:val="00190C10"/>
    <w:rsid w:val="001911F7"/>
    <w:rsid w:val="001A2F91"/>
    <w:rsid w:val="001B3E3C"/>
    <w:rsid w:val="001B6CA5"/>
    <w:rsid w:val="001B7CA8"/>
    <w:rsid w:val="001D1013"/>
    <w:rsid w:val="001D48C9"/>
    <w:rsid w:val="001D7D25"/>
    <w:rsid w:val="001E4519"/>
    <w:rsid w:val="001E6334"/>
    <w:rsid w:val="001F4C6A"/>
    <w:rsid w:val="001F57FC"/>
    <w:rsid w:val="00203800"/>
    <w:rsid w:val="00211359"/>
    <w:rsid w:val="002119A8"/>
    <w:rsid w:val="00213B70"/>
    <w:rsid w:val="0021554E"/>
    <w:rsid w:val="002249D1"/>
    <w:rsid w:val="00231450"/>
    <w:rsid w:val="00232EC6"/>
    <w:rsid w:val="00252C32"/>
    <w:rsid w:val="00253E84"/>
    <w:rsid w:val="002A1B71"/>
    <w:rsid w:val="002A20FD"/>
    <w:rsid w:val="002A3463"/>
    <w:rsid w:val="002B16A9"/>
    <w:rsid w:val="002B60C9"/>
    <w:rsid w:val="002C7190"/>
    <w:rsid w:val="002D40E7"/>
    <w:rsid w:val="002D7EE2"/>
    <w:rsid w:val="002E664D"/>
    <w:rsid w:val="002F5DBB"/>
    <w:rsid w:val="002F6D1E"/>
    <w:rsid w:val="00310DD3"/>
    <w:rsid w:val="00312B6F"/>
    <w:rsid w:val="00313869"/>
    <w:rsid w:val="00320075"/>
    <w:rsid w:val="003502A1"/>
    <w:rsid w:val="00352530"/>
    <w:rsid w:val="00360FC1"/>
    <w:rsid w:val="00371193"/>
    <w:rsid w:val="00376ED2"/>
    <w:rsid w:val="00381B82"/>
    <w:rsid w:val="00382F5D"/>
    <w:rsid w:val="0038484B"/>
    <w:rsid w:val="0039432F"/>
    <w:rsid w:val="0039485B"/>
    <w:rsid w:val="00397D3A"/>
    <w:rsid w:val="003A62D3"/>
    <w:rsid w:val="003A7D6A"/>
    <w:rsid w:val="003C1ECF"/>
    <w:rsid w:val="003C3D57"/>
    <w:rsid w:val="003C4C4F"/>
    <w:rsid w:val="003C53DE"/>
    <w:rsid w:val="003C571C"/>
    <w:rsid w:val="003D4B6F"/>
    <w:rsid w:val="003E4C5E"/>
    <w:rsid w:val="003E57B0"/>
    <w:rsid w:val="003E703C"/>
    <w:rsid w:val="003F152C"/>
    <w:rsid w:val="003F5852"/>
    <w:rsid w:val="00405DF6"/>
    <w:rsid w:val="00413171"/>
    <w:rsid w:val="00421A34"/>
    <w:rsid w:val="00423D3A"/>
    <w:rsid w:val="004240BD"/>
    <w:rsid w:val="00426AA6"/>
    <w:rsid w:val="004320EC"/>
    <w:rsid w:val="00440000"/>
    <w:rsid w:val="00446114"/>
    <w:rsid w:val="00446C2D"/>
    <w:rsid w:val="0045517C"/>
    <w:rsid w:val="00465842"/>
    <w:rsid w:val="00466DC4"/>
    <w:rsid w:val="00471601"/>
    <w:rsid w:val="00482172"/>
    <w:rsid w:val="00492FDF"/>
    <w:rsid w:val="004959D2"/>
    <w:rsid w:val="004A12D0"/>
    <w:rsid w:val="004B24C5"/>
    <w:rsid w:val="004B523C"/>
    <w:rsid w:val="004B73A6"/>
    <w:rsid w:val="004C112D"/>
    <w:rsid w:val="004C543B"/>
    <w:rsid w:val="004D5CF2"/>
    <w:rsid w:val="004D5E1A"/>
    <w:rsid w:val="004E2816"/>
    <w:rsid w:val="004F1B58"/>
    <w:rsid w:val="005010EE"/>
    <w:rsid w:val="00511707"/>
    <w:rsid w:val="00513BB7"/>
    <w:rsid w:val="00515AE4"/>
    <w:rsid w:val="00516926"/>
    <w:rsid w:val="00522DFA"/>
    <w:rsid w:val="005305EC"/>
    <w:rsid w:val="0053636E"/>
    <w:rsid w:val="005369C4"/>
    <w:rsid w:val="00543557"/>
    <w:rsid w:val="005620DF"/>
    <w:rsid w:val="00566A65"/>
    <w:rsid w:val="00570CE0"/>
    <w:rsid w:val="00572D08"/>
    <w:rsid w:val="00574B34"/>
    <w:rsid w:val="00576773"/>
    <w:rsid w:val="005805E2"/>
    <w:rsid w:val="00581255"/>
    <w:rsid w:val="0058349B"/>
    <w:rsid w:val="005866F4"/>
    <w:rsid w:val="00587225"/>
    <w:rsid w:val="00596950"/>
    <w:rsid w:val="0059716E"/>
    <w:rsid w:val="005A1F9C"/>
    <w:rsid w:val="005A4355"/>
    <w:rsid w:val="005A5EE5"/>
    <w:rsid w:val="005A74A1"/>
    <w:rsid w:val="005B714A"/>
    <w:rsid w:val="005C78B4"/>
    <w:rsid w:val="005D0B7E"/>
    <w:rsid w:val="005D1CFD"/>
    <w:rsid w:val="005D34DC"/>
    <w:rsid w:val="005D42F4"/>
    <w:rsid w:val="005F18D6"/>
    <w:rsid w:val="00605938"/>
    <w:rsid w:val="006070E0"/>
    <w:rsid w:val="00614BD3"/>
    <w:rsid w:val="00625672"/>
    <w:rsid w:val="00625E8E"/>
    <w:rsid w:val="00633347"/>
    <w:rsid w:val="006401D6"/>
    <w:rsid w:val="00640332"/>
    <w:rsid w:val="0064171F"/>
    <w:rsid w:val="00644774"/>
    <w:rsid w:val="00644FF9"/>
    <w:rsid w:val="00650A7E"/>
    <w:rsid w:val="006521FD"/>
    <w:rsid w:val="00654E6B"/>
    <w:rsid w:val="006556BE"/>
    <w:rsid w:val="00663726"/>
    <w:rsid w:val="00664C95"/>
    <w:rsid w:val="006651B7"/>
    <w:rsid w:val="00670957"/>
    <w:rsid w:val="00670E5E"/>
    <w:rsid w:val="006811DA"/>
    <w:rsid w:val="00683163"/>
    <w:rsid w:val="00690D92"/>
    <w:rsid w:val="00691F49"/>
    <w:rsid w:val="006A07EB"/>
    <w:rsid w:val="006A32F0"/>
    <w:rsid w:val="006A3924"/>
    <w:rsid w:val="006B4131"/>
    <w:rsid w:val="006C2DA3"/>
    <w:rsid w:val="006C35F1"/>
    <w:rsid w:val="006D315F"/>
    <w:rsid w:val="006E171C"/>
    <w:rsid w:val="006E21C7"/>
    <w:rsid w:val="006E364D"/>
    <w:rsid w:val="006E520F"/>
    <w:rsid w:val="006E7DF7"/>
    <w:rsid w:val="006F2624"/>
    <w:rsid w:val="006F28E2"/>
    <w:rsid w:val="006F3AA5"/>
    <w:rsid w:val="006F4EB4"/>
    <w:rsid w:val="006F4F36"/>
    <w:rsid w:val="00700CF2"/>
    <w:rsid w:val="007017FA"/>
    <w:rsid w:val="007129C9"/>
    <w:rsid w:val="0072438E"/>
    <w:rsid w:val="00725C64"/>
    <w:rsid w:val="00727F4C"/>
    <w:rsid w:val="007367ED"/>
    <w:rsid w:val="00736E0A"/>
    <w:rsid w:val="00740E26"/>
    <w:rsid w:val="00742DCD"/>
    <w:rsid w:val="007443CF"/>
    <w:rsid w:val="00753432"/>
    <w:rsid w:val="00755BF0"/>
    <w:rsid w:val="00760163"/>
    <w:rsid w:val="00761314"/>
    <w:rsid w:val="0076172A"/>
    <w:rsid w:val="00767F86"/>
    <w:rsid w:val="00771C97"/>
    <w:rsid w:val="007750EE"/>
    <w:rsid w:val="007754F7"/>
    <w:rsid w:val="00777D38"/>
    <w:rsid w:val="0078029E"/>
    <w:rsid w:val="0078284C"/>
    <w:rsid w:val="007874DA"/>
    <w:rsid w:val="00787822"/>
    <w:rsid w:val="007961F8"/>
    <w:rsid w:val="007B66D9"/>
    <w:rsid w:val="007C0184"/>
    <w:rsid w:val="007E17AB"/>
    <w:rsid w:val="007E3FE6"/>
    <w:rsid w:val="007E5A46"/>
    <w:rsid w:val="007E6C31"/>
    <w:rsid w:val="007F0885"/>
    <w:rsid w:val="0080486C"/>
    <w:rsid w:val="0080784A"/>
    <w:rsid w:val="008121CA"/>
    <w:rsid w:val="00812EB0"/>
    <w:rsid w:val="00813527"/>
    <w:rsid w:val="00814EC9"/>
    <w:rsid w:val="008208CF"/>
    <w:rsid w:val="0082381F"/>
    <w:rsid w:val="008270CC"/>
    <w:rsid w:val="008310AA"/>
    <w:rsid w:val="00833D98"/>
    <w:rsid w:val="00835DC2"/>
    <w:rsid w:val="00844C71"/>
    <w:rsid w:val="00846149"/>
    <w:rsid w:val="00855547"/>
    <w:rsid w:val="00857B89"/>
    <w:rsid w:val="008611EA"/>
    <w:rsid w:val="00862ED8"/>
    <w:rsid w:val="00864303"/>
    <w:rsid w:val="0088032C"/>
    <w:rsid w:val="00887D33"/>
    <w:rsid w:val="008932A8"/>
    <w:rsid w:val="008A092F"/>
    <w:rsid w:val="008A4B50"/>
    <w:rsid w:val="008A5A15"/>
    <w:rsid w:val="008B0410"/>
    <w:rsid w:val="008B5690"/>
    <w:rsid w:val="008B7D0A"/>
    <w:rsid w:val="008C12B1"/>
    <w:rsid w:val="008C2DCB"/>
    <w:rsid w:val="008C4169"/>
    <w:rsid w:val="008C642B"/>
    <w:rsid w:val="008C790A"/>
    <w:rsid w:val="008F64A7"/>
    <w:rsid w:val="00906274"/>
    <w:rsid w:val="00913455"/>
    <w:rsid w:val="00920756"/>
    <w:rsid w:val="009245B1"/>
    <w:rsid w:val="00924BB7"/>
    <w:rsid w:val="00925480"/>
    <w:rsid w:val="009319FB"/>
    <w:rsid w:val="00933452"/>
    <w:rsid w:val="00935693"/>
    <w:rsid w:val="00937255"/>
    <w:rsid w:val="0094449A"/>
    <w:rsid w:val="009456E1"/>
    <w:rsid w:val="00945C11"/>
    <w:rsid w:val="009468AF"/>
    <w:rsid w:val="009607CE"/>
    <w:rsid w:val="00963D36"/>
    <w:rsid w:val="00966B97"/>
    <w:rsid w:val="0098434D"/>
    <w:rsid w:val="009849FF"/>
    <w:rsid w:val="00985CD2"/>
    <w:rsid w:val="00990E05"/>
    <w:rsid w:val="00992B3B"/>
    <w:rsid w:val="009A2D55"/>
    <w:rsid w:val="009A7D8A"/>
    <w:rsid w:val="009C2E78"/>
    <w:rsid w:val="009C5602"/>
    <w:rsid w:val="009C60A6"/>
    <w:rsid w:val="009D15E7"/>
    <w:rsid w:val="009D6EF6"/>
    <w:rsid w:val="009E0F0E"/>
    <w:rsid w:val="009E4B5C"/>
    <w:rsid w:val="009F0CCA"/>
    <w:rsid w:val="009F2A15"/>
    <w:rsid w:val="009F2B24"/>
    <w:rsid w:val="00A12133"/>
    <w:rsid w:val="00A12B50"/>
    <w:rsid w:val="00A210CD"/>
    <w:rsid w:val="00A221E6"/>
    <w:rsid w:val="00A303E9"/>
    <w:rsid w:val="00A35274"/>
    <w:rsid w:val="00A4512A"/>
    <w:rsid w:val="00A526F9"/>
    <w:rsid w:val="00A609F9"/>
    <w:rsid w:val="00A61CF6"/>
    <w:rsid w:val="00A81B5E"/>
    <w:rsid w:val="00A824F4"/>
    <w:rsid w:val="00A82888"/>
    <w:rsid w:val="00A83522"/>
    <w:rsid w:val="00A84380"/>
    <w:rsid w:val="00A86724"/>
    <w:rsid w:val="00A90564"/>
    <w:rsid w:val="00A915A7"/>
    <w:rsid w:val="00AC219A"/>
    <w:rsid w:val="00AC4873"/>
    <w:rsid w:val="00AD12FA"/>
    <w:rsid w:val="00AD3078"/>
    <w:rsid w:val="00AD60AD"/>
    <w:rsid w:val="00AF4171"/>
    <w:rsid w:val="00AF5B1D"/>
    <w:rsid w:val="00B062A6"/>
    <w:rsid w:val="00B137F8"/>
    <w:rsid w:val="00B16A3C"/>
    <w:rsid w:val="00B250AD"/>
    <w:rsid w:val="00B27B23"/>
    <w:rsid w:val="00B30A9D"/>
    <w:rsid w:val="00B30B05"/>
    <w:rsid w:val="00B4016F"/>
    <w:rsid w:val="00B45EF1"/>
    <w:rsid w:val="00B53608"/>
    <w:rsid w:val="00B66352"/>
    <w:rsid w:val="00B67D35"/>
    <w:rsid w:val="00B71443"/>
    <w:rsid w:val="00B74CBF"/>
    <w:rsid w:val="00B75F8E"/>
    <w:rsid w:val="00B773B8"/>
    <w:rsid w:val="00B77F41"/>
    <w:rsid w:val="00B8009E"/>
    <w:rsid w:val="00B856F3"/>
    <w:rsid w:val="00B859DE"/>
    <w:rsid w:val="00B86645"/>
    <w:rsid w:val="00B95499"/>
    <w:rsid w:val="00BA37C1"/>
    <w:rsid w:val="00BA605B"/>
    <w:rsid w:val="00BA70DF"/>
    <w:rsid w:val="00BC454E"/>
    <w:rsid w:val="00BD354C"/>
    <w:rsid w:val="00BD4D41"/>
    <w:rsid w:val="00BE5D97"/>
    <w:rsid w:val="00C05B0E"/>
    <w:rsid w:val="00C12BFB"/>
    <w:rsid w:val="00C27891"/>
    <w:rsid w:val="00C3275B"/>
    <w:rsid w:val="00C528CE"/>
    <w:rsid w:val="00C52989"/>
    <w:rsid w:val="00C54745"/>
    <w:rsid w:val="00C6161E"/>
    <w:rsid w:val="00C61835"/>
    <w:rsid w:val="00C65DFC"/>
    <w:rsid w:val="00C6737F"/>
    <w:rsid w:val="00C67BC7"/>
    <w:rsid w:val="00C70006"/>
    <w:rsid w:val="00C7065C"/>
    <w:rsid w:val="00C72B82"/>
    <w:rsid w:val="00C75207"/>
    <w:rsid w:val="00CA7D4F"/>
    <w:rsid w:val="00CB425B"/>
    <w:rsid w:val="00CC3501"/>
    <w:rsid w:val="00CD1193"/>
    <w:rsid w:val="00CD29A6"/>
    <w:rsid w:val="00CD3C71"/>
    <w:rsid w:val="00CD6DB2"/>
    <w:rsid w:val="00CD7D77"/>
    <w:rsid w:val="00CE267E"/>
    <w:rsid w:val="00CE5441"/>
    <w:rsid w:val="00CE62E7"/>
    <w:rsid w:val="00CF204B"/>
    <w:rsid w:val="00CF5D53"/>
    <w:rsid w:val="00D00C44"/>
    <w:rsid w:val="00D0279B"/>
    <w:rsid w:val="00D05182"/>
    <w:rsid w:val="00D05580"/>
    <w:rsid w:val="00D12363"/>
    <w:rsid w:val="00D2480B"/>
    <w:rsid w:val="00D31D06"/>
    <w:rsid w:val="00D32320"/>
    <w:rsid w:val="00D32411"/>
    <w:rsid w:val="00D336DD"/>
    <w:rsid w:val="00D35712"/>
    <w:rsid w:val="00D37B51"/>
    <w:rsid w:val="00D37EC4"/>
    <w:rsid w:val="00D41F48"/>
    <w:rsid w:val="00D437C8"/>
    <w:rsid w:val="00D473BA"/>
    <w:rsid w:val="00D503CB"/>
    <w:rsid w:val="00D541ED"/>
    <w:rsid w:val="00D61EC9"/>
    <w:rsid w:val="00D65034"/>
    <w:rsid w:val="00D71468"/>
    <w:rsid w:val="00D76C68"/>
    <w:rsid w:val="00D81C66"/>
    <w:rsid w:val="00D81DBF"/>
    <w:rsid w:val="00D82A06"/>
    <w:rsid w:val="00D91248"/>
    <w:rsid w:val="00D927C0"/>
    <w:rsid w:val="00D9544C"/>
    <w:rsid w:val="00D9566E"/>
    <w:rsid w:val="00D96CE5"/>
    <w:rsid w:val="00DA2104"/>
    <w:rsid w:val="00DA2C5E"/>
    <w:rsid w:val="00DA7A3C"/>
    <w:rsid w:val="00DB214A"/>
    <w:rsid w:val="00DB6505"/>
    <w:rsid w:val="00DD1149"/>
    <w:rsid w:val="00DD285D"/>
    <w:rsid w:val="00DD7B1C"/>
    <w:rsid w:val="00DE5DD4"/>
    <w:rsid w:val="00DF342C"/>
    <w:rsid w:val="00DF6A0E"/>
    <w:rsid w:val="00E03259"/>
    <w:rsid w:val="00E0755C"/>
    <w:rsid w:val="00E07BDC"/>
    <w:rsid w:val="00E133EC"/>
    <w:rsid w:val="00E15103"/>
    <w:rsid w:val="00E16AFD"/>
    <w:rsid w:val="00E2064E"/>
    <w:rsid w:val="00E23976"/>
    <w:rsid w:val="00E356E2"/>
    <w:rsid w:val="00E621D4"/>
    <w:rsid w:val="00E62663"/>
    <w:rsid w:val="00E6266C"/>
    <w:rsid w:val="00E8594B"/>
    <w:rsid w:val="00E96B16"/>
    <w:rsid w:val="00EA24F5"/>
    <w:rsid w:val="00EC6731"/>
    <w:rsid w:val="00ED2AE5"/>
    <w:rsid w:val="00ED79C7"/>
    <w:rsid w:val="00ED7BFC"/>
    <w:rsid w:val="00EE1E65"/>
    <w:rsid w:val="00EE20B8"/>
    <w:rsid w:val="00EE5410"/>
    <w:rsid w:val="00F01EBC"/>
    <w:rsid w:val="00F10DA2"/>
    <w:rsid w:val="00F14454"/>
    <w:rsid w:val="00F147E1"/>
    <w:rsid w:val="00F224E6"/>
    <w:rsid w:val="00F26EDE"/>
    <w:rsid w:val="00F34E0B"/>
    <w:rsid w:val="00F477F0"/>
    <w:rsid w:val="00F63169"/>
    <w:rsid w:val="00F64C44"/>
    <w:rsid w:val="00F73CCF"/>
    <w:rsid w:val="00F776E7"/>
    <w:rsid w:val="00F921E2"/>
    <w:rsid w:val="00F942B6"/>
    <w:rsid w:val="00F96AA0"/>
    <w:rsid w:val="00FA0C7C"/>
    <w:rsid w:val="00FA254B"/>
    <w:rsid w:val="00FB29AD"/>
    <w:rsid w:val="00FB5D4D"/>
    <w:rsid w:val="00FB7338"/>
    <w:rsid w:val="00FC042B"/>
    <w:rsid w:val="00FC0D13"/>
    <w:rsid w:val="00FD0EFC"/>
    <w:rsid w:val="00FE19FB"/>
    <w:rsid w:val="00FE2CB5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79D1B8"/>
  <w15:docId w15:val="{7527C7F4-3D00-49D5-889C-419E409E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CE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a"/>
    <w:link w:val="berschrift1Zchn"/>
    <w:qFormat/>
    <w:rsid w:val="00C52989"/>
    <w:pPr>
      <w:keepNext/>
      <w:numPr>
        <w:numId w:val="2"/>
      </w:numPr>
      <w:spacing w:before="480" w:after="360" w:line="240" w:lineRule="auto"/>
      <w:outlineLvl w:val="0"/>
    </w:pPr>
    <w:rPr>
      <w:rFonts w:asciiTheme="majorHAnsi" w:eastAsiaTheme="majorEastAsia" w:hAnsiTheme="majorHAnsi" w:cstheme="majorHAnsi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C52989"/>
    <w:pPr>
      <w:keepNext/>
      <w:numPr>
        <w:ilvl w:val="1"/>
        <w:numId w:val="2"/>
      </w:numPr>
      <w:spacing w:before="280" w:after="240"/>
      <w:outlineLvl w:val="1"/>
    </w:pPr>
    <w:rPr>
      <w:b/>
      <w:spacing w:val="0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52989"/>
    <w:pPr>
      <w:keepNext/>
      <w:keepLines/>
      <w:numPr>
        <w:ilvl w:val="2"/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2989"/>
    <w:rPr>
      <w:rFonts w:asciiTheme="majorHAnsi" w:eastAsiaTheme="majorEastAsia" w:hAnsiTheme="majorHAnsi" w:cstheme="majorHAnsi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C52989"/>
    <w:rPr>
      <w:rFonts w:cs="Times New Roman (Textkörper CS)"/>
      <w:b/>
      <w:color w:val="000000" w:themeColor="text1"/>
      <w:sz w:val="28"/>
      <w:szCs w:val="26"/>
      <w:lang w:val="de-DE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C52989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960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7CE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7C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CE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Textkrper-Einzug2">
    <w:name w:val="Body Text Indent 2"/>
    <w:basedOn w:val="Standard"/>
    <w:link w:val="Textkrper-Einzug2Zchn"/>
    <w:rsid w:val="003E703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E703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33EC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016F"/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016F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12B6F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ausschreibungen/qualifizierungsnetze-5-ausschreibung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s://www.ffg.at/sites/default/files/downloads/page/kostenleitfaden_v21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yperlink" Target="https://ecall.ffg.at/Cockpit/Tutorial-Hilf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ecall.ffg.at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B8A4E00-6A8B-4D71-8AD9-D81E347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F09BE.dotm</Template>
  <TotalTime>0</TotalTime>
  <Pages>18</Pages>
  <Words>3346</Words>
  <Characters>21083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Filip Lukacic</dc:creator>
  <cp:lastModifiedBy>Erich Herber</cp:lastModifiedBy>
  <cp:revision>13</cp:revision>
  <cp:lastPrinted>2019-12-04T09:13:00Z</cp:lastPrinted>
  <dcterms:created xsi:type="dcterms:W3CDTF">2020-05-08T11:36:00Z</dcterms:created>
  <dcterms:modified xsi:type="dcterms:W3CDTF">2020-05-11T05:20:00Z</dcterms:modified>
</cp:coreProperties>
</file>